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53" w:rsidRPr="00A908A6" w:rsidRDefault="004C4C53" w:rsidP="004C4C53">
      <w:pPr>
        <w:contextualSpacing/>
        <w:jc w:val="both"/>
        <w:rPr>
          <w:b/>
        </w:rPr>
      </w:pPr>
      <w:r w:rsidRPr="00A908A6">
        <w:rPr>
          <w:b/>
        </w:rPr>
        <w:t>Check whether the given number is a solution of the inequality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2160"/>
        <w:gridCol w:w="2376"/>
        <w:gridCol w:w="864"/>
        <w:gridCol w:w="2160"/>
        <w:gridCol w:w="2376"/>
      </w:tblGrid>
      <w:tr w:rsidR="004C4C53" w:rsidRPr="00013F2F" w:rsidTr="004C4C53">
        <w:trPr>
          <w:trHeight w:val="720"/>
        </w:trPr>
        <w:tc>
          <w:tcPr>
            <w:tcW w:w="864" w:type="dxa"/>
            <w:shd w:val="clear" w:color="auto" w:fill="auto"/>
          </w:tcPr>
          <w:p w:rsidR="004C4C53" w:rsidRPr="00013F2F" w:rsidRDefault="004C4C53" w:rsidP="007B1B4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4C4C53" w:rsidRPr="00013F2F" w:rsidRDefault="004C4C53" w:rsidP="007B1B4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-9≥13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4C4C53" w:rsidRPr="00013F2F" w:rsidRDefault="004C4C53" w:rsidP="007B1B4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013F2F" w:rsidRDefault="004C4C53" w:rsidP="007B1B4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4C4C53" w:rsidRPr="00013F2F" w:rsidRDefault="004C4C53" w:rsidP="007B1B4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+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20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4C4C53" w:rsidRPr="00013F2F" w:rsidRDefault="004C4C53" w:rsidP="007B1B4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</w:tbl>
    <w:p w:rsidR="004C4C53" w:rsidRDefault="004C4C53" w:rsidP="004C4C53">
      <w:pPr>
        <w:jc w:val="both"/>
      </w:pPr>
    </w:p>
    <w:p w:rsidR="00572B2E" w:rsidRDefault="00572B2E" w:rsidP="004C4C53">
      <w:pPr>
        <w:jc w:val="both"/>
      </w:pPr>
    </w:p>
    <w:p w:rsidR="004C4C53" w:rsidRPr="00046B82" w:rsidRDefault="004C4C53" w:rsidP="004C4C53">
      <w:pPr>
        <w:jc w:val="both"/>
        <w:rPr>
          <w:b/>
        </w:rPr>
      </w:pPr>
      <w:r w:rsidRPr="00657AF0">
        <w:rPr>
          <w:b/>
        </w:rPr>
        <w:t xml:space="preserve">Write and solve </w:t>
      </w:r>
      <w:r>
        <w:rPr>
          <w:b/>
        </w:rPr>
        <w:t>each</w:t>
      </w:r>
      <w:r w:rsidRPr="00657AF0">
        <w:rPr>
          <w:b/>
        </w:rPr>
        <w:t xml:space="preserve"> inequality</w:t>
      </w:r>
      <w:r w:rsidRPr="00046B82">
        <w:rPr>
          <w:b/>
        </w:rPr>
        <w:t>.</w:t>
      </w:r>
    </w:p>
    <w:tbl>
      <w:tblPr>
        <w:tblStyle w:val="TableGrid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7"/>
        <w:gridCol w:w="7"/>
        <w:gridCol w:w="9929"/>
        <w:gridCol w:w="7"/>
      </w:tblGrid>
      <w:tr w:rsidR="004C4C53" w:rsidRPr="004461F0" w:rsidTr="005414DE">
        <w:trPr>
          <w:gridAfter w:val="1"/>
          <w:wAfter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4C4C53" w:rsidRPr="004461F0" w:rsidRDefault="004C4C53" w:rsidP="007B1B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4C4C53" w:rsidRPr="00564B9D" w:rsidRDefault="004C4C53" w:rsidP="007B1B43">
            <w:pPr>
              <w:contextualSpacing/>
              <w:rPr>
                <w:b/>
                <w:highlight w:val="yellow"/>
              </w:rPr>
            </w:pPr>
            <w:r>
              <w:rPr>
                <w:rFonts w:eastAsiaTheme="minorEastAsia"/>
              </w:rPr>
              <w:t>7</w:t>
            </w:r>
            <w:r w:rsidRPr="008A2E39">
              <w:rPr>
                <w:rFonts w:eastAsiaTheme="minorEastAsia"/>
              </w:rPr>
              <w:t xml:space="preserve"> is </w:t>
            </w:r>
            <w:r>
              <w:rPr>
                <w:rFonts w:eastAsiaTheme="minorEastAsia"/>
              </w:rPr>
              <w:t>greater</w:t>
            </w:r>
            <w:r w:rsidRPr="008A2E39">
              <w:rPr>
                <w:rFonts w:eastAsiaTheme="minorEastAsia"/>
              </w:rPr>
              <w:t xml:space="preserve"> than </w:t>
            </w:r>
            <w:r>
              <w:rPr>
                <w:rFonts w:eastAsiaTheme="minorEastAsia"/>
              </w:rPr>
              <w:t xml:space="preserve">21 </w:t>
            </w:r>
            <w:proofErr w:type="gramStart"/>
            <w:r>
              <w:rPr>
                <w:rFonts w:eastAsiaTheme="minorEastAsia"/>
              </w:rPr>
              <w:t xml:space="preserve">time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 w:rsidRPr="008A2E39">
              <w:rPr>
                <w:rFonts w:eastAsiaTheme="minorEastAsia"/>
              </w:rPr>
              <w:t>.</w:t>
            </w:r>
          </w:p>
        </w:tc>
      </w:tr>
      <w:tr w:rsidR="004C4C53" w:rsidRPr="004461F0" w:rsidTr="005414DE">
        <w:trPr>
          <w:gridAfter w:val="1"/>
          <w:wAfter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4C4C53" w:rsidRPr="004461F0" w:rsidRDefault="004C4C53" w:rsidP="007B1B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4C4C53" w:rsidRPr="00564B9D" w:rsidRDefault="004C4C53" w:rsidP="007B1B43">
            <w:pPr>
              <w:contextualSpacing/>
              <w:rPr>
                <w:b/>
                <w:highlight w:val="yellow"/>
              </w:rPr>
            </w:pPr>
            <w:r w:rsidRPr="008A2E39">
              <w:rPr>
                <w:rFonts w:eastAsiaTheme="minorEastAsia"/>
              </w:rPr>
              <w:t xml:space="preserve">The ratio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 w:rsidRPr="008A2E39">
              <w:rPr>
                <w:rFonts w:eastAsiaTheme="minorEastAsia"/>
              </w:rPr>
              <w:t xml:space="preserve"> and 4 is less than or equal to </w:t>
            </w:r>
            <w:r>
              <w:rPr>
                <w:rFonts w:eastAsiaTheme="minorEastAsia"/>
              </w:rPr>
              <w:t>17</w:t>
            </w:r>
            <w:r w:rsidRPr="008A2E39">
              <w:rPr>
                <w:rFonts w:eastAsiaTheme="minorEastAsia"/>
              </w:rPr>
              <w:t>.</w:t>
            </w:r>
          </w:p>
        </w:tc>
      </w:tr>
      <w:tr w:rsidR="004C4C53" w:rsidRPr="004461F0" w:rsidTr="005414DE">
        <w:trPr>
          <w:gridAfter w:val="1"/>
          <w:wAfter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4C4C53" w:rsidRPr="004461F0" w:rsidRDefault="004C4C53" w:rsidP="007B1B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4C4C53" w:rsidRPr="00564B9D" w:rsidRDefault="004C4C53" w:rsidP="007B1B43">
            <w:pPr>
              <w:contextualSpacing/>
              <w:rPr>
                <w:b/>
                <w:highlight w:val="yellow"/>
              </w:rPr>
            </w:pPr>
            <w:r w:rsidRPr="008A2E39">
              <w:rPr>
                <w:rFonts w:eastAsiaTheme="minorEastAsia"/>
              </w:rPr>
              <w:t xml:space="preserve">The ratio of </w:t>
            </w:r>
            <w:r w:rsidRPr="00AC0310">
              <w:rPr>
                <w:rFonts w:eastAsiaTheme="minorEastAsia"/>
              </w:rPr>
              <w:t>14</w:t>
            </w:r>
            <w:r w:rsidRPr="008A2E39"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 w:rsidRPr="008A2E39">
              <w:rPr>
                <w:rFonts w:eastAsiaTheme="minorEastAsia"/>
              </w:rPr>
              <w:t xml:space="preserve"> is less than </w:t>
            </w:r>
            <w:r>
              <w:rPr>
                <w:rFonts w:eastAsiaTheme="minorEastAsia"/>
              </w:rPr>
              <w:t>21</w:t>
            </w:r>
            <w:r w:rsidRPr="008A2E39">
              <w:rPr>
                <w:rFonts w:eastAsiaTheme="minorEastAsia"/>
              </w:rPr>
              <w:t>.</w:t>
            </w:r>
          </w:p>
        </w:tc>
      </w:tr>
      <w:tr w:rsidR="004C4C53" w:rsidRPr="00A60768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4C4C53" w:rsidRDefault="004C4C53" w:rsidP="007B1B43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4C4C53" w:rsidRPr="00A60768" w:rsidRDefault="004C4C53" w:rsidP="007B1B43">
            <w:pPr>
              <w:spacing w:after="120"/>
              <w:contextualSpacing/>
              <w:jc w:val="both"/>
            </w:pPr>
            <w:r>
              <w:t>A numbe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increased by 5 is less than or equal to 33.</w:t>
            </w:r>
          </w:p>
        </w:tc>
      </w:tr>
      <w:tr w:rsidR="004C4C53" w:rsidRPr="00172F8D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4C4C53" w:rsidRPr="00172F8D" w:rsidRDefault="004C4C53" w:rsidP="007B1B43">
            <w:pPr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4C4C53" w:rsidRPr="00172F8D" w:rsidRDefault="004C4C53" w:rsidP="007B1B43">
            <w:pPr>
              <w:spacing w:after="120"/>
              <w:jc w:val="both"/>
            </w:pPr>
            <w:r w:rsidRPr="00172F8D">
              <w:t>A quarter of a number is greater than or equal to 38.</w:t>
            </w:r>
          </w:p>
        </w:tc>
      </w:tr>
      <w:tr w:rsidR="007B1B43" w:rsidRPr="00172F8D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7B1B43" w:rsidRPr="00172F8D" w:rsidRDefault="007B1B43" w:rsidP="007B1B4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7B1B43" w:rsidRPr="007B1B43" w:rsidRDefault="007B1B43" w:rsidP="007B1B43">
            <w:pPr>
              <w:spacing w:after="120"/>
              <w:contextualSpacing/>
              <w:jc w:val="both"/>
            </w:pPr>
            <w:r w:rsidRPr="007B1B43">
              <w:t>The product of negative three and a number is greater than ten or less than one.</w:t>
            </w:r>
          </w:p>
        </w:tc>
      </w:tr>
      <w:tr w:rsidR="0001463C" w:rsidRPr="00172F8D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296"/>
        </w:trPr>
        <w:tc>
          <w:tcPr>
            <w:tcW w:w="864" w:type="dxa"/>
            <w:gridSpan w:val="2"/>
            <w:shd w:val="clear" w:color="auto" w:fill="auto"/>
          </w:tcPr>
          <w:p w:rsidR="0001463C" w:rsidRPr="00172F8D" w:rsidRDefault="0001463C" w:rsidP="007B1B4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01463C" w:rsidRPr="007B1B43" w:rsidRDefault="0001463C" w:rsidP="007B1B43">
            <w:pPr>
              <w:contextualSpacing/>
              <w:jc w:val="both"/>
            </w:pPr>
            <w:r>
              <w:t>In a beverage company, the machine is designed to fill a 1.5 liter bottle of soda between 1.48 liter and 1.53 liter. Write the compound inequality that describes the volume of soda the machine must dispense in a 1.5 liter bottle of soda.</w:t>
            </w:r>
          </w:p>
        </w:tc>
      </w:tr>
      <w:tr w:rsidR="005414DE" w:rsidRPr="00422446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5414DE" w:rsidRPr="007E42C7" w:rsidRDefault="005414DE" w:rsidP="005414DE">
            <w:pPr>
              <w:numPr>
                <w:ilvl w:val="0"/>
                <w:numId w:val="1"/>
              </w:numPr>
              <w:contextualSpacing/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5414DE" w:rsidRDefault="005414DE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>
              <w:t>After buying a burger costing $5, Roy has no more than $23 in his pocket. How much money did Roy have before buying the burger?</w:t>
            </w:r>
          </w:p>
        </w:tc>
      </w:tr>
      <w:tr w:rsidR="005414DE" w:rsidRPr="00A60768" w:rsidTr="005414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5414DE" w:rsidRDefault="005414DE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9936" w:type="dxa"/>
            <w:gridSpan w:val="2"/>
            <w:shd w:val="clear" w:color="auto" w:fill="auto"/>
          </w:tcPr>
          <w:p w:rsidR="005414DE" w:rsidRPr="00A60768" w:rsidRDefault="005414DE" w:rsidP="001243BA">
            <w:pPr>
              <w:spacing w:after="120"/>
              <w:contextualSpacing/>
              <w:jc w:val="both"/>
            </w:pPr>
            <w:r>
              <w:t>The area of a rectangle is less than 85 square feet. The length of the rectangle is 20 feet. What is the width of the rectangle?</w:t>
            </w:r>
          </w:p>
        </w:tc>
      </w:tr>
    </w:tbl>
    <w:p w:rsidR="004C4C53" w:rsidRDefault="004C4C53" w:rsidP="004C4C53">
      <w:pPr>
        <w:contextualSpacing/>
        <w:jc w:val="both"/>
      </w:pPr>
    </w:p>
    <w:p w:rsidR="004C4C53" w:rsidRPr="00657AF0" w:rsidRDefault="004C4C53" w:rsidP="004C4C53">
      <w:pPr>
        <w:contextualSpacing/>
        <w:jc w:val="both"/>
        <w:rPr>
          <w:b/>
        </w:rPr>
      </w:pPr>
      <w:r w:rsidRPr="00657AF0">
        <w:rPr>
          <w:b/>
        </w:rPr>
        <w:t>Solve each inequality.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608"/>
        <w:gridCol w:w="864"/>
        <w:gridCol w:w="4608"/>
      </w:tblGrid>
      <w:tr w:rsidR="004C4C53" w:rsidRPr="00E465B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12≥-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3≥-2</m:t>
                </m:r>
              </m:oMath>
            </m:oMathPara>
          </w:p>
        </w:tc>
      </w:tr>
      <w:tr w:rsidR="004C4C53" w:rsidRPr="00E465B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+y&lt;5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a≥-5</m:t>
                </m:r>
              </m:oMath>
            </m:oMathPara>
          </w:p>
        </w:tc>
      </w:tr>
      <w:tr w:rsidR="004C4C53" w:rsidRPr="00E465B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≤y+2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-5</m:t>
                </m:r>
              </m:oMath>
            </m:oMathPara>
          </w:p>
        </w:tc>
      </w:tr>
      <w:tr w:rsidR="004C4C53" w:rsidRPr="00E465B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&gt;-7+y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E465BD" w:rsidRDefault="004C4C53" w:rsidP="005414DE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.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&gt;4.9</m:t>
                </m:r>
              </m:oMath>
            </m:oMathPara>
          </w:p>
        </w:tc>
      </w:tr>
      <w:tr w:rsidR="004C4C53" w:rsidRPr="00DF433E" w:rsidTr="00DF17E2">
        <w:trPr>
          <w:trHeight w:val="1008"/>
        </w:trPr>
        <w:tc>
          <w:tcPr>
            <w:tcW w:w="864" w:type="dxa"/>
            <w:shd w:val="clear" w:color="auto" w:fill="auto"/>
          </w:tcPr>
          <w:p w:rsidR="004C4C53" w:rsidRDefault="004C4C53" w:rsidP="005414DE">
            <w:pPr>
              <w:numPr>
                <w:ilvl w:val="0"/>
                <w:numId w:val="1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-8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E465BD" w:rsidRDefault="004C4C53" w:rsidP="005414DE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E465BD" w:rsidRDefault="004C4C53" w:rsidP="007B1B43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13</m:t>
                </m:r>
              </m:oMath>
            </m:oMathPara>
          </w:p>
        </w:tc>
      </w:tr>
      <w:tr w:rsidR="004C4C53" w:rsidRPr="00D4214D" w:rsidTr="00DF17E2">
        <w:trPr>
          <w:trHeight w:val="1008"/>
        </w:trPr>
        <w:tc>
          <w:tcPr>
            <w:tcW w:w="864" w:type="dxa"/>
            <w:shd w:val="clear" w:color="auto" w:fill="auto"/>
          </w:tcPr>
          <w:p w:rsidR="004C4C53" w:rsidRPr="00D4214D" w:rsidRDefault="004C4C53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D4214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6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D4214D" w:rsidRDefault="004C4C53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D4214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59</m:t>
                </m:r>
              </m:oMath>
            </m:oMathPara>
          </w:p>
        </w:tc>
      </w:tr>
      <w:tr w:rsidR="004C4C53" w:rsidRPr="00D4214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4C4C53" w:rsidRPr="00D4214D" w:rsidRDefault="004C4C53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D4214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≤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d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D4214D" w:rsidRDefault="004C4C53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D4214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414DE" w:rsidRPr="00D4214D" w:rsidTr="00DF17E2">
        <w:trPr>
          <w:trHeight w:val="720"/>
        </w:trPr>
        <w:tc>
          <w:tcPr>
            <w:tcW w:w="864" w:type="dxa"/>
            <w:shd w:val="clear" w:color="auto" w:fill="auto"/>
          </w:tcPr>
          <w:p w:rsidR="005414DE" w:rsidRPr="00D4214D" w:rsidRDefault="005414DE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5414DE" w:rsidRPr="00A91E81" w:rsidRDefault="005414DE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gt;52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5414DE" w:rsidRPr="00A91E81" w:rsidRDefault="005414DE" w:rsidP="005414D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5414DE" w:rsidRPr="00A91E81" w:rsidRDefault="005414DE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</m:oMath>
            </m:oMathPara>
          </w:p>
        </w:tc>
      </w:tr>
    </w:tbl>
    <w:p w:rsidR="004C4C53" w:rsidRDefault="004C4C53" w:rsidP="004C4C53">
      <w:pPr>
        <w:jc w:val="both"/>
      </w:pPr>
    </w:p>
    <w:p w:rsidR="005414DE" w:rsidRDefault="005414DE" w:rsidP="004C4C53">
      <w:pPr>
        <w:jc w:val="both"/>
      </w:pPr>
    </w:p>
    <w:p w:rsidR="004C4C53" w:rsidRPr="007A6A39" w:rsidRDefault="004C4C53" w:rsidP="004C4C53">
      <w:pPr>
        <w:jc w:val="both"/>
        <w:rPr>
          <w:b/>
        </w:rPr>
      </w:pPr>
      <w:r w:rsidRPr="007A6A39">
        <w:rPr>
          <w:b/>
        </w:rPr>
        <w:t>Write, solve and graph each inequa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4C4C53" w:rsidRPr="00CE5AED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4C4C53" w:rsidRPr="00CE5AED" w:rsidRDefault="004C4C53" w:rsidP="005414DE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936" w:type="dxa"/>
            <w:shd w:val="clear" w:color="auto" w:fill="auto"/>
          </w:tcPr>
          <w:p w:rsidR="004C4C53" w:rsidRPr="007D4B34" w:rsidRDefault="004C4C53" w:rsidP="007B1B4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-2</m:t>
                </m:r>
              </m:oMath>
            </m:oMathPara>
          </w:p>
        </w:tc>
      </w:tr>
      <w:tr w:rsidR="004C4C53" w:rsidRPr="00CE5AED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4C4C53" w:rsidRPr="00CE5AED" w:rsidRDefault="004C4C53" w:rsidP="004C4C53">
            <w:pPr>
              <w:ind w:left="360"/>
              <w:jc w:val="both"/>
            </w:pPr>
          </w:p>
        </w:tc>
        <w:tc>
          <w:tcPr>
            <w:tcW w:w="9936" w:type="dxa"/>
            <w:shd w:val="clear" w:color="auto" w:fill="auto"/>
          </w:tcPr>
          <w:p w:rsidR="004C4C53" w:rsidRPr="007D4B34" w:rsidRDefault="006911AE" w:rsidP="007B1B43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9FF6494" wp14:editId="65C26BCA">
                      <wp:extent cx="4572000" cy="539390"/>
                      <wp:effectExtent l="38100" t="0" r="0" b="13335"/>
                      <wp:docPr id="3303" name="Group 3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539390"/>
                                <a:chOff x="1262153" y="208141"/>
                                <a:chExt cx="3200400" cy="377706"/>
                              </a:xfrm>
                            </wpg:grpSpPr>
                            <wps:wsp>
                              <wps:cNvPr id="3304" name="Straight Connector 330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5" name="Straight Connector 330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6" name="Straight Connector 330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7" name="Straight Connector 330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8" name="Straight Connector 330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" name="Straight Connector 330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0" name="Straight Connector 331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1" name="Straight Connector 331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2" name="Straight Connector 331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3" name="Straight Connector 331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4" name="Text Box 225"/>
                              <wps:cNvSpPr txBox="1"/>
                              <wps:spPr>
                                <a:xfrm>
                                  <a:off x="2841892" y="399847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5" name="Text Box 225"/>
                              <wps:cNvSpPr txBox="1"/>
                              <wps:spPr>
                                <a:xfrm>
                                  <a:off x="3072584" y="401267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6" name="Text Box 225"/>
                              <wps:cNvSpPr txBox="1"/>
                              <wps:spPr>
                                <a:xfrm>
                                  <a:off x="3296873" y="397778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7" name="Text Box 225"/>
                              <wps:cNvSpPr txBox="1"/>
                              <wps:spPr>
                                <a:xfrm>
                                  <a:off x="3526163" y="398020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8" name="Text Box 225"/>
                              <wps:cNvSpPr txBox="1"/>
                              <wps:spPr>
                                <a:xfrm>
                                  <a:off x="3753615" y="397743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9" name="Text Box 225"/>
                              <wps:cNvSpPr txBox="1"/>
                              <wps:spPr>
                                <a:xfrm>
                                  <a:off x="2590351" y="398296"/>
                                  <a:ext cx="71120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0" name="Text Box 225"/>
                              <wps:cNvSpPr txBox="1"/>
                              <wps:spPr>
                                <a:xfrm>
                                  <a:off x="2365487" y="393760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1" name="Text Box 225"/>
                              <wps:cNvSpPr txBox="1"/>
                              <wps:spPr>
                                <a:xfrm>
                                  <a:off x="2134488" y="397673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2" name="Text Box 225"/>
                              <wps:cNvSpPr txBox="1"/>
                              <wps:spPr>
                                <a:xfrm>
                                  <a:off x="1905588" y="398158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3" name="Straight Connector 332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4" name="Straight Connector 332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5" name="Text Box 225"/>
                              <wps:cNvSpPr txBox="1"/>
                              <wps:spPr>
                                <a:xfrm>
                                  <a:off x="3978038" y="392796"/>
                                  <a:ext cx="44895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6" name="Text Box 225"/>
                              <wps:cNvSpPr txBox="1"/>
                              <wps:spPr>
                                <a:xfrm>
                                  <a:off x="4207273" y="392796"/>
                                  <a:ext cx="44895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7" name="Straight Connector 332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8" name="Straight Connector 332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9" name="Text Box 225"/>
                              <wps:cNvSpPr txBox="1"/>
                              <wps:spPr>
                                <a:xfrm>
                                  <a:off x="1679956" y="399658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0" name="Text Box 225"/>
                              <wps:cNvSpPr txBox="1"/>
                              <wps:spPr>
                                <a:xfrm>
                                  <a:off x="1448906" y="403538"/>
                                  <a:ext cx="71120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03" o:spid="_x0000_s1026" style="width:5in;height:42.45pt;mso-position-horizontal-relative:char;mso-position-vertical-relative:line" coordorigin="12621,2081" coordsize="32004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">
                      <v:line id="Straight Connector 3304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aeMgAAADdAAAADwAAAGRycy9kb3ducmV2LnhtbESPT2vCQBTE7wW/w/KE3ppd/1AkdRW1&#10;SEsPFdMWPD6yzySafRuyq6Z+erdQ8DjMzG+Y6byztThT6yvHGgaJAkGcO1NxoeH7a/00AeEDssHa&#10;MWn4JQ/zWe9hiqlxF97SOQuFiBD2KWooQ2hSKX1ekkWfuIY4envXWgxRtoU0LV4i3NZyqNSztFhx&#10;XCixoVVJ+TE7WQ3jz+3P8nQ9Vm/7w4ZefTP42NFa68d+t3gBEagL9/B/+91oGI3UGP7ex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wjaeMgAAADdAAAADwAAAAAA&#10;AAAAAAAAAAChAgAAZHJzL2Rvd25yZXYueG1sUEsFBgAAAAAEAAQA+QAAAJYDAAAAAA==&#10;" strokecolor="#0070c0">
                        <v:stroke startarrow="block" endarrow="block"/>
                      </v:line>
                      <v:line id="Straight Connector 3305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5x8QAAADdAAAADwAAAGRycy9kb3ducmV2LnhtbESPQYvCMBSE7wv+h/CEva2puopUo6iL&#10;sMe1Kl6fzbOtNi+1iVr/vVkQPA4z8w0zmTWmFDeqXWFZQbcTgSBOrS44U7DdrL5GIJxH1lhaJgUP&#10;cjCbtj4mGGt75zXdEp+JAGEXo4Lc+yqW0qU5GXQdWxEH72hrgz7IOpO6xnuAm1L2omgoDRYcFnKs&#10;aJlTek6uRoG+bC52/7ffLeaDhfk+nJLHzzJR6rPdzMcgPDX+HX61f7WCfj8awP+b8AT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TnHxAAAAN0AAAAPAAAAAAAAAAAA&#10;AAAAAKECAABkcnMvZG93bnJldi54bWxQSwUGAAAAAAQABAD5AAAAkgMAAAAA&#10;" strokecolor="#0070c0"/>
                      <v:line id="Straight Connector 3306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unsMYAAADdAAAADwAAAGRycy9kb3ducmV2LnhtbESPQWvCQBSE7wX/w/KE3urGRqVEV0ks&#10;hR41tnh9Zl+T1OzbmN3G+O+7BaHHYWa+YVabwTSip87VlhVMJxEI4sLqmksFH4e3pxcQziNrbCyT&#10;ghs52KxHDytMtL3ynvrclyJA2CWooPK+TaR0RUUG3cS2xMH7sp1BH2RXSt3hNcBNI5+jaCEN1hwW&#10;KmxpW1Fxzn+MAn05XOxxd/zM0nlmZqfv/Pa6zZV6HA/pEoSnwf+H7+13rSCOowX8vQ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7p7DGAAAA3QAAAA8AAAAAAAAA&#10;AAAAAAAAoQIAAGRycy9kb3ducmV2LnhtbFBLBQYAAAAABAAEAPkAAACUAwAAAAA=&#10;" strokecolor="#0070c0"/>
                      <v:line id="Straight Connector 3307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CK8cAAADdAAAADwAAAGRycy9kb3ducmV2LnhtbESPzW7CMBCE75X6DtZW4lac8tOiNA4C&#10;KiSOkBRx3cbbJG28DrEL4e0xElKPo5n5RpPMe9OIE3WutqzgZRiBIC6srrlU8Jmvn2cgnEfW2Fgm&#10;BRdyME8fHxKMtT3zjk6ZL0WAsItRQeV9G0vpiooMuqFtiYP3bTuDPsiulLrDc4CbRo6i6FUarDks&#10;VNjSqqLiN/szCvQxP9rD9rBfLqZLM/n6yS4fq0ypwVO/eAfhqff/4Xt7oxWMx9Eb3N6EJ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wIrxwAAAN0AAAAPAAAAAAAA&#10;AAAAAAAAAKECAABkcnMvZG93bnJldi54bWxQSwUGAAAAAAQABAD5AAAAlQMAAAAA&#10;" strokecolor="#0070c0"/>
                      <v:line id="Straight Connector 3308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WWcIAAADdAAAADwAAAGRycy9kb3ducmV2LnhtbERPyW7CMBC9I/UfrKnUGzhsVRUwiEVI&#10;HCFpxXWIhyQQj0PsQvh7fEDi+PT26bw1lbhR40rLCvq9CARxZnXJuYLfdNP9AeE8ssbKMil4kIP5&#10;7KMzxVjbO+/plvhchBB2MSoovK9jKV1WkEHXszVx4E62MegDbHKpG7yHcFPJQRR9S4Mlh4YCa1oV&#10;lF2Sf6NAX9OrPewOf8vFeGlGx3PyWK8Spb4+28UEhKfWv8Uv91YrGA6jMDe8CU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iWWcIAAADdAAAADwAAAAAAAAAAAAAA&#10;AAChAgAAZHJzL2Rvd25yZXYueG1sUEsFBgAAAAAEAAQA+QAAAJADAAAAAA==&#10;" strokecolor="#0070c0"/>
                      <v:line id="Straight Connector 3309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zwscAAADdAAAADwAAAGRycy9kb3ducmV2LnhtbESPzW7CMBCE75X6DtZW4lac8lOVNA4C&#10;KiSOkBRx3cbbJG28DrEL4e0xElKPo5n5RpPMe9OIE3WutqzgZRiBIC6srrlU8Jmvn99AOI+ssbFM&#10;Ci7kYJ4+PiQYa3vmHZ0yX4oAYRejgsr7NpbSFRUZdEPbEgfv23YGfZBdKXWH5wA3jRxF0as0WHNY&#10;qLClVUXFb/ZnFOhjfrSH7WG/XEyXZvL1k10+VplSg6d+8Q7CU+//w/f2RisYj6MZ3N6EJ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DPCxwAAAN0AAAAPAAAAAAAA&#10;AAAAAAAAAKECAABkcnMvZG93bnJldi54bWxQSwUGAAAAAAQABAD5AAAAlQMAAAAA&#10;" strokecolor="#0070c0"/>
                      <v:line id="Straight Connector 3310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MgsMAAADdAAAADwAAAGRycy9kb3ducmV2LnhtbERPyW7CMBC9V+IfrEHi1jiURVWKQUBV&#10;qUcIrXKdxtMkbTwOtoHw9/iAxPHp7YtVb1pxJucbywrGSQqCuLS64UrB1+Hj+RWED8gaW8uk4Eoe&#10;VsvB0wIzbS+8p3MeKhFD2GeooA6hy6T0ZU0GfWI74sj9WmcwROgqqR1eYrhp5UuazqXBhmNDjR1t&#10;ayr/85NRoI+Hoy12xfdmPduY6c9ffn3f5kqNhv36DUSgPjzEd/enVjCZjOP++CY+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DILDAAAA3QAAAA8AAAAAAAAAAAAA&#10;AAAAoQIAAGRycy9kb3ducmV2LnhtbFBLBQYAAAAABAAEAPkAAACRAwAAAAA=&#10;" strokecolor="#0070c0"/>
                      <v:line id="Straight Connector 3311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pGcUAAADdAAAADwAAAGRycy9kb3ducmV2LnhtbESPS2/CMBCE75X4D9Yi9Vac8FKVYhAP&#10;IXGEAOK6jbdJIF6H2IXw7+tKSBxHM/ONZjJrTSVu1LjSsoK4F4EgzqwuOVdw2K8/PkE4j6yxskwK&#10;HuRgNu28TTDR9s47uqU+FwHCLkEFhfd1IqXLCjLoerYmDt6PbQz6IJtc6gbvAW4q2Y+isTRYclgo&#10;sKZlQdkl/TUK9HV/taft6biYjxZm+H1OH6tlqtR7t51/gfDU+lf42d5oBYNBHMP/m/A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upGcUAAADdAAAADwAAAAAAAAAA&#10;AAAAAAChAgAAZHJzL2Rvd25yZXYueG1sUEsFBgAAAAAEAAQA+QAAAJMDAAAAAA==&#10;" strokecolor="#0070c0"/>
                      <v:line id="Straight Connector 3312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k3bsYAAADdAAAADwAAAGRycy9kb3ducmV2LnhtbESPQWvCQBSE7wX/w/IKvdWNRqVEV0ki&#10;hR41Wrw+s69J2uzbmN1q/PfdQqHHYWa+YVabwbTiSr1rLCuYjCMQxKXVDVcKjofX5xcQziNrbC2T&#10;gjs52KxHDytMtL3xnq6Fr0SAsEtQQe19l0jpypoMurHtiIP3YXuDPsi+krrHW4CbVk6jaCENNhwW&#10;auwor6n8Kr6NAn05XOxpd3rP0nlmZufP4r7NC6WeHod0CcLT4P/Df+03rSCOJ1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ZN27GAAAA3QAAAA8AAAAAAAAA&#10;AAAAAAAAoQIAAGRycy9kb3ducmV2LnhtbFBLBQYAAAAABAAEAPkAAACUAwAAAAA=&#10;" strokecolor="#0070c0"/>
                      <v:line id="Straight Connector 3313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S9cYAAADdAAAADwAAAGRycy9kb3ducmV2LnhtbESPT2vCQBTE70K/w/IK3sxGo0Wiq/iH&#10;Qo8aW7w+s88kbfZtzK4av323IPQ4zMxvmPmyM7W4UesqywqGUQyCOLe64kLB5+F9MAXhPLLG2jIp&#10;eJCD5eKlN8dU2zvv6Zb5QgQIuxQVlN43qZQuL8mgi2xDHLyzbQ36INtC6hbvAW5qOYrjN2mw4rBQ&#10;YkObkvKf7GoU6MvhYo+749d6NVmb8ek7e2w3mVL91241A+Gp8//hZ/tDK0iSYQJ/b8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kvXGAAAA3QAAAA8AAAAAAAAA&#10;AAAAAAAAoQIAAGRycy9kb3ducmV2LnhtbFBLBQYAAAAABAAEAPkAAACU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8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ZDsYA&#10;AADdAAAADwAAAGRycy9kb3ducmV2LnhtbESPS2vDMBCE74H8B7GB3mo5j4biRjEm0FDoKc4Delus&#10;jW1qrYykxm5/fVUo5DjMzDfMJh9NJ27kfGtZwTxJQRBXVrdcKzgdXx+fQfiArLGzTAq+yUO+nU42&#10;mGk78IFuZahFhLDPUEETQp9J6auGDPrE9sTRu1pnMETpaqkdDhFuOrlI07U02HJcaLCnXUPVZ/ll&#10;FOzHn8vq3X2ErsRD9XQ2RX3dD0o9zMbiBUSgMdzD/+03rWC5nK/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hZD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2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lcYA&#10;AADdAAAADwAAAGRycy9kb3ducmV2LnhtbESPT2vCQBTE7wW/w/KE3upGrSKpawiCUujJ+Ae8PbLP&#10;JDT7NuyuJu2n7xYKPQ4z8xtmnQ2mFQ9yvrGsYDpJQBCXVjdcKTgddy8rED4ga2wtk4Iv8pBtRk9r&#10;TLXt+UCPIlQiQtinqKAOoUul9GVNBv3EdsTRu1lnMETpKqkd9hFuWjlLkqU02HBcqLGjbU3lZ3E3&#10;CvbD9+X1w11DW+ChXJxNXt32vVLP4yF/AxFoCP/hv/a7VjCfTx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T8l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7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i4sYA&#10;AADdAAAADwAAAGRycy9kb3ducmV2LnhtbESPzWrDMBCE74W+g9hCbomcP1NcyyEUEgo9xWkLvS3W&#10;xja1VkZSYrdPHwUCPQ4z8w2Tb0bTiQs531pWMJ8lIIgrq1uuFXwcd9NnED4ga+wsk4Jf8rApHh9y&#10;zLQd+ECXMtQiQthnqKAJoc+k9FVDBv3M9sTRO1lnMETpaqkdDhFuOrlIklQabDkuNNjTa0PVT3k2&#10;Cvbj39fq3X2HrsRDtf402/q0H5SaPI3bFxCBxvAfvrfftILlcp7C7U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i4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261;top:3980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HecYA&#10;AADdAAAADwAAAGRycy9kb3ducmV2LnhtbESPQWvCQBSE70L/w/IK3nRjra2k2YgUlEJPplrw9sg+&#10;k9Ds27C7mthf3y0IHoeZ+YbJVoNpxYWcbywrmE0TEMSl1Q1XCvZfm8kShA/IGlvLpOBKHlb5wyjD&#10;VNued3QpQiUihH2KCuoQulRKX9Zk0E9tRxy9k3UGQ5SuktphH+GmlU9J8iINNhwXauzovabypzgb&#10;Bdvh9/v50x1DW+CuXBzMujpte6XGj8P6DUSgIdzDt/aHVjCfz17h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He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41" type="#_x0000_t202" style="position:absolute;left:37536;top:3977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TC8IA&#10;AADdAAAADwAAAGRycy9kb3ducmV2LnhtbERPTYvCMBC9C/sfwix409RVF6lGkQVF8GTdXfA2NGNb&#10;bCYlibb6681B8Ph434tVZ2pxI+crywpGwwQEcW51xYWC3+NmMAPhA7LG2jIpuJOH1fKjt8BU25YP&#10;dMtCIWII+xQVlCE0qZQ+L8mgH9qGOHJn6wyGCF0htcM2hptafiXJtzRYcWwosaGfkvJLdjUKtt3j&#10;f7J3p1BneMinf2ZdnLetUv3Pbj0HEagLb/HLvdMKxuNR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VMLwgAAAN0AAAAPAAAAAAAAAAAAAAAAAJgCAABkcnMvZG93&#10;bnJldi54bWxQSwUGAAAAAAQABAD1AAAAhw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2;width:711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2kMYA&#10;AADdAAAADwAAAGRycy9kb3ducmV2LnhtbESPQWvCQBSE70L/w/IK3nRjraWm2YgUlEJPplrw9sg+&#10;k9Ds27C7mthf3y0IHoeZ+YbJVoNpxYWcbywrmE0TEMSl1Q1XCvZfm8krCB+QNbaWScGVPKzyh1GG&#10;qbY97+hShEpECPsUFdQhdKmUvqzJoJ/ajjh6J+sMhihdJbXDPsJNK5+S5EUabDgu1NjRe03lT3E2&#10;CrbD7/fzpzuGtsBduTiYdXXa9kqNH4f1G4hAQ7iHb+0PrWA+ny3h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2k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7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VsMIA&#10;AADdAAAADwAAAGRycy9kb3ducmV2LnhtbERPy4rCMBTdC/5DuII7TX2MSDWKCCOCK+sD3F2aa1ts&#10;bkqSsZ35+sliYJaH815vO1OLNzlfWVYwGScgiHOrKy4UXC+foyUIH5A11pZJwTd52G76vTWm2rZ8&#10;pncWChFD2KeooAyhSaX0eUkG/dg2xJF7WmcwROgKqR22MdzUcpokC2mw4thQYkP7kvJX9mUUHLqf&#10;+/zkHqHO8Jx/3MyueB5apYaDbrcCEagL/+I/91ErmM2m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5WwwgAAAN0AAAAPAAAAAAAAAAAAAAAAAJgCAABkcnMvZG93&#10;bnJldi54bWxQSwUGAAAAAAQABAD1AAAAhw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6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wK8YA&#10;AADdAAAADwAAAGRycy9kb3ducmV2LnhtbESPT2vCQBTE74LfYXlCb7pRq5TUNQRBKfRk/AO9PbLP&#10;JDT7NuxuTdpP3y0UPA4z8xtmkw2mFXdyvrGsYD5LQBCXVjdcKTif9tMXED4ga2wtk4Jv8pBtx6MN&#10;ptr2fKR7ESoRIexTVFCH0KVS+rImg35mO+Lo3awzGKJ0ldQO+wg3rVwkyVoabDgu1NjRrqbys/gy&#10;Cg7Dz/X53X2EtsBjubqYvLodeqWeJkP+CiLQEB7h//abVrBcLub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MwK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81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uXMUA&#10;AADdAAAADwAAAGRycy9kb3ducmV2LnhtbESPQWvCQBSE74X+h+UVvOnGqEWiq0ihUujJaAVvj+wz&#10;CWbfht3VpP31riD0OMzMN8xy3ZtG3Mj52rKC8SgBQVxYXXOp4LD/HM5B+ICssbFMCn7Jw3r1+rLE&#10;TNuOd3TLQykihH2GCqoQ2kxKX1Rk0I9sSxy9s3UGQ5SulNphF+GmkWmSvEuDNceFClv6qKi45Fej&#10;YNv/Haff7hSaHHfF7MdsyvO2U2rw1m8WIAL14T/8bH9pBZNJm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a5cxQAAAN0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323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YSMYAAADdAAAADwAAAGRycy9kb3ducmV2LnhtbESPQWvCQBSE74X+h+UJ3pqNxpaSuglq&#10;KfRoo+L1NfuaRLNvY3bV+O+7BaHHYWa+Yeb5YFpxod41lhVMohgEcWl1w5WC7ebj6RWE88gaW8uk&#10;4EYO8uzxYY6ptlf+okvhKxEg7FJUUHvfpVK6siaDLrIdcfB+bG/QB9lXUvd4DXDTymkcv0iDDYeF&#10;Gjta1VQei7NRoE+bk92v97vl4nlpZt+H4va+KpQaj4bFGwhPg/8P39ufWkGSTBP4exOe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5WEjGAAAA3QAAAA8AAAAAAAAA&#10;AAAAAAAAoQIAAGRycy9kb3ducmV2LnhtbFBLBQYAAAAABAAEAPkAAACUAwAAAAA=&#10;" strokecolor="#0070c0"/>
                      <v:line id="Straight Connector 3324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APMYAAADdAAAADwAAAGRycy9kb3ducmV2LnhtbESPQWvCQBSE74X+h+UVvNWNRqVEV0ki&#10;hR5rtHh9Zl+T1OzbmN1q/PfdQqHHYWa+YVabwbTiSr1rLCuYjCMQxKXVDVcKDvvX5xcQziNrbC2T&#10;gjs52KwfH1aYaHvjHV0LX4kAYZeggtr7LpHSlTUZdGPbEQfv0/YGfZB9JXWPtwA3rZxG0UIabDgs&#10;1NhRXlN5Lr6NAn3ZX+zx/fiRpfPMzE5fxX2bF0qNnoZ0CcLT4P/Df+03rSCOpz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wDzGAAAA3QAAAA8AAAAAAAAA&#10;AAAAAAAAoQIAAGRycy9kb3ducmV2LnhtbFBLBQYAAAAABAAEAPkAAACUAwAAAAA=&#10;" strokecolor="#0070c0"/>
                      <v:shape id="Text Box 225" o:spid="_x0000_s1048" type="#_x0000_t202" style="position:absolute;left:39780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2KMYA&#10;AADdAAAADwAAAGRycy9kb3ducmV2LnhtbESPQWvCQBSE7wX/w/IEb7pRq0jqJohQEXoy2oK3R/aZ&#10;hGbfht2tSfvruwWhx2FmvmG2+WBacSfnG8sK5rMEBHFpdcOVgsv5dboB4QOyxtYyKfgmD3k2etpi&#10;qm3PJ7oXoRIRwj5FBXUIXSqlL2sy6Ge2I47ezTqDIUpXSe2wj3DTykWSrKXBhuNCjR3tayo/iy+j&#10;4DD8fDy/uWtoCzyVq3ezq26HXqnJeNi9gAg0hP/wo33UCpbLxQr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2K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oX8YA&#10;AADdAAAADwAAAGRycy9kb3ducmV2LnhtbESPT2vCQBTE74V+h+UVvNWNfxokuooUKgVPxlbw9sg+&#10;k2D2bdhdTeqndwWhx2FmfsMsVr1pxJWcry0rGA0TEMSF1TWXCn72X+8zED4ga2wsk4I/8rBavr4s&#10;MNO24x1d81CKCGGfoYIqhDaT0hcVGfRD2xJH72SdwRClK6V22EW4aeQ4SVJpsOa4UGFLnxUV5/xi&#10;FGz622G6dcfQ5LgrPn7NujxtOqUGb/16DiJQH/7Dz/a3VjCZjF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qoX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327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eS8cAAADdAAAADwAAAGRycy9kb3ducmV2LnhtbESPzW7CMBCE75X6DtZW6q045aegEAcB&#10;FVKPJSniusRLkjZeh9iF8PZ1JSSOo5n5RpMsetOIM3WutqzgdRCBIC6srrlU8JVvXmYgnEfW2Fgm&#10;BVdysEgfHxKMtb3wls6ZL0WAsItRQeV9G0vpiooMuoFtiYN3tJ1BH2RXSt3hJcBNI4dR9CYN1hwW&#10;KmxpXVHxk/0aBfqUn+z+c79bLScrMz58Z9f3dabU81O/nIPw1Pt7+Nb+0ApGo+EU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Ql5LxwAAAN0AAAAPAAAAAAAA&#10;AAAAAAAAAKECAABkcnMvZG93bnJldi54bWxQSwUGAAAAAAQABAD5AAAAlQMAAAAA&#10;" strokecolor="#0070c0"/>
                      <v:line id="Straight Connector 3328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3KOcIAAADdAAAADwAAAGRycy9kb3ducmV2LnhtbERPy4rCMBTdC/5DuII7TdVRpBrFBwOz&#10;HNsZ3F6ba9uZ5qY2Uevfm4Xg8nDey3VrKnGjxpWWFYyGEQjizOqScwU/6edgDsJ5ZI2VZVLwIAfr&#10;VbezxFjbOx/olvhchBB2MSoovK9jKV1WkEE3tDVx4M62MegDbHKpG7yHcFPJcRTNpMGSQ0OBNe0K&#10;yv6Tq1GgL+nFHr+Pv9vNdGs+Tn/JY79LlOr32s0ChKfWv8Uv95dWMJmMw9zwJjw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3KOcIAAADdAAAADwAAAAAAAAAAAAAA&#10;AAChAgAAZHJzL2Rvd25yZXYueG1sUEsFBgAAAAAEAAQA+QAAAJADAAAAAA==&#10;" strokecolor="#0070c0"/>
                      <v:shape id="Text Box 225" o:spid="_x0000_s1052" type="#_x0000_t202" style="position:absolute;left:16799;top:3996;width:711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8LcYA&#10;AADdAAAADwAAAGRycy9kb3ducmV2LnhtbESPQWvCQBSE70L/w/IKvemmWoum2YgUlIIn01bw9sg+&#10;k9Ds27C7mrS/visIHoeZ+YbJVoNpxYWcbywreJ4kIIhLqxuuFHx9bsYLED4ga2wtk4Jf8rDKH0YZ&#10;ptr2vKdLESoRIexTVFCH0KVS+rImg35iO+LonawzGKJ0ldQO+wg3rZwmyas02HBcqLGj95rKn+Js&#10;FGyHv8PLzh1DW+C+nH+bdXXa9ko9PQ7rNxCBhnAP39ofWsFsNl3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U8L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5;width:711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DbcMA&#10;AADdAAAADwAAAGRycy9kb3ducmV2LnhtbERPz2vCMBS+D/Y/hDfYbaau25BqlDKwDHayOsHbo3m2&#10;xealJNFW/3pzEHb8+H4vVqPpxIWcby0rmE4SEMSV1S3XCnbb9dsMhA/IGjvLpOBKHlbL56cFZtoO&#10;vKFLGWoRQ9hnqKAJoc+k9FVDBv3E9sSRO1pnMEToaqkdDjHcdPI9Sb6kwZZjQ4M9fTdUncqzUVCM&#10;t/3HrzuErsRN9fln8vpYDEq9voz5HESgMfyLH+4frSBN0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YDb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C4C53" w:rsidRPr="00CE5AED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4C4C53" w:rsidRPr="00CE5AED" w:rsidRDefault="004C4C53" w:rsidP="005414DE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936" w:type="dxa"/>
            <w:shd w:val="clear" w:color="auto" w:fill="auto"/>
          </w:tcPr>
          <w:p w:rsidR="004C4C53" w:rsidRPr="00CE5AED" w:rsidRDefault="004C4C53" w:rsidP="007B1B43">
            <w:pPr>
              <w:jc w:val="both"/>
            </w:pPr>
            <w:r>
              <w:t>Five times a number minus fifteen is less than ninety.</w:t>
            </w:r>
          </w:p>
        </w:tc>
      </w:tr>
      <w:tr w:rsidR="004C4C53" w:rsidRPr="00CE5AED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4C4C53" w:rsidRPr="00CE5AED" w:rsidRDefault="004C4C53" w:rsidP="007B1B43">
            <w:pPr>
              <w:ind w:left="360"/>
              <w:jc w:val="both"/>
            </w:pPr>
          </w:p>
        </w:tc>
        <w:tc>
          <w:tcPr>
            <w:tcW w:w="9936" w:type="dxa"/>
            <w:shd w:val="clear" w:color="auto" w:fill="auto"/>
          </w:tcPr>
          <w:p w:rsidR="004C4C53" w:rsidRDefault="006911AE" w:rsidP="007B1B4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EDE5D1" wp14:editId="3596440A">
                      <wp:extent cx="4572000" cy="539345"/>
                      <wp:effectExtent l="38100" t="0" r="0" b="13335"/>
                      <wp:docPr id="721" name="Group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539345"/>
                                <a:chOff x="0" y="0"/>
                                <a:chExt cx="3199130" cy="379714"/>
                              </a:xfrm>
                            </wpg:grpSpPr>
                            <wps:wsp>
                              <wps:cNvPr id="722" name="Straight Connector 722"/>
                              <wps:cNvCnPr/>
                              <wps:spPr>
                                <a:xfrm>
                                  <a:off x="0" y="106045"/>
                                  <a:ext cx="319913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" name="Straight Connector 723"/>
                              <wps:cNvCnPr/>
                              <wps:spPr>
                                <a:xfrm>
                                  <a:off x="237490" y="5715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4" name="Straight Connector 724"/>
                              <wps:cNvCnPr/>
                              <wps:spPr>
                                <a:xfrm>
                                  <a:off x="462280" y="10795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" name="Straight Connector 725"/>
                              <wps:cNvCnPr/>
                              <wps:spPr>
                                <a:xfrm>
                                  <a:off x="693420" y="13335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Straight Connector 726"/>
                              <wps:cNvCnPr/>
                              <wps:spPr>
                                <a:xfrm>
                                  <a:off x="923925" y="14605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Straight Connector 727"/>
                              <wps:cNvCnPr/>
                              <wps:spPr>
                                <a:xfrm>
                                  <a:off x="1148080" y="11430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Straight Connector 728"/>
                              <wps:cNvCnPr/>
                              <wps:spPr>
                                <a:xfrm>
                                  <a:off x="1376680" y="10795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9" name="Straight Connector 729"/>
                              <wps:cNvCnPr/>
                              <wps:spPr>
                                <a:xfrm>
                                  <a:off x="1605280" y="11430"/>
                                  <a:ext cx="0" cy="18161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0" name="Text Box 225"/>
                              <wps:cNvSpPr txBox="1"/>
                              <wps:spPr>
                                <a:xfrm>
                                  <a:off x="666014" y="196763"/>
                                  <a:ext cx="44877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" name="Text Box 225"/>
                              <wps:cNvSpPr txBox="1"/>
                              <wps:spPr>
                                <a:xfrm>
                                  <a:off x="896484" y="198656"/>
                                  <a:ext cx="44877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Text Box 225"/>
                              <wps:cNvSpPr txBox="1"/>
                              <wps:spPr>
                                <a:xfrm>
                                  <a:off x="1120605" y="194858"/>
                                  <a:ext cx="44877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Text Box 225"/>
                              <wps:cNvSpPr txBox="1"/>
                              <wps:spPr>
                                <a:xfrm>
                                  <a:off x="1349806" y="194858"/>
                                  <a:ext cx="44877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Text Box 225"/>
                              <wps:cNvSpPr txBox="1"/>
                              <wps:spPr>
                                <a:xfrm>
                                  <a:off x="1577100" y="194775"/>
                                  <a:ext cx="84866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Text Box 225"/>
                              <wps:cNvSpPr txBox="1"/>
                              <wps:spPr>
                                <a:xfrm>
                                  <a:off x="414558" y="195091"/>
                                  <a:ext cx="71092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Text Box 225"/>
                              <wps:cNvSpPr txBox="1"/>
                              <wps:spPr>
                                <a:xfrm>
                                  <a:off x="189813" y="190665"/>
                                  <a:ext cx="71092" cy="181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Straight Connector 742"/>
                              <wps:cNvCnPr/>
                              <wps:spPr>
                                <a:xfrm>
                                  <a:off x="1829435" y="635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3" name="Straight Connector 743"/>
                              <wps:cNvCnPr/>
                              <wps:spPr>
                                <a:xfrm>
                                  <a:off x="2058035" y="571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4" name="Text Box 225"/>
                              <wps:cNvSpPr txBox="1"/>
                              <wps:spPr>
                                <a:xfrm>
                                  <a:off x="1801584" y="189352"/>
                                  <a:ext cx="84866" cy="17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Text Box 225"/>
                              <wps:cNvSpPr txBox="1"/>
                              <wps:spPr>
                                <a:xfrm>
                                  <a:off x="2030751" y="189514"/>
                                  <a:ext cx="84866" cy="17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Straight Connector 746"/>
                              <wps:cNvCnPr/>
                              <wps:spPr>
                                <a:xfrm>
                                  <a:off x="2286000" y="508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2514600" y="571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" name="Text Box 225"/>
                              <wps:cNvSpPr txBox="1"/>
                              <wps:spPr>
                                <a:xfrm>
                                  <a:off x="2258646" y="188721"/>
                                  <a:ext cx="84866" cy="17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Text Box 225"/>
                              <wps:cNvSpPr txBox="1"/>
                              <wps:spPr>
                                <a:xfrm>
                                  <a:off x="2485908" y="188721"/>
                                  <a:ext cx="84866" cy="17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Straight Connector 750"/>
                              <wps:cNvCnPr/>
                              <wps:spPr>
                                <a:xfrm>
                                  <a:off x="2738755" y="635"/>
                                  <a:ext cx="0" cy="1803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1" name="Straight Connector 751"/>
                              <wps:cNvCnPr/>
                              <wps:spPr>
                                <a:xfrm>
                                  <a:off x="2967355" y="0"/>
                                  <a:ext cx="0" cy="1803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2" name="Text Box 225"/>
                              <wps:cNvSpPr txBox="1"/>
                              <wps:spPr>
                                <a:xfrm>
                                  <a:off x="2710630" y="183673"/>
                                  <a:ext cx="84866" cy="179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Text Box 225"/>
                              <wps:cNvSpPr txBox="1"/>
                              <wps:spPr>
                                <a:xfrm>
                                  <a:off x="2907225" y="184104"/>
                                  <a:ext cx="84866" cy="179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1" o:spid="_x0000_s1054" style="width:5in;height:42.45pt;mso-position-horizontal-relative:char;mso-position-vertical-relative:line" coordsize="3199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">
                      <v:line id="Straight Connector 722" o:spid="_x0000_s1055" style="position:absolute;visibility:visible;mso-wrap-style:square" from="0,1060" to="31991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1dsYAAADcAAAADwAAAGRycy9kb3ducmV2LnhtbESPT2vCQBTE7wW/w/IEb3VjEJXUVfyD&#10;KB4qags9PrLPJJp9G7Krxn76bkHwOMzMb5jxtDGluFHtCssKet0IBHFqdcGZgq/j6n0EwnlkjaVl&#10;UvAgB9NJ622MibZ33tPt4DMRIOwSVJB7XyVSujQng65rK+LgnWxt0AdZZ1LXeA9wU8o4igbSYMFh&#10;IceKFjmll8PVKOh/7r/n199LsT6dd7R0VW/7QyulOu1m9gHCU+Nf4Wd7oxUM4xj+z4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gdXbGAAAA3AAAAA8AAAAAAAAA&#10;AAAAAAAAoQIAAGRycy9kb3ducmV2LnhtbFBLBQYAAAAABAAEAPkAAACUAwAAAAA=&#10;" strokecolor="#0070c0">
                        <v:stroke startarrow="block" endarrow="block"/>
                      </v:line>
                      <v:line id="Straight Connector 723" o:spid="_x0000_s1056" style="position:absolute;visibility:visible;mso-wrap-style:square" from="2374,57" to="2374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eH8UAAADcAAAADwAAAGRycy9kb3ducmV2LnhtbESPS2/CMBCE75X4D9ZW6q04pQ9QiIN4&#10;qBJHCCCuS7xNUuJ1iA2Ef4+RKvU4mplvNMmkM7W4UOsqywre+hEI4tzqigsF28336wiE88gaa8uk&#10;4EYOJmnvKcFY2yuv6ZL5QgQIuxgVlN43sZQuL8mg69uGOHg/tjXog2wLqVu8Brip5SCKvqTBisNC&#10;iQ3NS8qP2dko0KfNye5X+91s+jkzH4ff7LaYZ0q9PHfTMQhPnf8P/7WXWsFw8A6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deH8UAAADcAAAADwAAAAAAAAAA&#10;AAAAAAChAgAAZHJzL2Rvd25yZXYueG1sUEsFBgAAAAAEAAQA+QAAAJMDAAAAAA==&#10;" strokecolor="#0070c0"/>
                      <v:line id="Straight Connector 724" o:spid="_x0000_s1057" style="position:absolute;visibility:visible;mso-wrap-style:square" from="4622,107" to="4622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Ga8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+O4P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sZrxAAAANwAAAAPAAAAAAAAAAAA&#10;AAAAAKECAABkcnMvZG93bnJldi54bWxQSwUGAAAAAAQABAD5AAAAkgMAAAAA&#10;" strokecolor="#0070c0"/>
                      <v:line id="Straight Connector 725" o:spid="_x0000_s1058" style="position:absolute;visibility:visible;mso-wrap-style:square" from="6934,133" to="6934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j8MQAAADcAAAADwAAAGRycy9kb3ducmV2LnhtbESPT4vCMBTE74LfIbwFb5quqCvVKP5B&#10;8Kh1F6/P5tl2t3mpTdT67Y0g7HGYmd8w03ljSnGj2hWWFXz2IhDEqdUFZwq+D5vuGITzyBpLy6Tg&#10;QQ7ms3ZrirG2d97TLfGZCBB2MSrIva9iKV2ak0HXsxVx8M62NuiDrDOpa7wHuCllP4pG0mDBYSHH&#10;ilY5pX/J1SjQl8PFHnfHn+ViuDSD02/yWK8SpTofzWICwlPj/8Pv9lYr+OoP4X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mPwxAAAANwAAAAPAAAAAAAAAAAA&#10;AAAAAKECAABkcnMvZG93bnJldi54bWxQSwUGAAAAAAQABAD5AAAAkgMAAAAA&#10;" strokecolor="#0070c0"/>
                      <v:line id="Straight Connector 726" o:spid="_x0000_s1059" style="position:absolute;visibility:visible;mso-wrap-style:square" from="9239,146" to="9239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9h8UAAADcAAAADwAAAGRycy9kb3ducmV2LnhtbESPQWvCQBSE70L/w/IK3symYq2krqIW&#10;oUe7tuT6zL4mabNvY3bV+O+7gtDjMDPfMPNlbxtxps7XjhU8JSkI4sKZmksFn/vtaAbCB2SDjWNS&#10;cCUPy8XDYI6ZcRf+oLMOpYgQ9hkqqEJoMyl9UZFFn7iWOHrfrrMYouxKaTq8RLht5DhNp9JizXGh&#10;wpY2FRW/+mQVmOP+6PJd/rVePa/t5PCjr28brdTwsV+9ggjUh//wvf1uFLyMp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D9h8UAAADcAAAADwAAAAAAAAAA&#10;AAAAAAChAgAAZHJzL2Rvd25yZXYueG1sUEsFBgAAAAAEAAQA+QAAAJMDAAAAAA==&#10;" strokecolor="#0070c0"/>
                      <v:line id="Straight Connector 727" o:spid="_x0000_s1060" style="position:absolute;visibility:visible;mso-wrap-style:square" from="11480,114" to="1148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YHMQAAADcAAAADwAAAGRycy9kb3ducmV2LnhtbESPT4vCMBTE74LfITzBm6Yrri7VKP5B&#10;8LhWF6/P5m3b3ealNlHrtzeC4HGYmd8w03ljSnGl2hWWFXz0IxDEqdUFZwoO+03vC4TzyBpLy6Tg&#10;Tg7ms3ZrirG2N97RNfGZCBB2MSrIva9iKV2ak0HXtxVx8H5tbdAHWWdS13gLcFPKQRSNpMGCw0KO&#10;Fa1ySv+Ti1Ggz/uzPX4ff5aLz6UZnv6S+3qVKNXtNIsJCE+Nf4df7a1WMB6M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FgcxAAAANwAAAAPAAAAAAAAAAAA&#10;AAAAAKECAABkcnMvZG93bnJldi54bWxQSwUGAAAAAAQABAD5AAAAkgMAAAAA&#10;" strokecolor="#0070c0"/>
                      <v:line id="Straight Connector 728" o:spid="_x0000_s1061" style="position:absolute;visibility:visible;mso-wrap-style:square" from="13766,107" to="13766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PMbsAAAADcAAAADwAAAGRycy9kb3ducmV2LnhtbERPy4rCMBTdD/gP4QruxlTxRccoPhBc&#10;alXc3mnutB2bm9pErX9vFoLLw3lP540pxZ1qV1hW0OtGIIhTqwvOFBwPm+8JCOeRNZaWScGTHMxn&#10;ra8pxto+eE/3xGcihLCLUUHufRVL6dKcDLqurYgD92drgz7AOpO6xkcIN6XsR9FIGiw4NORY0Sqn&#10;9JLcjAJ9PVzteXc+LRfDpRn8/ifP9SpRqtNuFj8gPDX+I367t1rBuB/Whj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TzG7AAAAA3AAAAA8AAAAAAAAAAAAAAAAA&#10;oQIAAGRycy9kb3ducmV2LnhtbFBLBQYAAAAABAAEAPkAAACOAwAAAAA=&#10;" strokecolor="#0070c0"/>
                      <v:line id="Straight Connector 729" o:spid="_x0000_s1062" style="position:absolute;visibility:visible;mso-wrap-style:square" from="16052,114" to="16052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p9cUAAADcAAAADwAAAGRycy9kb3ducmV2LnhtbESPS2/CMBCE75X4D9ZW6q04RX1AiIN4&#10;qBJHCCCuS7xNUuJ1iA2Ef4+RKvU4mplvNMmkM7W4UOsqywre+hEI4tzqigsF28336xCE88gaa8uk&#10;4EYOJmnvKcFY2yuv6ZL5QgQIuxgVlN43sZQuL8mg69uGOHg/tjXog2wLqVu8Brip5SCKPqXBisNC&#10;iQ3NS8qP2dko0KfNye5X+91s+jEz74ff7LaYZ0q9PHfTMQhPnf8P/7WXWsHXYAS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9p9cUAAADcAAAADwAAAAAAAAAA&#10;AAAAAAChAgAAZHJzL2Rvd25yZXYueG1sUEsFBgAAAAAEAAQA+QAAAJMDAAAAAA==&#10;" strokecolor="#0070c0"/>
                      <v:shape id="Text Box 225" o:spid="_x0000_s1063" type="#_x0000_t202" style="position:absolute;left:6660;top:1967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8g8IA&#10;AADcAAAADwAAAGRycy9kb3ducmV2LnhtbERPy2oCMRTdF/yHcAV3NWNta5lOFClUBFeOVXB3mdx5&#10;4ORmSFJn7NebRcHl4byz1WBacSXnG8sKZtMEBHFhdcOVgp/D9/MHCB+QNbaWScGNPKyWo6cMU217&#10;3tM1D5WIIexTVFCH0KVS+qImg35qO+LIldYZDBG6SmqHfQw3rXxJkndpsOHYUGNHXzUVl/zXKNgM&#10;f6fXnTuHNsd98XY066rc9EpNxsP6E0SgITzE/+6tVrCYx/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HyDwgAAANwAAAAPAAAAAAAAAAAAAAAAAJgCAABkcnMvZG93&#10;bnJldi54bWxQSwUGAAAAAAQABAD1AAAAhw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4" type="#_x0000_t202" style="position:absolute;left:8964;top:1986;width:449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ZGMUA&#10;AADcAAAADwAAAGRycy9kb3ducmV2LnhtbESPQWvCQBSE7wX/w/KE3upGa21JXUWEiuDJaAVvj+wz&#10;CWbfht3VpP56Vyh4HGbmG2Y670wtruR8ZVnBcJCAIM6trrhQsN/9vH2B8AFZY22ZFPyRh/ms9zLF&#10;VNuWt3TNQiEihH2KCsoQmlRKn5dk0A9sQxy9k3UGQ5SukNphG+GmlqMkmUiDFceFEhtalpSfs4tR&#10;sOpuh/HGHUOd4Tb/+DWL4rRqlXrtd4tvEIG68Az/t9dawef7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NkY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65" type="#_x0000_t202" style="position:absolute;left:11206;top:1948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Hb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3h+X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kd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13498;top:1948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i9MUA&#10;AADcAAAADwAAAGRycy9kb3ducmV2LnhtbESPQWvCQBSE74X+h+UVvNVNta0SXUUEpeDJWAVvj+wz&#10;Cc2+Dburif56Vyh4HGbmG2Y670wtLuR8ZVnBRz8BQZxbXXGh4He3eh+D8AFZY22ZFFzJw3z2+jLF&#10;VNuWt3TJQiEihH2KCsoQmlRKn5dk0PdtQxy9k3UGQ5SukNphG+GmloMk+ZYGK44LJTa0LCn/y85G&#10;wbq7HT437hjqDLf5194sitO6Var31i0mIAJ14Rn+b/9oBaPh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uL0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15771;top:1947;width:8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6g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bxP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3qA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4145;top:1950;width:711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fG8UA&#10;AADcAAAADwAAAGRycy9kb3ducmV2LnhtbESPQWvCQBSE74L/YXlCb7rRqi1pNiJCpdCTqRW8PbLP&#10;JJh9G3a3JvXXdwuFHoeZ+YbJNoNpxY2cbywrmM8SEMSl1Q1XCo4fr9NnED4ga2wtk4Jv8rDJx6MM&#10;U217PtCtCJWIEPYpKqhD6FIpfVmTQT+zHXH0LtYZDFG6SmqHfYSbVi6SZC0NNhwXauxoV1N5Lb6M&#10;gv1wPy3f3Tm0BR7K1afZVpd9r9TDZNi+gAg0hP/wX/tNK3h6XMH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98b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69" type="#_x0000_t202" style="position:absolute;left:1898;top:1906;width:711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BbMUA&#10;AADcAAAADwAAAGRycy9kb3ducmV2LnhtbESPQWvCQBSE7wX/w/KE3upGa7VEVxGhIngytkJvj+wz&#10;CWbfht3VpP56Vyh4HGbmG2a+7EwtruR8ZVnBcJCAIM6trrhQ8H34evsE4QOyxtoyKfgjD8tF72WO&#10;qbYt7+mahUJECPsUFZQhNKmUPi/JoB/Yhjh6J+sMhihdIbXDNsJNLUdJMpEGK44LJTa0Lik/Zxej&#10;YNPdjuOd+w11hvv848esitOmVeq1361mIAJ14Rn+b2+1gun7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UFs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line id="Straight Connector 742" o:spid="_x0000_s1070" style="position:absolute;visibility:visible;mso-wrap-style:square" from="18294,63" to="18294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eJM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+B70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B4kxAAAANwAAAAPAAAAAAAAAAAA&#10;AAAAAKECAABkcnMvZG93bnJldi54bWxQSwUGAAAAAAQABAD5AAAAkgMAAAAA&#10;" strokecolor="#0070c0"/>
                      <v:line id="Straight Connector 743" o:spid="_x0000_s1071" style="position:absolute;visibility:visible;mso-wrap-style:square" from="20580,57" to="20580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7v8QAAADcAAAADwAAAGRycy9kb3ducmV2LnhtbESPzW7CMBCE70h9B2uRegOHlj8FDAKq&#10;Sj1CAHFd4iUJjdchdiG8fY2ExHE0M99opvPGlOJKtSssK+h1IxDEqdUFZwp22+/OGITzyBpLy6Tg&#10;Tg7ms7fWFGNtb7yha+IzESDsYlSQe1/FUro0J4Ouayvi4J1sbdAHWWdS13gLcFPKjygaSoMFh4Uc&#10;K1rllP4mf0aBvmwv9rA+7JeLwdL0j+fk/rVKlHpvN4sJCE+Nf4Wf7R+tYNT/hM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Lu/xAAAANwAAAAPAAAAAAAAAAAA&#10;AAAAAKECAABkcnMvZG93bnJldi54bWxQSwUGAAAAAAQABAD5AAAAkgMAAAAA&#10;" strokecolor="#0070c0"/>
                      <v:shape id="Text Box 225" o:spid="_x0000_s1072" type="#_x0000_t202" style="position:absolute;left:18015;top:1893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J/cQA&#10;AADcAAAADwAAAGRycy9kb3ducmV2LnhtbESPQWvCQBSE70L/w/IK3nRTibakriIFRfBkbAu9PbLP&#10;JDT7NuyuJvrrXUHwOMzMN8x82ZtGnMn52rKCt3ECgriwuuZSwfdhPfoA4QOyxsYyKbiQh+XiZTDH&#10;TNuO93TOQykihH2GCqoQ2kxKX1Rk0I9tSxy9o3UGQ5SulNphF+GmkZMkmUmDNceFClv6qqj4z09G&#10;waa//qY79xeaHPfF9MesyuOmU2r42q8+QQTqwzP8aG+1gvc0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Cf3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20307;top:1895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sZs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bzNF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axm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Straight Connector 746" o:spid="_x0000_s1074" style="position:absolute;visibility:visible;mso-wrap-style:square" from="22860,50" to="22860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YJ8YAAADcAAAADwAAAGRycy9kb3ducmV2LnhtbESPzW7CMBCE70h9B2srcSNOK6AoxSB+&#10;VIkjNa1yXeJtkjZeh9iF8PY1ElKPo5n5RjNf9rYRZ+p87VjBU5KCIC6cqblU8HF4G81A+IBssHFM&#10;Cq7kYbl4GMwxM+7C73TWoRQRwj5DBVUIbSalLyqy6BPXEkfvy3UWQ5RdKU2Hlwi3jXxO06m0WHNc&#10;qLClTUXFj/61CszpcHL5Pv9cryZrOz5+6+t2o5UaPvarVxCB+vAfvrd3RsHLeAq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GCfGAAAA3AAAAA8AAAAAAAAA&#10;AAAAAAAAoQIAAGRycy9kb3ducmV2LnhtbFBLBQYAAAAABAAEAPkAAACUAwAAAAA=&#10;" strokecolor="#0070c0"/>
                      <v:line id="Straight Connector 747" o:spid="_x0000_s1075" style="position:absolute;visibility:visible;mso-wrap-style:square" from="25146,57" to="25146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9vMQAAADcAAAADwAAAGRycy9kb3ducmV2LnhtbESPT4vCMBTE74LfITzBm6Yrri7VKP5B&#10;8LhWF6/P5m3b3ealNlHrtzeC4HGYmd8w03ljSnGl2hWWFXz0IxDEqdUFZwoO+03vC4TzyBpLy6Tg&#10;Tg7ms3ZrirG2N97RNfGZCBB2MSrIva9iKV2ak0HXtxVx8H5tbdAHWWdS13gLcFPKQRSNpMGCw0KO&#10;Fa1ySv+Ti1Ggz/uzPX4ff5aLz6UZnv6S+3qVKNXtNIsJCE+Nf4df7a1WMB6O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728xAAAANwAAAAPAAAAAAAAAAAA&#10;AAAAAKECAABkcnMvZG93bnJldi54bWxQSwUGAAAAAAQABAD5AAAAkgMAAAAA&#10;" strokecolor="#0070c0"/>
                      <v:shape id="Text Box 225" o:spid="_x0000_s1076" type="#_x0000_t202" style="position:absolute;left:22586;top:1887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D+MIA&#10;AADcAAAADwAAAGRycy9kb3ducmV2LnhtbERPy2rCQBTdF/yH4QrumomS1pI6igiK0FXSWujukrl5&#10;YOZOmBlN2q/vLApdHs57s5tML+7kfGdZwTJJQRBXVnfcKPh4Pz6+gPABWWNvmRR8k4fddvawwVzb&#10;kQu6l6ERMYR9jgraEIZcSl+1ZNAndiCOXG2dwRCha6R2OMZw08tVmj5Lgx3HhhYHOrRUXcubUXCa&#10;fj6zN/cV+hKL6uli9k19GpVazKf9K4hAU/gX/7nPWsE6i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AP4wgAAANwAAAAPAAAAAAAAAAAAAAAAAJgCAABkcnMvZG93&#10;bnJldi54bWxQSwUGAAAAAAQABAD1AAAAhw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24859;top:1887;width:848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Y8UA&#10;AADcAAAADwAAAGRycy9kb3ducmV2LnhtbESPQWvCQBSE74X+h+UVvNVNxbYaXUUEpeDJWAVvj+wz&#10;Cc2+Dburif56Vyh4HGbmG2Y670wtLuR8ZVnBRz8BQZxbXXGh4He3eh+B8AFZY22ZFFzJw3z2+jLF&#10;VNuWt3TJQiEihH2KCsoQmlRKn5dk0PdtQxy9k3UGQ5SukNphG+GmloMk+ZIGK44LJTa0LCn/y85G&#10;wbq7HYYbdwx1htv8c28WxWndKtV76xYTEIG68Az/t3+0gu/hG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KZj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Straight Connector 750" o:spid="_x0000_s1078" style="position:absolute;visibility:visible;mso-wrap-style:square" from="27387,6" to="27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zFcAAAADcAAAADwAAAGRycy9kb3ducmV2LnhtbERPy4rCMBTdC/5DuII7TRVfdIziA2GW&#10;Y1Xc3mnutB2bm9pErX9vFoLLw3nPl40pxZ1qV1hWMOhHIIhTqwvOFBwPu94MhPPIGkvLpOBJDpaL&#10;dmuOsbYP3tM98ZkIIexiVJB7X8VSujQng65vK+LA/dnaoA+wzqSu8RHCTSmHUTSRBgsODTlWtMkp&#10;vSQ3o0BfD1d7/jmf1qvx2ox+/5PndpMo1e00qy8Qnhr/Eb/d31rBdBzmhzPh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jsxXAAAAA3AAAAA8AAAAAAAAAAAAAAAAA&#10;oQIAAGRycy9kb3ducmV2LnhtbFBLBQYAAAAABAAEAPkAAACOAwAAAAA=&#10;" strokecolor="#0070c0"/>
                      <v:line id="Straight Connector 751" o:spid="_x0000_s1079" style="position:absolute;visibility:visible;mso-wrap-style:square" from="29673,0" to="29673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8WjsUAAADcAAAADwAAAGRycy9kb3ducmV2LnhtbESPQWvCQBSE7wX/w/IEb3UT0VZS16CR&#10;Qo9tbPH6zL4mabNvY3Zr4r93BaHHYWa+YVbpYBpxps7VlhXE0wgEcWF1zaWCz/3r4xKE88gaG8uk&#10;4EIO0vXoYYWJtj1/0Dn3pQgQdgkqqLxvEyldUZFBN7UtcfC+bWfQB9mVUnfYB7hp5CyKnqTBmsNC&#10;hS1lFRW/+Z9RoE/7kz28H762m8XWzI8/+WWX5UpNxsPmBYSnwf+H7+03reB5EcPtTDg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8WjsUAAADcAAAADwAAAAAAAAAA&#10;AAAAAAChAgAAZHJzL2Rvd25yZXYueG1sUEsFBgAAAAAEAAQA+QAAAJMDAAAAAA==&#10;" strokecolor="#0070c0"/>
                      <v:shape id="Text Box 225" o:spid="_x0000_s1080" type="#_x0000_t202" style="position:absolute;left:27106;top:1836;width:848;height:17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iz8UA&#10;AADcAAAADwAAAGRycy9kb3ducmV2LnhtbESPW2vCQBSE34X+h+UUfDMbpV6IriKFitAn4wV8O2SP&#10;STB7NuxuTdpf3y0UfBxm5htmtelNIx7kfG1ZwThJQRAXVtdcKjgdP0YLED4ga2wsk4Jv8rBZvwxW&#10;mGnb8YEeeShFhLDPUEEVQptJ6YuKDPrEtsTRu1lnMETpSqkddhFuGjlJ05k0WHNcqLCl94qKe/5l&#10;FOz6n8vbp7uGJsdDMT2bbXnbdUoNX/vtEkSgPjzD/+29VjCfT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aLP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29072;top:1841;width:848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HVMUA&#10;AADcAAAADwAAAGRycy9kb3ducmV2LnhtbESPQWvCQBSE74L/YXlCb7rRqi1pNiJCpdCTqRW8PbLP&#10;JJh9G3a3JvXXdwuFHoeZ+YbJNoNpxY2cbywrmM8SEMSl1Q1XCo4fr9NnED4ga2wtk4Jv8rDJx6MM&#10;U217PtCtCJWIEPYpKqhD6FIpfVmTQT+zHXH0LtYZDFG6SmqHfYSbVi6SZC0NNhwXauxoV1N5Lb6M&#10;gv1wPy3f3Tm0BR7K1afZVpd9r9TDZNi+gAg0hP/wX/tNK3haPc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QdUxQAAANwAAAAPAAAAAAAAAAAAAAAAAJgCAABkcnMv&#10;ZG93bnJldi54bWxQSwUGAAAAAAQABAD1AAAAigMAAAAA&#10;" filled="f" stroked="f" strokeweight=".5pt">
                        <v:textbox inset="0,0,0,0"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480C" w:rsidRPr="00F41B4F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EE480C" w:rsidRPr="00F41B4F" w:rsidRDefault="00EE480C" w:rsidP="00EE480C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Pr="004420AC" w:rsidRDefault="00EE480C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&lt;x≤27</m:t>
                </m:r>
              </m:oMath>
            </m:oMathPara>
          </w:p>
        </w:tc>
      </w:tr>
      <w:tr w:rsidR="00EE480C" w:rsidRPr="00F41B4F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EE480C" w:rsidRPr="00F41B4F" w:rsidRDefault="00EE480C" w:rsidP="001243BA">
            <w:pPr>
              <w:ind w:left="36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Default="00EE480C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6112D86" wp14:editId="1C0C54DC">
                      <wp:extent cx="4571170" cy="419491"/>
                      <wp:effectExtent l="38100" t="0" r="0" b="0"/>
                      <wp:docPr id="758" name="Group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170" cy="419491"/>
                                <a:chOff x="0" y="0"/>
                                <a:chExt cx="4572000" cy="419676"/>
                              </a:xfrm>
                            </wpg:grpSpPr>
                            <wps:wsp>
                              <wps:cNvPr id="759" name="Straight Connector 759"/>
                              <wps:cNvCnPr/>
                              <wps:spPr>
                                <a:xfrm>
                                  <a:off x="0" y="150810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0" name="Straight Connector 760"/>
                              <wps:cNvCnPr/>
                              <wps:spPr>
                                <a:xfrm>
                                  <a:off x="339406" y="8128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1" name="Straight Connector 761"/>
                              <wps:cNvCnPr/>
                              <wps:spPr>
                                <a:xfrm>
                                  <a:off x="660662" y="15352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" name="Straight Connector 762"/>
                              <wps:cNvCnPr/>
                              <wps:spPr>
                                <a:xfrm>
                                  <a:off x="990993" y="18964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3" name="Straight Connector 763"/>
                              <wps:cNvCnPr/>
                              <wps:spPr>
                                <a:xfrm>
                                  <a:off x="1320417" y="20770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" name="Straight Connector 764"/>
                              <wps:cNvCnPr/>
                              <wps:spPr>
                                <a:xfrm>
                                  <a:off x="1640765" y="16255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5" name="Straight Connector 765"/>
                              <wps:cNvCnPr/>
                              <wps:spPr>
                                <a:xfrm>
                                  <a:off x="1967466" y="15352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6" name="Straight Connector 766"/>
                              <wps:cNvCnPr/>
                              <wps:spPr>
                                <a:xfrm>
                                  <a:off x="2294168" y="16255"/>
                                  <a:ext cx="0" cy="2582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7" name="Text Box 225"/>
                              <wps:cNvSpPr txBox="1"/>
                              <wps:spPr>
                                <a:xfrm>
                                  <a:off x="951826" y="279824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0" name="Text Box 225"/>
                              <wps:cNvSpPr txBox="1"/>
                              <wps:spPr>
                                <a:xfrm>
                                  <a:off x="1281200" y="282516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7" name="Text Box 225"/>
                              <wps:cNvSpPr txBox="1"/>
                              <wps:spPr>
                                <a:xfrm>
                                  <a:off x="1601500" y="277115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" name="Text Box 225"/>
                              <wps:cNvSpPr txBox="1"/>
                              <wps:spPr>
                                <a:xfrm>
                                  <a:off x="1929060" y="277115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9" name="Text Box 225"/>
                              <wps:cNvSpPr txBox="1"/>
                              <wps:spPr>
                                <a:xfrm>
                                  <a:off x="2253707" y="276739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1" name="Text Box 225"/>
                              <wps:cNvSpPr txBox="1"/>
                              <wps:spPr>
                                <a:xfrm>
                                  <a:off x="592461" y="277446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2" name="Text Box 225"/>
                              <wps:cNvSpPr txBox="1"/>
                              <wps:spPr>
                                <a:xfrm>
                                  <a:off x="271269" y="271152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3" name="Straight Connector 2593"/>
                              <wps:cNvCnPr/>
                              <wps:spPr>
                                <a:xfrm>
                                  <a:off x="2614516" y="9031"/>
                                  <a:ext cx="0" cy="25737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4" name="Straight Connector 2594"/>
                              <wps:cNvCnPr/>
                              <wps:spPr>
                                <a:xfrm>
                                  <a:off x="2941217" y="8128"/>
                                  <a:ext cx="0" cy="25737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5" name="Text Box 225"/>
                              <wps:cNvSpPr txBox="1"/>
                              <wps:spPr>
                                <a:xfrm>
                                  <a:off x="2574317" y="269126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6" name="Text Box 225"/>
                              <wps:cNvSpPr txBox="1"/>
                              <wps:spPr>
                                <a:xfrm>
                                  <a:off x="2901782" y="269126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7" name="Straight Connector 2597"/>
                              <wps:cNvCnPr/>
                              <wps:spPr>
                                <a:xfrm>
                                  <a:off x="3267011" y="7224"/>
                                  <a:ext cx="0" cy="25737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8" name="Straight Connector 2598"/>
                              <wps:cNvCnPr/>
                              <wps:spPr>
                                <a:xfrm>
                                  <a:off x="3593712" y="8128"/>
                                  <a:ext cx="0" cy="25737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9" name="Text Box 225"/>
                              <wps:cNvSpPr txBox="1"/>
                              <wps:spPr>
                                <a:xfrm>
                                  <a:off x="3227430" y="268226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0" name="Text Box 225"/>
                              <wps:cNvSpPr txBox="1"/>
                              <wps:spPr>
                                <a:xfrm>
                                  <a:off x="3552175" y="268226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1" name="Straight Connector 2601"/>
                              <wps:cNvCnPr/>
                              <wps:spPr>
                                <a:xfrm>
                                  <a:off x="3914060" y="903"/>
                                  <a:ext cx="0" cy="25646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2" name="Straight Connector 2602"/>
                              <wps:cNvCnPr/>
                              <wps:spPr>
                                <a:xfrm>
                                  <a:off x="4240761" y="0"/>
                                  <a:ext cx="0" cy="25646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3" name="Text Box 225"/>
                              <wps:cNvSpPr txBox="1"/>
                              <wps:spPr>
                                <a:xfrm>
                                  <a:off x="3873289" y="261052"/>
                                  <a:ext cx="121292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4" name="Text Box 225"/>
                              <wps:cNvSpPr txBox="1"/>
                              <wps:spPr>
                                <a:xfrm>
                                  <a:off x="4154827" y="261821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8" o:spid="_x0000_s1082" style="width:359.95pt;height:33.05pt;mso-position-horizontal-relative:char;mso-position-vertical-relative:line" coordsize="45720,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">
                      <v:line id="Straight Connector 759" o:spid="_x0000_s1083" style="position:absolute;visibility:visible;mso-wrap-style:square" from="0,1508" to="45720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KUescAAADcAAAADwAAAGRycy9kb3ducmV2LnhtbESPT2vCQBTE70K/w/IK3nSjqG1TV/EP&#10;onho0Vbw+Mg+k9Ts25BdNfrpXUHocZiZ3zDDcW0KcabK5ZYVdNoRCOLE6pxTBb8/i9Y7COeRNRaW&#10;ScGVHIxHL40hxtpeeEPnrU9FgLCLUUHmfRlL6ZKMDLq2LYmDd7CVQR9klUpd4SXATSG7UTSQBnMO&#10;CxmWNMsoOW5PRkHva7Obnm7HfHn4+6a5KzvrPS2Uar7Wk08Qnmr/H362V1rBW/8DHmfCEZC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gpR6xwAAANwAAAAPAAAAAAAA&#10;AAAAAAAAAKECAABkcnMvZG93bnJldi54bWxQSwUGAAAAAAQABAD5AAAAlQMAAAAA&#10;" strokecolor="#0070c0">
                        <v:stroke startarrow="block" endarrow="block"/>
                      </v:line>
                      <v:line id="Straight Connector 760" o:spid="_x0000_s1084" style="position:absolute;visibility:visible;mso-wrap-style:square" from="3394,81" to="3394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95qMIAAADcAAAADwAAAGRycy9kb3ducmV2LnhtbERPTU/CQBC9m/gfNmPizW4hiqawECgx&#10;8SitptehO7SF7mzprqX8e/dAwvHlfS9Wo2nFQL1rLCuYRDEI4tLqhisFP/nnywcI55E1tpZJwZUc&#10;rJaPDwtMtL3wjobMVyKEsEtQQe19l0jpypoMush2xIE72N6gD7CvpO7xEsJNK6dxPJMGGw4NNXaU&#10;1lSesj+jQJ/zsy2+i9/N+m1jXvfH7LpNM6Wen8b1HISn0d/FN/eXVvA+C/P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95qMIAAADcAAAADwAAAAAAAAAAAAAA&#10;AAChAgAAZHJzL2Rvd25yZXYueG1sUEsFBgAAAAAEAAQA+QAAAJADAAAAAA==&#10;" strokecolor="#0070c0"/>
                      <v:line id="Straight Connector 761" o:spid="_x0000_s1085" style="position:absolute;visibility:visible;mso-wrap-style:square" from="6606,153" to="660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cM8UAAADcAAAADwAAAGRycy9kb3ducmV2LnhtbESPQWvCQBSE74X+h+UVeqsbpVqJrpJE&#10;Ch5rbPH6zD6TtNm3SXar8d+7BaHHYWa+YZbrwTTiTL2rLSsYjyIQxIXVNZcKPvfvL3MQziNrbCyT&#10;gis5WK8eH5YYa3vhHZ1zX4oAYRejgsr7NpbSFRUZdCPbEgfvZHuDPsi+lLrHS4CbRk6iaCYN1hwW&#10;Kmwpq6j4yX+NAt3tO3v4OHylyTQ1r8fv/LrJcqWen4ZkAcLT4P/D9/ZWK3ibjeHv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PcM8UAAADcAAAADwAAAAAAAAAA&#10;AAAAAAChAgAAZHJzL2Rvd25yZXYueG1sUEsFBgAAAAAEAAQA+QAAAJMDAAAAAA==&#10;" strokecolor="#0070c0"/>
                      <v:line id="Straight Connector 762" o:spid="_x0000_s1086" style="position:absolute;visibility:visible;mso-wrap-style:square" from="9909,189" to="9909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CRMUAAADcAAAADwAAAGRycy9kb3ducmV2LnhtbESPQWvCQBSE70L/w/IK3symYq2krqIW&#10;oUe7tuT6zL4mabNvY3bV+O+7gtDjMDPfMPNlbxtxps7XjhU8JSkI4sKZmksFn/vtaAbCB2SDjWNS&#10;cCUPy8XDYI6ZcRf+oLMOpYgQ9hkqqEJoMyl9UZFFn7iWOHrfrrMYouxKaTq8RLht5DhNp9JizXGh&#10;wpY2FRW/+mQVmOP+6PJd/rVePa/t5PCjr28brdTwsV+9ggjUh//wvf1uFLxMx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FCRMUAAADcAAAADwAAAAAAAAAA&#10;AAAAAAChAgAAZHJzL2Rvd25yZXYueG1sUEsFBgAAAAAEAAQA+QAAAJMDAAAAAA==&#10;" strokecolor="#0070c0"/>
                      <v:line id="Straight Connector 763" o:spid="_x0000_s1087" style="position:absolute;visibility:visible;mso-wrap-style:square" from="13204,207" to="13204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38UAAADcAAAADwAAAGRycy9kb3ducmV2LnhtbESPS2/CMBCE70j8B2srcQOnUB4KGMRD&#10;lXqEBMR1ibdJSrwOsQvh39eVKvU4mplvNItVaypxp8aVlhW8DiIQxJnVJecKjul7fwbCeWSNlWVS&#10;8CQHq2W3s8BY2wcf6J74XAQIuxgVFN7XsZQuK8igG9iaOHiftjHog2xyqRt8BLip5DCKJtJgyWGh&#10;wJq2BWXX5Nso0Lf0Zs/782mzHm/M2+Uree62iVK9l3Y9B+Gp9f/hv/aHVjCdjOD3TD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3n38UAAADcAAAADwAAAAAAAAAA&#10;AAAAAAChAgAAZHJzL2Rvd25yZXYueG1sUEsFBgAAAAAEAAQA+QAAAJMDAAAAAA==&#10;" strokecolor="#0070c0"/>
                      <v:line id="Straight Connector 764" o:spid="_x0000_s1088" style="position:absolute;visibility:visible;mso-wrap-style:square" from="16407,162" to="16407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/q8YAAADcAAAADwAAAGRycy9kb3ducmV2LnhtbESPzW7CMBCE70h9B2srcSNOK6AoxSB+&#10;VIkjNa1yXeJtkjZeh9iF8PY1ElKPo5n5RjNf9rYRZ+p87VjBU5KCIC6cqblU8HF4G81A+IBssHFM&#10;Cq7kYbl4GMwxM+7C73TWoRQRwj5DBVUIbSalLyqy6BPXEkfvy3UWQ5RdKU2Hlwi3jXxO06m0WHNc&#10;qLClTUXFj/61CszpcHL5Pv9cryZrOz5+6+t2o5UaPvarVxCB+vAfvrd3RsHLdAy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0f6vGAAAA3AAAAA8AAAAAAAAA&#10;AAAAAAAAoQIAAGRycy9kb3ducmV2LnhtbFBLBQYAAAAABAAEAPkAAACUAwAAAAA=&#10;" strokecolor="#0070c0"/>
                      <v:line id="Straight Connector 765" o:spid="_x0000_s1089" style="position:absolute;visibility:visible;mso-wrap-style:square" from="19674,153" to="1967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aMMYAAADcAAAADwAAAGRycy9kb3ducmV2LnhtbESPzW7CMBCE75V4B2uReisOqPwoxSCg&#10;qtRj67TiusTbJBCvQ+xC8vZ1JSSOo5n5RrNcd7YWF2p95VjBeJSAIM6dqbhQ8JW9PS1A+IBssHZM&#10;CnrysF4NHpaYGnflT7roUIgIYZ+igjKEJpXS5yVZ9CPXEEfvx7UWQ5RtIU2L1wi3tZwkyUxarDgu&#10;lNjQrqT8pH+tAnPOzm7/sf/ebqZb+3w46v51p5V6HHabFxCBunAP39rvRsF8NoX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42jDGAAAA3AAAAA8AAAAAAAAA&#10;AAAAAAAAoQIAAGRycy9kb3ducmV2LnhtbFBLBQYAAAAABAAEAPkAAACUAwAAAAA=&#10;" strokecolor="#0070c0"/>
                      <v:line id="Straight Connector 766" o:spid="_x0000_s1090" style="position:absolute;visibility:visible;mso-wrap-style:square" from="22941,162" to="22941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ER8QAAADcAAAADwAAAGRycy9kb3ducmV2LnhtbESPT2vCQBTE7wW/w/KE3upGaaNEV/EP&#10;Qo81Kl6f2WcSzb6N2VXjt3cLhR6HmfkNM5m1phJ3alxpWUG/F4EgzqwuOVew264/RiCcR9ZYWSYF&#10;T3Iwm3beJpho++AN3VOfiwBhl6CCwvs6kdJlBRl0PVsTB+9kG4M+yCaXusFHgJtKDqIolgZLDgsF&#10;1rQsKLukN6NAX7dXe/g57Bfzr4X5PJ7T52qZKvXebedjEJ5a/x/+a39rBcM4ht8z4QjI6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kRHxAAAANwAAAAPAAAAAAAAAAAA&#10;AAAAAKECAABkcnMvZG93bnJldi54bWxQSwUGAAAAAAQABAD5AAAAkgMAAAAA&#10;" strokecolor="#0070c0"/>
                      <v:shape id="Text Box 225" o:spid="_x0000_s1091" type="#_x0000_t202" style="position:absolute;left:9518;top:2798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L6sQA&#10;AADcAAAADwAAAGRycy9kb3ducmV2LnhtbESPT4vCMBTE7wt+h/AEb2vq4j+qUURYETzZXQVvj+bZ&#10;FpuXkkTb3U9vhIU9DjPzG2a57kwtHuR8ZVnBaJiAIM6trrhQ8P31+T4H4QOyxtoyKfghD+tV722J&#10;qbYtH+mRhUJECPsUFZQhNKmUPi/JoB/ahjh6V+sMhihdIbXDNsJNLT+SZCoNVhwXSmxoW1J+y+5G&#10;wa77PY8P7hLqDI/55GQ2xXXXKjXod5sFiEBd+A//tfdawWw6g9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y+rEAAAA3AAAAA8AAAAAAAAAAAAAAAAAmAIAAGRycy9k&#10;b3ducmV2LnhtbFBLBQYAAAAABAAEAPUAAACJ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2" type="#_x0000_t202" style="position:absolute;left:12812;top:2825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VMcMA&#10;AADdAAAADwAAAGRycy9kb3ducmV2LnhtbERPy2oCMRTdC/2HcAvunEylShknihQqha6c2kJ3l8md&#10;B05uhiR1Yr/eLIQuD+dd7qIZxIWc7y0reMpyEMS11T23Ck6fb4sXED4gaxwsk4IredhtH2YlFtpO&#10;fKRLFVqRQtgXqKALYSyk9HVHBn1mR+LENdYZDAm6VmqHUwo3g1zm+Voa7Dk1dDjSa0f1ufo1Cg7x&#10;7/v5w/2EocJjvfoy+7Y5TErNH+N+AyJQDP/iu/tdK1iu1ml/epOe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UVM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93" type="#_x0000_t202" style="position:absolute;left:16015;top:2771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rv8YA&#10;AADdAAAADwAAAGRycy9kb3ducmV2LnhtbESPQWvCQBSE74L/YXlCb82mUquk2YgISqEnoy309sg+&#10;k9Ds27C7NdFf3y0UPA4z8w2Tr0fTiQs531pW8JSkIIgrq1uuFZyOu8cVCB+QNXaWScGVPKyL6STH&#10;TNuBD3QpQy0ihH2GCpoQ+kxKXzVk0Ce2J47e2TqDIUpXS+1wiHDTyXmavkiDLceFBnvaNlR9lz9G&#10;wX68fT6/u6/QlXioFh9mU5/3g1IPs3HzCiLQGO7h//abVjBfrJ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rv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19290;top:2771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//zcMA&#10;AADdAAAADwAAAGRycy9kb3ducmV2LnhtbERPz2vCMBS+D/Y/hDfwNlOLHVKNIoOVgSc7Fbw9mmdb&#10;bF5KkrV1f/1yGOz48f3e7CbTiYGcby0rWMwTEMSV1S3XCk5fH68rED4ga+wsk4IHedhtn582mGs7&#10;8pGGMtQihrDPUUETQp9L6auGDPq57Ykjd7POYIjQ1VI7HGO46WSaJG/SYMuxocGe3huq7uW3UVBM&#10;P5flwV1DV+Kxys5mX9+KUanZy7Rfgwg0hX/xn/tTK0izV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//z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22537;top:2767;width:121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aVsYA&#10;AADdAAAADwAAAGRycy9kb3ducmV2LnhtbESPQWvCQBSE74L/YXlCb3VTqSVNsxERlEJPRi309sg+&#10;k9Ds27C7NdFf3y0UPA4z8w2Tr0bTiQs531pW8DRPQBBXVrdcKzgeto8pCB+QNXaWScGVPKyK6STH&#10;TNuB93QpQy0ihH2GCpoQ+kxKXzVk0M9tTxy9s3UGQ5SultrhEOGmk4skeZEGW44LDfa0aaj6Ln+M&#10;gt14+3z+cF+hK3FfLU9mXZ93g1IPs3H9BiLQGO7h//a7VrBYpq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aV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5924;top:2774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AjcYA&#10;AADdAAAADwAAAGRycy9kb3ducmV2LnhtbESPzWrDMBCE74G8g9hAb7Wc0JTUjWJMIKHQU5wf6G2x&#10;NraptTKSGrt9+qpQyHGYmW+YdT6aTtzI+daygnmSgiCurG65VnA67h5XIHxA1thZJgXf5CHfTCdr&#10;zLQd+EC3MtQiQthnqKAJoc+k9FVDBn1ie+LoXa0zGKJ0tdQOhwg3nVyk6bM02HJcaLCnbUPVZ/ll&#10;FOzHn8vTu/sIXYmHank2RX3dD0o9zMbiFUSgMdzD/+03rWCxfJnD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zAj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97" type="#_x0000_t202" style="position:absolute;left:2712;top:2711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e+sUA&#10;AADdAAAADwAAAGRycy9kb3ducmV2LnhtbESPQWvCQBSE74X+h+UVvOnGoFKjq0ihIngybQVvj+wz&#10;CWbfht3VpP31riD0OMzMN8xy3ZtG3Mj52rKC8SgBQVxYXXOp4Pvrc/gOwgdkjY1lUvBLHtar15cl&#10;Ztp2fKBbHkoRIewzVFCF0GZS+qIig35kW+Lona0zGKJ0pdQOuwg3jUyTZCYN1hwXKmzpo6Likl+N&#10;gm3/d5zs3Sk0OR6K6Y/ZlOdtp9Tgrd8sQATqw3/42d5pBel0n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l76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line id="Straight Connector 2593" o:spid="_x0000_s1098" style="position:absolute;visibility:visible;mso-wrap-style:square" from="26145,90" to="26145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o7scAAADdAAAADwAAAGRycy9kb3ducmV2LnhtbESPzW7CMBCE75X6DtZW4lYcaEElxEH8&#10;qFKPJaHiusRLEhqvQ+xCePu6UiWOo5n5RpMsetOIC3WutqxgNIxAEBdW11wq2OXvz28gnEfW2Fgm&#10;BTdysEgfHxKMtb3yli6ZL0WAsItRQeV9G0vpiooMuqFtiYN3tJ1BH2RXSt3hNcBNI8dRNJUGaw4L&#10;Fba0rqj4zn6MAn3Oz3b/uf9aLScr83o4ZbfNOlNq8NQv5yA89f4e/m9/aAXjyewF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qjuxwAAAN0AAAAPAAAAAAAA&#10;AAAAAAAAAKECAABkcnMvZG93bnJldi54bWxQSwUGAAAAAAQABAD5AAAAlQMAAAAA&#10;" strokecolor="#0070c0"/>
                      <v:line id="Straight Connector 2594" o:spid="_x0000_s1099" style="position:absolute;visibility:visible;mso-wrap-style:square" from="29412,81" to="29412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wmsYAAADdAAAADwAAAGRycy9kb3ducmV2LnhtbESPQWvCQBSE74X+h+UVvNWNEsVGV0ki&#10;hR5rtHh9Zl+T1OzbmN1q/PfdQqHHYWa+YVabwbTiSr1rLCuYjCMQxKXVDVcKDvvX5wUI55E1tpZJ&#10;wZ0cbNaPDytMtL3xjq6Fr0SAsEtQQe19l0jpypoMurHtiIP3aXuDPsi+krrHW4CbVk6jaC4NNhwW&#10;auwor6k8F99Ggb7sL/b4fvzI0llm4tNXcd/mhVKjpyFdgvA0+P/wX/tNK5jOXmL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/MJrGAAAA3QAAAA8AAAAAAAAA&#10;AAAAAAAAoQIAAGRycy9kb3ducmV2LnhtbFBLBQYAAAAABAAEAPkAAACUAwAAAAA=&#10;" strokecolor="#0070c0"/>
                      <v:shape id="Text Box 225" o:spid="_x0000_s1100" type="#_x0000_t202" style="position:absolute;left:25743;top:26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GjsUA&#10;AADdAAAADwAAAGRycy9kb3ducmV2LnhtbESPQWvCQBSE70L/w/IK3nSjGGlTV5FCRfBktIXeHtln&#10;Esy+DburSfvrXUHwOMzMN8xi1ZtGXMn52rKCyTgBQVxYXXOp4Hj4Gr2B8AFZY2OZFPyRh9XyZbDA&#10;TNuO93TNQykihH2GCqoQ2kxKX1Rk0I9tSxy9k3UGQ5SulNphF+GmkdMkmUuDNceFClv6rKg45xej&#10;YNP//8x27jc0Oe6L9Nusy9OmU2r42q8/QATqwzP8aG+1gmn6n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8aO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29017;top:26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Y+cUA&#10;AADdAAAADwAAAGRycy9kb3ducmV2LnhtbESPT4vCMBTE7wt+h/CEvWmqrKLVKCKsLHiy/gFvj+bZ&#10;FpuXkmRt10+/WRD2OMzMb5jlujO1eJDzlWUFo2ECgji3uuJCwen4OZiB8AFZY22ZFPyQh/Wq97bE&#10;VNuWD/TIQiEihH2KCsoQmlRKn5dk0A9tQxy9m3UGQ5SukNphG+GmluMkmUqDFceFEhvalpTfs2+j&#10;YNc9Lx97dw11hod8cjab4rZrlXrvd5sFiEBd+A+/2l9awXgy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Vj5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Straight Connector 2597" o:spid="_x0000_s1102" style="position:absolute;visibility:visible;mso-wrap-style:square" from="32670,72" to="32670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2u7ccAAADdAAAADwAAAGRycy9kb3ducmV2LnhtbESPzW7CMBCE75X6DtZW4lYcENCSxkH8&#10;CKnHNmnFdYm3SSBeh9hAePu6ElKPo5n5RpMsetOIC3WutqxgNIxAEBdW11wq+Mq3z68gnEfW2Fgm&#10;BTdysEgfHxKMtb3yJ10yX4oAYRejgsr7NpbSFRUZdEPbEgfvx3YGfZBdKXWH1wA3jRxH0UwarDks&#10;VNjSuqLimJ2NAn3KT3b3sfteLacrM9kfsttmnSk1eOqXbyA89f4/fG+/awXj6fwF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a7txwAAAN0AAAAPAAAAAAAA&#10;AAAAAAAAAKECAABkcnMvZG93bnJldi54bWxQSwUGAAAAAAQABAD5AAAAlQMAAAAA&#10;" strokecolor="#0070c0"/>
                      <v:line id="Straight Connector 2598" o:spid="_x0000_s1103" style="position:absolute;visibility:visible;mso-wrap-style:square" from="35937,81" to="3593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6n8MAAADdAAAADwAAAGRycy9kb3ducmV2LnhtbERPPW/CMBDdK/EfrENiKw4RVG2KQQSE&#10;1LENINZrfE0C8TnYBsK/r4dKHZ/e93zZm1bcyPnGsoLJOAFBXFrdcKVgv9s+v4LwAVlja5kUPMjD&#10;cjF4mmOm7Z2/6FaESsQQ9hkqqEPoMil9WZNBP7YdceR+rDMYInSV1A7vMdy0Mk2SF2mw4dhQY0fr&#10;mspzcTUK9GV3scfP4yFfzXIz/T4Vj826UGo07FfvIAL14V/85/7QCtLZW5wb38Qn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yOp/DAAAA3QAAAA8AAAAAAAAAAAAA&#10;AAAAoQIAAGRycy9kb3ducmV2LnhtbFBLBQYAAAAABAAEAPkAAACRAwAAAAA=&#10;" strokecolor="#0070c0"/>
                      <v:shape id="Text Box 225" o:spid="_x0000_s1104" type="#_x0000_t202" style="position:absolute;left:32274;top:268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Mi8YA&#10;AADdAAAADwAAAGRycy9kb3ducmV2LnhtbESPQWvCQBSE74L/YXlCb82mUoum2YgISqEnoy309sg+&#10;k9Ds27C7NdFf3y0UPA4z8w2Tr0fTiQs531pW8JSkIIgrq1uuFZyOu8clCB+QNXaWScGVPKyL6STH&#10;TNuBD3QpQy0ihH2GCpoQ+kxKXzVk0Ce2J47e2TqDIUpXS+1wiHDTyXmavkiDLceFBnvaNlR9lz9G&#10;wX68fT6/u6/QlXioFh9mU5/3g1IPs3HzCiLQGO7h//abVjBfrF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Mi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35521;top:268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7cEA&#10;AADd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3ka98c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fke3BAAAA3QAAAA8AAAAAAAAAAAAAAAAAmAIAAGRycy9kb3du&#10;cmV2LnhtbFBLBQYAAAAABAAEAPUAAACG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Straight Connector 2601" o:spid="_x0000_s1106" style="position:absolute;visibility:visible;mso-wrap-style:square" from="39140,9" to="39140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n+cUAAADdAAAADwAAAGRycy9kb3ducmV2LnhtbESPT4vCMBTE74LfITxhb5oqu7JUo/gH&#10;weNuXen12TzbavNSm6j1228EweMwM79hpvPWVOJGjSstKxgOIhDEmdUl5wr+dpv+NwjnkTVWlknB&#10;gxzMZ93OFGNt7/xLt8TnIkDYxaig8L6OpXRZQQbdwNbEwTvaxqAPssmlbvAe4KaSoygaS4Mlh4UC&#10;a1oVlJ2Tq1GgL7uLTX/S/XLxtTSfh1PyWK8SpT567WICwlPr3+FXe6sVjMbREJ5vw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dn+cUAAADdAAAADwAAAAAAAAAA&#10;AAAAAAChAgAAZHJzL2Rvd25yZXYueG1sUEsFBgAAAAAEAAQA+QAAAJMDAAAAAA==&#10;" strokecolor="#0070c0"/>
                      <v:line id="Straight Connector 2602" o:spid="_x0000_s1107" style="position:absolute;visibility:visible;mso-wrap-style:square" from="42407,0" to="42407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X5jsYAAADdAAAADwAAAGRycy9kb3ducmV2LnhtbESPQWvCQBSE7wX/w/KE3urG0EpJXcVE&#10;hB5rbPH6mn0m0ezbmN2a5N+7hUKPw8x8wyzXg2nEjTpXW1Ywn0UgiAuray4VfB52T68gnEfW2Fgm&#10;BSM5WK8mD0tMtO15T7fclyJA2CWooPK+TaR0RUUG3cy2xME72c6gD7Irpe6wD3DTyDiKFtJgzWGh&#10;wpayiopL/mMU6Ovhao8fx69085Ka5+9zPm6zXKnH6bB5A+Fp8P/hv/a7VhAvohh+34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1+Y7GAAAA3QAAAA8AAAAAAAAA&#10;AAAAAAAAoQIAAGRycy9kb3ducmV2LnhtbFBLBQYAAAAABAAEAPkAAACUAwAAAAA=&#10;" strokecolor="#0070c0"/>
                      <v:shape id="Text Box 225" o:spid="_x0000_s1108" type="#_x0000_t202" style="position:absolute;left:38732;top:2610;width:1213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PmsYA&#10;AADdAAAADwAAAGRycy9kb3ducmV2LnhtbESPT2vCQBTE70K/w/IKvemmtgZJsxEpKAVPpn/A2yP7&#10;TEKzb8PualI/fVcQPA4z8xsmX42mE2dyvrWs4HmWgCCurG65VvD1uZkuQfiArLGzTAr+yMOqeJjk&#10;mGk78J7OZahFhLDPUEETQp9J6auGDPqZ7Ymjd7TOYIjS1VI7HCLcdHKeJKk02HJcaLCn94aq3/Jk&#10;FGzHy8/rzh1CV+K+WnybdX3cDko9PY7rNxCBxnAP39ofWsE8TV7g+iY+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0Pm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41548;top:2618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X7sYA&#10;AADdAAAADwAAAGRycy9kb3ducmV2LnhtbESPQWvCQBSE7wX/w/KE3uqmYoOkriEISsFTYiv09sg+&#10;k9Ds27C7Nam/vlsoeBxm5htmk0+mF1dyvrOs4HmRgCCure64UfB+2j+tQfiArLG3TAp+yEO+nT1s&#10;MNN25JKuVWhEhLDPUEEbwpBJ6euWDPqFHYijd7HOYIjSNVI7HCPc9HKZJKk02HFcaHGgXUv1V/Vt&#10;FBym23l1dJ+hr7CsXz5M0VwOo1KP86l4BRFoCvfwf/tNK1imyQr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SX7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480C" w:rsidRPr="00F41B4F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EE480C" w:rsidRPr="00F41B4F" w:rsidRDefault="00EE480C" w:rsidP="00EE480C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Pr="00DB3DE2" w:rsidRDefault="00EE480C" w:rsidP="001243BA">
            <w:pPr>
              <w:spacing w:after="120"/>
              <w:contextualSpacing/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≤4</m:t>
              </m:r>
            </m:oMath>
            <w:r w:rsidRPr="00DB3DE2">
              <w:rPr>
                <w:rFonts w:eastAsiaTheme="minorEastAsia"/>
                <w:b/>
              </w:rPr>
              <w:t xml:space="preserve"> </w:t>
            </w:r>
            <w:r w:rsidRPr="00DB3DE2">
              <w:rPr>
                <w:rFonts w:eastAsiaTheme="minorEastAsia"/>
              </w:rPr>
              <w:t>and</w:t>
            </w:r>
            <w:r w:rsidRPr="00DB3DE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≥-9</m:t>
              </m:r>
            </m:oMath>
          </w:p>
        </w:tc>
      </w:tr>
      <w:tr w:rsidR="00EE480C" w:rsidRPr="00F41B4F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EE480C" w:rsidRPr="00F41B4F" w:rsidRDefault="00EE480C" w:rsidP="001243BA">
            <w:pPr>
              <w:ind w:left="36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Default="00EE480C" w:rsidP="001243BA">
            <w:pPr>
              <w:contextualSpacing/>
              <w:jc w:val="center"/>
              <w:rPr>
                <w:noProof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58CD44AD" wp14:editId="55D07F2E">
                      <wp:extent cx="4571743" cy="424196"/>
                      <wp:effectExtent l="38100" t="0" r="0" b="13970"/>
                      <wp:docPr id="2608" name="Group 2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743" cy="424196"/>
                                <a:chOff x="1298729" y="467077"/>
                                <a:chExt cx="4572000" cy="424202"/>
                              </a:xfrm>
                            </wpg:grpSpPr>
                            <wps:wsp>
                              <wps:cNvPr id="2609" name="Straight Connector 2609"/>
                              <wps:cNvCnPr/>
                              <wps:spPr>
                                <a:xfrm>
                                  <a:off x="1298729" y="612274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0" name="Straight Connector 2610"/>
                              <wps:cNvCnPr/>
                              <wps:spPr>
                                <a:xfrm>
                                  <a:off x="2932104" y="47530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1" name="Straight Connector 2611"/>
                              <wps:cNvCnPr/>
                              <wps:spPr>
                                <a:xfrm>
                                  <a:off x="3258740" y="474388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2" name="Straight Connector 2612"/>
                              <wps:cNvCnPr/>
                              <wps:spPr>
                                <a:xfrm>
                                  <a:off x="3590820" y="467077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3" name="Straight Connector 2613"/>
                              <wps:cNvCnPr/>
                              <wps:spPr>
                                <a:xfrm>
                                  <a:off x="3912013" y="474388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4" name="Straight Connector 2614"/>
                              <wps:cNvCnPr/>
                              <wps:spPr>
                                <a:xfrm>
                                  <a:off x="4242278" y="478044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0" name="Straight Connector 2620"/>
                              <wps:cNvCnPr/>
                              <wps:spPr>
                                <a:xfrm>
                                  <a:off x="4571636" y="47987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1" name="Straight Connector 2621"/>
                              <wps:cNvCnPr/>
                              <wps:spPr>
                                <a:xfrm>
                                  <a:off x="4891921" y="47530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2" name="Text Box 225"/>
                              <wps:cNvSpPr txBox="1"/>
                              <wps:spPr>
                                <a:xfrm>
                                  <a:off x="4203155" y="742670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3" name="Text Box 225"/>
                              <wps:cNvSpPr txBox="1"/>
                              <wps:spPr>
                                <a:xfrm>
                                  <a:off x="4532497" y="745410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Text Box 225"/>
                              <wps:cNvSpPr txBox="1"/>
                              <wps:spPr>
                                <a:xfrm>
                                  <a:off x="4852907" y="74027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Text Box 225"/>
                              <wps:cNvSpPr txBox="1"/>
                              <wps:spPr>
                                <a:xfrm>
                                  <a:off x="3861207" y="740844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Text Box 225"/>
                              <wps:cNvSpPr txBox="1"/>
                              <wps:spPr>
                                <a:xfrm>
                                  <a:off x="3540030" y="73444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Text Box 225"/>
                              <wps:cNvSpPr txBox="1"/>
                              <wps:spPr>
                                <a:xfrm>
                                  <a:off x="3211069" y="739684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Text Box 225"/>
                              <wps:cNvSpPr txBox="1"/>
                              <wps:spPr>
                                <a:xfrm>
                                  <a:off x="2883610" y="74059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Straight Connector 1058"/>
                              <wps:cNvCnPr/>
                              <wps:spPr>
                                <a:xfrm>
                                  <a:off x="2278832" y="482614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9" name="Straight Connector 2919"/>
                              <wps:cNvCnPr/>
                              <wps:spPr>
                                <a:xfrm>
                                  <a:off x="2610912" y="475302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0" name="Text Box 225"/>
                              <wps:cNvSpPr txBox="1"/>
                              <wps:spPr>
                                <a:xfrm>
                                  <a:off x="2559928" y="748573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1" name="Text Box 225"/>
                              <wps:cNvSpPr txBox="1"/>
                              <wps:spPr>
                                <a:xfrm>
                                  <a:off x="2229774" y="754117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2" name="Straight Connector 2922"/>
                              <wps:cNvCnPr/>
                              <wps:spPr>
                                <a:xfrm>
                                  <a:off x="5222864" y="473313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3" name="Straight Connector 2923"/>
                              <wps:cNvCnPr/>
                              <wps:spPr>
                                <a:xfrm>
                                  <a:off x="5549501" y="472399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4" name="Straight Connector 2924"/>
                              <wps:cNvCnPr/>
                              <wps:spPr>
                                <a:xfrm>
                                  <a:off x="1628320" y="472399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5" name="Straight Connector 2925"/>
                              <wps:cNvCnPr/>
                              <wps:spPr>
                                <a:xfrm>
                                  <a:off x="1949512" y="479711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6" name="Straight Connector 2926"/>
                              <wps:cNvCnPr/>
                              <wps:spPr>
                                <a:xfrm>
                                  <a:off x="2278870" y="483366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7" name="Text Box 225"/>
                              <wps:cNvSpPr txBox="1"/>
                              <wps:spPr>
                                <a:xfrm>
                                  <a:off x="1897771" y="752245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8" name="Text Box 225"/>
                              <wps:cNvSpPr txBox="1"/>
                              <wps:spPr>
                                <a:xfrm>
                                  <a:off x="1576688" y="745852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9" name="Text Box 225"/>
                              <wps:cNvSpPr txBox="1"/>
                              <wps:spPr>
                                <a:xfrm>
                                  <a:off x="5503701" y="744021"/>
                                  <a:ext cx="6413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0" name="Text Box 225"/>
                              <wps:cNvSpPr txBox="1"/>
                              <wps:spPr>
                                <a:xfrm>
                                  <a:off x="5211442" y="745851"/>
                                  <a:ext cx="6413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08" o:spid="_x0000_s1110" style="width:5in;height:33.4pt;mso-position-horizontal-relative:char;mso-position-vertical-relative:line" coordorigin="12987,4670" coordsize="45720,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">
                      <v:line id="Straight Connector 2609" o:spid="_x0000_s1111" style="position:absolute;visibility:visible;mso-wrap-style:square" from="12987,6122" to="58707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t28YAAADdAAAADwAAAGRycy9kb3ducmV2LnhtbESPT4vCMBTE78J+h/AWvGmqiLjVKLuK&#10;KB4U/4HHR/Nsq81LaaLW/fQbQdjjMDO/YUaT2hTiTpXLLSvotCMQxInVOacKDvt5awDCeWSNhWVS&#10;8CQHk/FHY4Sxtg/e0n3nUxEg7GJUkHlfxlK6JCODrm1L4uCdbWXQB1mlUlf4CHBTyG4U9aXBnMNC&#10;hiVNM0quu5tR0Ftvjz+332u+OF82NHNlZ3WiuVLNz/p7CMJT7f/D7/ZSK+j2oy94vQlPQI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8LdvGAAAA3QAAAA8AAAAAAAAA&#10;AAAAAAAAoQIAAGRycy9kb3ducmV2LnhtbFBLBQYAAAAABAAEAPkAAACUAwAAAAA=&#10;" strokecolor="#0070c0">
                        <v:stroke startarrow="block" endarrow="block"/>
                      </v:line>
                      <v:line id="Straight Connector 2610" o:spid="_x0000_s1112" style="position:absolute;visibility:visible;mso-wrap-style:square" from="29321,4753" to="29321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Uv8EAAADdAAAADwAAAGRycy9kb3ducmV2LnhtbERPy4rCMBTdD/gP4QruxlRRkWoUHwgu&#10;tY64vTbXttrc1CZq/XuzEGZ5OO/pvDGleFLtCssKet0IBHFqdcGZgr/D5ncMwnlkjaVlUvAmB/NZ&#10;62eKsbYv3tMz8ZkIIexiVJB7X8VSujQng65rK+LAXWxt0AdYZ1LX+ArhppT9KBpJgwWHhhwrWuWU&#10;3pKHUaDvh7s97U7H5WK4NIPzNXmvV4lSnXazmIDw1Ph/8de91Qr6o17YH96EJ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lS/wQAAAN0AAAAPAAAAAAAAAAAAAAAA&#10;AKECAABkcnMvZG93bnJldi54bWxQSwUGAAAAAAQABAD5AAAAjwMAAAAA&#10;" strokecolor="#0070c0"/>
                      <v:line id="Straight Connector 2611" o:spid="_x0000_s1113" style="position:absolute;visibility:visible;mso-wrap-style:square" from="32587,4743" to="32587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7xJMYAAADdAAAADwAAAGRycy9kb3ducmV2LnhtbESPzWrDMBCE74W8g9hAb7Vs04biRgn5&#10;IdBj47T4urW2thNrZVtq4rx9VCjkOMzMN8x8OZpWnGlwjWUFSRSDIC6tbrhS8HnYPb2CcB5ZY2uZ&#10;FFzJwXIxeZhjpu2F93TOfSUChF2GCmrvu0xKV9Zk0EW2Iw7ejx0M+iCHSuoBLwFuWpnG8UwabDgs&#10;1NjRpqbylP8aBbo/9Lb4KL7Wq5e1ef4+5tftJlfqcTqu3kB4Gv09/N9+1wrSWZLA35v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+8STGAAAA3QAAAA8AAAAAAAAA&#10;AAAAAAAAoQIAAGRycy9kb3ducmV2LnhtbFBLBQYAAAAABAAEAPkAAACUAwAAAAA=&#10;" strokecolor="#0070c0"/>
                      <v:line id="Straight Connector 2612" o:spid="_x0000_s1114" style="position:absolute;visibility:visible;mso-wrap-style:square" from="35908,4670" to="35908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vU8YAAADdAAAADwAAAGRycy9kb3ducmV2LnhtbESPQWvCQBSE70L/w/IK3szGYKWkrqIp&#10;BY9tbMn1NfuapM2+TbKrxn/fFQSPw8x8w6w2o2nFiQbXWFYwj2IQxKXVDVcKPg9vs2cQziNrbC2T&#10;ggs52KwfJitMtT3zB51yX4kAYZeigtr7LpXSlTUZdJHtiIP3YweDPsihknrAc4CbViZxvJQGGw4L&#10;NXaU1VT+5UejQPeH3hbvxddu+7Qzi+/f/PKa5UpNH8ftCwhPo7+Hb+29VpAs5wlc34Qn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sb1PGAAAA3QAAAA8AAAAAAAAA&#10;AAAAAAAAoQIAAGRycy9kb3ducmV2LnhtbFBLBQYAAAAABAAEAPkAAACUAwAAAAA=&#10;" strokecolor="#0070c0"/>
                      <v:line id="Straight Connector 2613" o:spid="_x0000_s1115" style="position:absolute;visibility:visible;mso-wrap-style:square" from="39120,4743" to="39120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KyMcAAADdAAAADwAAAGRycy9kb3ducmV2LnhtbESPT2vCQBTE7wW/w/KE3uomWkXSbMQ/&#10;FHqsUcn1mX1N0mbfxuxW47fvFgo9DjPzGyZdDaYVV+pdY1lBPIlAEJdWN1wpOB5en5YgnEfW2Fom&#10;BXdysMpGDykm2t54T9fcVyJA2CWooPa+S6R0ZU0G3cR2xMH7sL1BH2RfSd3jLcBNK6dRtJAGGw4L&#10;NXa0ran8yr+NAn05XGzxXpw26/nGPJ8/8/tumyv1OB7WLyA8Df4//Nd+0wqmi3gGv2/CE5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MrIxwAAAN0AAAAPAAAAAAAA&#10;AAAAAAAAAKECAABkcnMvZG93bnJldi54bWxQSwUGAAAAAAQABAD5AAAAlQMAAAAA&#10;" strokecolor="#0070c0"/>
                      <v:line id="Straight Connector 2614" o:spid="_x0000_s1116" style="position:absolute;visibility:visible;mso-wrap-style:square" from="42422,4780" to="42422,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SvMYAAADdAAAADwAAAGRycy9kb3ducmV2LnhtbESPT2vCQBTE7wW/w/KE3urGEEVSV/EP&#10;hR5trHh9zT6TaPZtkt3G+O27hUKPw8z8hlmuB1OLnjpXWVYwnUQgiHOrKy4UfB7fXhYgnEfWWFsm&#10;BQ9ysF6NnpaYanvnD+ozX4gAYZeigtL7JpXS5SUZdBPbEAfvYjuDPsiukLrDe4CbWsZRNJcGKw4L&#10;JTa0Kym/Zd9GgW6PrT0fzqftZrY1ydc1e+x3mVLP42HzCsLT4P/Df+13rSCeTxP4fR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JUrzGAAAA3QAAAA8AAAAAAAAA&#10;AAAAAAAAoQIAAGRycy9kb3ducmV2LnhtbFBLBQYAAAAABAAEAPkAAACUAwAAAAA=&#10;" strokecolor="#0070c0"/>
                      <v:line id="Straight Connector 2620" o:spid="_x0000_s1117" style="position:absolute;visibility:visible;mso-wrap-style:square" from="45716,4798" to="45716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6eAsIAAADdAAAADwAAAGRycy9kb3ducmV2LnhtbERPTYvCMBC9C/sfwix403SLylKNoi6C&#10;R7eu9Do2Y1ttJrWJWv+9OSx4fLzv2aIztbhT6yrLCr6GEQji3OqKCwV/+83gG4TzyBpry6TgSQ4W&#10;84/eDBNtH/xL99QXIoSwS1BB6X2TSOnykgy6oW2IA3eyrUEfYFtI3eIjhJtaxlE0kQYrDg0lNrQu&#10;Kb+kN6NAX/dXm+2yw2o5XpnR8Zw+f9apUv3PbjkF4anzb/G/e6sVxJM47A9vwhO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6eAsIAAADdAAAADwAAAAAAAAAAAAAA&#10;AAChAgAAZHJzL2Rvd25yZXYueG1sUEsFBgAAAAAEAAQA+QAAAJADAAAAAA==&#10;" strokecolor="#0070c0"/>
                      <v:line id="Straight Connector 2621" o:spid="_x0000_s1118" style="position:absolute;visibility:visible;mso-wrap-style:square" from="48919,4753" to="4891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I7mcYAAADdAAAADwAAAGRycy9kb3ducmV2LnhtbESPQWvCQBSE70L/w/IK3szGYKWkrqIp&#10;BY9tbMn1NfuapM2+TbKrxn/fFQSPw8x8w6w2o2nFiQbXWFYwj2IQxKXVDVcKPg9vs2cQziNrbC2T&#10;ggs52KwfJitMtT3zB51yX4kAYZeigtr7LpXSlTUZdJHtiIP3YweDPsihknrAc4CbViZxvJQGGw4L&#10;NXaU1VT+5UejQPeH3hbvxddu+7Qzi+/f/PKa5UpNH8ftCwhPo7+Hb+29VpAskzlc34Qn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SO5nGAAAA3QAAAA8AAAAAAAAA&#10;AAAAAAAAoQIAAGRycy9kb3ducmV2LnhtbFBLBQYAAAAABAAEAPkAAACUAwAAAAA=&#10;" strokecolor="#0070c0"/>
                      <v:shape id="Text Box 225" o:spid="_x0000_s1119" type="#_x0000_t202" style="position:absolute;left:42031;top:7426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2YcUA&#10;AADdAAAADwAAAGRycy9kb3ducmV2LnhtbESPQWvCQBSE7wX/w/KE3urGUEWiq4igFDyZquDtkX0m&#10;wezbsLua1F/vFgo9DjPzDbNY9aYRD3K+tqxgPEpAEBdW11wqOH5vP2YgfEDW2FgmBT/kYbUcvC0w&#10;07bjAz3yUIoIYZ+hgiqENpPSFxUZ9CPbEkfvap3BEKUrpXbYRbhpZJokU2mw5rhQYUubiopbfjcK&#10;dv3z/Ll3l9DkeCgmJ7Mur7tOqfdhv56DCNSH//Bf+0srSKdpCr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PZh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0" type="#_x0000_t202" style="position:absolute;left:45324;top:7454;width:642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T+sUA&#10;AADdAAAADwAAAGRycy9kb3ducmV2LnhtbESPQWvCQBSE70L/w/IKvemmqYqkriIFpeDJtAreHtln&#10;Epp9G3ZXk/rrXUHwOMzMN8x82ZtGXMj52rKC91ECgriwuuZSwe/PejgD4QOyxsYyKfgnD8vFy2CO&#10;mbYd7+iSh1JECPsMFVQhtJmUvqjIoB/Zljh6J+sMhihdKbXDLsJNI9MkmUqDNceFClv6qqj4y89G&#10;waa/HsZbdwxNjrtisjer8rTplHp77VefIAL14Rl+tL+1gnSafsD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P6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1" type="#_x0000_t202" style="position:absolute;left:48529;top:740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fbsQA&#10;AADdAAAADwAAAGRycy9kb3ducmV2LnhtbERPS2vCQBC+F/wPywi9NRttFUldJQiGQk/GB3gbsmMS&#10;mp0Nu1uT9td3C4Xe5uN7zno7mk7cyfnWsoJZkoIgrqxuuVZwOu6fViB8QNbYWSYFX+Rhu5k8rDHT&#10;duAD3ctQixjCPkMFTQh9JqWvGjLoE9sTR+5mncEQoauldjjEcNPJeZoupcGWY0ODPe0aqj7KT6Og&#10;GL8vL+/uGroSD9XibPL6VgxKPU7H/BVEoDH8i//cbzrOTxfP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n27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8612;top:7408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HGsQA&#10;AADdAAAADwAAAGRycy9kb3ducmV2LnhtbERPTWvCQBC9F/wPyxS81U1LUiS6hiBUCj2ZquBtyI5J&#10;MDsbdrcm9td3C4Xe5vE+Z11Mphc3cr6zrOB5kYAgrq3uuFFw+Hx7WoLwAVljb5kU3MlDsZk9rDHX&#10;duQ93arQiBjCPkcFbQhDLqWvWzLoF3YgjtzFOoMhQtdI7XCM4aaXL0nyKg12HBtaHGjbUn2tvoyC&#10;3fR9Sj/cOfQV7uvsaMrmshuVmj9O5QpEoCn8i//c7zrOT7I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2Bxr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5400;top:7344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igcMA&#10;AADdAAAADwAAAGRycy9kb3ducmV2LnhtbERPTWvCQBC9C/6HZYTezMZipKSuIoIieDK2hd6G7JgE&#10;s7Nhd2tSf70rFHqbx/uc5XowrbiR841lBbMkBUFcWt1wpeDjvJu+gfABWWNrmRT8kof1ajxaYq5t&#10;zye6FaESMYR9jgrqELpcSl/WZNAntiOO3MU6gyFCV0ntsI/hppWvabqQBhuODTV2tK2pvBY/RsF+&#10;uH/Nj+47tAWeyuzTbKrLvlfqZTJs3kEEGsK/+M990HF+mmX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ig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2110;top:7396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89sQA&#10;AADdAAAADwAAAGRycy9kb3ducmV2LnhtbERPTWvCQBC9F/oflin0VjeVRkp0FSkYCp4SbaG3ITsm&#10;wexs2N0msb++Kwje5vE+Z7WZTCcGcr61rOB1loAgrqxuuVZwPOxe3kH4gKyxs0wKLuRhs358WGGm&#10;7cgFDWWoRQxhn6GCJoQ+k9JXDRn0M9sTR+5kncEQoauldjjGcNPJeZIspMGWY0ODPX00VJ3LX6Mg&#10;n/6+3/buJ3QlFlX6Zbb1KR+Ven6atksQgaZwF9/cnzrOT9IFXL+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oPPb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 Box 225" o:spid="_x0000_s1125" type="#_x0000_t202" style="position:absolute;left:28836;top:740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ZbcQA&#10;AADdAAAADwAAAGRycy9kb3ducmV2LnhtbERPS2vCQBC+C/6HZYTemo2lVkldJQgNhZ6MD/A2ZMck&#10;NDsbdrcm7a/vFgre5uN7zno7mk7cyPnWsoJ5koIgrqxuuVZwPLw9rkD4gKyxs0wKvsnDdjOdrDHT&#10;duA93cpQixjCPkMFTQh9JqWvGjLoE9sTR+5qncEQoauldjjEcNPJpzR9kQZbjg0N9rRrqPosv4yC&#10;Yvw5P3+4S+hK3FeLk8nrazEo9TAb81cQgcZwF/+733Wcny6W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mW3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8</w:t>
                              </w:r>
                            </w:p>
                          </w:txbxContent>
                        </v:textbox>
                      </v:shape>
                      <v:line id="Straight Connector 1058" o:spid="_x0000_s1126" style="position:absolute;visibility:visible;mso-wrap-style:square" from="22788,4826" to="22788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ekMUAAADdAAAADwAAAGRycy9kb3ducmV2LnhtbESPzW7CQAyE75V4h5WRuJUNqKAqZUH8&#10;qBJHGlpxdbMmCWS9IbtAePv6gNSbrRnPfJ4tOlerG7Wh8mxgNExAEefeVlwY+N5/vr6DChHZYu2Z&#10;DDwowGLee5lhav2dv+iWxUJJCIcUDZQxNqnWIS/JYRj6hli0o28dRlnbQtsW7xLuaj1Okql2WLE0&#10;lNjQuqT8nF2dAXvZX/xhd/hZLScr9/Z7yh6bdWbMoN8tP0BF6uK/+Xm9tYKfTARXvpER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ekMUAAADdAAAADwAAAAAAAAAA&#10;AAAAAAChAgAAZHJzL2Rvd25yZXYueG1sUEsFBgAAAAAEAAQA+QAAAJMDAAAAAA==&#10;" strokecolor="#0070c0"/>
                      <v:line id="Straight Connector 2919" o:spid="_x0000_s1127" style="position:absolute;visibility:visible;mso-wrap-style:square" from="26109,4753" to="26109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pdMQAAADdAAAADwAAAGRycy9kb3ducmV2LnhtbESPQYvCMBSE78L+h/AWvGmqrMtajaIu&#10;gke3rnh9Ns+22rzUJmr990YQPA4z8w0znjamFFeqXWFZQa8bgSBOrS44U/C/WXZ+QDiPrLG0TAru&#10;5GA6+WiNMdb2xn90TXwmAoRdjApy76tYSpfmZNB1bUUcvIOtDfog60zqGm8BbkrZj6JvabDgsJBj&#10;RYuc0lNyMQr0eXO2u/VuO58N5uZrf0zuv4tEqfZnMxuB8NT4d/jVXmkF/WFvCM834Qn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Gl0xAAAAN0AAAAPAAAAAAAAAAAA&#10;AAAAAKECAABkcnMvZG93bnJldi54bWxQSwUGAAAAAAQABAD5AAAAkgMAAAAA&#10;" strokecolor="#0070c0"/>
                      <v:shape id="Text Box 225" o:spid="_x0000_s1128" type="#_x0000_t202" style="position:absolute;left:25599;top:7485;width:1587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Z28MA&#10;AADdAAAADwAAAGRycy9kb3ducmV2LnhtbERPz2vCMBS+C/sfwhvsZtOVKVs1ShmsDDxZ3cDbo3m2&#10;Zc1LSTLb7a83B8Hjx/d7vZ1MLy7kfGdZwXOSgiCure64UXA8fMxfQfiArLG3TAr+yMN28zBbY67t&#10;yHu6VKERMYR9jgraEIZcSl+3ZNAndiCO3Nk6gyFC10jtcIzhppdZmi6lwY5jQ4sDvbdU/1S/RkE5&#10;/X+/7Nwp9BXu68WXKZpzOSr19DgVKxCBpnAX39yfWkH2lsX98U1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5Z28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0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22297;top:7541;width:1588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8QMUA&#10;AADdAAAADwAAAGRycy9kb3ducmV2LnhtbESPQWvCQBSE7wX/w/IEb3Vj0KLRVUSoFHoyrYK3R/aZ&#10;BLNvw+7WpP31riD0OMzMN8xq05tG3Mj52rKCyTgBQVxYXXOp4Pvr/XUOwgdkjY1lUvBLHjbrwcsK&#10;M207PtAtD6WIEPYZKqhCaDMpfVGRQT+2LXH0LtYZDFG6UmqHXYSbRqZJ8iYN1hwXKmxpV1FxzX+M&#10;gn3/d5p+unNocjwUs6PZlpd9p9Ro2G+XIAL14T/8bH9oBekincD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vxA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2</w:t>
                              </w:r>
                            </w:p>
                          </w:txbxContent>
                        </v:textbox>
                      </v:shape>
                      <v:line id="Straight Connector 2922" o:spid="_x0000_s1130" style="position:absolute;visibility:visible;mso-wrap-style:square" from="52228,4733" to="52228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xuMUAAADdAAAADwAAAGRycy9kb3ducmV2LnhtbESPT2vCQBTE7wW/w/KE3urGoKLRVfxD&#10;oUeNitdn9plEs29jdqvx23cLhR6HmfkNM1u0phIPalxpWUG/F4EgzqwuOVdw2H9+jEE4j6yxskwK&#10;XuRgMe+8zTDR9sk7eqQ+FwHCLkEFhfd1IqXLCjLoerYmDt7FNgZ9kE0udYPPADeVjKNoJA2WHBYK&#10;rGldUHZLv40Cfd/f7Wl7Oq6Ww5UZnK/pa7NOlXrvtsspCE+t/w//tb+0gngSx/D7Jjw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xuMUAAADdAAAADwAAAAAAAAAA&#10;AAAAAAChAgAAZHJzL2Rvd25yZXYueG1sUEsFBgAAAAAEAAQA+QAAAJMDAAAAAA==&#10;" strokecolor="#0070c0"/>
                      <v:line id="Straight Connector 2923" o:spid="_x0000_s1131" style="position:absolute;visibility:visible;mso-wrap-style:square" from="55495,4723" to="55495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UI8UAAADdAAAADwAAAGRycy9kb3ducmV2LnhtbESPQWvCQBSE74X+h+UJvdWNqRWNrqIW&#10;oUeNitdn9pnEZt/G7Fbjv+8KBY/DzHzDTGatqcSVGldaVtDrRiCIM6tLzhXstqv3IQjnkTVWlknB&#10;nRzMpq8vE0y0vfGGrqnPRYCwS1BB4X2dSOmyggy6rq2Jg3eyjUEfZJNL3eAtwE0l4ygaSIMlh4UC&#10;a1oWlP2kv0aBvmwv9rA+7Bfzz4XpH8/p/WuZKvXWaedjEJ5a/wz/t7+1gngUf8DjTXg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iUI8UAAADdAAAADwAAAAAAAAAA&#10;AAAAAAChAgAAZHJzL2Rvd25yZXYueG1sUEsFBgAAAAAEAAQA+QAAAJMDAAAAAA==&#10;" strokecolor="#0070c0"/>
                      <v:line id="Straight Connector 2924" o:spid="_x0000_s1132" style="position:absolute;visibility:visible;mso-wrap-style:square" from="16283,4723" to="16283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MV8YAAADdAAAADwAAAGRycy9kb3ducmV2LnhtbESPQWvCQBSE74X+h+UJ3pqNQUubuglq&#10;KfRoo+L1NfuaRLNvY3bV+O+7BaHHYWa+Yeb5YFpxod41lhVMohgEcWl1w5WC7ebj6QWE88gaW8uk&#10;4EYO8uzxYY6ptlf+okvhKxEg7FJUUHvfpVK6siaDLrIdcfB+bG/QB9lXUvd4DXDTyiSOn6XBhsNC&#10;jR2taiqPxdko0KfNye7X+91yMVua6fehuL2vCqXGo2HxBsLT4P/D9/anVpC8JlP4exOe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RDFfGAAAA3QAAAA8AAAAAAAAA&#10;AAAAAAAAoQIAAGRycy9kb3ducmV2LnhtbFBLBQYAAAAABAAEAPkAAACUAwAAAAA=&#10;" strokecolor="#0070c0"/>
                      <v:line id="Straight Connector 2925" o:spid="_x0000_s1133" style="position:absolute;visibility:visible;mso-wrap-style:square" from="19495,4797" to="19495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2pzMUAAADdAAAADwAAAGRycy9kb3ducmV2LnhtbESPT2vCQBTE74LfYXlCb7ox1GKjq/iH&#10;Qo9tVLy+Zp9JNPs2Zrcav70rCB6HmfkNM523phIXalxpWcFwEIEgzqwuOVew3Xz1xyCcR9ZYWSYF&#10;N3Iwn3U7U0y0vfIvXVKfiwBhl6CCwvs6kdJlBRl0A1sTB+9gG4M+yCaXusFrgJtKxlH0IQ2WHBYK&#10;rGlVUHZK/40Cfd6c7f5nv1suRkvz/ndMb+tVqtRbr11MQHhq/Sv8bH9rBfFnPILHm/A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2pzMUAAADdAAAADwAAAAAAAAAA&#10;AAAAAAChAgAAZHJzL2Rvd25yZXYueG1sUEsFBgAAAAAEAAQA+QAAAJMDAAAAAA==&#10;" strokecolor="#0070c0"/>
                      <v:line id="Straight Connector 2926" o:spid="_x0000_s1134" style="position:absolute;visibility:visible;mso-wrap-style:square" from="22788,4833" to="22788,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83u8UAAADdAAAADwAAAGRycy9kb3ducmV2LnhtbESPQWvCQBSE70L/w/IK3nTToFKjq6il&#10;4FGj4vWZfSZps29jdqvx37uC0OMwM98w03lrKnGlxpWWFXz0IxDEmdUl5wr2u+/eJwjnkTVWlknB&#10;nRzMZ2+dKSba3nhL19TnIkDYJaig8L5OpHRZQQZd39bEwTvbxqAPssmlbvAW4KaScRSNpMGSw0KB&#10;Na0Kyn7TP6NAX3YXe9wcD8vFcGkGp5/0/rVKleq+t4sJCE+t/w+/2mutIB7HI3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83u8UAAADdAAAADwAAAAAAAAAA&#10;AAAAAAChAgAAZHJzL2Rvd25yZXYueG1sUEsFBgAAAAAEAAQA+QAAAJMDAAAAAA==&#10;" strokecolor="#0070c0"/>
                      <v:shape id="Text Box 225" o:spid="_x0000_s1135" type="#_x0000_t202" style="position:absolute;left:18977;top:7522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Br8YA&#10;AADdAAAADwAAAGRycy9kb3ducmV2LnhtbESPQWvCQBSE70L/w/IKvZlNQ2tt6ipSqBQ8Gavg7ZF9&#10;JqHZt2F3a1J/vSsIHoeZ+YaZLQbTihM531hW8JykIIhLqxuuFPxsv8ZTED4ga2wtk4J/8rCYP4xm&#10;mGvb84ZORahEhLDPUUEdQpdL6cuaDPrEdsTRO1pnMETpKqkd9hFuWpml6UQabDgu1NjRZ03lb/Fn&#10;FKyG8/5l7Q6hLXBTvu7MsjqueqWeHoflB4hAQ7iHb+1vrSB7z97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fBr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4</w:t>
                              </w:r>
                            </w:p>
                          </w:txbxContent>
                        </v:textbox>
                      </v:shape>
                      <v:shape id="Text Box 225" o:spid="_x0000_s1136" type="#_x0000_t202" style="position:absolute;left:15766;top:7458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V3cMA&#10;AADdAAAADwAAAGRycy9kb3ducmV2LnhtbERPz2vCMBS+C/sfwhvsZtOVKVs1ShmsDDxZ3cDbo3m2&#10;Zc1LSTLb7a83B8Hjx/d7vZ1MLy7kfGdZwXOSgiCure64UXA8fMxfQfiArLG3TAr+yMN28zBbY67t&#10;yHu6VKERMYR9jgraEIZcSl+3ZNAndiCO3Nk6gyFC10jtcIzhppdZmi6lwY5jQ4sDvbdU/1S/RkE5&#10;/X+/7Nwp9BXu68WXKZpzOSr19DgVKxCBpnAX39yfWkH2lsW58U1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hV3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6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55037;top:74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wRsUA&#10;AADdAAAADwAAAGRycy9kb3ducmV2LnhtbESPQWvCQBSE70L/w/IKvemmoUqNriIFpeDJtBW8PbLP&#10;JJh9G3ZXk/rrXUHwOMzMN8x82ZtGXMj52rKC91ECgriwuuZSwe/PevgJwgdkjY1lUvBPHpaLl8Ec&#10;M2073tElD6WIEPYZKqhCaDMpfVGRQT+yLXH0jtYZDFG6UmqHXYSbRqZJMpEGa44LFbb0VVFxys9G&#10;waa/7j+27hCaHHfF+M+syuOmU+rttV/NQATqwzP8aH9rBek0nc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PBG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25" o:spid="_x0000_s1138" type="#_x0000_t202" style="position:absolute;left:52114;top:7458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PBsMA&#10;AADdAAAADwAAAGRycy9kb3ducmV2LnhtbERPz2vCMBS+C/4P4Qm7aaqb4qppEWEy2Mm6Cbs9mmdb&#10;bF5Kktluf/1yEDx+fL+3+WBacSPnG8sK5rMEBHFpdcOVgs/T23QNwgdkja1lUvBLHvJsPNpiqm3P&#10;R7oVoRIxhH2KCuoQulRKX9Zk0M9sRxy5i3UGQ4SuktphH8NNKxdJspIGG44NNXa0r6m8Fj9GwWH4&#10;O798uO/QFngsl19mV10OvVJPk2G3ARFoCA/x3f2uFSxen+P++CY+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PB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480C" w:rsidRPr="00F41B4F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EE480C" w:rsidRPr="00F41B4F" w:rsidRDefault="00EE480C" w:rsidP="00EE480C">
            <w:pPr>
              <w:numPr>
                <w:ilvl w:val="0"/>
                <w:numId w:val="1"/>
              </w:numPr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Pr="00F41B4F" w:rsidRDefault="00EE480C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3≤5+x≤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</m:oMath>
            </m:oMathPara>
          </w:p>
        </w:tc>
      </w:tr>
      <w:tr w:rsidR="00EE480C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EE480C" w:rsidRPr="00F41B4F" w:rsidRDefault="00EE480C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EE480C" w:rsidRDefault="00EE480C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31AB3E65" wp14:editId="1185646A">
                      <wp:extent cx="4572000" cy="415080"/>
                      <wp:effectExtent l="38100" t="0" r="0" b="4445"/>
                      <wp:docPr id="2934" name="Group 2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415080"/>
                                <a:chOff x="270201" y="686627"/>
                                <a:chExt cx="4572000" cy="415080"/>
                              </a:xfrm>
                            </wpg:grpSpPr>
                            <wps:wsp>
                              <wps:cNvPr id="2935" name="Straight Connector 2935"/>
                              <wps:cNvCnPr/>
                              <wps:spPr>
                                <a:xfrm>
                                  <a:off x="270201" y="829556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6" name="Straight Connector 2936"/>
                              <wps:cNvCnPr/>
                              <wps:spPr>
                                <a:xfrm>
                                  <a:off x="1256524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7" name="Straight Connector 2937"/>
                              <wps:cNvCnPr/>
                              <wps:spPr>
                                <a:xfrm>
                                  <a:off x="1582962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8" name="Straight Connector 2938"/>
                              <wps:cNvCnPr/>
                              <wps:spPr>
                                <a:xfrm>
                                  <a:off x="1915252" y="68683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9" name="Straight Connector 2939"/>
                              <wps:cNvCnPr/>
                              <wps:spPr>
                                <a:xfrm>
                                  <a:off x="2236238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0" name="Straight Connector 2940"/>
                              <wps:cNvCnPr/>
                              <wps:spPr>
                                <a:xfrm>
                                  <a:off x="2566378" y="69735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1" name="Straight Connector 2941"/>
                              <wps:cNvCnPr/>
                              <wps:spPr>
                                <a:xfrm>
                                  <a:off x="2895287" y="69956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2" name="Straight Connector 2942"/>
                              <wps:cNvCnPr/>
                              <wps:spPr>
                                <a:xfrm>
                                  <a:off x="3215952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3" name="Straight Connector 2943"/>
                              <wps:cNvCnPr/>
                              <wps:spPr>
                                <a:xfrm>
                                  <a:off x="3542524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8" name="Straight Connector 2948"/>
                              <wps:cNvCnPr/>
                              <wps:spPr>
                                <a:xfrm>
                                  <a:off x="3869095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9" name="Text Box 225"/>
                              <wps:cNvSpPr txBox="1"/>
                              <wps:spPr>
                                <a:xfrm>
                                  <a:off x="2526971" y="960259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" name="Text Box 225"/>
                              <wps:cNvSpPr txBox="1"/>
                              <wps:spPr>
                                <a:xfrm>
                                  <a:off x="2856531" y="962288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1" name="Text Box 225"/>
                              <wps:cNvSpPr txBox="1"/>
                              <wps:spPr>
                                <a:xfrm>
                                  <a:off x="3194710" y="964026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2" name="Text Box 225"/>
                              <wps:cNvSpPr txBox="1"/>
                              <wps:spPr>
                                <a:xfrm>
                                  <a:off x="3516187" y="959381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3" name="Text Box 225"/>
                              <wps:cNvSpPr txBox="1"/>
                              <wps:spPr>
                                <a:xfrm>
                                  <a:off x="3846684" y="956693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4" name="Text Box 225"/>
                              <wps:cNvSpPr txBox="1"/>
                              <wps:spPr>
                                <a:xfrm>
                                  <a:off x="2172961" y="95810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5" name="Text Box 225"/>
                              <wps:cNvSpPr txBox="1"/>
                              <wps:spPr>
                                <a:xfrm>
                                  <a:off x="1863421" y="951015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6" name="Text Box 225"/>
                              <wps:cNvSpPr txBox="1"/>
                              <wps:spPr>
                                <a:xfrm>
                                  <a:off x="1533181" y="95457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7" name="Text Box 225"/>
                              <wps:cNvSpPr txBox="1"/>
                              <wps:spPr>
                                <a:xfrm>
                                  <a:off x="1205778" y="957240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8" name="Straight Connector 2958"/>
                              <wps:cNvCnPr/>
                              <wps:spPr>
                                <a:xfrm>
                                  <a:off x="4189044" y="687534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9" name="Straight Connector 2959"/>
                              <wps:cNvCnPr/>
                              <wps:spPr>
                                <a:xfrm>
                                  <a:off x="4515615" y="686627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0" name="Text Box 225"/>
                              <wps:cNvSpPr txBox="1"/>
                              <wps:spPr>
                                <a:xfrm>
                                  <a:off x="4166250" y="94964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1" name="Text Box 225"/>
                              <wps:cNvSpPr txBox="1"/>
                              <wps:spPr>
                                <a:xfrm>
                                  <a:off x="4488674" y="94964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2" name="Straight Connector 2962"/>
                              <wps:cNvCnPr/>
                              <wps:spPr>
                                <a:xfrm>
                                  <a:off x="603311" y="702082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3" name="Straight Connector 2963"/>
                              <wps:cNvCnPr/>
                              <wps:spPr>
                                <a:xfrm>
                                  <a:off x="935325" y="694829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4" name="Text Box 228"/>
                              <wps:cNvSpPr txBox="1"/>
                              <wps:spPr>
                                <a:xfrm>
                                  <a:off x="874838" y="954083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5" name="Text Box 225"/>
                              <wps:cNvSpPr txBox="1"/>
                              <wps:spPr>
                                <a:xfrm>
                                  <a:off x="536405" y="96454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480C" w:rsidRDefault="00EE480C" w:rsidP="00EE480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34" o:spid="_x0000_s1139" style="width:5in;height:32.7pt;mso-position-horizontal-relative:char;mso-position-vertical-relative:line" coordorigin="2702,6866" coordsize="45720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">
                      <v:line id="Straight Connector 2935" o:spid="_x0000_s1140" style="position:absolute;visibility:visible;mso-wrap-style:square" from="2702,8295" to="48422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5NccAAADdAAAADwAAAGRycy9kb3ducmV2LnhtbESPQWvCQBSE74L/YXmCN92orbTRVdQi&#10;Sg8tWgWPj+wziWbfhuyqsb++KxQ8DjPzDTOe1qYQV6pcbllBrxuBIE6szjlVsPtZdt5AOI+ssbBM&#10;Cu7kYDppNsYYa3vjDV23PhUBwi5GBZn3ZSylSzIy6Lq2JA7e0VYGfZBVKnWFtwA3hexH0VAazDks&#10;ZFjSIqPkvL0YBS9fm/388nvOV8fTN324svd5oKVS7VY9G4HwVPtn+L+91gr674NXeLwJT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Xk1xwAAAN0AAAAPAAAAAAAA&#10;AAAAAAAAAKECAABkcnMvZG93bnJldi54bWxQSwUGAAAAAAQABAD5AAAAlQMAAAAA&#10;" strokecolor="#0070c0">
                        <v:stroke startarrow="block" endarrow="block"/>
                      </v:line>
                      <v:line id="Straight Connector 2936" o:spid="_x0000_s1141" style="position:absolute;visibility:visible;mso-wrap-style:square" from="12565,6944" to="12565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hZsYAAADdAAAADwAAAGRycy9kb3ducmV2LnhtbESPzW7CMBCE70h9B2srcQMHSlEJcRA/&#10;qsSxDVRcl3hJQuN1iF0Ib19XqsRxNDPfaJJFZ2pxpdZVlhWMhhEI4tzqigsF+9374A2E88gaa8uk&#10;4E4OFulTL8FY2xt/0jXzhQgQdjEqKL1vYildXpJBN7QNcfBOtjXog2wLqVu8Bbip5TiKptJgxWGh&#10;xIbWJeXf2Y9RoC+7iz18HL5Wy9eVmRzP2X2zzpTqP3fLOQhPnX+E/9tbrWA8e5nC3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WoWbGAAAA3QAAAA8AAAAAAAAA&#10;AAAAAAAAoQIAAGRycy9kb3ducmV2LnhtbFBLBQYAAAAABAAEAPkAAACUAwAAAAA=&#10;" strokecolor="#0070c0"/>
                      <v:line id="Straight Connector 2937" o:spid="_x0000_s1142" style="position:absolute;visibility:visible;mso-wrap-style:square" from="15829,6935" to="15829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oE/ccAAADdAAAADwAAAGRycy9kb3ducmV2LnhtbESPzW7CMBCE70h9B2srcQOnaUshxUH8&#10;qFKPEIq4LvE2SRuvQ2wgvD2uVInjaGa+0UxnnanFmVpXWVbwNIxAEOdWV1wo+Np+DMYgnEfWWFsm&#10;BVdyMEsfelNMtL3whs6ZL0SAsEtQQel9k0jp8pIMuqFtiIP3bVuDPsi2kLrFS4CbWsZRNJIGKw4L&#10;JTa0LCn/zU5GgT5uj3a/3u8W89eFeTn8ZNfVMlOq/9jN30F46vw9/N/+1AriyfMb/L0JT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mgT9xwAAAN0AAAAPAAAAAAAA&#10;AAAAAAAAAKECAABkcnMvZG93bnJldi54bWxQSwUGAAAAAAQABAD5AAAAlQMAAAAA&#10;" strokecolor="#0070c0"/>
                      <v:line id="Straight Connector 2938" o:spid="_x0000_s1143" style="position:absolute;visibility:visible;mso-wrap-style:square" from="19152,6868" to="191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Qj8MAAADdAAAADwAAAGRycy9kb3ducmV2LnhtbERPz0/CMBS+k/A/NI/EG3ROITApZGBM&#10;POqAcH2sz226vo62wvjv7YHE45fv93Ldm1ZcyPnGsoLHSQKCuLS64UrBfvc2noPwAVlja5kU3MjD&#10;ejUcLDHT9sqfdClCJWII+wwV1CF0mZS+rMmgn9iOOHJf1hkMEbpKaofXGG5amSbJTBpsODbU2NG2&#10;pvKn+DUK9Hl3tseP42GTTzfm+fRd3F63hVIPoz5/ARGoD//iu/tdK0gXT3FufBOf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FkI/DAAAA3QAAAA8AAAAAAAAAAAAA&#10;AAAAoQIAAGRycy9kb3ducmV2LnhtbFBLBQYAAAAABAAEAPkAAACRAwAAAAA=&#10;" strokecolor="#0070c0"/>
                      <v:line id="Straight Connector 2939" o:spid="_x0000_s1144" style="position:absolute;visibility:visible;mso-wrap-style:square" from="22362,6935" to="22362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1FMYAAADdAAAADwAAAGRycy9kb3ducmV2LnhtbESPzW7CMBCE75X6DtZW6q04pVBBwCB+&#10;hMQRQhHXJV6S0HgdYgPh7TESEsfRzHyjGY4bU4oL1a6wrOC7FYEgTq0uOFPwt1l89UA4j6yxtEwK&#10;buRgPHp/G2Ks7ZXXdEl8JgKEXYwKcu+rWEqX5mTQtWxFHLyDrQ36IOtM6hqvAW5K2Y6iX2mw4LCQ&#10;Y0WznNL/5GwU6NPmZHer3XY66U5NZ39MbvNZotTnRzMZgPDU+Ff42V5qBe3+Tx8eb8ITkK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JNRTGAAAA3QAAAA8AAAAAAAAA&#10;AAAAAAAAoQIAAGRycy9kb3ducmV2LnhtbFBLBQYAAAAABAAEAPkAAACUAwAAAAA=&#10;" strokecolor="#0070c0"/>
                      <v:line id="Straight Connector 2940" o:spid="_x0000_s1145" style="position:absolute;visibility:visible;mso-wrap-style:square" from="25663,6973" to="25663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v9MIAAADdAAAADwAAAGRycy9kb3ducmV2LnhtbERPy4rCMBTdC/5DuII7TRVHtBrFBwOz&#10;HNsZ3F6ba9uZ5qY2Uevfm4Xg8nDey3VrKnGjxpWWFYyGEQjizOqScwU/6edgBsJ5ZI2VZVLwIAfr&#10;VbezxFjbOx/olvhchBB2MSoovK9jKV1WkEE3tDVx4M62MegDbHKpG7yHcFPJcRRNpcGSQ0OBNe0K&#10;yv6Tq1GgL+nFHr+Pv9vNx9ZMTn/JY79LlOr32s0ChKfWv8Uv95dWMJ5Pwv7wJjw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Xv9MIAAADdAAAADwAAAAAAAAAAAAAA&#10;AAChAgAAZHJzL2Rvd25yZXYueG1sUEsFBgAAAAAEAAQA+QAAAJADAAAAAA==&#10;" strokecolor="#0070c0"/>
                      <v:line id="Straight Connector 2941" o:spid="_x0000_s1146" style="position:absolute;visibility:visible;mso-wrap-style:square" from="28952,6995" to="28952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Kb8YAAADdAAAADwAAAGRycy9kb3ducmV2LnhtbESPQWvCQBSE7wX/w/IKvdWNEsVGV0ki&#10;hR41Wrw+s69J2uzbmN1q/PfdQqHHYWa+YVabwbTiSr1rLCuYjCMQxKXVDVcKjofX5wUI55E1tpZJ&#10;wZ0cbNajhxUm2t54T9fCVyJA2CWooPa+S6R0ZU0G3dh2xMH7sL1BH2RfSd3jLcBNK6dRNJcGGw4L&#10;NXaU11R+Fd9Ggb4cLva0O71n6Swz8fmzuG/zQqmnxyFdgvA0+P/wX/tNK5i+xB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5Sm/GAAAA3QAAAA8AAAAAAAAA&#10;AAAAAAAAoQIAAGRycy9kb3ducmV2LnhtbFBLBQYAAAAABAAEAPkAAACUAwAAAAA=&#10;" strokecolor="#0070c0"/>
                      <v:line id="Straight Connector 2942" o:spid="_x0000_s1147" style="position:absolute;visibility:visible;mso-wrap-style:square" from="32159,6944" to="321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vUGMYAAADdAAAADwAAAGRycy9kb3ducmV2LnhtbESPQWvCQBSE74X+h+UJ3pqNQUubuglq&#10;KfRoo+L1NfuaRLNvY3bV+O+7BaHHYWa+Yeb5YFpxod41lhVMohgEcWl1w5WC7ebj6QWE88gaW8uk&#10;4EYO8uzxYY6ptlf+okvhKxEg7FJUUHvfpVK6siaDLrIdcfB+bG/QB9lXUvd4DXDTyiSOn6XBhsNC&#10;jR2taiqPxdko0KfNye7X+91yMVua6fehuL2vCqXGo2HxBsLT4P/D9/anVpC8ThP4exOe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1BjGAAAA3QAAAA8AAAAAAAAA&#10;AAAAAAAAoQIAAGRycy9kb3ducmV2LnhtbFBLBQYAAAAABAAEAPkAAACUAwAAAAA=&#10;" strokecolor="#0070c0"/>
                      <v:line id="Straight Connector 2943" o:spid="_x0000_s1148" style="position:absolute;visibility:visible;mso-wrap-style:square" from="35425,6935" to="35425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xg8cAAADdAAAADwAAAGRycy9kb3ducmV2LnhtbESPS2/CMBCE75X6H6ytxK04vKqSxkE8&#10;hNRjm7TiusTbJBCvQ2wg/Pu6ElKPo5n5RpMsetOIC3WutqxgNIxAEBdW11wq+Mq3z68gnEfW2Fgm&#10;BTdysEgfHxKMtb3yJ10yX4oAYRejgsr7NpbSFRUZdEPbEgfvx3YGfZBdKXWH1wA3jRxH0Ys0WHNY&#10;qLCldUXFMTsbBfqUn+zuY/e9Ws5WZro/ZLfNOlNq8NQv30B46v1/+N5+1wrG8+kE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3GDxwAAAN0AAAAPAAAAAAAA&#10;AAAAAAAAAKECAABkcnMvZG93bnJldi54bWxQSwUGAAAAAAQABAD5AAAAlQMAAAAA&#10;" strokecolor="#0070c0"/>
                      <v:line id="Straight Connector 2948" o:spid="_x0000_s1149" style="position:absolute;visibility:visible;mso-wrap-style:square" from="38690,6944" to="38690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j8sIAAADdAAAADwAAAGRycy9kb3ducmV2LnhtbERPy4rCMBTdC/5DuII7TRVHtBrFBwOz&#10;HNsZ3F6ba9uZ5qY2Uevfm4Xg8nDey3VrKnGjxpWWFYyGEQjizOqScwU/6edgBsJ5ZI2VZVLwIAfr&#10;VbezxFjbOx/olvhchBB2MSoovK9jKV1WkEE3tDVx4M62MegDbHKpG7yHcFPJcRRNpcGSQ0OBNe0K&#10;yv6Tq1GgL+nFHr+Pv9vNx9ZMTn/JY79LlOr32s0ChKfWv8Uv95dWMJ5PwtzwJjw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Pj8sIAAADdAAAADwAAAAAAAAAAAAAA&#10;AAChAgAAZHJzL2Rvd25yZXYueG1sUEsFBgAAAAAEAAQA+QAAAJADAAAAAA==&#10;" strokecolor="#0070c0"/>
                      <v:shape id="Text Box 225" o:spid="_x0000_s1150" type="#_x0000_t202" style="position:absolute;left:25269;top:9602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V5sUA&#10;AADdAAAADwAAAGRycy9kb3ducmV2LnhtbESPQWvCQBSE74X+h+UVvDUbRUuNriKFSsGTsQreHtln&#10;Esy+DburSf31riD0OMzMN8x82ZtGXMn52rKCYZKCIC6srrlU8Lv7fv8E4QOyxsYyKfgjD8vF68sc&#10;M2073tI1D6WIEPYZKqhCaDMpfVGRQZ/Yljh6J+sMhihdKbXDLsJNI0dp+iEN1hwXKmzpq6LinF+M&#10;gnV/O4w37hiaHLfFZG9W5WndKTV461czEIH68B9+tn+0gtF0P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xXm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28565;top:962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qpsMA&#10;AADdAAAADwAAAGRycy9kb3ducmV2LnhtbERPz2vCMBS+C/sfwhvspulkjtk1LWUwETxZt4G3R/Ns&#10;y5qXkmS2+tebg7Djx/c7KybTizM531lW8LxIQBDXVnfcKPg6fM7fQPiArLG3TAou5KHIH2YZptqO&#10;vKdzFRoRQ9inqKANYUil9HVLBv3CDsSRO1lnMEToGqkdjjHc9HKZJK/SYMexocWBPlqqf6s/o2Az&#10;XX9edu4Y+gr39erblM1pMyr19DiV7yACTeFffHdvtYLlehX3x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gqp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1947;top:96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PPcYA&#10;AADdAAAADwAAAGRycy9kb3ducmV2LnhtbESPzWrDMBCE74G8g9hAb7Wc0JTUjWJMIKHQU5wf6G2x&#10;NraptTKSGrt9+qpQyHGYmW+YdT6aTtzI+daygnmSgiCurG65VnA67h5XIHxA1thZJgXf5CHfTCdr&#10;zLQd+EC3MtQiQthnqKAJoc+k9FVDBn1ie+LoXa0zGKJ0tdQOhwg3nVyk6bM02HJcaLCnbUPVZ/ll&#10;FOzHn8vTu/sIXYmHank2RX3dD0o9zMbiFUSgMdzD/+03rWDxspzD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PP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3" type="#_x0000_t202" style="position:absolute;left:35161;top:9593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RSsUA&#10;AADdAAAADwAAAGRycy9kb3ducmV2LnhtbESPQWvCQBSE74X+h+UVvOnGoFKjq0ihIngybQVvj+wz&#10;CWbfht3VpP31riD0OMzMN8xy3ZtG3Mj52rKC8SgBQVxYXXOp4Pvrc/gOwgdkjY1lUvBLHtar15cl&#10;Ztp2fKBbHkoRIewzVFCF0GZS+qIig35kW+Lona0zGKJ0pdQOuwg3jUyTZCYN1hwXKmzpo6Likl+N&#10;gm3/d5zs3Sk0OR6K6Y/ZlOdtp9Tgrd8sQATqw3/42d5pBel8m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hFK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38466;top:9566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00ccA&#10;AADdAAAADwAAAGRycy9kb3ducmV2LnhtbESPT2vCQBTE74V+h+UVvNVN/VM0zUakoAg9mbaCt0f2&#10;mYRm34bd1UQ/fbdQ8DjMzG+YbDWYVlzI+caygpdxAoK4tLrhSsHX5+Z5AcIHZI2tZVJwJQ+r/PEh&#10;w1Tbnvd0KUIlIoR9igrqELpUSl/WZNCPbUccvZN1BkOUrpLaYR/hppWTJHmVBhuOCzV29F5T+VOc&#10;jYLtcDvMPtwxtAXuy/m3WVenba/U6GlYv4EINIR7+L+90womy/kU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KtNHHAAAA3QAAAA8AAAAAAAAAAAAAAAAAmAIAAGRy&#10;cy9kb3ducmV2LnhtbFBLBQYAAAAABAAEAPUAAACMAwAAAAA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1729;top:9581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spcYA&#10;AADdAAAADwAAAGRycy9kb3ducmV2LnhtbESPQWvCQBSE7wX/w/IEb3WjaNHUTRChIvRktAVvj+wz&#10;Cc2+Dbtbk/bXdwWhx2FmvmE2+WBacSPnG8sKZtMEBHFpdcOVgvPp7XkFwgdkja1lUvBDHvJs9LTB&#10;VNuej3QrQiUihH2KCuoQulRKX9Zk0E9tRxy9q3UGQ5SuktphH+GmlfMkeZEGG44LNXa0q6n8Kr6N&#10;gv3w+7l4d5fQFngslx9mW133vVKT8bB9BRFoCP/hR/ugFczXywX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Msp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18634;top:9510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JPsUA&#10;AADdAAAADwAAAGRycy9kb3ducmV2LnhtbESPQWvCQBSE70L/w/IK3nSjGGlTV5FCRfBktIXeHtln&#10;Esy+DburSfvrXUHwOMzMN8xi1ZtGXMn52rKCyTgBQVxYXXOp4Hj4Gr2B8AFZY2OZFPyRh9XyZbDA&#10;TNuO93TNQykihH2GCqoQ2kxKX1Rk0I9tSxy9k3UGQ5SulNphF+GmkdMkmUuDNceFClv6rKg45xej&#10;YNP//8x27jc0Oe6L9Nusy9OmU2r42q8/QATqwzP8aG+1gul7m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k+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5331;top:954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XScUA&#10;AADdAAAADwAAAGRycy9kb3ducmV2LnhtbESPT4vCMBTE7wt+h/CEvWmqrKLVKCKsLHiy/gFvj+bZ&#10;FpuXkmRt10+/WRD2OMzMb5jlujO1eJDzlWUFo2ECgji3uuJCwen4OZiB8AFZY22ZFPyQh/Wq97bE&#10;VNuWD/TIQiEihH2KCsoQmlRKn5dk0A9tQxy9m3UGQ5SukNphG+GmluMkmUqDFceFEhvalpTfs2+j&#10;YNc9Lx97dw11hod8cjab4rZrlXrvd5sFiEBd+A+/2l9awXg+m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RdJ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8" type="#_x0000_t202" style="position:absolute;left:12057;top:9572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y0sUA&#10;AADdAAAADwAAAGRycy9kb3ducmV2LnhtbESPT4vCMBTE74LfITzBm6aKurtdo4iwIniy+wf29mie&#10;bdnmpSRZW/30RhA8DjPzG2a57kwtzuR8ZVnBZJyAIM6trrhQ8PX5MXoF4QOyxtoyKbiQh/Wq31ti&#10;qm3LRzpnoRARwj5FBWUITSqlz0sy6Me2IY7eyTqDIUpXSO2wjXBTy2mSLKTBiuNCiQ1tS8r/sn+j&#10;YNddf2YH9xvqDI/5/NtsitOuVWo46DbvIAJ14Rl+tPdawfRt/gL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bLS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958" o:spid="_x0000_s1159" style="position:absolute;visibility:visible;mso-wrap-style:square" from="41890,6875" to="4189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p1L8MAAADdAAAADwAAAGRycy9kb3ducmV2LnhtbERPPW/CMBDdK/EfrENiKw4RVG2KQQSE&#10;1LENINZrfE0C8TnYBsK/r4dKHZ/e93zZm1bcyPnGsoLJOAFBXFrdcKVgv9s+v4LwAVlja5kUPMjD&#10;cjF4mmOm7Z2/6FaESsQQ9hkqqEPoMil9WZNBP7YdceR+rDMYInSV1A7vMdy0Mk2SF2mw4dhQY0fr&#10;mspzcTUK9GV3scfP4yFfzXIz/T4Vj826UGo07FfvIAL14V/85/7QCtK3WZwb38Qn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adS/DAAAA3QAAAA8AAAAAAAAAAAAA&#10;AAAAoQIAAGRycy9kb3ducmV2LnhtbFBLBQYAAAAABAAEAPkAAACRAwAAAAA=&#10;" strokecolor="#0070c0"/>
                      <v:line id="Straight Connector 2959" o:spid="_x0000_s1160" style="position:absolute;visibility:visible;mso-wrap-style:square" from="45156,6866" to="45156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QtMQAAADdAAAADwAAAGRycy9kb3ducmV2LnhtbESPQYvCMBSE78L+h/AWvGm6orJWo6iL&#10;4FHritdn82y727zUJmr990YQPA4z8w0zmTWmFFeqXWFZwVc3AkGcWl1wpuB3t+p8g3AeWWNpmRTc&#10;ycFs+tGaYKztjbd0TXwmAoRdjApy76tYSpfmZNB1bUUcvJOtDfog60zqGm8BbkrZi6KhNFhwWMix&#10;omVO6X9yMQr0eXe2h81hv5gPFqZ//EvuP8tEqfZnMx+D8NT4d/jVXmsFvdFgBM834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tC0xAAAAN0AAAAPAAAAAAAAAAAA&#10;AAAAAKECAABkcnMvZG93bnJldi54bWxQSwUGAAAAAAQABAD5AAAAkgMAAAAA&#10;" strokecolor="#0070c0"/>
                      <v:shape id="Text Box 225" o:spid="_x0000_s1161" type="#_x0000_t202" style="position:absolute;left:41662;top:9496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gG8MA&#10;AADdAAAADwAAAGRycy9kb3ducmV2LnhtbERPz2vCMBS+C/sfwhvspulkyuyaljJQhJ2s28Dbo3m2&#10;Zc1LSaKt++vNYbDjx/c7KybTiys531lW8LxIQBDXVnfcKPg8buevIHxA1thbJgU38lDkD7MMU21H&#10;PtC1Co2IIexTVNCGMKRS+rolg35hB+LIna0zGCJ0jdQOxxhuerlMkrU02HFsaHGg95bqn+piFOym&#10;3++XD3cKfYWHevVlyua8G5V6epzKNxCBpvAv/nPvtYLlZh33xzfxCc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gG8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2" type="#_x0000_t202" style="position:absolute;left:44886;top:9496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FgMYA&#10;AADdAAAADwAAAGRycy9kb3ducmV2LnhtbESPT2vCQBTE7wW/w/IEb3WjtKKpawiCIvRk/APeHtln&#10;Epp9G3a3Ju2n7xYKPQ4z8xtmnQ2mFQ9yvrGsYDZNQBCXVjdcKTifds9LED4ga2wtk4Iv8pBtRk9r&#10;TLXt+UiPIlQiQtinqKAOoUul9GVNBv3UdsTRu1tnMETpKqkd9hFuWjlPkoU02HBcqLGjbU3lR/Fp&#10;FOyH7+vLu7uFtsBj+XoxeXXf90pNxkP+BiLQEP7Df+2DVjBfLW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hFg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962" o:spid="_x0000_s1163" style="position:absolute;visibility:visible;mso-wrap-style:square" from="6033,7020" to="6033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6IeMUAAADdAAAADwAAAGRycy9kb3ducmV2LnhtbESPQWvCQBSE70L/w/IK3nTToFKjq6il&#10;4FGj4vWZfSZps29jdqvx37uC0OMwM98w03lrKnGlxpWWFXz0IxDEmdUl5wr2u+/eJwjnkTVWlknB&#10;nRzMZ2+dKSba3nhL19TnIkDYJaig8L5OpHRZQQZd39bEwTvbxqAPssmlbvAW4KaScRSNpMGSw0KB&#10;Na0Kyn7TP6NAX3YXe9wcD8vFcGkGp5/0/rVKleq+t4sJCE+t/w+/2mutIB6PYn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6IeMUAAADdAAAADwAAAAAAAAAA&#10;AAAAAAChAgAAZHJzL2Rvd25yZXYueG1sUEsFBgAAAAAEAAQA+QAAAJMDAAAAAA==&#10;" strokecolor="#0070c0"/>
                      <v:line id="Straight Connector 2963" o:spid="_x0000_s1164" style="position:absolute;visibility:visible;mso-wrap-style:square" from="9353,6948" to="9353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It48YAAADdAAAADwAAAGRycy9kb3ducmV2LnhtbESPzW7CMBCE70h9B2srcQMHSlEJcRA/&#10;qsSxDVRcl3hJQuN1iF0Ib19XqsRxNDPfaJJFZ2pxpdZVlhWMhhEI4tzqigsF+9374A2E88gaa8uk&#10;4E4OFulTL8FY2xt/0jXzhQgQdjEqKL1vYildXpJBN7QNcfBOtjXog2wLqVu8Bbip5TiKptJgxWGh&#10;xIbWJeXf2Y9RoC+7iz18HL5Wy9eVmRzP2X2zzpTqP3fLOQhPnX+E/9tbrWA8m77A3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SLePGAAAA3QAAAA8AAAAAAAAA&#10;AAAAAAAAoQIAAGRycy9kb3ducmV2LnhtbFBLBQYAAAAABAAEAPkAAACUAwAAAAA=&#10;" strokecolor="#0070c0"/>
                      <v:shape id="Text Box 228" o:spid="_x0000_s1165" type="#_x0000_t202" style="position:absolute;left:8748;top:9540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/mGMYA&#10;AADdAAAADwAAAGRycy9kb3ducmV2LnhtbESPQWvCQBSE7wX/w/IEb7pRrGjqJohQEXoy2oK3R/aZ&#10;hGbfht2tSfvruwWhx2FmvmG2+WBacSfnG8sK5rMEBHFpdcOVgsv5dboG4QOyxtYyKfgmD3k2etpi&#10;qm3PJ7oXoRIRwj5FBXUIXSqlL2sy6Ge2I47ezTqDIUpXSe2wj3DTykWSrKTBhuNCjR3tayo/iy+j&#10;4DD8fCzf3DW0BZ7K53ezq26HXqnJeNi9gAg0hP/wo33UChab1RL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/mG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66" type="#_x0000_t202" style="position:absolute;left:5364;top:964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g8UA&#10;AADdAAAADwAAAGRycy9kb3ducmV2LnhtbESPT4vCMBTE7wt+h/CEvWmqrKLVKCKsLHiy/gFvj+bZ&#10;FpuXkmRt10+/WRD2OMzMb5jlujO1eJDzlWUFo2ECgji3uuJCwen4OZiB8AFZY22ZFPyQh/Wq97bE&#10;VNuWD/TIQiEihH2KCsoQmlRKn5dk0A9tQxy9m3UGQ5SukNphG+GmluMkmUqDFceFEhvalpTfs2+j&#10;YNc9Lx97dw11hod8cjab4rZrlXrvd5sFiEBd+A+/2l9awXg+nc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0ODxQAAAN0AAAAPAAAAAAAAAAAAAAAAAJgCAABkcnMv&#10;ZG93bnJldi54bWxQSwUGAAAAAAQABAD1AAAAigMAAAAA&#10;" filled="f" stroked="f" strokeweight=".5pt">
                        <v:textbox inset="0,0,0,0">
                          <w:txbxContent>
                            <w:p w:rsidR="00EE480C" w:rsidRDefault="00EE480C" w:rsidP="00EE480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F17E2" w:rsidRDefault="00DF17E2"/>
    <w:p w:rsidR="00DF17E2" w:rsidRDefault="00DF17E2">
      <w:r>
        <w:br w:type="page"/>
      </w:r>
    </w:p>
    <w:p w:rsidR="00DF17E2" w:rsidRDefault="00DF17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734F8A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734F8A" w:rsidRPr="00F41B4F" w:rsidRDefault="00734F8A" w:rsidP="00734F8A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734F8A" w:rsidRPr="00734F8A" w:rsidRDefault="00734F8A" w:rsidP="001243BA">
            <w:pPr>
              <w:contextualSpacing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-7</m:t>
                </m:r>
              </m:oMath>
            </m:oMathPara>
          </w:p>
        </w:tc>
      </w:tr>
      <w:tr w:rsidR="00734F8A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734F8A" w:rsidRPr="00F41B4F" w:rsidRDefault="00734F8A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734F8A" w:rsidRDefault="00734F8A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0978403" wp14:editId="5FB05528">
                      <wp:extent cx="4572000" cy="539390"/>
                      <wp:effectExtent l="38100" t="0" r="0" b="13335"/>
                      <wp:docPr id="3398" name="Group 3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539390"/>
                                <a:chOff x="1262153" y="208141"/>
                                <a:chExt cx="3200400" cy="377706"/>
                              </a:xfrm>
                            </wpg:grpSpPr>
                            <wps:wsp>
                              <wps:cNvPr id="3399" name="Straight Connector 3399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0" name="Straight Connector 340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1" name="Straight Connector 340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2" name="Straight Connector 340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3" name="Straight Connector 340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4" name="Straight Connector 340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5" name="Straight Connector 340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6" name="Straight Connector 3406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7" name="Straight Connector 3407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8" name="Straight Connector 3408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9" name="Text Box 225"/>
                              <wps:cNvSpPr txBox="1"/>
                              <wps:spPr>
                                <a:xfrm>
                                  <a:off x="2841892" y="399847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0" name="Text Box 225"/>
                              <wps:cNvSpPr txBox="1"/>
                              <wps:spPr>
                                <a:xfrm>
                                  <a:off x="3072584" y="401267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1" name="Text Box 225"/>
                              <wps:cNvSpPr txBox="1"/>
                              <wps:spPr>
                                <a:xfrm>
                                  <a:off x="3296873" y="397778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2" name="Text Box 225"/>
                              <wps:cNvSpPr txBox="1"/>
                              <wps:spPr>
                                <a:xfrm>
                                  <a:off x="3526163" y="398020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3" name="Text Box 225"/>
                              <wps:cNvSpPr txBox="1"/>
                              <wps:spPr>
                                <a:xfrm>
                                  <a:off x="3753615" y="397743"/>
                                  <a:ext cx="44895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4" name="Text Box 225"/>
                              <wps:cNvSpPr txBox="1"/>
                              <wps:spPr>
                                <a:xfrm>
                                  <a:off x="2590351" y="398296"/>
                                  <a:ext cx="71120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5" name="Text Box 225"/>
                              <wps:cNvSpPr txBox="1"/>
                              <wps:spPr>
                                <a:xfrm>
                                  <a:off x="2365487" y="393760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6" name="Text Box 225"/>
                              <wps:cNvSpPr txBox="1"/>
                              <wps:spPr>
                                <a:xfrm>
                                  <a:off x="2134488" y="397673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7" name="Text Box 225"/>
                              <wps:cNvSpPr txBox="1"/>
                              <wps:spPr>
                                <a:xfrm>
                                  <a:off x="1905588" y="398158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8" name="Straight Connector 341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9" name="Straight Connector 341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0" name="Text Box 225"/>
                              <wps:cNvSpPr txBox="1"/>
                              <wps:spPr>
                                <a:xfrm>
                                  <a:off x="3978038" y="392796"/>
                                  <a:ext cx="44895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1" name="Text Box 225"/>
                              <wps:cNvSpPr txBox="1"/>
                              <wps:spPr>
                                <a:xfrm>
                                  <a:off x="4207273" y="392796"/>
                                  <a:ext cx="44895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2" name="Straight Connector 342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3" name="Straight Connector 342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4" name="Text Box 225"/>
                              <wps:cNvSpPr txBox="1"/>
                              <wps:spPr>
                                <a:xfrm>
                                  <a:off x="1679956" y="399658"/>
                                  <a:ext cx="71120" cy="182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5" name="Text Box 225"/>
                              <wps:cNvSpPr txBox="1"/>
                              <wps:spPr>
                                <a:xfrm>
                                  <a:off x="1448906" y="403538"/>
                                  <a:ext cx="71120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8" o:spid="_x0000_s1167" style="width:5in;height:42.45pt;mso-position-horizontal-relative:char;mso-position-vertical-relative:line" coordorigin="12621,2081" coordsize="32004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">
                      <v:line id="Straight Connector 3399" o:spid="_x0000_s1168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gYccAAADdAAAADwAAAGRycy9kb3ducmV2LnhtbESPS2sCQRCE7wH/w9CCtzirhqDrjpIo&#10;kpBDgi/w2Oz0PnSnZ9kZdfXXZwIBj0VVfUUl89ZU4kKNKy0rGPQjEMSp1SXnCnbb1fMYhPPIGivL&#10;pOBGDuazzlOCsbZXXtNl43MRIOxiVFB4X8dSurQgg65va+LgZbYx6INscqkbvAa4qeQwil6lwZLD&#10;QoE1LQpKT5uzUfDyvd6/n++n8iM7/tDS1YOvA62U6nXbtykIT61/hP/bn1rBaDSZwN+b8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+BhxwAAAN0AAAAPAAAAAAAA&#10;AAAAAAAAAKECAABkcnMvZG93bnJldi54bWxQSwUGAAAAAAQABAD5AAAAlQMAAAAA&#10;" strokecolor="#0070c0">
                        <v:stroke startarrow="block" endarrow="block"/>
                      </v:line>
                      <v:line id="Straight Connector 3400" o:spid="_x0000_s1169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XOsEAAADdAAAADwAAAGRycy9kb3ducmV2LnhtbERPy4rCMBTdC/5DuII7TX0iHaP4QJjl&#10;WBW3d5o7bcfmpjZR69+bheDycN7zZWNKcafaFZYVDPoRCOLU6oIzBcfDrjcD4TyyxtIyKXiSg+Wi&#10;3ZpjrO2D93RPfCZCCLsYFeTeV7GULs3JoOvbijhwf7Y26AOsM6lrfIRwU8phFE2lwYJDQ44VbXJK&#10;L8nNKNDXw9Wef86n9WqyNuPf/+S53SRKdTvN6guEp8Z/xG/3t1YwGkdhf3gTn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tFc6wQAAAN0AAAAPAAAAAAAAAAAAAAAA&#10;AKECAABkcnMvZG93bnJldi54bWxQSwUGAAAAAAQABAD5AAAAjwMAAAAA&#10;" strokecolor="#0070c0"/>
                      <v:line id="Straight Connector 3401" o:spid="_x0000_s1170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yocYAAADdAAAADwAAAGRycy9kb3ducmV2LnhtbESPQWvCQBSE7wX/w/IEb3UTtUVS16CR&#10;Qo9tbPH6zL4mabNvY3Zr4r93BaHHYWa+YVbpYBpxps7VlhXE0wgEcWF1zaWCz/3r4xKE88gaG8uk&#10;4EIO0vXoYYWJtj1/0Dn3pQgQdgkqqLxvEyldUZFBN7UtcfC+bWfQB9mVUnfYB7hp5CyKnqXBmsNC&#10;hS1lFRW/+Z9RoE/7kz28H762m6etWRx/8ssuy5WajIfNCwhPg/8P39tvWsF8EcVwexOe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8qHGAAAA3QAAAA8AAAAAAAAA&#10;AAAAAAAAoQIAAGRycy9kb3ducmV2LnhtbFBLBQYAAAAABAAEAPkAAACUAwAAAAA=&#10;" strokecolor="#0070c0"/>
                      <v:line id="Straight Connector 3402" o:spid="_x0000_s1171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s1sYAAADdAAAADwAAAGRycy9kb3ducmV2LnhtbESPQWvCQBSE74X+h+UVvNVNNS2Suoqm&#10;CB5tbPH6zL4mabNvY3Y1yb93BaHHYWa+YebL3tTiQq2rLCt4GUcgiHOrKy4UfO03zzMQziNrrC2T&#10;goEcLBePD3NMtO34ky6ZL0SAsEtQQel9k0jp8pIMurFtiIP3Y1uDPsi2kLrFLsBNLSdR9CYNVhwW&#10;SmwoLSn/y85GgT7tT/awO3yvV69rEx9/s+EjzZQaPfWrdxCeev8fvre3WsE0jiZwexOe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qbNbGAAAA3QAAAA8AAAAAAAAA&#10;AAAAAAAAoQIAAGRycy9kb3ducmV2LnhtbFBLBQYAAAAABAAEAPkAAACUAwAAAAA=&#10;" strokecolor="#0070c0"/>
                      <v:line id="Straight Connector 3403" o:spid="_x0000_s1172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JTcYAAADdAAAADwAAAGRycy9kb3ducmV2LnhtbESPQWvCQBSE74X+h+UJvTUbayqSuopa&#10;Cj22Ucn1mX1Notm3MbvV5N93C4LHYWa+YebL3jTiQp2rLSsYRzEI4sLqmksFu+3H8wyE88gaG8uk&#10;YCAHy8XjwxxTba/8TZfMlyJA2KWooPK+TaV0RUUGXWRb4uD92M6gD7Irpe7wGuCmkS9xPJUGaw4L&#10;Fba0qag4Zb9GgT5vzzb/yvfr1evaJIdjNrxvMqWeRv3qDYSn3t/Dt/anVjBJ4gn8vw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myU3GAAAA3QAAAA8AAAAAAAAA&#10;AAAAAAAAoQIAAGRycy9kb3ducmV2LnhtbFBLBQYAAAAABAAEAPkAAACUAwAAAAA=&#10;" strokecolor="#0070c0"/>
                      <v:line id="Straight Connector 3404" o:spid="_x0000_s1173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ROcUAAADdAAAADwAAAGRycy9kb3ducmV2LnhtbESPQWvCQBSE74L/YXmCN920pkWiq6hF&#10;6LGNFa/P7DOJzb6N2VXjv3cFweMwM98w03lrKnGhxpWWFbwNIxDEmdUl5wr+NuvBGITzyBory6Tg&#10;Rg7ms25niom2V/6lS+pzESDsElRQeF8nUrqsIINuaGvi4B1sY9AH2eRSN3gNcFPJ9yj6lAZLDgsF&#10;1rQqKPtPz0aBPm1Odvez2y4XH0sT74/p7WuVKtXvtYsJCE+tf4Wf7W+tYBRHMTzeh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9ROcUAAADdAAAADwAAAAAAAAAA&#10;AAAAAAChAgAAZHJzL2Rvd25yZXYueG1sUEsFBgAAAAAEAAQA+QAAAJMDAAAAAA==&#10;" strokecolor="#0070c0"/>
                      <v:line id="Straight Connector 3405" o:spid="_x0000_s1174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0osYAAADdAAAADwAAAGRycy9kb3ducmV2LnhtbESPQWvCQBSE74X+h+UJvdWNbSySuoqm&#10;CB5rbPH6zL4m0ezbJLs18d+7BaHHYWa+YebLwdTiQp2rLCuYjCMQxLnVFRcKvvab5xkI55E11pZJ&#10;wZUcLBePD3NMtO15R5fMFyJA2CWooPS+SaR0eUkG3dg2xMH7sZ1BH2RXSN1hH+Cmli9R9CYNVhwW&#10;SmwoLSk/Z79GgW73rT18Hr7Xq+naxMdTdv1IM6WeRsPqHYSnwf+H7+2tVvAaR1P4ex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D9KLGAAAA3QAAAA8AAAAAAAAA&#10;AAAAAAAAoQIAAGRycy9kb3ducmV2LnhtbFBLBQYAAAAABAAEAPkAAACUAwAAAAA=&#10;" strokecolor="#0070c0"/>
                      <v:line id="Straight Connector 3406" o:spid="_x0000_s1175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q1cYAAADdAAAADwAAAGRycy9kb3ducmV2LnhtbESPQWvCQBSE7wX/w/KE3upGq1Kia4iR&#10;Qo81tnh9Zl+T1OzbmN2a+O+7BaHHYWa+YdbJYBpxpc7VlhVMJxEI4sLqmksFH4fXpxcQziNrbCyT&#10;ghs5SDajhzXG2va8p2vuSxEg7GJUUHnfxlK6oiKDbmJb4uB92c6gD7Irpe6wD3DTyFkULaXBmsNC&#10;hS1lFRXn/Mco0JfDxR7fj5/bdLE189N3fttluVKP4yFdgfA0+P/wvf2mFTzPoyX8vQ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RatXGAAAA3QAAAA8AAAAAAAAA&#10;AAAAAAAAoQIAAGRycy9kb3ducmV2LnhtbFBLBQYAAAAABAAEAPkAAACUAwAAAAA=&#10;" strokecolor="#0070c0"/>
                      <v:line id="Straight Connector 3407" o:spid="_x0000_s1176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PTsUAAADdAAAADwAAAGRycy9kb3ducmV2LnhtbESPzW7CMBCE75V4B2srcStOW1pQwCB+&#10;hMQRAojrEi9JIF6H2EB4e4xUqcfRzHyjGY4bU4ob1a6wrOCzE4EgTq0uOFOw3Sw++iCcR9ZYWiYF&#10;D3IwHrXehhhre+c13RKfiQBhF6OC3PsqltKlORl0HVsRB+9oa4M+yDqTusZ7gJtSfkXRrzRYcFjI&#10;saJZTuk5uRoF+rK52P1qv5tOfqamezglj/ksUar93kwGIDw1/j/8115qBd/dqAevN+EJyNE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3PTsUAAADdAAAADwAAAAAAAAAA&#10;AAAAAAChAgAAZHJzL2Rvd25yZXYueG1sUEsFBgAAAAAEAAQA+QAAAJMDAAAAAA==&#10;" strokecolor="#0070c0"/>
                      <v:line id="Straight Connector 3408" o:spid="_x0000_s1177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bPMEAAADdAAAADwAAAGRycy9kb3ducmV2LnhtbERPy4rCMBTdC/5DuII7TX0iHaP4QJjl&#10;WBW3d5o7bcfmpjZR69+bheDycN7zZWNKcafaFZYVDPoRCOLU6oIzBcfDrjcD4TyyxtIyKXiSg+Wi&#10;3ZpjrO2D93RPfCZCCLsYFeTeV7GULs3JoOvbijhwf7Y26AOsM6lrfIRwU8phFE2lwYJDQ44VbXJK&#10;L8nNKNDXw9Wef86n9WqyNuPf/+S53SRKdTvN6guEp8Z/xG/3t1YwGkdhbngTn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wls8wQAAAN0AAAAPAAAAAAAAAAAAAAAA&#10;AKECAABkcnMvZG93bnJldi54bWxQSwUGAAAAAAQABAD5AAAAjwMAAAAA&#10;" strokecolor="#0070c0"/>
                      <v:shape id="Text Box 225" o:spid="_x0000_s1178" type="#_x0000_t202" style="position:absolute;left:28418;top:3998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tKMYA&#10;AADdAAAADwAAAGRycy9kb3ducmV2LnhtbESPT2vCQBTE7wW/w/IEb3Xjn0qbuooIFcGT0QreHtln&#10;Esy+DbtbE/vpu0LB4zAzv2Hmy87U4kbOV5YVjIYJCOLc6ooLBcfD1+s7CB+QNdaWScGdPCwXvZc5&#10;ptq2vKdbFgoRIexTVFCG0KRS+rwkg35oG+LoXawzGKJ0hdQO2wg3tRwnyUwarDgulNjQuqT8mv0Y&#10;BZvu9zTduXOoM9znb99mVVw2rVKDfrf6BBGoC8/wf3urFUymyQc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tK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0725;top:4012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SaMMA&#10;AADdAAAADwAAAGRycy9kb3ducmV2LnhtbERPz2vCMBS+D/wfwhO8zVTtRDqjFGFlsJPVDbw9mmdb&#10;1ryUJGu7/fXLYbDjx/d7f5xMJwZyvrWsYLVMQBBXVrdcK7heXh53IHxA1thZJgXf5OF4mD3sMdN2&#10;5DMNZahFDGGfoYImhD6T0lcNGfRL2xNH7m6dwRChq6V2OMZw08l1kmylwZZjQ4M9nRqqPssvo6CY&#10;fj7SN3cLXYnn6und5PW9GJVazKf8GUSgKfyL/9yvWsEmXcX98U1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SaM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2968;top:3977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388UA&#10;AADdAAAADwAAAGRycy9kb3ducmV2LnhtbESPT2vCQBTE74LfYXmF3nQT/1FSVxFBKfRk1EJvj+wz&#10;Cc2+DburSfvpu4LgcZiZ3zDLdW8acSPna8sK0nECgriwuuZSwem4G72B8AFZY2OZFPySh/VqOFhi&#10;pm3HB7rloRQRwj5DBVUIbSalLyoy6Me2JY7exTqDIUpXSu2wi3DTyEmSLKTBmuNChS1tKyp+8qtR&#10;sO//vmaf7js0OR6K+dlsysu+U+r1pd+8gwjUh2f40f7QCqazNIX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Tfz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1" type="#_x0000_t202" style="position:absolute;left:35261;top:3980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phMYA&#10;AADdAAAADwAAAGRycy9kb3ducmV2LnhtbESPzWrDMBCE74G8g9hAb7WcNA3FjWJMIKHQU5wf6G2x&#10;NraptTKSGrt9+qpQyHGYmW+YdT6aTtzI+daygnmSgiCurG65VnA67h5fQPiArLGzTAq+yUO+mU7W&#10;mGk78IFuZahFhLDPUEETQp9J6auGDPrE9sTRu1pnMETpaqkdDhFuOrlI05U02HJcaLCnbUPVZ/ll&#10;FOzHn8vy3X2ErsRD9Xw2RX3dD0o9zMbiFUSgMdzD/+03reBpOV/A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eph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37536;top:3977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MH8YA&#10;AADdAAAADwAAAGRycy9kb3ducmV2LnhtbESPS2vDMBCE74H8B7GB3mo5j4biRjEm0FDoKc4Delus&#10;jW1qrYykxm5/fVUo5DjMzDfMJh9NJ27kfGtZwTxJQRBXVrdcKzgdXx+fQfiArLGzTAq+yUO+nU42&#10;mGk78IFuZahFhLDPUEETQp9J6auGDPrE9sTRu1pnMETpaqkdDhFuOrlI07U02HJcaLCnXUPVZ/ll&#10;FOzHn8vq3X2ErsRD9XQ2RX3dD0o9zMbiBUSgMdzD/+03rWC5mi/h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MH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5903;top:3982;width:711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a8YA&#10;AADdAAAADwAAAGRycy9kb3ducmV2LnhtbESPQWvCQBSE74X+h+UJ3nRjG4vEbEQKFcGTaSt4e2Sf&#10;STD7NuxuTdpf7xYKPQ4z8w2Tb0bTiRs531pWsJgnIIgrq1uuFXy8v81WIHxA1thZJgXf5GFTPD7k&#10;mGk78JFuZahFhLDPUEETQp9J6auGDPq57Ymjd7HOYIjS1VI7HCLcdPIpSV6kwZbjQoM9vTZUXcsv&#10;o2A3/pzSgzuHrsRjtfw02/qyG5SaTsbtGkSgMfyH/9p7reA5XaTw+yY+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KUa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3654;top:3937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x8MUA&#10;AADdAAAADwAAAGRycy9kb3ducmV2LnhtbESPW4vCMBSE3xf8D+EIvmnqlaUaRYSVhX2yXmDfDs2x&#10;LTYnJcna7v56Iwj7OMzMN8xq05la3Mn5yrKC8SgBQZxbXXGh4HT8GL6D8AFZY22ZFPySh82697bC&#10;VNuWD3TPQiEihH2KCsoQmlRKn5dk0I9sQxy9q3UGQ5SukNphG+GmlpMkWUiDFceFEhvalZTfsh+j&#10;YN/9XWZf7jvUGR7y+dlsi+u+VWrQ77ZLEIG68B9+tT+1gulsPIf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jHw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21344;top:3976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vh8YA&#10;AADdAAAADwAAAGRycy9kb3ducmV2LnhtbESPT2vCQBTE74LfYXkFb7rRapDUVURQhJ6Mf6C3R/aZ&#10;hGbfht2tSfvpu4WCx2FmfsOsNr1pxIOcry0rmE4SEMSF1TWXCi7n/XgJwgdkjY1lUvBNHjbr4WCF&#10;mbYdn+iRh1JECPsMFVQhtJmUvqjIoJ/Yljh6d+sMhihdKbXDLsJNI2dJkkqDNceFClvaVVR85l9G&#10;waH/uc3f3UdocjwVi6vZlvdDp9Topd++gQjUh2f4v33UCl7n0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yvh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6" type="#_x0000_t202" style="position:absolute;left:19055;top:3981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KHMYA&#10;AADdAAAADwAAAGRycy9kb3ducmV2LnhtbESPQWvCQBSE7wX/w/KE3upGa6vEbESESqEnUxW8PbLP&#10;JJh9G3a3Ju2v7xYKHoeZ+YbJ1oNpxY2cbywrmE4SEMSl1Q1XCg6fb09LED4ga2wtk4Jv8rDORw8Z&#10;ptr2vKdbESoRIexTVFCH0KVS+rImg35iO+LoXawzGKJ0ldQO+wg3rZwlyas02HBcqLGjbU3ltfgy&#10;CnbDz2n+4c6hLXBfvhzNprrseqUex8NmBSLQEO7h//a7VvA8ny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AKH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418" o:spid="_x0000_s1187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N4cMAAADdAAAADwAAAGRycy9kb3ducmV2LnhtbERPyW7CMBC9V+IfrEHiVhyWVlWKQUkQ&#10;Uo9tAHGdxtMkEI+T2ED4+/pQqcent682g2nEjXpXW1Ywm0YgiAuray4VHPa75zcQziNrbCyTggc5&#10;2KxHTyuMtb3zF91yX4oQwi5GBZX3bSylKyoy6Ka2JQ7cj+0N+gD7Uuoe7yHcNHIeRa/SYM2hocKW&#10;soqKS341CnS37+zp83RMk5fULL/P+WOb5UpNxkPyDsLT4P/Ff+4PrWCxnIW54U14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bzeHDAAAA3QAAAA8AAAAAAAAAAAAA&#10;AAAAoQIAAGRycy9kb3ducmV2LnhtbFBLBQYAAAAABAAEAPkAAACRAwAAAAA=&#10;" strokecolor="#0070c0"/>
                      <v:line id="Straight Connector 3419" o:spid="_x0000_s1188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oesYAAADdAAAADwAAAGRycy9kb3ducmV2LnhtbESPS2/CMBCE70j9D9YicQOHVwUpBvFQ&#10;JY5tUsR1ibdJaLwOsQvh3+NKSD2OZuYbzWLVmkpcqXGlZQXDQQSCOLO65FzBV/ren4FwHlljZZkU&#10;3MnBavnSWWCs7Y0/6Zr4XAQIuxgVFN7XsZQuK8igG9iaOHjftjHog2xyqRu8Bbip5CiKXqXBksNC&#10;gTVtC8p+kl+jQF/Siz1+HA+b9XRjJqdzct9tE6V63Xb9BsJT6//Dz/ZeKxhPhnP4exOe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XaHrGAAAA3QAAAA8AAAAAAAAA&#10;AAAAAAAAoQIAAGRycy9kb3ducmV2LnhtbFBLBQYAAAAABAAEAPkAAACUAwAAAAA=&#10;" strokecolor="#0070c0"/>
                      <v:shape id="Text Box 225" o:spid="_x0000_s1189" type="#_x0000_t202" style="position:absolute;left:39780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Y1cMA&#10;AADdAAAADwAAAGRycy9kb3ducmV2LnhtbERPz2vCMBS+C/sfwhvspumcG9I1LWUwETxZt4G3R/Ns&#10;y5qXkmS2+tebg7Djx/c7KybTizM531lW8LxIQBDXVnfcKPg6fM7XIHxA1thbJgUX8lDkD7MMU21H&#10;3tO5Co2IIexTVNCGMKRS+rolg35hB+LInawzGCJ0jdQOxxhuerlMkjdpsOPY0OJAHy3Vv9WfUbCZ&#10;rj+rnTuGvsJ9/fptyua0GZV6epzKdxCBpvAvvru3WsHLahn3x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Y1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90" type="#_x0000_t202" style="position:absolute;left:42072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9TsYA&#10;AADdAAAADwAAAGRycy9kb3ducmV2LnhtbESPzWrDMBCE74G8g9hAb7WcNA3FjWJMIKHQU5wf6G2x&#10;NraptTKSGrt9+qpQyHGYmW+YdT6aTtzI+daygnmSgiCurG65VnA67h5fQPiArLGzTAq+yUO+mU7W&#10;mGk78IFuZahFhLDPUEETQp9J6auGDPrE9sTRu1pnMETpaqkdDhFuOrlI05U02HJcaLCnbUPVZ/ll&#10;FOzHn8vy3X2ErsRD9Xw2RX3dD0o9zMbiFUSgMdzD/+03reBpuZjD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9T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422" o:spid="_x0000_s1191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wtsUAAADdAAAADwAAAGRycy9kb3ducmV2LnhtbESPT2vCQBTE74LfYXlCb7oxtVKiq/iH&#10;Qo9tVLy+Zp9JNPs2Zrcav70rCB6HmfkNM523phIXalxpWcFwEIEgzqwuOVew3Xz1P0E4j6yxskwK&#10;buRgPut2pphoe+VfuqQ+FwHCLkEFhfd1IqXLCjLoBrYmDt7BNgZ9kE0udYPXADeVjKNoLA2WHBYK&#10;rGlVUHZK/40Cfd6c7f5nv1suPpZm9HdMb+tVqtRbr11MQHhq/Sv8bH9rBe+jOIbHm/A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8wtsUAAADdAAAADwAAAAAAAAAA&#10;AAAAAAChAgAAZHJzL2Rvd25yZXYueG1sUEsFBgAAAAAEAAQA+QAAAJMDAAAAAA==&#10;" strokecolor="#0070c0"/>
                      <v:line id="Straight Connector 3423" o:spid="_x0000_s1192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VLcYAAADdAAAADwAAAGRycy9kb3ducmV2LnhtbESPQWvCQBSE74X+h+UVvNWNRqVEV0ki&#10;hR5rtHh9Zl+T1OzbmN1q/PfdQqHHYWa+YVabwbTiSr1rLCuYjCMQxKXVDVcKDvvX5xcQziNrbC2T&#10;gjs52KwfH1aYaHvjHV0LX4kAYZeggtr7LpHSlTUZdGPbEQfv0/YGfZB9JXWPtwA3rZxG0UIabDgs&#10;1NhRXlN5Lr6NAn3ZX+zx/fiRpfPMzE5fxX2bF0qNnoZ0CcLT4P/Df+03rSCeTW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TlS3GAAAA3QAAAA8AAAAAAAAA&#10;AAAAAAAAoQIAAGRycy9kb3ducmV2LnhtbFBLBQYAAAAABAAEAPkAAACUAwAAAAA=&#10;" strokecolor="#0070c0"/>
                      <v:shape id="Text Box 225" o:spid="_x0000_s1193" type="#_x0000_t202" style="position:absolute;left:16799;top:3996;width:711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e1sUA&#10;AADdAAAADwAAAGRycy9kb3ducmV2LnhtbESPQWvCQBSE70L/w/IK3nSjxlJSV5FCRfBktIXeHtln&#10;Esy+DburSfvrXUHwOMzMN8xi1ZtGXMn52rKCyTgBQVxYXXOp4Hj4Gr2D8AFZY2OZFPyRh9XyZbDA&#10;TNuO93TNQykihH2GCqoQ2kxKX1Rk0I9tSxy9k3UGQ5SulNphF+GmkdMkeZMGa44LFbb0WVFxzi9G&#10;wab//0l37jc0Oe6L+bdZl6dNp9TwtV9/gAjUh2f40d5qBbN0m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7W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94" type="#_x0000_t202" style="position:absolute;left:14489;top:4035;width:711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7TcUA&#10;AADdAAAADwAAAGRycy9kb3ducmV2LnhtbESPT4vCMBTE7wt+h/CEvWmqqyLVKCKsLHiy/gFvj+bZ&#10;FpuXkmRt10+/WRD2OMzMb5jlujO1eJDzlWUFo2ECgji3uuJCwen4OZiD8AFZY22ZFPyQh/Wq97bE&#10;VNuWD/TIQiEihH2KCsoQmlRKn5dk0A9tQxy9m3UGQ5SukNphG+GmluMkmUmDFceFEhvalpTfs2+j&#10;YNc9L5O9u4Y6w0M+PZtNcdu1Sr33u80CRKAu/Idf7S+t4GMyn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vtN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4F8A" w:rsidTr="00DF17E2">
        <w:trPr>
          <w:trHeight w:val="432"/>
        </w:trPr>
        <w:tc>
          <w:tcPr>
            <w:tcW w:w="864" w:type="dxa"/>
            <w:shd w:val="clear" w:color="auto" w:fill="auto"/>
          </w:tcPr>
          <w:p w:rsidR="00734F8A" w:rsidRPr="00F41B4F" w:rsidRDefault="00734F8A" w:rsidP="00734F8A">
            <w:pPr>
              <w:numPr>
                <w:ilvl w:val="0"/>
                <w:numId w:val="1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734F8A" w:rsidRPr="00734F8A" w:rsidRDefault="00734F8A" w:rsidP="001243BA">
            <w:pPr>
              <w:contextualSpacing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6&gt;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34F8A" w:rsidTr="00DF17E2">
        <w:trPr>
          <w:trHeight w:val="1152"/>
        </w:trPr>
        <w:tc>
          <w:tcPr>
            <w:tcW w:w="864" w:type="dxa"/>
            <w:shd w:val="clear" w:color="auto" w:fill="auto"/>
          </w:tcPr>
          <w:p w:rsidR="00734F8A" w:rsidRPr="00F41B4F" w:rsidRDefault="00734F8A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shd w:val="clear" w:color="auto" w:fill="auto"/>
          </w:tcPr>
          <w:p w:rsidR="00734F8A" w:rsidRDefault="00734F8A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57B6F4DF" wp14:editId="20DCE10F">
                      <wp:extent cx="4572000" cy="414670"/>
                      <wp:effectExtent l="38100" t="0" r="0" b="4445"/>
                      <wp:docPr id="3213" name="Group 3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414670"/>
                                <a:chOff x="270201" y="686627"/>
                                <a:chExt cx="4572000" cy="414670"/>
                              </a:xfrm>
                            </wpg:grpSpPr>
                            <wps:wsp>
                              <wps:cNvPr id="3214" name="Straight Connector 3214"/>
                              <wps:cNvCnPr/>
                              <wps:spPr>
                                <a:xfrm>
                                  <a:off x="270201" y="829556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5" name="Straight Connector 3215"/>
                              <wps:cNvCnPr/>
                              <wps:spPr>
                                <a:xfrm>
                                  <a:off x="1256524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6" name="Straight Connector 3216"/>
                              <wps:cNvCnPr/>
                              <wps:spPr>
                                <a:xfrm>
                                  <a:off x="1582962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7" name="Straight Connector 3217"/>
                              <wps:cNvCnPr/>
                              <wps:spPr>
                                <a:xfrm>
                                  <a:off x="1915252" y="68683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8" name="Straight Connector 3218"/>
                              <wps:cNvCnPr/>
                              <wps:spPr>
                                <a:xfrm>
                                  <a:off x="2236238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9" name="Straight Connector 3219"/>
                              <wps:cNvCnPr/>
                              <wps:spPr>
                                <a:xfrm>
                                  <a:off x="2566378" y="69735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0" name="Straight Connector 3220"/>
                              <wps:cNvCnPr/>
                              <wps:spPr>
                                <a:xfrm>
                                  <a:off x="2895287" y="69956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1" name="Straight Connector 3221"/>
                              <wps:cNvCnPr/>
                              <wps:spPr>
                                <a:xfrm>
                                  <a:off x="3215952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2" name="Straight Connector 3222"/>
                              <wps:cNvCnPr/>
                              <wps:spPr>
                                <a:xfrm>
                                  <a:off x="3542524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3" name="Straight Connector 3223"/>
                              <wps:cNvCnPr/>
                              <wps:spPr>
                                <a:xfrm>
                                  <a:off x="3869095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4" name="Text Box 225"/>
                              <wps:cNvSpPr txBox="1"/>
                              <wps:spPr>
                                <a:xfrm>
                                  <a:off x="2526971" y="960259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5" name="Text Box 225"/>
                              <wps:cNvSpPr txBox="1"/>
                              <wps:spPr>
                                <a:xfrm>
                                  <a:off x="2856531" y="962288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6" name="Text Box 225"/>
                              <wps:cNvSpPr txBox="1"/>
                              <wps:spPr>
                                <a:xfrm>
                                  <a:off x="3194710" y="964026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7" name="Text Box 225"/>
                              <wps:cNvSpPr txBox="1"/>
                              <wps:spPr>
                                <a:xfrm>
                                  <a:off x="3472885" y="959105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8" name="Text Box 225"/>
                              <wps:cNvSpPr txBox="1"/>
                              <wps:spPr>
                                <a:xfrm>
                                  <a:off x="3846684" y="956602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9" name="Text Box 225"/>
                              <wps:cNvSpPr txBox="1"/>
                              <wps:spPr>
                                <a:xfrm>
                                  <a:off x="2172961" y="95810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0" name="Text Box 225"/>
                              <wps:cNvSpPr txBox="1"/>
                              <wps:spPr>
                                <a:xfrm>
                                  <a:off x="1863421" y="951015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1" name="Text Box 225"/>
                              <wps:cNvSpPr txBox="1"/>
                              <wps:spPr>
                                <a:xfrm>
                                  <a:off x="1533181" y="954487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2" name="Text Box 225"/>
                              <wps:cNvSpPr txBox="1"/>
                              <wps:spPr>
                                <a:xfrm>
                                  <a:off x="1205778" y="957149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3" name="Straight Connector 3233"/>
                              <wps:cNvCnPr/>
                              <wps:spPr>
                                <a:xfrm>
                                  <a:off x="4189044" y="687534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" name="Straight Connector 3234"/>
                              <wps:cNvCnPr/>
                              <wps:spPr>
                                <a:xfrm>
                                  <a:off x="4515615" y="686627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" name="Text Box 225"/>
                              <wps:cNvSpPr txBox="1"/>
                              <wps:spPr>
                                <a:xfrm>
                                  <a:off x="4166250" y="949378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6" name="Text Box 225"/>
                              <wps:cNvSpPr txBox="1"/>
                              <wps:spPr>
                                <a:xfrm>
                                  <a:off x="4488674" y="949200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7" name="Straight Connector 3237"/>
                              <wps:cNvCnPr/>
                              <wps:spPr>
                                <a:xfrm>
                                  <a:off x="603311" y="702082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" name="Straight Connector 3238"/>
                              <wps:cNvCnPr/>
                              <wps:spPr>
                                <a:xfrm>
                                  <a:off x="935325" y="694829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9" name="Text Box 228"/>
                              <wps:cNvSpPr txBox="1"/>
                              <wps:spPr>
                                <a:xfrm>
                                  <a:off x="844824" y="953449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0" name="Text Box 225"/>
                              <wps:cNvSpPr txBox="1"/>
                              <wps:spPr>
                                <a:xfrm>
                                  <a:off x="536405" y="964137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8A" w:rsidRDefault="00734F8A" w:rsidP="00734F8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3" o:spid="_x0000_s1195" style="width:5in;height:32.65pt;mso-position-horizontal-relative:char;mso-position-vertical-relative:line" coordorigin="2702,6866" coordsize="45720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">
                      <v:line id="Straight Connector 3214" o:spid="_x0000_s1196" style="position:absolute;visibility:visible;mso-wrap-style:square" from="2702,8295" to="48422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DOMcAAADdAAAADwAAAGRycy9kb3ducmV2LnhtbESPW2vCQBSE34X+h+UUfNNNVEqJbqQX&#10;RPFBMa3Qx0P25FKzZ0N21dhf3xUKfRxm5htmsexNIy7UudqygngcgSDOra65VPD5sRo9g3AeWWNj&#10;mRTcyMEyfRgsMNH2yge6ZL4UAcIuQQWV920ipcsrMujGtiUOXmE7gz7IrpS6w2uAm0ZOouhJGqw5&#10;LFTY0ltF+Sk7GwWz3eH4ev451evie0/vro23X7RSavjYv8xBeOr9f/ivvdEKppN4Bvc34QnI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MEM4xwAAAN0AAAAPAAAAAAAA&#10;AAAAAAAAAKECAABkcnMvZG93bnJldi54bWxQSwUGAAAAAAQABAD5AAAAlQMAAAAA&#10;" strokecolor="#0070c0">
                        <v:stroke startarrow="block" endarrow="block"/>
                      </v:line>
                      <v:line id="Straight Connector 3215" o:spid="_x0000_s1197" style="position:absolute;visibility:visible;mso-wrap-style:square" from="12565,6944" to="12565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gh8UAAADdAAAADwAAAGRycy9kb3ducmV2LnhtbESPT4vCMBTE78J+h/AWvGnqv0WqUdRF&#10;8OjWFa/P5tnWbV5qE7V++40geBxm5jfMdN6YUtyodoVlBb1uBII4tbrgTMHvbt0Zg3AeWWNpmRQ8&#10;yMF89tGaYqztnX/olvhMBAi7GBXk3lexlC7NyaDr2oo4eCdbG/RB1pnUNd4D3JSyH0Vf0mDBYSHH&#10;ilY5pX/J1SjQl93FHraH/XIxWprh8Zw8vleJUu3PZjEB4anx7/CrvdEKBv3eCJ5vw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Ggh8UAAADdAAAADwAAAAAAAAAA&#10;AAAAAAChAgAAZHJzL2Rvd25yZXYueG1sUEsFBgAAAAAEAAQA+QAAAJMDAAAAAA==&#10;" strokecolor="#0070c0"/>
                      <v:line id="Straight Connector 3216" o:spid="_x0000_s1198" style="position:absolute;visibility:visible;mso-wrap-style:square" from="15829,6935" to="15829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+8McAAADdAAAADwAAAGRycy9kb3ducmV2LnhtbESPT2vCQBTE7wW/w/KE3uomWkXSbMQ/&#10;FHqsUcn1mX1N0mbfxuxW47fvFgo9DjPzGyZdDaYVV+pdY1lBPIlAEJdWN1wpOB5en5YgnEfW2Fom&#10;BXdysMpGDykm2t54T9fcVyJA2CWooPa+S6R0ZU0G3cR2xMH7sL1BH2RfSd3jLcBNK6dRtJAGGw4L&#10;NXa0ran8yr+NAn05XGzxXpw26/nGPJ8/8/tumyv1OB7WLyA8Df4//Nd+0wpm03gBv2/CE5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z7wxwAAAN0AAAAPAAAAAAAA&#10;AAAAAAAAAKECAABkcnMvZG93bnJldi54bWxQSwUGAAAAAAQABAD5AAAAlQMAAAAA&#10;" strokecolor="#0070c0"/>
                      <v:line id="Straight Connector 3217" o:spid="_x0000_s1199" style="position:absolute;visibility:visible;mso-wrap-style:square" from="19152,6868" to="191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+ba8YAAADdAAAADwAAAGRycy9kb3ducmV2LnhtbESPzW7CMBCE70i8g7VIvYEDbQEFDOJH&#10;lTi2AcR1iZckEK9DbCC8Pa5UqcfRzHyjmc4bU4o71a6wrKDfi0AQp1YXnCnYbb+6YxDOI2ssLZOC&#10;JzmYz9qtKcbaPviH7onPRICwi1FB7n0VS+nSnAy6nq2Ig3eytUEfZJ1JXeMjwE0pB1E0lAYLDgs5&#10;VrTKKb0kN6NAX7dXe/g+7JeLz6X5OJ6T53qVKPXWaRYTEJ4a/x/+a2+0gvdBfw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m2vGAAAA3QAAAA8AAAAAAAAA&#10;AAAAAAAAoQIAAGRycy9kb3ducmV2LnhtbFBLBQYAAAAABAAEAPkAAACUAwAAAAA=&#10;" strokecolor="#0070c0"/>
                      <v:line id="Straight Connector 3218" o:spid="_x0000_s1200" style="position:absolute;visibility:visible;mso-wrap-style:square" from="22362,6935" to="22362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PGcMAAADdAAAADwAAAGRycy9kb3ducmV2LnhtbERPyW7CMBC9V+IfrEHiVpxAW1UpJmIR&#10;Esc2gLhO42kSiMfBNhD+vj5U6vHp7bO8N624kfONZQXpOAFBXFrdcKVgv9s8v4PwAVlja5kUPMhD&#10;Ph88zTDT9s5fdCtCJWII+wwV1CF0mZS+rMmgH9uOOHI/1hkMEbpKaof3GG5aOUmSN2mw4dhQY0er&#10;mspzcTUK9GV3scfP42G5eF2al+9T8VivCqVGw37xASJQH/7Ff+6tVjCdpHFufBOf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QDxnDAAAA3QAAAA8AAAAAAAAAAAAA&#10;AAAAoQIAAGRycy9kb3ducmV2LnhtbFBLBQYAAAAABAAEAPkAAACRAwAAAAA=&#10;" strokecolor="#0070c0"/>
                      <v:line id="Straight Connector 3219" o:spid="_x0000_s1201" style="position:absolute;visibility:visible;mso-wrap-style:square" from="25663,6973" to="25663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yqgsYAAADdAAAADwAAAGRycy9kb3ducmV2LnhtbESPzW7CMBCE70i8g7VIvYEDbREEDOJH&#10;lTi2AcR1iZckEK9DbCC8Pa5UqcfRzHyjmc4bU4o71a6wrKDfi0AQp1YXnCnYbb+6IxDOI2ssLZOC&#10;JzmYz9qtKcbaPviH7onPRICwi1FB7n0VS+nSnAy6nq2Ig3eytUEfZJ1JXeMjwE0pB1E0lAYLDgs5&#10;VrTKKb0kN6NAX7dXe/g+7JeLz6X5OJ6T53qVKPXWaRYTEJ4a/x/+a2+0gvdBfwy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cqoLGAAAA3QAAAA8AAAAAAAAA&#10;AAAAAAAAoQIAAGRycy9kb3ducmV2LnhtbFBLBQYAAAAABAAEAPkAAACUAwAAAAA=&#10;" strokecolor="#0070c0"/>
                      <v:line id="Straight Connector 3220" o:spid="_x0000_s1202" style="position:absolute;visibility:visible;mso-wrap-style:square" from="28952,6995" to="28952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JosMAAADdAAAADwAAAGRycy9kb3ducmV2LnhtbERPTU/CQBC9k/gfNmPiDbZWMKawEKgx&#10;8QhFw3Xojm21O9t217b8e/ZAwvHlfa82o6lFT52rLCt4nkUgiHOrKy4UfB0/pm8gnEfWWFsmBRdy&#10;sFk/TFaYaDvwgfrMFyKEsEtQQel9k0jp8pIMupltiAP3YzuDPsCukLrDIYSbWsZR9CoNVhwaSmwo&#10;LSn/y/6NAt0eW3van75328XOzM+/2eU9zZR6ehy3SxCeRn8X39yfWsFLHIf94U14An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KyaLDAAAA3QAAAA8AAAAAAAAAAAAA&#10;AAAAoQIAAGRycy9kb3ducmV2LnhtbFBLBQYAAAAABAAEAPkAAACRAwAAAAA=&#10;" strokecolor="#0070c0"/>
                      <v:line id="Straight Connector 3221" o:spid="_x0000_s1203" style="position:absolute;visibility:visible;mso-wrap-style:square" from="32159,6944" to="321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sOcYAAADdAAAADwAAAGRycy9kb3ducmV2LnhtbESPT2vCQBTE74V+h+UVvNVNopaSuhH/&#10;IHjU2OL1NfuapM2+jdlV47d3BaHHYWZ+w0xnvWnEmTpXW1YQDyMQxIXVNZcKPvfr13cQziNrbCyT&#10;gis5mGXPT1NMtb3wjs65L0WAsEtRQeV9m0rpiooMuqFtiYP3YzuDPsiulLrDS4CbRiZR9CYN1hwW&#10;KmxpWVHxl5+MAn3cH+1he/hazCcLM/7+za+rZa7U4KWff4Dw1Pv/8KO90QpGSRLD/U1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GbDnGAAAA3QAAAA8AAAAAAAAA&#10;AAAAAAAAoQIAAGRycy9kb3ducmV2LnhtbFBLBQYAAAAABAAEAPkAAACUAwAAAAA=&#10;" strokecolor="#0070c0"/>
                      <v:line id="Straight Connector 3222" o:spid="_x0000_s1204" style="position:absolute;visibility:visible;mso-wrap-style:square" from="35425,6935" to="35425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yTsYAAADdAAAADwAAAGRycy9kb3ducmV2LnhtbESPS2/CMBCE75X4D9Yi9VYcwkMoYBAP&#10;VeoRAojrEi9JIF6H2IXw7+tKlXoczcw3mtmiNZV4UONKywr6vQgEcWZ1ybmCw/7zYwLCeWSNlWVS&#10;8CIHi3nnbYaJtk/e0SP1uQgQdgkqKLyvEyldVpBB17M1cfAutjHog2xyqRt8BripZBxFY2mw5LBQ&#10;YE3rgrJb+m0U6Pv+bk/b03G1HK3M8HxNX5t1qtR7t11OQXhq/X/4r/2lFQziOIbfN+E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U8k7GAAAA3QAAAA8AAAAAAAAA&#10;AAAAAAAAoQIAAGRycy9kb3ducmV2LnhtbFBLBQYAAAAABAAEAPkAAACUAwAAAAA=&#10;" strokecolor="#0070c0"/>
                      <v:line id="Straight Connector 3223" o:spid="_x0000_s1205" style="position:absolute;visibility:visible;mso-wrap-style:square" from="38690,6944" to="38690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X1cYAAADdAAAADwAAAGRycy9kb3ducmV2LnhtbESPQWvCQBSE74X+h+UJ3pqN0ZaSuglq&#10;KfRoo+L1NfuaRLNvY3bV+O+7BaHHYWa+Yeb5YFpxod41lhVMohgEcWl1w5WC7ebj6RWE88gaW8uk&#10;4EYO8uzxYY6ptlf+okvhKxEg7FJUUHvfpVK6siaDLrIdcfB+bG/QB9lXUvd4DXDTyiSOX6TBhsNC&#10;jR2taiqPxdko0KfNye7X+91y8bw0s+9DcXtfFUqNR8PiDYSnwf+H7+1PrWCaJFP4exOe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YV9XGAAAA3QAAAA8AAAAAAAAA&#10;AAAAAAAAoQIAAGRycy9kb3ducmV2LnhtbFBLBQYAAAAABAAEAPkAAACUAwAAAAA=&#10;" strokecolor="#0070c0"/>
                      <v:shape id="Text Box 225" o:spid="_x0000_s1206" type="#_x0000_t202" style="position:absolute;left:25269;top:9602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cLsUA&#10;AADdAAAADwAAAGRycy9kb3ducmV2LnhtbESPQWvCQBSE74X+h+UVvOnGqEWiq0ihIngybQVvj+wz&#10;CWbfht3VpP31riD0OMzMN8xy3ZtG3Mj52rKC8SgBQVxYXXOp4PvrczgH4QOyxsYyKfglD+vV68sS&#10;M207PtAtD6WIEPYZKqhCaDMpfVGRQT+yLXH0ztYZDFG6UmqHXYSbRqZJ8i4N1hwXKmzpo6Likl+N&#10;gm3/d5zu3Sk0OR6K2Y/ZlOdtp9Tgrd8sQATqw3/42d5pBZM0n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Zwu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28565;top:962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5tcUA&#10;AADdAAAADwAAAGRycy9kb3ducmV2LnhtbESPQWvCQBSE70L/w/IK3nRj1FJSV5FCRfBktIXeHtln&#10;Esy+DburSfvrXUHwOMzMN8xi1ZtGXMn52rKCyTgBQVxYXXOp4Hj4Gr2D8AFZY2OZFPyRh9XyZbDA&#10;TNuO93TNQykihH2GCqoQ2kxKX1Rk0I9tSxy9k3UGQ5SulNphF+GmkWmSvEmDNceFClv6rKg45xej&#10;YNP//8x27jc0Oe6L+bdZl6dNp9TwtV9/gAjUh2f40d5qBdM0nc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m1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1947;top:96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nwsUA&#10;AADdAAAADwAAAGRycy9kb3ducmV2LnhtbESPQWvCQBSE70L/w/IKvemmqYqkriIFpeDJtAreHtln&#10;Epp9G3ZXk/rrXUHwOMzMN8x82ZtGXMj52rKC91ECgriwuuZSwe/PejgD4QOyxsYyKfgnD8vFy2CO&#10;mbYd7+iSh1JECPsMFVQhtJmUvqjIoB/Zljh6J+sMhihdKbXDLsJNI9MkmUqDNceFClv6qqj4y89G&#10;waa/HsZbdwxNjrtisjer8rTplHp77VefIAL14Rl+tL+1go80nc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6fC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25" o:spid="_x0000_s1209" type="#_x0000_t202" style="position:absolute;left:34728;top:95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CWcYA&#10;AADdAAAADwAAAGRycy9kb3ducmV2LnhtbESPQWvCQBSE70L/w/IKvZlN01pL6ipSqBQ8Gavg7ZF9&#10;JqHZt2F3a1J/vSsIHoeZ+YaZLQbTihM531hW8JykIIhLqxuuFPxsv8bvIHxA1thaJgX/5GExfxjN&#10;MNe25w2dilCJCGGfo4I6hC6X0pc1GfSJ7Yijd7TOYIjSVVI77CPctDJL0zdpsOG4UGNHnzWVv8Wf&#10;UbAazvvXtTuEtsBNOdmZZXVc9Uo9PQ7LDxCBhnAP39rfWsFLlk3h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CW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38466;top:9566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WK8MA&#10;AADdAAAADwAAAGRycy9kb3ducmV2LnhtbERPz2vCMBS+C/sfwhvsZtN1OkY1ShmsDDxZ3cDbo3m2&#10;Zc1LSTLb7a83B8Hjx/d7vZ1MLy7kfGdZwXOSgiCure64UXA8fMzfQPiArLG3TAr+yMN28zBbY67t&#10;yHu6VKERMYR9jgraEIZcSl+3ZNAndiCO3Nk6gyFC10jtcIzhppdZmr5Kgx3HhhYHem+p/ql+jYJy&#10;+v9e7Nwp9BXu6+WXKZpzOSr19DgVKxCBpnAX39yfWsFLlsW58U1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WK8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1729;top:9581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zsMYA&#10;AADdAAAADwAAAGRycy9kb3ducmV2LnhtbESPQWvCQBSE70L/w/IKvZlN01ps6ipSqBQ8Gavg7ZF9&#10;JqHZt2F3a1J/vSsIHoeZ+YaZLQbTihM531hW8JykIIhLqxuuFPxsv8ZTED4ga2wtk4J/8rCYP4xm&#10;mGvb84ZORahEhLDPUUEdQpdL6cuaDPrEdsTRO1pnMETpKqkd9hFuWpml6Zs02HBcqLGjz5rK3+LP&#10;KFgN5/3r2h1CW+CmnOzMsjqueqWeHoflB4hAQ7iHb+1vreAly97h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zs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18634;top:9510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M8MIA&#10;AADdAAAADwAAAGRycy9kb3ducmV2LnhtbERPy4rCMBTdC/5DuII7TX2MSDWKCCOCK+sD3F2aa1ts&#10;bkqSsZ35+sliYJaH815vO1OLNzlfWVYwGScgiHOrKy4UXC+foyUIH5A11pZJwTd52G76vTWm2rZ8&#10;pncWChFD2KeooAyhSaX0eUkG/dg2xJF7WmcwROgKqR22MdzUcpokC2mw4thQYkP7kvJX9mUUHLqf&#10;+/zkHqHO8Jx/3MyueB5apYaDbrcCEagL/+I/91ErmE1n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wzwwgAAAN0AAAAPAAAAAAAAAAAAAAAAAJgCAABkcnMvZG93&#10;bnJldi54bWxQSwUGAAAAAAQABAD1AAAAhw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8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5331;top:9544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pa8YA&#10;AADdAAAADwAAAGRycy9kb3ducmV2LnhtbESPT2vCQBTE74LfYXlCb7pRq5TUNQRBKfRk/AO9PbLP&#10;JDT7NuxuTdpP3y0UPA4z8xtmkw2mFXdyvrGsYD5LQBCXVjdcKTif9tMXED4ga2wtk4Jv8pBtx6MN&#10;ptr2fKR7ESoRIexTVFCH0KVS+rImg35mO+Lo3awzGKJ0ldQO+wg3rVwkyVoabDgu1NjRrqbys/gy&#10;Cg7Dz/X53X2EtsBjubqYvLodeqWeJkP+CiLQEB7h//abVrBcLOf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upa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2</w:t>
                              </w:r>
                            </w:p>
                          </w:txbxContent>
                        </v:textbox>
                      </v:shape>
                      <v:shape id="Text Box 225" o:spid="_x0000_s1214" type="#_x0000_t202" style="position:absolute;left:12057;top:9571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3HMUA&#10;AADdAAAADwAAAGRycy9kb3ducmV2LnhtbESPQWvCQBSE74X+h+UVvOnGqEWiq0ihUujJaAVvj+wz&#10;CWbfht3VpP31riD0OMzMN8xy3ZtG3Mj52rKC8SgBQVxYXXOp4LD/HM5B+ICssbFMCn7Jw3r1+rLE&#10;TNuOd3TLQykihH2GCqoQ2kxKX1Rk0I9sSxy9s3UGQ5SulNphF+GmkWmSvEuDNceFClv6qKi45Fej&#10;YNv/Haff7hSaHHfF7MdsyvO2U2rw1m8WIAL14T/8bH9pBZN0k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TccxQAAAN0AAAAPAAAAAAAAAAAAAAAAAJgCAABkcnMv&#10;ZG93bnJldi54bWxQSwUGAAAAAAQABAD1AAAAigMAAAAA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6</w:t>
                              </w:r>
                            </w:p>
                          </w:txbxContent>
                        </v:textbox>
                      </v:shape>
                      <v:line id="Straight Connector 3233" o:spid="_x0000_s1215" style="position:absolute;visibility:visible;mso-wrap-style:square" from="41890,6875" to="4189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BCMYAAADdAAAADwAAAGRycy9kb3ducmV2LnhtbESPQWvCQBSE74X+h+UJ3pqNxpaSuglq&#10;KfRoo+L1NfuaRLNvY3bV+O+7BaHHYWa+Yeb5YFpxod41lhVMohgEcWl1w5WC7ebj6RWE88gaW8uk&#10;4EYO8uzxYY6ptlf+okvhKxEg7FJUUHvfpVK6siaDLrIdcfB+bG/QB9lXUvd4DXDTymkcv0iDDYeF&#10;Gjta1VQei7NRoE+bk92v97vl4nlpZt+H4va+KpQaj4bFGwhPg/8P39ufWkEyTRL4exOe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BwQjGAAAA3QAAAA8AAAAAAAAA&#10;AAAAAAAAoQIAAGRycy9kb3ducmV2LnhtbFBLBQYAAAAABAAEAPkAAACUAwAAAAA=&#10;" strokecolor="#0070c0"/>
                      <v:line id="Straight Connector 3234" o:spid="_x0000_s1216" style="position:absolute;visibility:visible;mso-wrap-style:square" from="45156,6866" to="45156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ZfMYAAADdAAAADwAAAGRycy9kb3ducmV2LnhtbESPQWvCQBSE74X+h+UVvNWNRqVEV0ki&#10;hR5rtHh9Zl+T1OzbmN1q/PfdQqHHYWa+YVabwbTiSr1rLCuYjCMQxKXVDVcKDvvX5xcQziNrbC2T&#10;gjs52KwfH1aYaHvjHV0LX4kAYZeggtr7LpHSlTUZdGPbEQfv0/YGfZB9JXWPtwA3rZxG0UIabDgs&#10;1NhRXlN5Lr6NAn3ZX+zx/fiRpfPMzE5fxX2bF0qNnoZ0CcLT4P/Df+03rSCexj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oWXzGAAAA3QAAAA8AAAAAAAAA&#10;AAAAAAAAoQIAAGRycy9kb3ducmV2LnhtbFBLBQYAAAAABAAEAPkAAACUAwAAAAA=&#10;" strokecolor="#0070c0"/>
                      <v:shape id="Text Box 225" o:spid="_x0000_s1217" type="#_x0000_t202" style="position:absolute;left:41662;top:9493;width:1213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vaMYA&#10;AADdAAAADwAAAGRycy9kb3ducmV2LnhtbESPQWvCQBSE7wX/w/IEb7pRq0jqJohQEXoy2oK3R/aZ&#10;hGbfht2tSfvruwWhx2FmvmG2+WBacSfnG8sK5rMEBHFpdcOVgsv5dboB4QOyxtYyKfgmD3k2etpi&#10;qm3PJ7oXoRIRwj5FBXUIXSqlL2sy6Ge2I47ezTqDIUpXSe2wj3DTykWSrKXBhuNCjR3tayo/iy+j&#10;4DD8fDy/uWtoCzyVq3ezq26HXqnJeNi9gAg0hP/wo33UCpaL5Qr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va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25" o:spid="_x0000_s1218" type="#_x0000_t202" style="position:absolute;left:44886;top:949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xH8YA&#10;AADdAAAADwAAAGRycy9kb3ducmV2LnhtbESPT2vCQBTE74V+h+UVvNWNfxokuooUKgVPxlbw9sg+&#10;k2D2bdhdTeqndwWhx2FmfsMsVr1pxJWcry0rGA0TEMSF1TWXCn72X+8zED4ga2wsk4I/8rBavr4s&#10;MNO24x1d81CKCGGfoYIqhDaT0hcVGfRD2xJH72SdwRClK6V22EW4aeQ4SVJpsOa4UGFLnxUV5/xi&#10;FGz622G6dcfQ5LgrPn7NujxtOqUGb/16DiJQH/7Dz/a3VjAZT1J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IxH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Straight Connector 3237" o:spid="_x0000_s1219" style="position:absolute;visibility:visible;mso-wrap-style:square" from="6033,7020" to="6033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HC8cAAADdAAAADwAAAGRycy9kb3ducmV2LnhtbESPzW7CMBCE75X6DtZW6q045aegEAcB&#10;FVKPJSniusRLkjZeh9iF8PZ1JSSOo5n5RpMsetOIM3WutqzgdRCBIC6srrlU8JVvXmYgnEfW2Fgm&#10;BVdysEgfHxKMtb3wls6ZL0WAsItRQeV9G0vpiooMuoFtiYN3tJ1BH2RXSt3hJcBNI4dR9CYN1hwW&#10;KmxpXVHxk/0aBfqUn+z+c79bLScrMz58Z9f3dabU81O/nIPw1Pt7+Nb+0ApGw9EU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escLxwAAAN0AAAAPAAAAAAAA&#10;AAAAAAAAAKECAABkcnMvZG93bnJldi54bWxQSwUGAAAAAAQABAD5AAAAlQMAAAAA&#10;" strokecolor="#0070c0"/>
                      <v:line id="Straight Connector 3238" o:spid="_x0000_s1220" style="position:absolute;visibility:visible;mso-wrap-style:square" from="9353,6948" to="9353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VTecIAAADdAAAADwAAAGRycy9kb3ducmV2LnhtbERPy4rCMBTdC/5DuII7TdVRpBrFBwOz&#10;HNsZ3F6ba9uZ5qY2Uevfm4Xg8nDey3VrKnGjxpWWFYyGEQjizOqScwU/6edgDsJ5ZI2VZVLwIAfr&#10;VbezxFjbOx/olvhchBB2MSoovK9jKV1WkEE3tDVx4M62MegDbHKpG7yHcFPJcRTNpMGSQ0OBNe0K&#10;yv6Tq1GgL+nFHr+Pv9vNdGs+Tn/JY79LlOr32s0ChKfWv8Uv95dWMBlPwtzwJjw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VTecIAAADdAAAADwAAAAAAAAAAAAAA&#10;AAChAgAAZHJzL2Rvd25yZXYueG1sUEsFBgAAAAAEAAQA+QAAAJADAAAAAA==&#10;" strokecolor="#0070c0"/>
                      <v:shape id="Text Box 228" o:spid="_x0000_s1221" type="#_x0000_t202" style="position:absolute;left:8448;top:9534;width:1587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lbcYA&#10;AADdAAAADwAAAGRycy9kb3ducmV2LnhtbESPQWvCQBSE70L/w/IKvemmWoum2YgUlIIn01bw9sg+&#10;k9Ds27C7mrS/visIHoeZ+YbJVoNpxYWcbywreJ4kIIhLqxuuFHx9bsYLED4ga2wtk4Jf8rDKH0YZ&#10;ptr2vKdLESoRIexTVFCH0KVS+rImg35iO+LonawzGKJ0ldQO+wg3rZwmyas02HBcqLGj95rKn+Js&#10;FGyHv8PLzh1DW+C+nH+bdXXa9ko9PQ7rNxCBhnAP39ofWsFsOlv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2lb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0</w:t>
                              </w:r>
                            </w:p>
                          </w:txbxContent>
                        </v:textbox>
                      </v:shape>
                      <v:shape id="Text Box 225" o:spid="_x0000_s1222" type="#_x0000_t202" style="position:absolute;left:5364;top:9641;width:1587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/jcMA&#10;AADdAAAADwAAAGRycy9kb3ducmV2LnhtbERPz2vCMBS+C/sfwhvspumcG9I1LWUwETxZt4G3R/Ns&#10;y5qXkmS2+tebg7Djx/c7KybTizM531lW8LxIQBDXVnfcKPg6fM7XIHxA1thbJgUX8lDkD7MMU21H&#10;3tO5Co2IIexTVNCGMKRS+rolg35hB+LInawzGCJ0jdQOxxhuerlMkjdpsOPY0OJAHy3Vv9WfUbCZ&#10;rj+rnTuGvsJ9/fptyua0GZV6epzKdxCBpvAvvru3WsHLchX3x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/j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734F8A" w:rsidRDefault="00734F8A" w:rsidP="00734F8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E480C" w:rsidRDefault="00EE480C" w:rsidP="004C4C53">
      <w:pPr>
        <w:tabs>
          <w:tab w:val="left" w:pos="9210"/>
        </w:tabs>
        <w:jc w:val="both"/>
      </w:pPr>
    </w:p>
    <w:p w:rsidR="00A255CA" w:rsidRPr="001709AE" w:rsidRDefault="00A255CA" w:rsidP="00A255CA">
      <w:pPr>
        <w:jc w:val="both"/>
        <w:rPr>
          <w:b/>
        </w:rPr>
      </w:pPr>
      <w:r w:rsidRPr="001709AE">
        <w:rPr>
          <w:b/>
        </w:rPr>
        <w:t>Solve each equation.</w:t>
      </w:r>
    </w:p>
    <w:tbl>
      <w:tblPr>
        <w:tblStyle w:val="TableGrid"/>
        <w:tblW w:w="11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795"/>
        <w:gridCol w:w="864"/>
        <w:gridCol w:w="4795"/>
      </w:tblGrid>
      <w:tr w:rsidR="00A255CA" w:rsidRPr="00A91E81" w:rsidTr="00150F9F">
        <w:trPr>
          <w:trHeight w:val="720"/>
        </w:trPr>
        <w:tc>
          <w:tcPr>
            <w:tcW w:w="864" w:type="dxa"/>
            <w:shd w:val="clear" w:color="auto" w:fill="auto"/>
          </w:tcPr>
          <w:p w:rsidR="00A255CA" w:rsidRPr="00A91E81" w:rsidRDefault="00A255CA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795" w:type="dxa"/>
            <w:shd w:val="clear" w:color="auto" w:fill="auto"/>
          </w:tcPr>
          <w:p w:rsidR="00A255CA" w:rsidRPr="00A91E81" w:rsidRDefault="00A255CA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A255CA" w:rsidRPr="00A91E81" w:rsidRDefault="00A255CA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795" w:type="dxa"/>
            <w:shd w:val="clear" w:color="auto" w:fill="auto"/>
          </w:tcPr>
          <w:p w:rsidR="00A255CA" w:rsidRPr="00A91E81" w:rsidRDefault="00A255CA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7</m:t>
                </m:r>
              </m:oMath>
            </m:oMathPara>
          </w:p>
        </w:tc>
      </w:tr>
    </w:tbl>
    <w:p w:rsidR="00A255CA" w:rsidRDefault="00A255CA" w:rsidP="00A255CA">
      <w:pPr>
        <w:tabs>
          <w:tab w:val="left" w:pos="9210"/>
        </w:tabs>
        <w:jc w:val="both"/>
      </w:pPr>
    </w:p>
    <w:p w:rsidR="00734F8A" w:rsidRDefault="00734F8A" w:rsidP="004C4C53">
      <w:pPr>
        <w:tabs>
          <w:tab w:val="left" w:pos="9210"/>
        </w:tabs>
        <w:jc w:val="both"/>
      </w:pPr>
    </w:p>
    <w:p w:rsidR="004C4C53" w:rsidRPr="0043142C" w:rsidRDefault="004C4C53" w:rsidP="004C4C53">
      <w:pPr>
        <w:jc w:val="both"/>
        <w:rPr>
          <w:b/>
        </w:rPr>
      </w:pPr>
      <w:r w:rsidRPr="0043142C">
        <w:rPr>
          <w:b/>
        </w:rPr>
        <w:t>Write each set in roster form and in set-builder notation.</w:t>
      </w:r>
    </w:p>
    <w:p w:rsidR="004C4C53" w:rsidRPr="0043142C" w:rsidRDefault="004C4C53" w:rsidP="00A255CA">
      <w:pPr>
        <w:numPr>
          <w:ilvl w:val="0"/>
          <w:numId w:val="1"/>
        </w:numPr>
        <w:jc w:val="both"/>
      </w:pP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3142C">
        <w:t xml:space="preserve"> </w:t>
      </w:r>
      <w:proofErr w:type="gramStart"/>
      <w:r w:rsidRPr="0043142C">
        <w:t>is</w:t>
      </w:r>
      <w:proofErr w:type="gramEnd"/>
      <w:r w:rsidRPr="0043142C">
        <w:t xml:space="preserve"> the set of odd natural numbers that are less than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43142C">
        <w:t>.</w:t>
      </w:r>
    </w:p>
    <w:p w:rsidR="004C4C53" w:rsidRDefault="004C4C53" w:rsidP="004C4C53">
      <w:pPr>
        <w:jc w:val="both"/>
        <w:rPr>
          <w:rFonts w:eastAsiaTheme="minorEastAsia"/>
          <w:b/>
        </w:rPr>
      </w:pPr>
    </w:p>
    <w:p w:rsidR="006911AE" w:rsidRDefault="006911AE" w:rsidP="004C4C53">
      <w:pPr>
        <w:jc w:val="both"/>
        <w:rPr>
          <w:rFonts w:eastAsiaTheme="minorEastAsia"/>
          <w:b/>
        </w:rPr>
      </w:pPr>
    </w:p>
    <w:p w:rsidR="004C4C53" w:rsidRDefault="004C4C53" w:rsidP="004C4C53">
      <w:pPr>
        <w:jc w:val="both"/>
        <w:rPr>
          <w:b/>
        </w:rPr>
      </w:pPr>
      <w:r w:rsidRPr="0043142C">
        <w:rPr>
          <w:rFonts w:eastAsiaTheme="minorEastAsia"/>
          <w:b/>
        </w:rPr>
        <w:t xml:space="preserve">Write the solutions of each inequality in </w:t>
      </w:r>
      <w:r w:rsidRPr="0043142C">
        <w:rPr>
          <w:b/>
        </w:rPr>
        <w:t>set-builder notation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4C4C53" w:rsidTr="006911AE">
        <w:trPr>
          <w:trHeight w:val="720"/>
        </w:trPr>
        <w:tc>
          <w:tcPr>
            <w:tcW w:w="864" w:type="dxa"/>
          </w:tcPr>
          <w:p w:rsidR="004C4C53" w:rsidRDefault="004C4C53" w:rsidP="00A255CA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b/>
              </w:rPr>
            </w:pPr>
          </w:p>
        </w:tc>
        <w:tc>
          <w:tcPr>
            <w:tcW w:w="9936" w:type="dxa"/>
          </w:tcPr>
          <w:p w:rsidR="004C4C53" w:rsidRPr="00091EB4" w:rsidRDefault="004C4C53" w:rsidP="007B1B43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7≥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</w:tbl>
    <w:p w:rsidR="004C4C53" w:rsidRDefault="004C4C53" w:rsidP="004C4C53">
      <w:pPr>
        <w:tabs>
          <w:tab w:val="left" w:pos="9210"/>
        </w:tabs>
        <w:jc w:val="both"/>
        <w:rPr>
          <w:rFonts w:eastAsiaTheme="minorEastAsia"/>
          <w:b/>
        </w:rPr>
      </w:pPr>
    </w:p>
    <w:p w:rsidR="004C4C53" w:rsidRDefault="004C4C53" w:rsidP="004C4C53">
      <w:pPr>
        <w:tabs>
          <w:tab w:val="left" w:pos="9210"/>
        </w:tabs>
        <w:jc w:val="both"/>
      </w:pPr>
    </w:p>
    <w:p w:rsidR="004C4C53" w:rsidRPr="002970F0" w:rsidRDefault="004C4C53" w:rsidP="00A255CA">
      <w:pPr>
        <w:numPr>
          <w:ilvl w:val="0"/>
          <w:numId w:val="1"/>
        </w:numPr>
        <w:jc w:val="both"/>
        <w:rPr>
          <w:rFonts w:eastAsiaTheme="minorEastAsia"/>
        </w:rPr>
      </w:pPr>
      <w:r w:rsidRPr="002970F0">
        <w:rPr>
          <w:rFonts w:eastAsiaTheme="minorEastAsia"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 | 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is a multiple of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4, x≥16</m:t>
            </m:r>
          </m:e>
        </m:d>
      </m:oMath>
      <w:r w:rsidRPr="002970F0">
        <w:rPr>
          <w:rFonts w:eastAsiaTheme="minorEastAsia"/>
        </w:rPr>
        <w:t xml:space="preserve"> is the universal set </w:t>
      </w:r>
      <w:proofErr w:type="gramStart"/>
      <w:r w:rsidRPr="002970F0">
        <w:rPr>
          <w:rFonts w:eastAsiaTheme="minorEastAsia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6, 20,24</m:t>
            </m:r>
          </m:e>
        </m:d>
      </m:oMath>
      <w:r w:rsidRPr="002970F0">
        <w:rPr>
          <w:rFonts w:eastAsiaTheme="minorEastAsia"/>
        </w:rPr>
        <w:t xml:space="preserve">. What </w:t>
      </w:r>
      <w:proofErr w:type="gramStart"/>
      <w:r w:rsidRPr="002970F0">
        <w:rPr>
          <w:rFonts w:eastAsiaTheme="minorEastAsia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'</m:t>
        </m:r>
      </m:oMath>
      <w:r w:rsidRPr="002970F0">
        <w:rPr>
          <w:rFonts w:eastAsiaTheme="minorEastAsia"/>
        </w:rPr>
        <w:t>?</w:t>
      </w:r>
    </w:p>
    <w:p w:rsidR="006911AE" w:rsidRPr="006911AE" w:rsidRDefault="006911AE" w:rsidP="004C4C53">
      <w:pPr>
        <w:jc w:val="both"/>
        <w:rPr>
          <w:rFonts w:eastAsiaTheme="minorEastAsia"/>
          <w:b/>
        </w:rPr>
      </w:pPr>
    </w:p>
    <w:p w:rsidR="006911AE" w:rsidRDefault="006911AE" w:rsidP="004C4C53">
      <w:pPr>
        <w:jc w:val="both"/>
        <w:rPr>
          <w:rFonts w:eastAsiaTheme="minorEastAsia"/>
          <w:b/>
        </w:rPr>
      </w:pPr>
    </w:p>
    <w:p w:rsidR="004C4C53" w:rsidRPr="006911AE" w:rsidRDefault="004C4C53" w:rsidP="004C4C53">
      <w:pPr>
        <w:jc w:val="both"/>
        <w:rPr>
          <w:rFonts w:eastAsiaTheme="minorEastAsia"/>
          <w:b/>
        </w:rPr>
      </w:pPr>
      <w:r w:rsidRPr="0043142C">
        <w:rPr>
          <w:rFonts w:eastAsiaTheme="minorEastAsia"/>
          <w:b/>
        </w:rPr>
        <w:t>List all the subsets of each set.</w:t>
      </w:r>
    </w:p>
    <w:p w:rsidR="004C4C53" w:rsidRDefault="004C4C53" w:rsidP="00A255CA">
      <w:pPr>
        <w:numPr>
          <w:ilvl w:val="0"/>
          <w:numId w:val="1"/>
        </w:numPr>
        <w:jc w:val="both"/>
        <w:rPr>
          <w:rFonts w:eastAsiaTheme="minorEastAsia"/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e>
        </m:d>
      </m:oMath>
    </w:p>
    <w:p w:rsidR="005414DE" w:rsidRDefault="005414DE" w:rsidP="005414DE">
      <w:pPr>
        <w:ind w:left="720"/>
        <w:jc w:val="both"/>
        <w:rPr>
          <w:rFonts w:eastAsiaTheme="minorEastAsia"/>
          <w:b/>
        </w:rPr>
      </w:pPr>
    </w:p>
    <w:p w:rsidR="004C4C53" w:rsidRPr="00AF502F" w:rsidRDefault="004C4C53" w:rsidP="00A255CA">
      <w:pPr>
        <w:numPr>
          <w:ilvl w:val="0"/>
          <w:numId w:val="1"/>
        </w:numPr>
        <w:jc w:val="both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reen, blue, red</m:t>
            </m:r>
          </m:e>
        </m:d>
      </m:oMath>
    </w:p>
    <w:p w:rsidR="005414DE" w:rsidRDefault="005414DE" w:rsidP="004C4C53">
      <w:pPr>
        <w:contextualSpacing/>
        <w:jc w:val="both"/>
        <w:rPr>
          <w:b/>
        </w:rPr>
      </w:pPr>
    </w:p>
    <w:p w:rsidR="00EE480C" w:rsidRDefault="00EE480C" w:rsidP="004C4C53">
      <w:pPr>
        <w:contextualSpacing/>
        <w:jc w:val="both"/>
        <w:rPr>
          <w:b/>
        </w:rPr>
      </w:pPr>
    </w:p>
    <w:p w:rsidR="00E067FA" w:rsidRDefault="00E067FA" w:rsidP="004C4C53">
      <w:pPr>
        <w:rPr>
          <w:b/>
        </w:rPr>
      </w:pPr>
    </w:p>
    <w:p w:rsidR="006B2AB6" w:rsidRDefault="006B2AB6">
      <w:pPr>
        <w:rPr>
          <w:b/>
        </w:rPr>
      </w:pPr>
      <w:r>
        <w:rPr>
          <w:b/>
        </w:rPr>
        <w:br w:type="page"/>
      </w:r>
    </w:p>
    <w:p w:rsidR="004C4C53" w:rsidRPr="008E0C2D" w:rsidRDefault="004C4C53" w:rsidP="004C4C53">
      <w:pPr>
        <w:rPr>
          <w:b/>
        </w:rPr>
      </w:pPr>
      <w:r w:rsidRPr="008E0C2D">
        <w:rPr>
          <w:b/>
        </w:rPr>
        <w:lastRenderedPageBreak/>
        <w:t xml:space="preserve">Find each union or intersection. </w:t>
      </w:r>
    </w:p>
    <w:p w:rsidR="004C4C53" w:rsidRPr="00C14D1E" w:rsidRDefault="004C4C53" w:rsidP="004C4C53">
      <w:pPr>
        <w:jc w:val="center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0,24,28,32</m:t>
            </m:r>
          </m:e>
        </m:d>
      </m:oMath>
      <w:r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|x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a positive even integer greater than </m:t>
            </m:r>
            <m:r>
              <m:rPr>
                <m:sty m:val="b"/>
              </m:rP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and less than </m:t>
            </m:r>
            <m:r>
              <m:rPr>
                <m:sty m:val="b"/>
              </m:rPr>
              <w:rPr>
                <w:rFonts w:ascii="Cambria Math" w:hAnsi="Cambria Math"/>
              </w:rPr>
              <m:t>3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6,28,30,32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br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5,26,27,28,29</m:t>
            </m:r>
          </m:e>
        </m:d>
      </m:oMath>
      <w:r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|x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a multiple of 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greater than </m:t>
            </m:r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and less than </m:t>
            </m:r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e>
        </m:d>
        <m:r>
          <m:rPr>
            <m:sty m:val="bi"/>
          </m:rPr>
          <w:rPr>
            <w:rFonts w:ascii="Cambria Math" w:hAnsi="Cambria Math"/>
          </w:rPr>
          <m:t>={21,24,27,30</m:t>
        </m:r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536"/>
        <w:gridCol w:w="864"/>
        <w:gridCol w:w="4536"/>
      </w:tblGrid>
      <w:tr w:rsidR="004C4C53" w:rsidRPr="00492CAD" w:rsidTr="009D17E4">
        <w:trPr>
          <w:trHeight w:hRule="exact" w:val="720"/>
        </w:trPr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B</m:t>
                </m:r>
              </m:oMath>
            </m:oMathPara>
          </w:p>
        </w:tc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C</m:t>
                </m:r>
              </m:oMath>
            </m:oMathPara>
          </w:p>
        </w:tc>
      </w:tr>
      <w:tr w:rsidR="004C4C53" w:rsidRPr="00492CAD" w:rsidTr="009D17E4">
        <w:trPr>
          <w:trHeight w:hRule="exact" w:val="720"/>
        </w:trPr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∪D</m:t>
                </m:r>
              </m:oMath>
            </m:oMathPara>
          </w:p>
        </w:tc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∪D</m:t>
                </m:r>
              </m:oMath>
            </m:oMathPara>
          </w:p>
        </w:tc>
      </w:tr>
      <w:tr w:rsidR="004C4C53" w:rsidRPr="00492CAD" w:rsidTr="009D17E4">
        <w:trPr>
          <w:trHeight w:hRule="exact" w:val="720"/>
        </w:trPr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∩D</m:t>
                </m:r>
              </m:oMath>
            </m:oMathPara>
          </w:p>
        </w:tc>
        <w:tc>
          <w:tcPr>
            <w:tcW w:w="864" w:type="dxa"/>
            <w:noWrap/>
          </w:tcPr>
          <w:p w:rsidR="004C4C53" w:rsidRPr="00492CAD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4C4C53" w:rsidRPr="00492CAD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∩C</m:t>
                </m:r>
              </m:oMath>
            </m:oMathPara>
          </w:p>
        </w:tc>
      </w:tr>
    </w:tbl>
    <w:p w:rsidR="00E067FA" w:rsidRDefault="00E067FA" w:rsidP="004C4C53">
      <w:pPr>
        <w:jc w:val="both"/>
        <w:rPr>
          <w:b/>
        </w:rPr>
      </w:pPr>
    </w:p>
    <w:p w:rsidR="00E067FA" w:rsidRDefault="00E067FA">
      <w:pPr>
        <w:rPr>
          <w:b/>
        </w:rPr>
      </w:pPr>
    </w:p>
    <w:p w:rsidR="004C4C53" w:rsidRPr="00107A46" w:rsidRDefault="004C4C53" w:rsidP="004C4C53">
      <w:pPr>
        <w:jc w:val="both"/>
        <w:rPr>
          <w:b/>
        </w:rPr>
      </w:pPr>
      <w:r w:rsidRPr="00107A46">
        <w:rPr>
          <w:b/>
        </w:rPr>
        <w:t>Solve each inequality. Write the solutions as either the union or intersection of two sets.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608"/>
        <w:gridCol w:w="864"/>
        <w:gridCol w:w="4608"/>
      </w:tblGrid>
      <w:tr w:rsidR="004C4C53" w:rsidRPr="00F169FE" w:rsidTr="007B1B43">
        <w:trPr>
          <w:trHeight w:val="432"/>
        </w:trPr>
        <w:tc>
          <w:tcPr>
            <w:tcW w:w="864" w:type="dxa"/>
            <w:shd w:val="clear" w:color="auto" w:fill="auto"/>
          </w:tcPr>
          <w:p w:rsidR="004C4C53" w:rsidRPr="00F169FE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F169FE" w:rsidRDefault="004C4C53" w:rsidP="007B1B43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e>
                </m:d>
              </m:oMath>
            </m:oMathPara>
          </w:p>
        </w:tc>
        <w:tc>
          <w:tcPr>
            <w:tcW w:w="864" w:type="dxa"/>
            <w:shd w:val="clear" w:color="auto" w:fill="auto"/>
          </w:tcPr>
          <w:p w:rsidR="004C4C53" w:rsidRPr="00F169FE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4C4C53" w:rsidRPr="00132BE9" w:rsidRDefault="004C4C53" w:rsidP="007B1B43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1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3</m:t>
                </m:r>
              </m:oMath>
            </m:oMathPara>
          </w:p>
        </w:tc>
      </w:tr>
    </w:tbl>
    <w:p w:rsidR="004C4C53" w:rsidRDefault="004C4C53" w:rsidP="004C4C53">
      <w:pPr>
        <w:tabs>
          <w:tab w:val="left" w:pos="9210"/>
        </w:tabs>
        <w:jc w:val="both"/>
      </w:pPr>
    </w:p>
    <w:p w:rsidR="004C4C53" w:rsidRDefault="004C4C53" w:rsidP="004C4C53">
      <w:pPr>
        <w:tabs>
          <w:tab w:val="left" w:pos="9210"/>
        </w:tabs>
        <w:jc w:val="both"/>
      </w:pPr>
    </w:p>
    <w:p w:rsidR="004C4C53" w:rsidRPr="00A82407" w:rsidRDefault="004C4C53" w:rsidP="004C4C53">
      <w:pPr>
        <w:jc w:val="both"/>
        <w:rPr>
          <w:b/>
        </w:rPr>
      </w:pPr>
      <w:r w:rsidRPr="00A82407">
        <w:rPr>
          <w:b/>
        </w:rPr>
        <w:t>Draw a Venn diagram to represent the union and intersection of these se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4C4C53" w:rsidRPr="00813311" w:rsidTr="007B1B43">
        <w:trPr>
          <w:trHeight w:val="432"/>
        </w:trPr>
        <w:tc>
          <w:tcPr>
            <w:tcW w:w="864" w:type="dxa"/>
          </w:tcPr>
          <w:p w:rsidR="004C4C53" w:rsidRPr="00F169FE" w:rsidRDefault="004C4C53" w:rsidP="00A255C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9936" w:type="dxa"/>
          </w:tcPr>
          <w:p w:rsidR="004C4C53" w:rsidRPr="00813311" w:rsidRDefault="004C4C53" w:rsidP="007B1B43"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|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an positive integer less than or equal to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|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an positive integer greater tha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</m:oMath>
            <w:r>
              <w:rPr>
                <w:rFonts w:eastAsiaTheme="minorEastAsia"/>
              </w:rPr>
              <w:t xml:space="preserve">. Fi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∪B</m:t>
              </m:r>
            </m:oMath>
            <w:r>
              <w:rPr>
                <w:rFonts w:eastAsiaTheme="minorEastAsia"/>
              </w:rPr>
              <w:t>.</w:t>
            </w:r>
            <w:r w:rsidRPr="00813311">
              <w:t xml:space="preserve"> </w:t>
            </w:r>
          </w:p>
        </w:tc>
      </w:tr>
      <w:tr w:rsidR="004C4C53" w:rsidRPr="00813311" w:rsidTr="007B1B43">
        <w:trPr>
          <w:trHeight w:val="720"/>
        </w:trPr>
        <w:tc>
          <w:tcPr>
            <w:tcW w:w="864" w:type="dxa"/>
          </w:tcPr>
          <w:p w:rsidR="004C4C53" w:rsidRPr="00F169FE" w:rsidRDefault="004C4C53" w:rsidP="007B1B43">
            <w:pPr>
              <w:ind w:left="360"/>
              <w:jc w:val="both"/>
              <w:rPr>
                <w:b/>
              </w:rPr>
            </w:pPr>
          </w:p>
        </w:tc>
        <w:tc>
          <w:tcPr>
            <w:tcW w:w="9936" w:type="dxa"/>
          </w:tcPr>
          <w:p w:rsidR="004C4C53" w:rsidRDefault="004C4C53" w:rsidP="007B1B4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44686E" wp14:editId="12670500">
                      <wp:extent cx="3662875" cy="2286000"/>
                      <wp:effectExtent l="0" t="0" r="13970" b="19050"/>
                      <wp:docPr id="3294" name="Group 3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62875" cy="2286000"/>
                                <a:chOff x="173406" y="288849"/>
                                <a:chExt cx="4578594" cy="2857500"/>
                              </a:xfrm>
                            </wpg:grpSpPr>
                            <wps:wsp>
                              <wps:cNvPr id="3295" name="Rectangle 3295"/>
                              <wps:cNvSpPr/>
                              <wps:spPr>
                                <a:xfrm>
                                  <a:off x="180000" y="288849"/>
                                  <a:ext cx="45720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6" name="Oval 3296"/>
                              <wps:cNvSpPr/>
                              <wps:spPr>
                                <a:xfrm>
                                  <a:off x="1996108" y="637034"/>
                                  <a:ext cx="2285684" cy="22855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7" name="Oval 3297"/>
                              <wps:cNvSpPr/>
                              <wps:spPr>
                                <a:xfrm>
                                  <a:off x="629971" y="637034"/>
                                  <a:ext cx="2285684" cy="22855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50196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8" name="Text Box 13"/>
                              <wps:cNvSpPr txBox="1"/>
                              <wps:spPr>
                                <a:xfrm>
                                  <a:off x="173406" y="298701"/>
                                  <a:ext cx="456565" cy="36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9" name="Text Box 13"/>
                              <wps:cNvSpPr txBox="1"/>
                              <wps:spPr>
                                <a:xfrm>
                                  <a:off x="1087105" y="389910"/>
                                  <a:ext cx="457138" cy="365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0" name="Text Box 3300"/>
                              <wps:cNvSpPr txBox="1"/>
                              <wps:spPr>
                                <a:xfrm>
                                  <a:off x="1886945" y="887660"/>
                                  <a:ext cx="1143000" cy="180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Pr="008148FF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hAnsiTheme="minorHAnsi" w:cstheme="minorBidi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A∩B</m:t>
                                        </m:r>
                                      </m:oMath>
                                    </m:oMathPara>
                                  </w:p>
                                  <w:p w:rsidR="007B1B43" w:rsidRPr="008148FF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hAnsiTheme="minorHAnsi" w:cstheme="minorBidi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7B1B43" w:rsidRPr="008148FF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hAnsiTheme="minorHAnsi" w:cstheme="minorBid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1" name="Text Box 13"/>
                              <wps:cNvSpPr txBox="1"/>
                              <wps:spPr>
                                <a:xfrm>
                                  <a:off x="3434206" y="413730"/>
                                  <a:ext cx="457138" cy="365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1B43" w:rsidRDefault="007B1B43" w:rsidP="004C4C53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94" o:spid="_x0000_s1223" style="width:288.4pt;height:180pt;mso-position-horizontal-relative:char;mso-position-vertical-relative:line" coordorigin="1734,2888" coordsize="4578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">
                      <o:lock v:ext="edit" aspectratio="t"/>
                      <v:rect id="Rectangle 3295" o:spid="_x0000_s1224" style="position:absolute;left:1800;top:2888;width:45720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qn8MA&#10;AADdAAAADwAAAGRycy9kb3ducmV2LnhtbESPT4vCMBTE7wt+h/CEva2pLopWo0hhF7c3/+D50Tyb&#10;YvNSmmjrt98IgsdhZn7DrDa9rcWdWl85VjAeJSCIC6crLhWcjj9fcxA+IGusHZOCB3nYrAcfK0y1&#10;63hP90MoRYSwT1GBCaFJpfSFIYt+5Bri6F1cazFE2ZZSt9hFuK3lJElm0mLFccFgQ5mh4nq4WQVh&#10;b+s/0+XT37POs3OeXY7FVSr1Oey3SxCB+vAOv9o7reB7spj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qn8MAAADdAAAADwAAAAAAAAAAAAAAAACYAgAAZHJzL2Rv&#10;d25yZXYueG1sUEsFBgAAAAAEAAQA9QAAAIgDAAAAAA==&#10;" filled="f" strokecolor="#f79646 [3209]" strokeweight="2pt"/>
                      <v:oval id="Oval 3296" o:spid="_x0000_s1225" style="position:absolute;left:19961;top:6370;width:22856;height:22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tyMgA&#10;AADdAAAADwAAAGRycy9kb3ducmV2LnhtbESPT2vCQBTE74V+h+UVeim6qY2i0VVKIeClB/+B3p7Z&#10;ZxLMvg3Z1ST99N2C0OMwM79hFqvOVOJOjSstK3gfRiCIM6tLzhXsd+lgCsJ5ZI2VZVLQk4PV8vlp&#10;gYm2LW/ovvW5CBB2CSoovK8TKV1WkEE3tDVx8C62MeiDbHKpG2wD3FRyFEUTabDksFBgTV8FZdft&#10;zSiI2xO/jafHtP9Jc/19PsSy38RKvb50n3MQnjr/H36011rBx2g2g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yS3IyAAAAN0AAAAPAAAAAAAAAAAAAAAAAJgCAABk&#10;cnMvZG93bnJldi54bWxQSwUGAAAAAAQABAD1AAAAjQMAAAAA&#10;" fillcolor="#6ff" stroked="f" strokeweight="2pt"/>
                      <v:oval id="Oval 3297" o:spid="_x0000_s1226" style="position:absolute;left:6299;top:6370;width:22857;height:22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UB8YA&#10;AADdAAAADwAAAGRycy9kb3ducmV2LnhtbESPT2vCQBTE70K/w/IKvZmNCmrSrCIVoQWhmPaS2yP7&#10;8odm36bZ1aTfvlsoeBxm5jdMtp9MJ240uNaygkUUgyAurW65VvD5cZpvQTiPrLGzTAp+yMF+9zDL&#10;MNV25Avdcl+LAGGXooLG+z6V0pUNGXSR7YmDV9nBoA9yqKUecAxw08llHK+lwZbDQoM9vTRUfuVX&#10;o2DdHs7dWOGCejon729JcRy/C6WeHqfDMwhPk7+H/9uvWsFqmWz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UB8YAAADdAAAADwAAAAAAAAAAAAAAAACYAgAAZHJz&#10;L2Rvd25yZXYueG1sUEsFBgAAAAAEAAQA9QAAAIsDAAAAAA==&#10;" fillcolor="yellow" stroked="f" strokeweight="2pt">
                        <v:fill opacity="32896f"/>
                      </v:oval>
                      <v:shape id="Text Box 13" o:spid="_x0000_s1227" type="#_x0000_t202" style="position:absolute;left:1734;top:2987;width:4565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ClcMA&#10;AADdAAAADwAAAGRycy9kb3ducmV2LnhtbERPz2vCMBS+D/wfwhN2GZrqZG6dUYYw6KEXdQjeHs1b&#10;U2xeapLV7r83B8Hjx/d7tRlsK3ryoXGsYDbNQBBXTjdcK/g5fE/eQYSIrLF1TAr+KcBmPXpaYa7d&#10;lXfU72MtUgiHHBWYGLtcylAZshimriNO3K/zFmOCvpba4zWF21bOs+xNWmw4NRjsaGuoOu//rIL+&#10;WCz0rjfRv2zLIivO5WV5KpV6Hg9fnyAiDfEhvrsLreB1/pHmpjfp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ClcMAAADdAAAADwAAAAAAAAAAAAAAAACYAgAAZHJzL2Rv&#10;d25yZXYueG1sUEsFBgAAAAAEAAQA9QAAAIgDAAAAAA==&#10;" filled="f" stroked="f" strokeweight=".5pt">
                        <v:textbox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228" type="#_x0000_t202" style="position:absolute;left:10871;top:3899;width:4571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nDscA&#10;AADdAAAADwAAAGRycy9kb3ducmV2LnhtbESPQWsCMRSE74X+h/AKXopmq6XqapQiCHvYi7YUvD02&#10;z83i5mWbpOv675tCweMwM98w6+1gW9GTD41jBS+TDARx5XTDtYLPj/14ASJEZI2tY1JwowDbzePD&#10;GnPtrnyg/hhrkSAcclRgYuxyKUNlyGKYuI44eWfnLcYkfS21x2uC21ZOs+xNWmw4LRjsaGeouhx/&#10;rIL+q3jVh95E/7wri6y4lN/zU6nU6Gl4X4GINMR7+L9daAWz6XIJ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Zw7HAAAA3QAAAA8AAAAAAAAAAAAAAAAAmAIAAGRy&#10;cy9kb3ducmV2LnhtbFBLBQYAAAAABAAEAPUAAACMAwAAAAA=&#10;" filled="f" stroked="f" strokeweight=".5pt">
                        <v:textbox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300" o:spid="_x0000_s1229" type="#_x0000_t202" style="position:absolute;left:18869;top:8876;width:11430;height:18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UicQA&#10;AADdAAAADwAAAGRycy9kb3ducmV2LnhtbERPu2rDMBTdC/0HcQtdSiKlKU1wooQSKHjwkgeFbBfr&#10;xjKxrlxJcdy/r4ZCx8N5r7ej68RAIbaeNcymCgRx7U3LjYbT8XOyBBETssHOM2n4oQjbzePDGgvj&#10;77yn4ZAakUM4FqjBptQXUsbaksM49T1x5i4+OEwZhkaagPcc7jr5qtS7dNhybrDY085SfT3cnIbh&#10;q3wz+8Gm8LKrSlVeq+/FudL6+Wn8WIFINKZ/8Z+7NBrmc5X35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VInEAAAA3QAAAA8AAAAAAAAAAAAAAAAAmAIAAGRycy9k&#10;b3ducmV2LnhtbFBLBQYAAAAABAAEAPUAAACJAwAAAAA=&#10;" filled="f" stroked="f" strokeweight=".5pt">
                        <v:textbox>
                          <w:txbxContent>
                            <w:p w:rsidR="007B1B43" w:rsidRPr="008148FF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 w:cstheme="minorBidi"/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A∩B</m:t>
                                  </m:r>
                                </m:oMath>
                              </m:oMathPara>
                            </w:p>
                            <w:p w:rsidR="007B1B43" w:rsidRPr="008148FF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 w:cstheme="minorBid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B1B43" w:rsidRPr="008148FF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230" type="#_x0000_t202" style="position:absolute;left:34342;top:4137;width:457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xEsYA&#10;AADdAAAADwAAAGRycy9kb3ducmV2LnhtbESPQWsCMRSE74X+h/AKvRRNrFJla5QiFPawF20peHts&#10;XjeLm5dtkq7rvzeFgsdhZr5h1tvRdWKgEFvPGmZTBYK49qblRsPnx/tkBSImZIOdZ9JwoQjbzf3d&#10;Ggvjz7yn4ZAakSEcC9RgU+oLKWNtyWGc+p44e98+OExZhkaagOcMd518VupFOmw5L1jsaWepPh1+&#10;nYbhq1yY/WBTeNpVpSpP1c/yWGn9+DC+vYJINKZb+L9dGg3zuZrB35v8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xEsYAAADdAAAADwAAAAAAAAAAAAAAAACYAgAAZHJz&#10;L2Rvd25yZXYueG1sUEsFBgAAAAAEAAQA9QAAAIsDAAAAAA==&#10;" filled="f" stroked="f" strokeweight=".5pt">
                        <v:textbox>
                          <w:txbxContent>
                            <w:p w:rsidR="007B1B43" w:rsidRDefault="007B1B43" w:rsidP="004C4C5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C4C53" w:rsidRDefault="004C4C53" w:rsidP="004C4C53">
      <w:pPr>
        <w:tabs>
          <w:tab w:val="left" w:pos="9210"/>
        </w:tabs>
        <w:jc w:val="both"/>
      </w:pPr>
    </w:p>
    <w:p w:rsidR="00DF17E2" w:rsidRDefault="00DF17E2">
      <w:pPr>
        <w:rPr>
          <w:b/>
        </w:rPr>
      </w:pPr>
      <w:r>
        <w:rPr>
          <w:b/>
        </w:rPr>
        <w:br w:type="page"/>
      </w:r>
    </w:p>
    <w:p w:rsidR="00DF17E2" w:rsidRDefault="00DF17E2" w:rsidP="00DF17E2">
      <w:pPr>
        <w:contextualSpacing/>
        <w:jc w:val="both"/>
        <w:rPr>
          <w:b/>
        </w:rPr>
      </w:pPr>
      <w:r w:rsidRPr="004C4C53">
        <w:rPr>
          <w:b/>
          <w:highlight w:val="yellow"/>
        </w:rPr>
        <w:lastRenderedPageBreak/>
        <w:t>ANSWER</w:t>
      </w:r>
    </w:p>
    <w:p w:rsidR="00DF17E2" w:rsidRPr="00A908A6" w:rsidRDefault="00DF17E2" w:rsidP="00DF17E2">
      <w:pPr>
        <w:contextualSpacing/>
        <w:jc w:val="both"/>
        <w:rPr>
          <w:b/>
        </w:rPr>
      </w:pPr>
      <w:r w:rsidRPr="00A908A6">
        <w:rPr>
          <w:b/>
        </w:rPr>
        <w:t>Check whether the given number is a solution of the inequality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2160"/>
        <w:gridCol w:w="2376"/>
        <w:gridCol w:w="864"/>
        <w:gridCol w:w="2160"/>
        <w:gridCol w:w="2376"/>
      </w:tblGrid>
      <w:tr w:rsidR="00DF17E2" w:rsidRPr="00013F2F" w:rsidTr="001243BA">
        <w:trPr>
          <w:trHeight w:val="288"/>
        </w:trPr>
        <w:tc>
          <w:tcPr>
            <w:tcW w:w="864" w:type="dxa"/>
            <w:shd w:val="clear" w:color="auto" w:fill="auto"/>
          </w:tcPr>
          <w:p w:rsidR="00DF17E2" w:rsidRPr="00013F2F" w:rsidRDefault="00DF17E2" w:rsidP="001243BA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F17E2" w:rsidRPr="00013F2F" w:rsidRDefault="00DF17E2" w:rsidP="001243B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-9≥13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DF17E2" w:rsidRPr="00013F2F" w:rsidRDefault="00DF17E2" w:rsidP="001243B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013F2F" w:rsidRDefault="00DF17E2" w:rsidP="001243BA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F17E2" w:rsidRPr="00013F2F" w:rsidRDefault="00DF17E2" w:rsidP="001243B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+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20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DF17E2" w:rsidRPr="00013F2F" w:rsidRDefault="00DF17E2" w:rsidP="001243B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DF17E2" w:rsidTr="001243BA">
        <w:trPr>
          <w:trHeight w:val="1440"/>
        </w:trPr>
        <w:tc>
          <w:tcPr>
            <w:tcW w:w="864" w:type="dxa"/>
            <w:shd w:val="clear" w:color="auto" w:fill="auto"/>
          </w:tcPr>
          <w:p w:rsidR="00DF17E2" w:rsidRPr="00A01E54" w:rsidRDefault="00DF17E2" w:rsidP="001243BA">
            <w:pPr>
              <w:ind w:left="360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F17E2" w:rsidRPr="00A13A26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9≥13</m:t>
                </m:r>
              </m:oMath>
            </m:oMathPara>
          </w:p>
          <w:p w:rsidR="00DF17E2" w:rsidRPr="00A13A26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-9≥13</m:t>
                </m:r>
              </m:oMath>
            </m:oMathPara>
          </w:p>
          <w:p w:rsidR="00DF17E2" w:rsidRPr="00A13A26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3≥13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DF17E2" w:rsidRDefault="00DF17E2" w:rsidP="001243BA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shd w:val="clear" w:color="auto" w:fill="auto"/>
          </w:tcPr>
          <w:p w:rsidR="00DF17E2" w:rsidRPr="00A01E54" w:rsidRDefault="00DF17E2" w:rsidP="001243BA">
            <w:pPr>
              <w:ind w:left="360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F17E2" w:rsidRPr="00943784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+7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  <w:p w:rsidR="00DF17E2" w:rsidRPr="00353057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+14≥20</m:t>
                </m:r>
              </m:oMath>
            </m:oMathPara>
          </w:p>
          <w:p w:rsidR="00DF17E2" w:rsidRPr="00943784" w:rsidRDefault="00DF17E2" w:rsidP="001243B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1≥20</m:t>
                </m:r>
              </m:oMath>
            </m:oMathPara>
          </w:p>
        </w:tc>
        <w:tc>
          <w:tcPr>
            <w:tcW w:w="2376" w:type="dxa"/>
            <w:shd w:val="clear" w:color="auto" w:fill="auto"/>
          </w:tcPr>
          <w:p w:rsidR="00DF17E2" w:rsidRDefault="00DF17E2" w:rsidP="001243BA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DF17E2" w:rsidRDefault="00DF17E2" w:rsidP="00DF17E2">
      <w:pPr>
        <w:jc w:val="both"/>
      </w:pPr>
    </w:p>
    <w:p w:rsidR="00DF17E2" w:rsidRPr="00046B82" w:rsidRDefault="00DF17E2" w:rsidP="00DF17E2">
      <w:pPr>
        <w:jc w:val="both"/>
        <w:rPr>
          <w:b/>
        </w:rPr>
      </w:pPr>
      <w:r w:rsidRPr="00657AF0">
        <w:rPr>
          <w:b/>
        </w:rPr>
        <w:t xml:space="preserve">Write and solve </w:t>
      </w:r>
      <w:r>
        <w:rPr>
          <w:b/>
        </w:rPr>
        <w:t>each</w:t>
      </w:r>
      <w:r w:rsidRPr="00657AF0">
        <w:rPr>
          <w:b/>
        </w:rPr>
        <w:t xml:space="preserve"> inequality</w:t>
      </w:r>
      <w:r w:rsidRPr="00046B82">
        <w:rPr>
          <w:b/>
        </w:rPr>
        <w:t>.</w:t>
      </w:r>
    </w:p>
    <w:tbl>
      <w:tblPr>
        <w:tblStyle w:val="TableGrid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7"/>
        <w:gridCol w:w="7"/>
        <w:gridCol w:w="1656"/>
        <w:gridCol w:w="1656"/>
        <w:gridCol w:w="1656"/>
        <w:gridCol w:w="1656"/>
        <w:gridCol w:w="3305"/>
        <w:gridCol w:w="7"/>
      </w:tblGrid>
      <w:tr w:rsidR="00A307ED" w:rsidRPr="004461F0" w:rsidTr="00A307ED">
        <w:trPr>
          <w:gridAfter w:val="1"/>
          <w:wAfter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1243B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Pr="008A2E39" w:rsidRDefault="00A307ED" w:rsidP="001243BA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8A2E39">
              <w:rPr>
                <w:rFonts w:eastAsiaTheme="minorEastAsia"/>
              </w:rPr>
              <w:t xml:space="preserve"> is </w:t>
            </w:r>
            <w:r>
              <w:rPr>
                <w:rFonts w:eastAsiaTheme="minorEastAsia"/>
              </w:rPr>
              <w:t>greater</w:t>
            </w:r>
            <w:r w:rsidRPr="008A2E39">
              <w:rPr>
                <w:rFonts w:eastAsiaTheme="minorEastAsia"/>
              </w:rPr>
              <w:t xml:space="preserve"> than </w:t>
            </w:r>
            <w:r>
              <w:rPr>
                <w:rFonts w:eastAsiaTheme="minorEastAsia"/>
              </w:rPr>
              <w:t xml:space="preserve">21 </w:t>
            </w:r>
            <w:proofErr w:type="gramStart"/>
            <w:r>
              <w:rPr>
                <w:rFonts w:eastAsiaTheme="minorEastAsia"/>
              </w:rPr>
              <w:t xml:space="preserve">time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 w:rsidRPr="008A2E39">
              <w:rPr>
                <w:rFonts w:eastAsiaTheme="minorEastAsia"/>
              </w:rPr>
              <w:t>.</w:t>
            </w:r>
          </w:p>
        </w:tc>
      </w:tr>
      <w:tr w:rsidR="00A307ED" w:rsidRPr="004461F0" w:rsidTr="008232DB">
        <w:trPr>
          <w:gridAfter w:val="1"/>
          <w:wAfter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A307ED">
            <w:pPr>
              <w:pStyle w:val="ListParagraph"/>
              <w:ind w:left="360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Default="00A307ED" w:rsidP="00A307ED">
            <w:pPr>
              <w:contextualSpacing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7&gt;21⋅y</m:t>
                </m:r>
              </m:oMath>
            </m:oMathPara>
          </w:p>
        </w:tc>
      </w:tr>
      <w:tr w:rsidR="00A307ED" w:rsidRPr="004461F0" w:rsidTr="00A307ED">
        <w:trPr>
          <w:gridAfter w:val="1"/>
          <w:wAfter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1243B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Pr="008A2E39" w:rsidRDefault="00A307ED" w:rsidP="001243BA">
            <w:pPr>
              <w:contextualSpacing/>
              <w:rPr>
                <w:rFonts w:eastAsiaTheme="minorEastAsia"/>
              </w:rPr>
            </w:pPr>
            <w:r w:rsidRPr="008A2E39">
              <w:rPr>
                <w:rFonts w:eastAsiaTheme="minorEastAsia"/>
              </w:rPr>
              <w:t xml:space="preserve">The ratio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 w:rsidRPr="008A2E39">
              <w:rPr>
                <w:rFonts w:eastAsiaTheme="minorEastAsia"/>
              </w:rPr>
              <w:t xml:space="preserve"> and 4 is less than or equal to </w:t>
            </w:r>
            <w:r>
              <w:rPr>
                <w:rFonts w:eastAsiaTheme="minorEastAsia"/>
              </w:rPr>
              <w:t>17</w:t>
            </w:r>
            <w:r w:rsidRPr="008A2E39">
              <w:rPr>
                <w:rFonts w:eastAsiaTheme="minorEastAsia"/>
              </w:rPr>
              <w:t>.</w:t>
            </w:r>
          </w:p>
        </w:tc>
      </w:tr>
      <w:tr w:rsidR="00A307ED" w:rsidRPr="004461F0" w:rsidTr="008232DB">
        <w:trPr>
          <w:gridAfter w:val="1"/>
          <w:wAfter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A307ED">
            <w:pPr>
              <w:pStyle w:val="ListParagraph"/>
              <w:ind w:left="360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Pr="008A2E39" w:rsidRDefault="00A307ED" w:rsidP="00A307ED">
            <w:pPr>
              <w:contextualSpacing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≤17</m:t>
                </m:r>
              </m:oMath>
            </m:oMathPara>
          </w:p>
        </w:tc>
      </w:tr>
      <w:tr w:rsidR="00A307ED" w:rsidRPr="004461F0" w:rsidTr="00A307ED">
        <w:trPr>
          <w:gridAfter w:val="1"/>
          <w:wAfter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1243B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Pr="008A2E39" w:rsidRDefault="00A307ED" w:rsidP="001243BA">
            <w:pPr>
              <w:contextualSpacing/>
              <w:rPr>
                <w:rFonts w:eastAsiaTheme="minorEastAsia"/>
              </w:rPr>
            </w:pPr>
            <w:r w:rsidRPr="008A2E39">
              <w:rPr>
                <w:rFonts w:eastAsiaTheme="minorEastAsia"/>
              </w:rPr>
              <w:t xml:space="preserve">The ratio of </w:t>
            </w:r>
            <w:r w:rsidRPr="00AC0310">
              <w:rPr>
                <w:rFonts w:eastAsiaTheme="minorEastAsia"/>
              </w:rPr>
              <w:t>14</w:t>
            </w:r>
            <w:r w:rsidRPr="008A2E39"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 w:rsidRPr="008A2E39">
              <w:rPr>
                <w:rFonts w:eastAsiaTheme="minorEastAsia"/>
              </w:rPr>
              <w:t xml:space="preserve"> is less than </w:t>
            </w:r>
            <w:r>
              <w:rPr>
                <w:rFonts w:eastAsiaTheme="minorEastAsia"/>
              </w:rPr>
              <w:t>21</w:t>
            </w:r>
            <w:r w:rsidRPr="008A2E39">
              <w:rPr>
                <w:rFonts w:eastAsiaTheme="minorEastAsia"/>
              </w:rPr>
              <w:t>.</w:t>
            </w:r>
          </w:p>
        </w:tc>
      </w:tr>
      <w:tr w:rsidR="00A307ED" w:rsidRPr="004461F0" w:rsidTr="008232DB">
        <w:trPr>
          <w:gridAfter w:val="1"/>
          <w:wAfter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A307ED" w:rsidRPr="004461F0" w:rsidRDefault="00A307ED" w:rsidP="00A307ED">
            <w:pPr>
              <w:pStyle w:val="ListParagraph"/>
              <w:ind w:left="360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A307ED" w:rsidRPr="008A2E39" w:rsidRDefault="00A307ED" w:rsidP="00A307ED">
            <w:pPr>
              <w:contextualSpacing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&lt;21</m:t>
                </m:r>
              </m:oMath>
            </m:oMathPara>
          </w:p>
        </w:tc>
      </w:tr>
      <w:tr w:rsidR="00DF17E2" w:rsidRPr="00A60768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A60768" w:rsidRDefault="00DF17E2" w:rsidP="001243BA">
            <w:pPr>
              <w:spacing w:after="120"/>
              <w:contextualSpacing/>
              <w:jc w:val="both"/>
            </w:pPr>
            <w:r>
              <w:t>A numbe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increased by 5 is less than or equal to 33.</w:t>
            </w:r>
          </w:p>
        </w:tc>
      </w:tr>
      <w:tr w:rsidR="00DF17E2" w:rsidRPr="0002183D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5≤33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3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02183D" w:rsidRDefault="00DF17E2" w:rsidP="001243BA">
            <w:pPr>
              <w:spacing w:after="120"/>
              <w:contextualSpacing/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≤28</m:t>
                </m:r>
              </m:oMath>
            </m:oMathPara>
          </w:p>
        </w:tc>
      </w:tr>
      <w:tr w:rsidR="00DF17E2" w:rsidRPr="00172F8D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172F8D" w:rsidRDefault="00DF17E2" w:rsidP="001243BA">
            <w:pPr>
              <w:numPr>
                <w:ilvl w:val="0"/>
                <w:numId w:val="35"/>
              </w:numPr>
              <w:spacing w:after="120"/>
              <w:jc w:val="both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172F8D" w:rsidRDefault="00DF17E2" w:rsidP="001243BA">
            <w:pPr>
              <w:spacing w:after="120"/>
              <w:jc w:val="both"/>
            </w:pPr>
            <w:r w:rsidRPr="00172F8D">
              <w:t>A quarter of a number is greater than or equal to 38.</w:t>
            </w:r>
          </w:p>
        </w:tc>
      </w:tr>
      <w:tr w:rsidR="00DF17E2" w:rsidRPr="00172F8D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DF17E2" w:rsidRPr="00172F8D" w:rsidRDefault="00DF17E2" w:rsidP="001243BA">
            <w:pPr>
              <w:spacing w:after="120"/>
              <w:jc w:val="both"/>
            </w:pPr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172F8D" w:rsidRDefault="00DF17E2" w:rsidP="001243BA">
            <w:pPr>
              <w:spacing w:after="120"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≥38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172F8D" w:rsidRDefault="00DF17E2" w:rsidP="001243BA">
            <w:pPr>
              <w:spacing w:after="120"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38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172F8D" w:rsidRDefault="00DF17E2" w:rsidP="001243BA">
            <w:pPr>
              <w:spacing w:after="120"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≥152</m:t>
                </m:r>
              </m:oMath>
            </m:oMathPara>
          </w:p>
        </w:tc>
      </w:tr>
      <w:tr w:rsidR="00DF17E2" w:rsidRPr="00F41B4F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A27856" w:rsidRDefault="00DF17E2" w:rsidP="001243BA">
            <w:pPr>
              <w:spacing w:after="120"/>
              <w:contextualSpacing/>
              <w:jc w:val="both"/>
            </w:pPr>
            <w:r w:rsidRPr="00A27856">
              <w:t>The product of negative three and a number is greater than ten or less than one.</w:t>
            </w:r>
          </w:p>
        </w:tc>
      </w:tr>
      <w:tr w:rsidR="00DF17E2" w:rsidRPr="00F41B4F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F41B4F" w:rsidRDefault="00DF17E2" w:rsidP="001243BA">
            <w:pPr>
              <w:contextualSpacing/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gt;10</m:t>
                </m:r>
              </m:oMath>
            </m:oMathPara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F41B4F" w:rsidRDefault="00DF17E2" w:rsidP="001243BA">
            <w:pPr>
              <w:contextualSpacing/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1</m:t>
                </m:r>
              </m:oMath>
            </m:oMathPara>
          </w:p>
        </w:tc>
      </w:tr>
      <w:tr w:rsidR="00DF17E2" w:rsidRPr="00F41B4F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F41B4F" w:rsidRDefault="00DF17E2" w:rsidP="001243BA">
            <w:pPr>
              <w:contextualSpacing/>
              <w:jc w:val="bot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F41B4F" w:rsidRDefault="00DF17E2" w:rsidP="001243BA">
            <w:pPr>
              <w:contextualSpacing/>
              <w:jc w:val="both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</w:tr>
      <w:tr w:rsidR="00DF17E2" w:rsidRPr="00F41B4F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E91697" w:rsidRDefault="00DF17E2" w:rsidP="001243BA">
            <w:pPr>
              <w:contextualSpacing/>
              <w:jc w:val="both"/>
              <w:rPr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lt;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968" w:type="dxa"/>
            <w:gridSpan w:val="3"/>
            <w:shd w:val="clear" w:color="auto" w:fill="auto"/>
          </w:tcPr>
          <w:p w:rsidR="00DF17E2" w:rsidRPr="00E91697" w:rsidRDefault="00DF17E2" w:rsidP="001243BA">
            <w:pPr>
              <w:contextualSpacing/>
              <w:jc w:val="both"/>
              <w:rPr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gt;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</w:tr>
      <w:tr w:rsidR="00DF17E2" w:rsidRPr="00F41B4F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08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F41B4F" w:rsidRDefault="00DF17E2" w:rsidP="001243BA">
            <w:pPr>
              <w:contextualSpacing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lt;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</m:oMath>
            <w:r w:rsidRPr="00155AE9">
              <w:rPr>
                <w:rFonts w:eastAsiaTheme="minorEastAsia"/>
                <w:b/>
                <w:highlight w:val="yellow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gt;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</m:oMath>
          </w:p>
        </w:tc>
      </w:tr>
      <w:tr w:rsidR="00DF17E2" w:rsidRPr="00F41B4F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numPr>
                <w:ilvl w:val="0"/>
                <w:numId w:val="35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01463C" w:rsidRDefault="00DF17E2" w:rsidP="001243BA">
            <w:pPr>
              <w:tabs>
                <w:tab w:val="left" w:pos="9210"/>
              </w:tabs>
              <w:jc w:val="both"/>
            </w:pPr>
            <w:r>
              <w:t>In a beverage company, the machine is designed to fill a 1.5 liter bottle of soda between 1.48 liter and 1.53 liter. Write the compound inequality that describes the volume of soda the machine must dispense in a 1.5 liter bottle of soda.</w:t>
            </w:r>
          </w:p>
        </w:tc>
      </w:tr>
      <w:tr w:rsidR="00DF17E2" w:rsidRPr="00F41B4F" w:rsidTr="008232D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DF17E2" w:rsidRPr="00F41B4F" w:rsidRDefault="00DF17E2" w:rsidP="001243BA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Default="00DF17E2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.48 liter≤x≤1.53 liter</m:t>
                </m:r>
              </m:oMath>
            </m:oMathPara>
          </w:p>
        </w:tc>
      </w:tr>
      <w:tr w:rsidR="00DF17E2" w:rsidRPr="00422446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7E42C7" w:rsidRDefault="00DF17E2" w:rsidP="001243BA">
            <w:pPr>
              <w:numPr>
                <w:ilvl w:val="0"/>
                <w:numId w:val="35"/>
              </w:numPr>
              <w:contextualSpacing/>
              <w:jc w:val="both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Default="00DF17E2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>
              <w:t>After buying a burger costing $5, Roy has no more than $23 in his pocket. How much money did Roy have before buying the burger?</w:t>
            </w:r>
          </w:p>
        </w:tc>
      </w:tr>
      <w:tr w:rsidR="008232DB" w:rsidRPr="00422446" w:rsidTr="00BF69D4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8232DB" w:rsidRPr="007E42C7" w:rsidRDefault="008232DB" w:rsidP="001243BA">
            <w:pPr>
              <w:contextualSpacing/>
              <w:jc w:val="both"/>
            </w:pPr>
          </w:p>
        </w:tc>
        <w:tc>
          <w:tcPr>
            <w:tcW w:w="3312" w:type="dxa"/>
            <w:gridSpan w:val="2"/>
            <w:shd w:val="clear" w:color="auto" w:fill="auto"/>
          </w:tcPr>
          <w:p w:rsidR="008232DB" w:rsidRPr="00712486" w:rsidRDefault="008232DB" w:rsidP="001243B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x≤23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8232DB" w:rsidRPr="00712486" w:rsidRDefault="008232DB" w:rsidP="001243BA">
            <w:pPr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x≤2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8232DB" w:rsidRPr="008232DB" w:rsidRDefault="008232DB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DF17E2" w:rsidRPr="00A60768" w:rsidTr="00A307E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9936" w:type="dxa"/>
            <w:gridSpan w:val="6"/>
            <w:shd w:val="clear" w:color="auto" w:fill="auto"/>
          </w:tcPr>
          <w:p w:rsidR="00DF17E2" w:rsidRPr="00A60768" w:rsidRDefault="00DF17E2" w:rsidP="001243BA">
            <w:pPr>
              <w:spacing w:after="120"/>
              <w:contextualSpacing/>
              <w:jc w:val="both"/>
            </w:pPr>
            <w:r>
              <w:t>The area of a rectangle is less than 85 square feet. The length of the rectangle is 20 feet. What is the width of the rectangle?</w:t>
            </w:r>
          </w:p>
        </w:tc>
      </w:tr>
      <w:tr w:rsidR="00DF17E2" w:rsidRPr="00E465BD" w:rsidTr="00BF69D4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20"/>
        </w:trPr>
        <w:tc>
          <w:tcPr>
            <w:tcW w:w="864" w:type="dxa"/>
            <w:gridSpan w:val="2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1656" w:type="dxa"/>
            <w:shd w:val="clear" w:color="auto" w:fill="auto"/>
          </w:tcPr>
          <w:p w:rsidR="00DF17E2" w:rsidRPr="00E465BD" w:rsidRDefault="00DF17E2" w:rsidP="001243BA">
            <w:pPr>
              <w:contextualSpacing/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lt;85</m:t>
              </m:r>
            </m:oMath>
            <w:r>
              <w:rPr>
                <w:rFonts w:eastAsiaTheme="minorEastAsia"/>
                <w:b/>
              </w:rPr>
              <w:tab/>
            </w:r>
          </w:p>
        </w:tc>
        <w:tc>
          <w:tcPr>
            <w:tcW w:w="1656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W&lt;85</m:t>
                </m:r>
              </m:oMath>
            </m:oMathPara>
          </w:p>
        </w:tc>
        <w:tc>
          <w:tcPr>
            <w:tcW w:w="1656" w:type="dxa"/>
            <w:shd w:val="clear" w:color="auto" w:fill="auto"/>
          </w:tcPr>
          <w:p w:rsidR="00DF17E2" w:rsidRPr="00CB2861" w:rsidRDefault="00DF17E2" w:rsidP="001243BA">
            <w:pPr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&lt;85</m:t>
                </m:r>
              </m:oMath>
            </m:oMathPara>
          </w:p>
        </w:tc>
        <w:tc>
          <w:tcPr>
            <w:tcW w:w="1656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W&lt;4.25</m:t>
                </m:r>
              </m:oMath>
            </m:oMathPara>
          </w:p>
        </w:tc>
      </w:tr>
    </w:tbl>
    <w:p w:rsidR="00DF17E2" w:rsidRDefault="00DF17E2" w:rsidP="00DF17E2">
      <w:pPr>
        <w:jc w:val="both"/>
      </w:pPr>
    </w:p>
    <w:p w:rsidR="00DF17E2" w:rsidRDefault="00DF17E2" w:rsidP="00DF17E2">
      <w:pPr>
        <w:contextualSpacing/>
        <w:jc w:val="both"/>
      </w:pPr>
    </w:p>
    <w:p w:rsidR="00DF17E2" w:rsidRPr="00657AF0" w:rsidRDefault="00DF17E2" w:rsidP="00DF17E2">
      <w:pPr>
        <w:contextualSpacing/>
        <w:jc w:val="both"/>
        <w:rPr>
          <w:b/>
        </w:rPr>
      </w:pPr>
      <w:r w:rsidRPr="00657AF0">
        <w:rPr>
          <w:b/>
        </w:rPr>
        <w:t>Solve each inequality.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608"/>
        <w:gridCol w:w="864"/>
        <w:gridCol w:w="4608"/>
      </w:tblGrid>
      <w:tr w:rsidR="00DF17E2" w:rsidRPr="00E465B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Default="00DF17E2" w:rsidP="00BF69D4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12≥-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3≥-2</m:t>
                </m:r>
              </m:oMath>
            </m:oMathPara>
          </w:p>
        </w:tc>
      </w:tr>
      <w:tr w:rsidR="00DF17E2" w:rsidRPr="00E465BD" w:rsidTr="00BF69D4">
        <w:trPr>
          <w:trHeight w:val="864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7B0B9F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≥-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2</m:t>
                </m:r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≥1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7B0B9F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≥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3</m:t>
                </m:r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≥1</m:t>
                </m:r>
              </m:oMath>
            </m:oMathPara>
          </w:p>
        </w:tc>
      </w:tr>
      <w:tr w:rsidR="00DF17E2" w:rsidRPr="00E465B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+y&lt;5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a≥-5</m:t>
                </m:r>
              </m:oMath>
            </m:oMathPara>
          </w:p>
        </w:tc>
      </w:tr>
      <w:tr w:rsidR="00DF17E2" w:rsidRPr="00E465BD" w:rsidTr="00BF69D4">
        <w:trPr>
          <w:trHeight w:val="864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ind w:left="36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7B0B9F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y&lt;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2</m:t>
                </m:r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&lt;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ind w:left="36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A615FA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a≥-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≥-10</m:t>
                </m:r>
              </m:oMath>
            </m:oMathPara>
          </w:p>
        </w:tc>
      </w:tr>
      <w:tr w:rsidR="00DF17E2" w:rsidRPr="00E465B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≤y+2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-5</m:t>
                </m:r>
              </m:oMath>
            </m:oMathPara>
          </w:p>
        </w:tc>
      </w:tr>
      <w:tr w:rsidR="00DF17E2" w:rsidRPr="00E465BD" w:rsidTr="00BF69D4">
        <w:trPr>
          <w:trHeight w:val="864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7B0B9F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y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5≤y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DF433E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  <w:p w:rsidR="00DF17E2" w:rsidRPr="00DF433E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≤-5</m:t>
                </m:r>
              </m:oMath>
            </m:oMathPara>
          </w:p>
        </w:tc>
      </w:tr>
      <w:tr w:rsidR="00DF17E2" w:rsidRPr="00E465B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&gt;-7+y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E465BD" w:rsidRDefault="00DF17E2" w:rsidP="001243BA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.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&gt;4.9</m:t>
                </m:r>
              </m:oMath>
            </m:oMathPara>
          </w:p>
        </w:tc>
      </w:tr>
      <w:tr w:rsidR="00DF17E2" w:rsidRPr="00DF433E" w:rsidTr="00BF69D4">
        <w:trPr>
          <w:trHeight w:val="1152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DF433E" w:rsidRDefault="00DF17E2" w:rsidP="001243BA">
            <w:pPr>
              <w:spacing w:after="120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-7+y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y</m:t>
                </m:r>
              </m:oMath>
            </m:oMathPara>
          </w:p>
          <w:p w:rsidR="00DF17E2" w:rsidRPr="00DF433E" w:rsidRDefault="00DF17E2" w:rsidP="001243BA">
            <w:pPr>
              <w:spacing w:after="120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&gt;-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E465BD" w:rsidRDefault="00DF17E2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DF17E2" w:rsidRPr="003A39BD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0.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.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0.7</m:t>
                    </m:r>
                  </m:den>
                </m:f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&lt;-7</m:t>
                </m:r>
              </m:oMath>
            </m:oMathPara>
          </w:p>
        </w:tc>
      </w:tr>
      <w:tr w:rsidR="00DF17E2" w:rsidRPr="00DF433E" w:rsidTr="00BF69D4">
        <w:trPr>
          <w:trHeight w:val="864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numPr>
                <w:ilvl w:val="0"/>
                <w:numId w:val="35"/>
              </w:num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-8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E465BD" w:rsidRDefault="00DF17E2" w:rsidP="001243BA">
            <w:pPr>
              <w:numPr>
                <w:ilvl w:val="0"/>
                <w:numId w:val="35"/>
              </w:num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13</m:t>
                </m:r>
              </m:oMath>
            </m:oMathPara>
          </w:p>
        </w:tc>
      </w:tr>
      <w:tr w:rsidR="00DF17E2" w:rsidRPr="00DF433E" w:rsidTr="00BF69D4">
        <w:trPr>
          <w:trHeight w:val="1152"/>
        </w:trPr>
        <w:tc>
          <w:tcPr>
            <w:tcW w:w="864" w:type="dxa"/>
            <w:shd w:val="clear" w:color="auto" w:fill="auto"/>
          </w:tcPr>
          <w:p w:rsidR="00DF17E2" w:rsidRDefault="00DF17E2" w:rsidP="001243BA">
            <w:pPr>
              <w:contextualSpacing/>
              <w:jc w:val="both"/>
            </w:pPr>
          </w:p>
        </w:tc>
        <w:tc>
          <w:tcPr>
            <w:tcW w:w="4608" w:type="dxa"/>
            <w:shd w:val="clear" w:color="auto" w:fill="auto"/>
          </w:tcPr>
          <w:p w:rsidR="00DF17E2" w:rsidRPr="006B13E6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-8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e>
                </m:d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≤-56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E465BD" w:rsidRDefault="00DF17E2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8" w:type="dxa"/>
            <w:shd w:val="clear" w:color="auto" w:fill="auto"/>
          </w:tcPr>
          <w:p w:rsidR="00DF17E2" w:rsidRPr="00F75495" w:rsidRDefault="00DF17E2" w:rsidP="001243BA">
            <w:pPr>
              <w:spacing w:after="120"/>
              <w:contextualSpacing/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gt;1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</m:d>
              </m:oMath>
            </m:oMathPara>
          </w:p>
          <w:p w:rsidR="00DF17E2" w:rsidRPr="00E465BD" w:rsidRDefault="00DF17E2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gt;-52</m:t>
                </m:r>
              </m:oMath>
            </m:oMathPara>
          </w:p>
        </w:tc>
      </w:tr>
    </w:tbl>
    <w:p w:rsidR="00BF69D4" w:rsidRDefault="00BF69D4"/>
    <w:p w:rsidR="00BF69D4" w:rsidRDefault="00BF69D4">
      <w:r>
        <w:br w:type="page"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456"/>
        <w:gridCol w:w="1152"/>
        <w:gridCol w:w="864"/>
        <w:gridCol w:w="1296"/>
        <w:gridCol w:w="3312"/>
      </w:tblGrid>
      <w:tr w:rsidR="00DF17E2" w:rsidRPr="00D4214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6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59</m:t>
                </m:r>
              </m:oMath>
            </m:oMathPara>
          </w:p>
        </w:tc>
      </w:tr>
      <w:tr w:rsidR="00DF17E2" w:rsidRPr="00D4214D" w:rsidTr="00BF69D4">
        <w:trPr>
          <w:trHeight w:val="1728"/>
        </w:trPr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B02D98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5</m:t>
                </m:r>
              </m:oMath>
            </m:oMathPara>
          </w:p>
          <w:p w:rsidR="00DF17E2" w:rsidRPr="001C03BB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≤21</m:t>
                </m:r>
              </m:oMath>
            </m:oMathPara>
          </w:p>
          <w:p w:rsidR="00DF17E2" w:rsidRPr="001C03BB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a≥-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2E1FC2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5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5</m:t>
                </m:r>
              </m:oMath>
            </m:oMathPara>
          </w:p>
          <w:p w:rsidR="00DF17E2" w:rsidRPr="00FB0A24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8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6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:rsidR="00DF17E2" w:rsidRPr="00FB0A24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&lt;-72</m:t>
                </m:r>
              </m:oMath>
            </m:oMathPara>
          </w:p>
        </w:tc>
      </w:tr>
      <w:tr w:rsidR="00DF17E2" w:rsidRPr="00D4214D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≤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d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DF17E2" w:rsidRPr="00D4214D" w:rsidTr="00BF69D4">
        <w:trPr>
          <w:trHeight w:val="2880"/>
        </w:trPr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9E601F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5≤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5</m:t>
                </m:r>
              </m:oMath>
            </m:oMathPara>
          </w:p>
          <w:p w:rsidR="00DF17E2" w:rsidRPr="009E601F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5≤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  <w:p w:rsidR="00DF17E2" w:rsidRPr="009E601F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≤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5</m:t>
                </m:r>
              </m:oMath>
            </m:oMathPara>
          </w:p>
          <w:p w:rsidR="00DF17E2" w:rsidRPr="009E601F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5</m:t>
                </m:r>
              </m:oMath>
            </m:oMathPara>
          </w:p>
          <w:p w:rsidR="00DF17E2" w:rsidRPr="009E601F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≤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DF17E2" w:rsidRPr="009E601F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</m:oMath>
            </m:oMathPara>
          </w:p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5≤x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D4214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DF17E2" w:rsidRPr="00F1427A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2+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≤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0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≤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DF17E2" w:rsidRPr="005E2303" w:rsidRDefault="00DF17E2" w:rsidP="001243BA">
            <w:pPr>
              <w:jc w:val="both"/>
              <w:rPr>
                <w:rFonts w:eastAsiaTheme="minorEastAsia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den>
                </m:f>
              </m:oMath>
            </m:oMathPara>
          </w:p>
          <w:p w:rsidR="00DF17E2" w:rsidRPr="00D4214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≤x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gt;52</m:t>
                </m:r>
              </m:oMath>
            </m:oMathPara>
          </w:p>
        </w:tc>
        <w:tc>
          <w:tcPr>
            <w:tcW w:w="3312" w:type="dxa"/>
            <w:gridSpan w:val="3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4&gt;52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4&lt;-52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5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4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-5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4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Pr="00B151D6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gt;38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B151D6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lt;-66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Pr="00B151D6" w:rsidRDefault="00DF17E2" w:rsidP="001243B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B151D6" w:rsidRDefault="00DF17E2" w:rsidP="001243BA">
            <w:pPr>
              <w:jc w:val="both"/>
              <w:rPr>
                <w:b/>
                <w:highlight w:val="yellow"/>
              </w:rPr>
            </w:pPr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Pr="003327F3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</m:oMath>
            </m:oMathPara>
          </w:p>
        </w:tc>
        <w:tc>
          <w:tcPr>
            <w:tcW w:w="3312" w:type="dxa"/>
            <w:gridSpan w:val="3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2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-2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</m:oMath>
            </m:oMathPara>
          </w:p>
        </w:tc>
      </w:tr>
      <w:tr w:rsidR="00DF17E2" w:rsidRPr="00A91E81" w:rsidTr="00BF69D4">
        <w:trPr>
          <w:trHeight w:val="432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Pr="003327F3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-8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≥-12</m:t>
                </m:r>
              </m:oMath>
            </m:oMathPara>
          </w:p>
        </w:tc>
      </w:tr>
      <w:tr w:rsidR="00DF17E2" w:rsidRPr="00A91E81" w:rsidTr="00BF69D4">
        <w:trPr>
          <w:trHeight w:val="72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Default="00DF17E2" w:rsidP="001243BA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2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</w:tr>
      <w:tr w:rsidR="00DF17E2" w:rsidRPr="00A91E81" w:rsidTr="00BF69D4">
        <w:trPr>
          <w:trHeight w:val="72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456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DF17E2" w:rsidRPr="00436AC8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436AC8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≤4</m:t>
                </m:r>
              </m:oMath>
            </m:oMathPara>
          </w:p>
        </w:tc>
      </w:tr>
    </w:tbl>
    <w:p w:rsidR="00DF17E2" w:rsidRDefault="00DF17E2" w:rsidP="00DF17E2">
      <w:pPr>
        <w:jc w:val="both"/>
      </w:pPr>
    </w:p>
    <w:p w:rsidR="00733A21" w:rsidRDefault="00733A21" w:rsidP="00DF17E2">
      <w:pPr>
        <w:jc w:val="both"/>
      </w:pPr>
    </w:p>
    <w:p w:rsidR="00DF17E2" w:rsidRDefault="00DF17E2" w:rsidP="00DF17E2">
      <w:pPr>
        <w:jc w:val="both"/>
        <w:rPr>
          <w:b/>
        </w:rPr>
      </w:pPr>
      <w:r w:rsidRPr="007A6A39">
        <w:rPr>
          <w:b/>
        </w:rPr>
        <w:t>Write, solve and graph each inequality.</w:t>
      </w:r>
    </w:p>
    <w:tbl>
      <w:tblPr>
        <w:tblStyle w:val="TableGrid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7"/>
        <w:gridCol w:w="7"/>
        <w:gridCol w:w="3312"/>
        <w:gridCol w:w="1728"/>
        <w:gridCol w:w="1584"/>
        <w:gridCol w:w="3305"/>
        <w:gridCol w:w="7"/>
      </w:tblGrid>
      <w:tr w:rsidR="00DF17E2" w:rsidRPr="007D4B34" w:rsidTr="00733A21">
        <w:trPr>
          <w:gridAfter w:val="1"/>
          <w:wAfter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7D4B34" w:rsidRDefault="00DF17E2" w:rsidP="001243BA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DF17E2" w:rsidRPr="007D4B34" w:rsidRDefault="00DF17E2" w:rsidP="001243B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-2</m:t>
                </m:r>
              </m:oMath>
            </m:oMathPara>
          </w:p>
        </w:tc>
      </w:tr>
      <w:tr w:rsidR="00DF17E2" w:rsidRPr="007D4B34" w:rsidTr="00733A21">
        <w:trPr>
          <w:gridAfter w:val="1"/>
          <w:wAfter w:w="7" w:type="dxa"/>
          <w:trHeight w:val="1440"/>
        </w:trPr>
        <w:tc>
          <w:tcPr>
            <w:tcW w:w="864" w:type="dxa"/>
            <w:gridSpan w:val="2"/>
            <w:shd w:val="clear" w:color="auto" w:fill="auto"/>
          </w:tcPr>
          <w:p w:rsidR="00DF17E2" w:rsidRPr="007D4B34" w:rsidRDefault="00DF17E2" w:rsidP="001243BA">
            <w:pPr>
              <w:ind w:left="360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DF17E2" w:rsidRPr="007D4B34" w:rsidRDefault="00DF17E2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7D4B34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2EE3200D" wp14:editId="5A51570E">
                      <wp:extent cx="4572000" cy="539390"/>
                      <wp:effectExtent l="38100" t="0" r="0" b="13335"/>
                      <wp:docPr id="1414" name="Group 1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539390"/>
                                <a:chOff x="1262153" y="208141"/>
                                <a:chExt cx="3200400" cy="377706"/>
                              </a:xfrm>
                            </wpg:grpSpPr>
                            <wpg:grpSp>
                              <wpg:cNvPr id="1415" name="Group 1415"/>
                              <wpg:cNvGrpSpPr/>
                              <wpg:grpSpPr>
                                <a:xfrm>
                                  <a:off x="1262153" y="208141"/>
                                  <a:ext cx="3200400" cy="377706"/>
                                  <a:chOff x="1262153" y="208141"/>
                                  <a:chExt cx="3200400" cy="377706"/>
                                </a:xfrm>
                              </wpg:grpSpPr>
                              <wps:wsp>
                                <wps:cNvPr id="1416" name="Straight Connector 1416"/>
                                <wps:cNvCnPr/>
                                <wps:spPr>
                                  <a:xfrm>
                                    <a:off x="1262153" y="308253"/>
                                    <a:ext cx="3200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triangl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17" name="Straight Connector 1417"/>
                                <wps:cNvCnPr/>
                                <wps:spPr>
                                  <a:xfrm>
                                    <a:off x="1952579" y="213611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18" name="Straight Connector 1418"/>
                                <wps:cNvCnPr/>
                                <wps:spPr>
                                  <a:xfrm>
                                    <a:off x="2181086" y="213006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19" name="Straight Connector 1419"/>
                                <wps:cNvCnPr/>
                                <wps:spPr>
                                  <a:xfrm>
                                    <a:off x="2413689" y="208283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0" name="Straight Connector 1420"/>
                                <wps:cNvCnPr/>
                                <wps:spPr>
                                  <a:xfrm>
                                    <a:off x="2638379" y="213006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1" name="Straight Connector 1421"/>
                                <wps:cNvCnPr/>
                                <wps:spPr>
                                  <a:xfrm>
                                    <a:off x="2869477" y="215652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2" name="Straight Connector 1422"/>
                                <wps:cNvCnPr/>
                                <wps:spPr>
                                  <a:xfrm>
                                    <a:off x="3099713" y="217204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3" name="Straight Connector 1423"/>
                                <wps:cNvCnPr/>
                                <wps:spPr>
                                  <a:xfrm>
                                    <a:off x="3324179" y="213611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4" name="Straight Connector 1424"/>
                                <wps:cNvCnPr/>
                                <wps:spPr>
                                  <a:xfrm>
                                    <a:off x="3552779" y="213006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5" name="Straight Connector 1425"/>
                                <wps:cNvCnPr/>
                                <wps:spPr>
                                  <a:xfrm>
                                    <a:off x="3781379" y="213611"/>
                                    <a:ext cx="0" cy="1827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26" name="Text Box 225"/>
                                <wps:cNvSpPr txBox="1"/>
                                <wps:spPr>
                                  <a:xfrm>
                                    <a:off x="2841892" y="399847"/>
                                    <a:ext cx="44895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Text Box 225"/>
                                <wps:cNvSpPr txBox="1"/>
                                <wps:spPr>
                                  <a:xfrm>
                                    <a:off x="3072584" y="401267"/>
                                    <a:ext cx="44895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Text Box 225"/>
                                <wps:cNvSpPr txBox="1"/>
                                <wps:spPr>
                                  <a:xfrm>
                                    <a:off x="3296873" y="397778"/>
                                    <a:ext cx="44895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Text Box 225"/>
                                <wps:cNvSpPr txBox="1"/>
                                <wps:spPr>
                                  <a:xfrm>
                                    <a:off x="3526163" y="398020"/>
                                    <a:ext cx="44895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Text Box 225"/>
                                <wps:cNvSpPr txBox="1"/>
                                <wps:spPr>
                                  <a:xfrm>
                                    <a:off x="3753615" y="397743"/>
                                    <a:ext cx="44895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Text Box 225"/>
                                <wps:cNvSpPr txBox="1"/>
                                <wps:spPr>
                                  <a:xfrm>
                                    <a:off x="2590351" y="398296"/>
                                    <a:ext cx="71120" cy="182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Text Box 225"/>
                                <wps:cNvSpPr txBox="1"/>
                                <wps:spPr>
                                  <a:xfrm>
                                    <a:off x="2365487" y="393760"/>
                                    <a:ext cx="71120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Text Box 225"/>
                                <wps:cNvSpPr txBox="1"/>
                                <wps:spPr>
                                  <a:xfrm>
                                    <a:off x="2134488" y="397673"/>
                                    <a:ext cx="71120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Text Box 225"/>
                                <wps:cNvSpPr txBox="1"/>
                                <wps:spPr>
                                  <a:xfrm>
                                    <a:off x="1905588" y="398158"/>
                                    <a:ext cx="71120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Straight Connector 1435"/>
                                <wps:cNvCnPr/>
                                <wps:spPr>
                                  <a:xfrm>
                                    <a:off x="4005343" y="208776"/>
                                    <a:ext cx="0" cy="18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36" name="Straight Connector 1436"/>
                                <wps:cNvCnPr/>
                                <wps:spPr>
                                  <a:xfrm>
                                    <a:off x="4233943" y="208141"/>
                                    <a:ext cx="0" cy="18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37" name="Text Box 225"/>
                                <wps:cNvSpPr txBox="1"/>
                                <wps:spPr>
                                  <a:xfrm>
                                    <a:off x="3978038" y="392796"/>
                                    <a:ext cx="44895" cy="182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Text Box 225"/>
                                <wps:cNvSpPr txBox="1"/>
                                <wps:spPr>
                                  <a:xfrm>
                                    <a:off x="4207273" y="392796"/>
                                    <a:ext cx="44895" cy="182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Straight Connector 1439"/>
                                <wps:cNvCnPr/>
                                <wps:spPr>
                                  <a:xfrm>
                                    <a:off x="1495330" y="218966"/>
                                    <a:ext cx="0" cy="18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04" name="Straight Connector 704"/>
                                <wps:cNvCnPr/>
                                <wps:spPr>
                                  <a:xfrm>
                                    <a:off x="1727740" y="213886"/>
                                    <a:ext cx="0" cy="18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7" name="Text Box 225"/>
                                <wps:cNvSpPr txBox="1"/>
                                <wps:spPr>
                                  <a:xfrm>
                                    <a:off x="1679956" y="399658"/>
                                    <a:ext cx="71120" cy="182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Text Box 225"/>
                                <wps:cNvSpPr txBox="1"/>
                                <wps:spPr>
                                  <a:xfrm>
                                    <a:off x="1448906" y="403538"/>
                                    <a:ext cx="71120" cy="182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9" name="Group 739"/>
                              <wpg:cNvGrpSpPr/>
                              <wpg:grpSpPr>
                                <a:xfrm>
                                  <a:off x="2365248" y="262112"/>
                                  <a:ext cx="948808" cy="91440"/>
                                  <a:chOff x="2365248" y="262112"/>
                                  <a:chExt cx="948808" cy="91440"/>
                                </a:xfrm>
                              </wpg:grpSpPr>
                              <wps:wsp>
                                <wps:cNvPr id="740" name="Oval 740"/>
                                <wps:cNvSpPr/>
                                <wps:spPr>
                                  <a:xfrm flipH="1">
                                    <a:off x="2365248" y="262112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Straight Arrow Connector 741"/>
                                <wps:cNvCnPr/>
                                <wps:spPr>
                                  <a:xfrm flipH="1" flipV="1">
                                    <a:off x="2459395" y="307922"/>
                                    <a:ext cx="85466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 type="triangle" w="med" len="lg"/>
                                    <a:tailEnd type="none" w="lg" len="lg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14" o:spid="_x0000_s1231" style="width:5in;height:42.45pt;mso-position-horizontal-relative:char;mso-position-vertical-relative:line" coordorigin="12621,2081" coordsize="32004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">
                      <o:lock v:ext="edit" aspectratio="t"/>
                      <v:group id="Group 1415" o:spid="_x0000_s1232" style="position:absolute;left:12621;top:2081;width:32004;height:3777" coordorigin="12621,2081" coordsize="32004,3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      <v:line id="Straight Connector 1416" o:spid="_x0000_s123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8hMQAAADdAAAADwAAAGRycy9kb3ducmV2LnhtbERPS4vCMBC+L/gfwgje1rQiIl2jrIoo&#10;HhQfC3scmrGtNpPSRK3++s2C4G0+vueMJo0pxY1qV1hWEHcjEMSp1QVnCo6HxecQhPPIGkvLpOBB&#10;Dibj1scIE23vvKPb3mcihLBLUEHufZVI6dKcDLqurYgDd7K1QR9gnUld4z2Em1L2omggDRYcGnKs&#10;aJZTetlfjYL+ZvczvT4vxfJ03tLcVfH6lxZKddrN9xcIT41/i1/ulQ7z+/EA/r8JJ8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DyExAAAAN0AAAAPAAAAAAAAAAAA&#10;AAAAAKECAABkcnMvZG93bnJldi54bWxQSwUGAAAAAAQABAD5AAAAkgMAAAAA&#10;" strokecolor="#0070c0">
                          <v:stroke startarrow="block" endarrow="block"/>
                        </v:line>
                        <v:line id="Straight Connector 1417" o:spid="_x0000_s123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XfO8IAAADdAAAADwAAAGRycy9kb3ducmV2LnhtbERPTYvCMBC9C/sfwix409TFValGURfB&#10;41oVr2Mztt1tJrWJWv+9EQRv83ifM5k1phRXql1hWUGvG4EgTq0uOFOw2646IxDOI2ssLZOCOzmY&#10;TT9aE4y1vfGGronPRAhhF6OC3PsqltKlORl0XVsRB+5ka4M+wDqTusZbCDel/IqigTRYcGjIsaJl&#10;Tul/cjEK9Hl7toffw34x/16Y/vEvuf8sE6Xan818DMJT49/il3utw/x+bwjPb8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XfO8IAAADdAAAADwAAAAAAAAAAAAAA&#10;AAChAgAAZHJzL2Rvd25yZXYueG1sUEsFBgAAAAAEAAQA+QAAAJADAAAAAA==&#10;" strokecolor="#0070c0"/>
                        <v:line id="Straight Connector 1418" o:spid="_x0000_s123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LScYAAADdAAAADwAAAGRycy9kb3ducmV2LnhtbESPQW/CMAyF75P4D5GRdhspiE2oI1QF&#10;NGnHrTBx9RqvLTROaTIo/34+TOJm6z2/93mZDa5VF+pD49nAdJKAIi69bbgysN+9PS1AhYhssfVM&#10;Bm4UIFuNHpaYWn/lT7oUsVISwiFFA3WMXap1KGtyGCa+Ixbtx/cOo6x9pW2PVwl3rZ4lyYt22LA0&#10;1NjRpqbyVPw6A/a8O/vDx+FrnT+v3fz7WNy2m8KYx/GQv4KKNMS7+f/63Qr+fCq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qS0nGAAAA3QAAAA8AAAAAAAAA&#10;AAAAAAAAoQIAAGRycy9kb3ducmV2LnhtbFBLBQYAAAAABAAEAPkAAACUAwAAAAA=&#10;" strokecolor="#0070c0"/>
                        <v:line id="Straight Connector 1419" o:spid="_x0000_s123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u0sIAAADdAAAADwAAAGRycy9kb3ducmV2LnhtbERPTYvCMBC9C/sfwix409TFFa1GURfB&#10;41oVr2Mztt1tJrWJWv+9EQRv83ifM5k1phRXql1hWUGvG4EgTq0uOFOw2646QxDOI2ssLZOCOzmY&#10;TT9aE4y1vfGGronPRAhhF6OC3PsqltKlORl0XVsRB+5ka4M+wDqTusZbCDel/IqigTRYcGjIsaJl&#10;Tul/cjEK9Hl7toffw34x/16Y/vEvuf8sE6Xan818DMJT49/il3utw/x+bwTPb8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bu0sIAAADdAAAADwAAAAAAAAAAAAAA&#10;AAChAgAAZHJzL2Rvd25yZXYueG1sUEsFBgAAAAAEAAQA+QAAAJADAAAAAA==&#10;" strokecolor="#0070c0"/>
                        <v:line id="Straight Connector 1420" o:spid="_x0000_s123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CN8sYAAADdAAAADwAAAGRycy9kb3ducmV2LnhtbESPQW/CMAyF75P4D5En7TbSIYamQqgK&#10;aNKOWxniahrTdmuc0mRQ/v18QOJm6z2/93mRDa5VZ+pD49nAyzgBRVx623Bl4Hv7/vwGKkRki61n&#10;MnClANly9LDA1PoLf9G5iJWSEA4pGqhj7FKtQ1mTwzD2HbFoR987jLL2lbY9XiTctXqSJDPtsGFp&#10;qLGjdU3lb/HnDNjT9uT3n/vdKn9duenhp7hu1oUxT49DPgcVaYh38+36wwr+dCL88o2M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jfLGAAAA3QAAAA8AAAAAAAAA&#10;AAAAAAAAoQIAAGRycy9kb3ducmV2LnhtbFBLBQYAAAAABAAEAPkAAACUAwAAAAA=&#10;" strokecolor="#0070c0"/>
                        <v:line id="Straight Connector 1421" o:spid="_x0000_s123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woacIAAADdAAAADwAAAGRycy9kb3ducmV2LnhtbERPTYvCMBC9C/sfwix401RRWapR1GXB&#10;o9aVXsdmbLvbTGoTtf57Iwje5vE+Z7ZoTSWu1LjSsoJBPwJBnFldcq7gd//T+wLhPLLGyjIpuJOD&#10;xfyjM8NY2xvv6Jr4XIQQdjEqKLyvYyldVpBB17c1ceBOtjHoA2xyqRu8hXBTyWEUTaTBkkNDgTWt&#10;C8r+k4tRoM/7s0236WG1HK/M6PiX3L/XiVLdz3Y5BeGp9W/xy73RYf5oOIDnN+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woacIAAADdAAAADwAAAAAAAAAAAAAA&#10;AAChAgAAZHJzL2Rvd25yZXYueG1sUEsFBgAAAAAEAAQA+QAAAJADAAAAAA==&#10;" strokecolor="#0070c0"/>
                        <v:line id="Straight Connector 1422" o:spid="_x0000_s123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62HsQAAADdAAAADwAAAGRycy9kb3ducmV2LnhtbERPTWvCQBC9C/0PyxR6001DLCV1FbUU&#10;PNpo8TrNjklsdjbJbpP4791Cwds83ucsVqOpRU+dqywreJ5FIIhzqysuFBwPH9NXEM4ja6wtk4Ir&#10;OVgtHyYLTLUd+JP6zBcihLBLUUHpfZNK6fKSDLqZbYgDd7adQR9gV0jd4RDCTS3jKHqRBisODSU2&#10;tC0p/8l+jQLdHlp72p++Nuv5xiTfl+z6vs2Uenoc128gPI3+Lv5373SYn8Qx/H0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rYexAAAAN0AAAAPAAAAAAAAAAAA&#10;AAAAAKECAABkcnMvZG93bnJldi54bWxQSwUGAAAAAAQABAD5AAAAkgMAAAAA&#10;" strokecolor="#0070c0"/>
                        <v:line id="Straight Connector 1423" o:spid="_x0000_s124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IThcMAAADdAAAADwAAAGRycy9kb3ducmV2LnhtbERPS4vCMBC+C/6HMAveNF0fi1Sj+EDw&#10;qHUXr2Mztt1tJrWJWv+9EYS9zcf3nOm8MaW4Ue0Kywo+exEI4tTqgjMF34dNdwzCeWSNpWVS8CAH&#10;81m7NcVY2zvv6Zb4TIQQdjEqyL2vYildmpNB17MVceDOtjboA6wzqWu8h3BTyn4UfUmDBYeGHCta&#10;5ZT+JVejQF8OF3vcHX+Wi9HSDE+/yWO9SpTqfDSLCQhPjf8Xv91bHeYP+wN4fRN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E4XDAAAA3QAAAA8AAAAAAAAAAAAA&#10;AAAAoQIAAGRycy9kb3ducmV2LnhtbFBLBQYAAAAABAAEAPkAAACRAwAAAAA=&#10;" strokecolor="#0070c0"/>
                        <v:line id="Straight Connector 1424" o:spid="_x0000_s124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L8cQAAADdAAAADwAAAGRycy9kb3ducmV2LnhtbERPTWvCQBC9C/0PyxR6001DLCV1FbUU&#10;PNpo8TrNjklsdjbJbpP4791Cwds83ucsVqOpRU+dqywreJ5FIIhzqysuFBwPH9NXEM4ja6wtk4Ir&#10;OVgtHyYLTLUd+JP6zBcihLBLUUHpfZNK6fKSDLqZbYgDd7adQR9gV0jd4RDCTS3jKHqRBisODSU2&#10;tC0p/8l+jQLdHlp72p++Nuv5xiTfl+z6vs2Uenoc128gPI3+Lv5373SYn8QJ/H0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4vxxAAAAN0AAAAPAAAAAAAAAAAA&#10;AAAAAKECAABkcnMvZG93bnJldi54bWxQSwUGAAAAAAQABAD5AAAAkgMAAAAA&#10;" strokecolor="#0070c0"/>
                        <v:line id="Straight Connector 1425" o:spid="_x0000_s124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uasMAAADdAAAADwAAAGRycy9kb3ducmV2LnhtbERPTWvCQBC9F/wPywi91Y1iikRXSZRC&#10;jzVavE6zY5I2OxuzW03+fVcoeJvH+5zVpjeNuFLnassKppMIBHFhdc2lguPh7WUBwnlkjY1lUjCQ&#10;g8169LTCRNsb7+ma+1KEEHYJKqi8bxMpXVGRQTexLXHgzrYz6APsSqk7vIVw08hZFL1KgzWHhgpb&#10;2lZU/OS/RoG+HC729HH6zNI4M/Ov73zYbXOlnsd9ugThqfcP8b/7XYf581kM9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LmrDAAAA3QAAAA8AAAAAAAAAAAAA&#10;AAAAoQIAAGRycy9kb3ducmV2LnhtbFBLBQYAAAAABAAEAPkAAACRAwAAAAA=&#10;" strokecolor="#0070c0"/>
                        <v:shape id="Text Box 225" o:spid="_x0000_s1243" type="#_x0000_t202" style="position:absolute;left:28418;top:3998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jksIA&#10;AADdAAAADwAAAGRycy9kb3ducmV2LnhtbERPTYvCMBC9C/sfwix401RRWapRZGFF8GRXF7wNzdgW&#10;m0lJoq3+eiMIe5vH+5zFqjO1uJHzlWUFo2ECgji3uuJCweH3Z/AFwgdkjbVlUnAnD6vlR2+BqbYt&#10;7+mWhULEEPYpKihDaFIpfV6SQT+0DXHkztYZDBG6QmqHbQw3tRwnyUwarDg2lNjQd0n5JbsaBZvu&#10;8TfZuVOoM9zn06NZF+dNq1T/s1vPQQTqwr/47d7qOH8ynsH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eOSwgAAAN0AAAAPAAAAAAAAAAAAAAAAAJgCAABkcnMvZG93&#10;bnJldi54bWxQSwUGAAAAAAQABAD1AAAAhwMAAAAA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5" o:spid="_x0000_s1244" type="#_x0000_t202" style="position:absolute;left:30725;top:4012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GCcMA&#10;AADdAAAADwAAAGRycy9kb3ducmV2LnhtbERPTWvCQBC9F/wPywi91U2DtiW6ShAUoSejLXgbsmMS&#10;mp0Nu1sT++tdQehtHu9zFqvBtOJCzjeWFbxOEhDEpdUNVwqOh83LBwgfkDW2lknBlTyslqOnBWba&#10;9rynSxEqEUPYZ6igDqHLpPRlTQb9xHbEkTtbZzBE6CqpHfYx3LQyTZI3abDh2FBjR+uayp/i1yjY&#10;Dn/f0093Cm2B+3L2ZfLqvO2Veh4P+RxEoCH8ix/unY7zp+k7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GCc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5" o:spid="_x0000_s1245" type="#_x0000_t202" style="position:absolute;left:32968;top:3977;width:449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Se8YA&#10;AADdAAAADwAAAGRycy9kb3ducmV2LnhtbESPQWvCQBCF7wX/wzJCb3VTUSmpq4igCD0Z20JvQ3ZM&#10;QrOzYXc1aX+9cxC8zfDevPfNcj24Vl0pxMazgddJBoq49LbhysDnaffyBiomZIutZzLwRxHWq9HT&#10;EnPrez7StUiVkhCOORqoU+pyrWNZk8M48R2xaGcfHCZZQ6VtwF7CXaunWbbQDhuWhho72tZU/hYX&#10;Z2A//H/PPsJPags8lvMvt6nO+96Y5/GweQeVaEgP8/36YAV/NhVc+UZ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Se8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25" o:spid="_x0000_s1246" type="#_x0000_t202" style="position:absolute;left:35261;top:3980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34MMA&#10;AADdAAAADwAAAGRycy9kb3ducmV2LnhtbERPTWvCQBC9F/wPywi91U2Dlja6ShAUoSejLXgbsmMS&#10;mp0Nu1sT++tdQehtHu9zFqvBtOJCzjeWFbxOEhDEpdUNVwqOh83LOwgfkDW2lknBlTyslqOnBWba&#10;9rynSxEqEUPYZ6igDqHLpPRlTQb9xHbEkTtbZzBE6CqpHfYx3LQyTZI3abDh2FBjR+uayp/i1yjY&#10;Dn/f0093Cm2B+3L2ZfLqvO2Veh4P+RxEoCH8ix/unY7zp+kH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534M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25" o:spid="_x0000_s1247" type="#_x0000_t202" style="position:absolute;left:37536;top:3977;width:449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IoMcA&#10;AADdAAAADwAAAGRycy9kb3ducmV2LnhtbESPT2vCQBDF7wW/wzKCt7rxT6WkriJCRejJtBZ6G7Jj&#10;EszOht2tif30nUOhtxnem/d+s94OrlU3CrHxbGA2zUARl942XBn4eH99fAYVE7LF1jMZuFOE7Wb0&#10;sMbc+p5PdCtSpSSEY44G6pS6XOtY1uQwTn1HLNrFB4dJ1lBpG7CXcNfqeZattMOGpaHGjvY1ldfi&#10;2xk4DD+fy7fwldoCT+XT2e2qy6E3ZjIedi+gEg3p3/x3fbSCv1w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dSKDHAAAA3QAAAA8AAAAAAAAAAAAAAAAAmAIAAGRy&#10;cy9kb3ducmV2LnhtbFBLBQYAAAAABAAEAPUAAACM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25" o:spid="_x0000_s1248" type="#_x0000_t202" style="position:absolute;left:25903;top:3982;width:711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tO8QA&#10;AADdAAAADwAAAGRycy9kb3ducmV2LnhtbERPTWvCQBC9C/0PyxR6MxtbLSW6hlCoFHoy2oK3ITsm&#10;odnZsLs10V/fFQRv83ifs8pH04kTOd9aVjBLUhDEldUt1wr2u4/pGwgfkDV2lknBmTzk64fJCjNt&#10;B97SqQy1iCHsM1TQhNBnUvqqIYM+sT1x5I7WGQwRulpqh0MMN518TtNXabDl2NBgT+8NVb/ln1Gw&#10;GS8/8y93CF2J22rxbYr6uBmUenociyWIQGO4i2/uTx3nz19m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7Tv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1</w:t>
                                </w:r>
                              </w:p>
                            </w:txbxContent>
                          </v:textbox>
                        </v:shape>
                        <v:shape id="Text Box 225" o:spid="_x0000_s1249" type="#_x0000_t202" style="position:absolute;left:23654;top:3937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zTMMA&#10;AADdAAAADwAAAGRycy9kb3ducmV2LnhtbERPS2vCQBC+F/wPywi91U2jLSW6ShCUgifTB3gbsmMS&#10;mp0Nu6uJ/npXEHqbj+85i9VgWnEm5xvLCl4nCQji0uqGKwXfX5uXDxA+IGtsLZOCC3lYLUdPC8y0&#10;7XlP5yJUIoawz1BBHUKXSenLmgz6ie2II3e0zmCI0FVSO+xjuGllmiTv0mDDsaHGjtY1lX/FySjY&#10;Dtff2c4dQlvgvnz7MXl13PZKPY+HfA4i0BD+xQ/3p47zZ9M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zTM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2</w:t>
                                </w:r>
                              </w:p>
                            </w:txbxContent>
                          </v:textbox>
                        </v:shape>
                        <v:shape id="Text Box 225" o:spid="_x0000_s1250" type="#_x0000_t202" style="position:absolute;left:21344;top:3976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W18MA&#10;AADdAAAADwAAAGRycy9kb3ducmV2LnhtbERPS2vCQBC+F/wPywje6qZqS4muEoQGwZPpA7wN2TEJ&#10;zc6G3a2J/npXEHqbj+85q81gWnEm5xvLCl6mCQji0uqGKwVfnx/P7yB8QNbYWiYFF/KwWY+eVphq&#10;2/OBzkWoRAxhn6KCOoQuldKXNRn0U9sRR+5kncEQoaukdtjHcNPKWZK8SYMNx4YaO9rWVP4Wf0ZB&#10;Plx/Fnt3DG2Bh/L122TVKe+VmoyHbAki0BD+xQ/3Tsf5i/kc7t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/W18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  <v:shape id="Text Box 225" o:spid="_x0000_s1251" type="#_x0000_t202" style="position:absolute;left:19055;top:3981;width:71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Oo8MA&#10;AADdAAAADwAAAGRycy9kb3ducmV2LnhtbERPTWvCQBC9C/0PyxR6001tLCW6ihSUgidjFXobsmMS&#10;zM6G3a2J/npXELzN433ObNGbRpzJ+dqygvdRAoK4sLrmUsHvbjX8AuEDssbGMim4kIfF/GUww0zb&#10;jrd0zkMpYgj7DBVUIbSZlL6oyKAf2ZY4ckfrDIYIXSm1wy6Gm0aOk+RTGqw5NlTY0ndFxSn/NwrW&#10;/fWQbtxfaHLcFpO9WZbHdafU22u/nIII1Ien+OH+0XF++pHC/Zt4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Oo8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4</w:t>
                                </w:r>
                              </w:p>
                            </w:txbxContent>
                          </v:textbox>
                        </v:shape>
                        <v:line id="Straight Connector 1435" o:spid="_x0000_s125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4t8IAAADdAAAADwAAAGRycy9kb3ducmV2LnhtbERPS4vCMBC+C/sfwix403RXXaQaxQeC&#10;R62K17EZ2+42k9pErf/eCMLe5uN7znjamFLcqHaFZQVf3QgEcWp1wZmC/W7VGYJwHlljaZkUPMjB&#10;dPLRGmOs7Z23dEt8JkIIuxgV5N5XsZQuzcmg69qKOHBnWxv0AdaZ1DXeQ7gp5XcU/UiDBYeGHCta&#10;5JT+JVejQF92F3vcHA/z2WBu+qff5LFcJEq1P5vZCISnxv+L3+61DvP7vQG8vgkn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64t8IAAADdAAAADwAAAAAAAAAAAAAA&#10;AAChAgAAZHJzL2Rvd25yZXYueG1sUEsFBgAAAAAEAAQA+QAAAJADAAAAAA==&#10;" strokecolor="#0070c0"/>
                        <v:line id="Straight Connector 1436" o:spid="_x0000_s125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mwMQAAADdAAAADwAAAGRycy9kb3ducmV2LnhtbERPTWvCQBC9F/wPywi91Y1WpUTXECOF&#10;Hmts8Tpmp0lqdjZmtyb++25B6G0e73PWyWAacaXO1ZYVTCcRCOLC6ppLBR+H16cXEM4ja2wsk4Ib&#10;OUg2o4c1xtr2vKdr7ksRQtjFqKDyvo2ldEVFBt3EtsSB+7KdQR9gV0rdYR/CTSNnUbSUBmsODRW2&#10;lFVUnPMfo0BfDhd7fD9+btPF1sxP3/ltl+VKPY6HdAXC0+D/xXf3mw7z589L+Psmn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zCbAxAAAAN0AAAAPAAAAAAAAAAAA&#10;AAAAAKECAABkcnMvZG93bnJldi54bWxQSwUGAAAAAAQABAD5AAAAkgMAAAAA&#10;" strokecolor="#0070c0"/>
                        <v:shape id="Text Box 225" o:spid="_x0000_s1254" type="#_x0000_t202" style="position:absolute;left:39780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Q1MQA&#10;AADdAAAADwAAAGRycy9kb3ducmV2LnhtbERPTWvCQBC9F/wPywi91Y1WbUmzEREqhZ5MreBtyI5J&#10;MDsbdrcm9de7BaG3ebzPyVaDacWFnG8sK5hOEhDEpdUNVwr2X+9PryB8QNbYWiYFv+RhlY8eMky1&#10;7XlHlyJUIoawT1FBHUKXSunLmgz6ie2II3eyzmCI0FVSO+xjuGnlLEmW0mDDsaHGjjY1lefixyjY&#10;DtfD/NMdQ1vgrlx8m3V12vZKPY6H9RuIQEP4F9/dHzrOnz+/wN8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00NT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25" o:spid="_x0000_s1255" type="#_x0000_t202" style="position:absolute;left:42072;top:3927;width:449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EpscA&#10;AADdAAAADwAAAGRycy9kb3ducmV2LnhtbESPT2vCQBDF7wW/wzKCt7rxT6WkriJCRejJtBZ6G7Jj&#10;EszOht2tif30nUOhtxnem/d+s94OrlU3CrHxbGA2zUARl942XBn4eH99fAYVE7LF1jMZuFOE7Wb0&#10;sMbc+p5PdCtSpSSEY44G6pS6XOtY1uQwTn1HLNrFB4dJ1lBpG7CXcNfqeZattMOGpaHGjvY1ldfi&#10;2xk4DD+fy7fwldoCT+XT2e2qy6E3ZjIedi+gEg3p3/x3fbSCv1w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rRKbHAAAA3QAAAA8AAAAAAAAAAAAAAAAAmAIAAGRy&#10;cy9kb3ducmV2LnhtbFBLBQYAAAAABAAEAPUAAACM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Straight Connector 1439" o:spid="_x0000_s125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yssQAAADdAAAADwAAAGRycy9kb3ducmV2LnhtbERPS0/CQBC+k/gfNmPiDbbyMFC6JYAx&#10;8SgthOvQHdtqd7Z0Vyj/3jUh8TZfvuckq9404kKdqy0reB5FIIgLq2suFezzt+EchPPIGhvLpOBG&#10;DlbpwyDBWNsr7+iS+VKEEHYxKqi8b2MpXVGRQTeyLXHgPm1n0AfYlVJ3eA3hppHjKHqRBmsODRW2&#10;tK2o+M5+jAJ9zs/2+HE8bNazjZmevrLb6zZT6umxXy9BeOr9v/juftdh/nSygL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7KyxAAAAN0AAAAPAAAAAAAAAAAA&#10;AAAAAKECAABkcnMvZG93bnJldi54bWxQSwUGAAAAAAQABAD5AAAAkgMAAAAA&#10;" strokecolor="#0070c0"/>
                        <v:line id="Straight Connector 704" o:spid="_x0000_s125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aC8YAAADcAAAADwAAAGRycy9kb3ducmV2LnhtbESPT2vCQBTE7wW/w/KE3pqNxT8ldRVj&#10;KfSo0ZLra/aZRLNvk+xW47fvFgo9DjPzG2a5HkwjrtS72rKCSRSDIC6srrlUcDy8P72AcB5ZY2OZ&#10;FNzJwXo1elhiou2N93TNfCkChF2CCirv20RKV1Rk0EW2JQ7eyfYGfZB9KXWPtwA3jXyO47k0WHNY&#10;qLClbUXFJfs2CnR36Gy+yz/TzSw1069zdn/bZko9jofNKwhPg/8P/7U/tIJFPIX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mgvGAAAA3AAAAA8AAAAAAAAA&#10;AAAAAAAAoQIAAGRycy9kb3ducmV2LnhtbFBLBQYAAAAABAAEAPkAAACUAwAAAAA=&#10;" strokecolor="#0070c0"/>
                        <v:shape id="Text Box 225" o:spid="_x0000_s1258" type="#_x0000_t202" style="position:absolute;left:16799;top:3996;width:711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k98YA&#10;AADcAAAADwAAAGRycy9kb3ducmV2LnhtbESPS2vDMBCE74H+B7GF3BK5TfPAtRJCIaHQU9wkkNti&#10;rR/UWhlJjZ3++qoQ6HGYmW+YbDOYVlzJ+caygqdpAoK4sLrhSsHxczdZgfABWWNrmRTcyMNm/TDK&#10;MNW25wNd81CJCGGfooI6hC6V0hc1GfRT2xFHr7TOYIjSVVI77CPctPI5SRbSYMNxocaO3moqvvJv&#10;o2A//JxfPtwltDkeivnJbKty3ys1fhy2ryACDeE/fG+/awXL2R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nk98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5</w:t>
                                </w:r>
                              </w:p>
                            </w:txbxContent>
                          </v:textbox>
                        </v:shape>
                        <v:shape id="Text Box 225" o:spid="_x0000_s1259" type="#_x0000_t202" style="position:absolute;left:14489;top:4035;width:711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hcIA&#10;AADcAAAADwAAAGRycy9kb3ducmV2LnhtbERPy2oCMRTdF/yHcAV3NWNta5lOFClUBFeOVXB3mdx5&#10;4ORmSFJn7NebRcHl4byz1WBacSXnG8sKZtMEBHFhdcOVgp/D9/MHCB+QNbaWScGNPKyWo6cMU217&#10;3tM1D5WIIexTVFCH0KVS+qImg35qO+LIldYZDBG6SmqHfQw3rXxJkndpsOHYUGNHXzUVl/zXKNgM&#10;f6fXnTuHNsd98XY066rc9EpNxsP6E0SgITzE/+6tVrCYx7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nCFwgAAANwAAAAPAAAAAAAAAAAAAAAAAJgCAABkcnMvZG93&#10;bnJldi54bWxQSwUGAAAAAAQABAD1AAAAhwMAAAAA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6</w:t>
                                </w:r>
                              </w:p>
                            </w:txbxContent>
                          </v:textbox>
                        </v:shape>
                      </v:group>
                      <v:group id="Group 739" o:spid="_x0000_s1260" style="position:absolute;left:23652;top:2621;width:9488;height:914" coordorigin="23652,2621" coordsize="9488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oval id="Oval 740" o:spid="_x0000_s1261" style="position:absolute;left:23652;top:2621;width:914;height:914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dGcEA&#10;AADcAAAADwAAAGRycy9kb3ducmV2LnhtbERPy2rCQBTdC/2H4Ra604lSjY2OUgIFcdcoXV8y10ww&#10;cyfNjHn8fWchdHk47/1xtI3oqfO1YwXLRQKCuHS65krB9fI134LwAVlj45gUTOTheHiZ7THTbuBv&#10;6otQiRjCPkMFJoQ2k9KXhiz6hWuJI3dzncUQYVdJ3eEQw20jV0mykRZrjg0GW8oNlffiYRUUv5vH&#10;dVqb7Tn9CCs+5675KU5Kvb2OnzsQgcbwL366T1pB+h7nxzPx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XRnBAAAA3AAAAA8AAAAAAAAAAAAAAAAAmAIAAGRycy9kb3du&#10;cmV2LnhtbFBLBQYAAAAABAAEAPUAAACGAwAAAAA=&#10;" filled="f" strokecolor="red" strokeweight="1.5pt">
                          <v:textbox inset="2.16pt,2.16pt,2.16pt,2.16pt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41" o:spid="_x0000_s1262" type="#_x0000_t32" style="position:absolute;left:24593;top:3079;width:8547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JOMIAAADcAAAADwAAAGRycy9kb3ducmV2LnhtbESP24oCMRBE3xf8h9CCb2vGC6uMRhFB&#10;FPbJywc0k54LJp1xEp3Rr98Iwj4WVXWKWq47a8SDGl85VjAaJiCIM6crLhRczrvvOQgfkDUax6Tg&#10;SR7Wq97XElPtWj7S4xQKESHsU1RQhlCnUvqsJIt+6Gri6OWusRiibAqpG2wj3Bo5TpIfabHiuFBi&#10;TduSsuvpbhW07au657n5NZvM7mfGP8PktlVq0O82CxCBuvAf/rQPWsFsOoL3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JOMIAAADcAAAADwAAAAAAAAAAAAAA&#10;AAChAgAAZHJzL2Rvd25yZXYueG1sUEsFBgAAAAAEAAQA+QAAAJADAAAAAA==&#10;" strokecolor="red" strokeweight="1.5pt">
                          <v:stroke startarrow="block" startarrowlength="long" endarrowwidth="wide" endarrowlength="long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17E2" w:rsidRPr="00CE5AED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DF17E2" w:rsidRPr="00CE5AED" w:rsidRDefault="00DF17E2" w:rsidP="001243BA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DF17E2" w:rsidRPr="00CE5AED" w:rsidRDefault="00DF17E2" w:rsidP="001243BA">
            <w:pPr>
              <w:jc w:val="both"/>
            </w:pPr>
            <w:r>
              <w:t>Five times a number minus fifteen is less than ninety.</w:t>
            </w:r>
          </w:p>
        </w:tc>
      </w:tr>
      <w:tr w:rsidR="00DF17E2" w:rsidRPr="00CE5AED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40"/>
        </w:trPr>
        <w:tc>
          <w:tcPr>
            <w:tcW w:w="864" w:type="dxa"/>
            <w:gridSpan w:val="2"/>
            <w:shd w:val="clear" w:color="auto" w:fill="auto"/>
          </w:tcPr>
          <w:p w:rsidR="00DF17E2" w:rsidRPr="00CE5AED" w:rsidRDefault="00DF17E2" w:rsidP="001243BA">
            <w:pPr>
              <w:ind w:left="360"/>
              <w:jc w:val="both"/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DF17E2" w:rsidRDefault="00DF17E2" w:rsidP="001243BA">
            <w:pPr>
              <w:jc w:val="center"/>
            </w:pPr>
            <w:r w:rsidRPr="007D4B34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27F4BAB0" wp14:editId="72AAB765">
                      <wp:extent cx="4572000" cy="539345"/>
                      <wp:effectExtent l="38100" t="0" r="0" b="13335"/>
                      <wp:docPr id="1899" name="Group 1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539345"/>
                                <a:chOff x="171412" y="809263"/>
                                <a:chExt cx="3198495" cy="379085"/>
                              </a:xfrm>
                            </wpg:grpSpPr>
                            <wpg:grpSp>
                              <wpg:cNvPr id="1900" name="Group 1900"/>
                              <wpg:cNvGrpSpPr/>
                              <wpg:grpSpPr>
                                <a:xfrm>
                                  <a:off x="171412" y="809263"/>
                                  <a:ext cx="3198495" cy="379085"/>
                                  <a:chOff x="0" y="0"/>
                                  <a:chExt cx="3199130" cy="379714"/>
                                </a:xfrm>
                              </wpg:grpSpPr>
                              <wps:wsp>
                                <wps:cNvPr id="1901" name="Straight Connector 1901"/>
                                <wps:cNvCnPr/>
                                <wps:spPr>
                                  <a:xfrm>
                                    <a:off x="0" y="106045"/>
                                    <a:ext cx="31991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triangl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2" name="Straight Connector 1902"/>
                                <wps:cNvCnPr/>
                                <wps:spPr>
                                  <a:xfrm>
                                    <a:off x="237490" y="5715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3" name="Straight Connector 1903"/>
                                <wps:cNvCnPr/>
                                <wps:spPr>
                                  <a:xfrm>
                                    <a:off x="462280" y="10795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4" name="Straight Connector 1904"/>
                                <wps:cNvCnPr/>
                                <wps:spPr>
                                  <a:xfrm>
                                    <a:off x="693420" y="13335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5" name="Straight Connector 1905"/>
                                <wps:cNvCnPr/>
                                <wps:spPr>
                                  <a:xfrm>
                                    <a:off x="923925" y="14605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6" name="Straight Connector 1906"/>
                                <wps:cNvCnPr/>
                                <wps:spPr>
                                  <a:xfrm>
                                    <a:off x="1148080" y="11430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7" name="Straight Connector 1907"/>
                                <wps:cNvCnPr/>
                                <wps:spPr>
                                  <a:xfrm>
                                    <a:off x="1376680" y="10795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8" name="Straight Connector 1908"/>
                                <wps:cNvCnPr/>
                                <wps:spPr>
                                  <a:xfrm>
                                    <a:off x="1605280" y="11430"/>
                                    <a:ext cx="0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9" name="Text Box 225"/>
                                <wps:cNvSpPr txBox="1"/>
                                <wps:spPr>
                                  <a:xfrm>
                                    <a:off x="666014" y="196763"/>
                                    <a:ext cx="44877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Text Box 225"/>
                                <wps:cNvSpPr txBox="1"/>
                                <wps:spPr>
                                  <a:xfrm>
                                    <a:off x="896484" y="198656"/>
                                    <a:ext cx="44877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Text Box 225"/>
                                <wps:cNvSpPr txBox="1"/>
                                <wps:spPr>
                                  <a:xfrm>
                                    <a:off x="1120605" y="194858"/>
                                    <a:ext cx="44877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Text Box 225"/>
                                <wps:cNvSpPr txBox="1"/>
                                <wps:spPr>
                                  <a:xfrm>
                                    <a:off x="1349806" y="194858"/>
                                    <a:ext cx="44877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Text Box 225"/>
                                <wps:cNvSpPr txBox="1"/>
                                <wps:spPr>
                                  <a:xfrm>
                                    <a:off x="1577100" y="194775"/>
                                    <a:ext cx="84866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Text Box 225"/>
                                <wps:cNvSpPr txBox="1"/>
                                <wps:spPr>
                                  <a:xfrm>
                                    <a:off x="414558" y="195091"/>
                                    <a:ext cx="71092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Text Box 225"/>
                                <wps:cNvSpPr txBox="1"/>
                                <wps:spPr>
                                  <a:xfrm>
                                    <a:off x="189813" y="190665"/>
                                    <a:ext cx="71092" cy="181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Straight Connector 1916"/>
                                <wps:cNvCnPr/>
                                <wps:spPr>
                                  <a:xfrm>
                                    <a:off x="1829435" y="6350"/>
                                    <a:ext cx="0" cy="180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17" name="Straight Connector 1917"/>
                                <wps:cNvCnPr/>
                                <wps:spPr>
                                  <a:xfrm>
                                    <a:off x="2058035" y="5715"/>
                                    <a:ext cx="0" cy="180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18" name="Text Box 225"/>
                                <wps:cNvSpPr txBox="1"/>
                                <wps:spPr>
                                  <a:xfrm>
                                    <a:off x="1801584" y="189352"/>
                                    <a:ext cx="84866" cy="179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Text Box 225"/>
                                <wps:cNvSpPr txBox="1"/>
                                <wps:spPr>
                                  <a:xfrm>
                                    <a:off x="2030751" y="189514"/>
                                    <a:ext cx="84866" cy="179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Straight Connector 1920"/>
                                <wps:cNvCnPr/>
                                <wps:spPr>
                                  <a:xfrm>
                                    <a:off x="2286000" y="5080"/>
                                    <a:ext cx="0" cy="180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1" name="Straight Connector 1921"/>
                                <wps:cNvCnPr/>
                                <wps:spPr>
                                  <a:xfrm>
                                    <a:off x="2514600" y="5715"/>
                                    <a:ext cx="0" cy="180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2" name="Text Box 225"/>
                                <wps:cNvSpPr txBox="1"/>
                                <wps:spPr>
                                  <a:xfrm>
                                    <a:off x="2258646" y="188721"/>
                                    <a:ext cx="84866" cy="179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Text Box 225"/>
                                <wps:cNvSpPr txBox="1"/>
                                <wps:spPr>
                                  <a:xfrm>
                                    <a:off x="2485908" y="188721"/>
                                    <a:ext cx="84866" cy="179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Straight Connector 1924"/>
                                <wps:cNvCnPr/>
                                <wps:spPr>
                                  <a:xfrm>
                                    <a:off x="2738755" y="635"/>
                                    <a:ext cx="0" cy="180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5" name="Straight Connector 1925"/>
                                <wps:cNvCnPr/>
                                <wps:spPr>
                                  <a:xfrm>
                                    <a:off x="2967355" y="0"/>
                                    <a:ext cx="0" cy="180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6" name="Text Box 225"/>
                                <wps:cNvSpPr txBox="1"/>
                                <wps:spPr>
                                  <a:xfrm>
                                    <a:off x="2710630" y="183673"/>
                                    <a:ext cx="84866" cy="17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Text Box 225"/>
                                <wps:cNvSpPr txBox="1"/>
                                <wps:spPr>
                                  <a:xfrm>
                                    <a:off x="2907225" y="184104"/>
                                    <a:ext cx="84866" cy="179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17E2" w:rsidRDefault="00DF17E2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" name="Group 1928"/>
                              <wpg:cNvGrpSpPr/>
                              <wpg:grpSpPr>
                                <a:xfrm>
                                  <a:off x="1565044" y="871776"/>
                                  <a:ext cx="945329" cy="91289"/>
                                  <a:chOff x="1393909" y="62617"/>
                                  <a:chExt cx="945517" cy="91440"/>
                                </a:xfrm>
                              </wpg:grpSpPr>
                              <wps:wsp>
                                <wps:cNvPr id="1929" name="Oval 1929"/>
                                <wps:cNvSpPr/>
                                <wps:spPr>
                                  <a:xfrm flipH="1">
                                    <a:off x="2247986" y="62617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Straight Arrow Connector 1930"/>
                                <wps:cNvCnPr/>
                                <wps:spPr>
                                  <a:xfrm flipV="1">
                                    <a:off x="1393909" y="106045"/>
                                    <a:ext cx="8540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 type="triangle" w="med" len="lg"/>
                                    <a:tailEnd type="none" w="lg" len="lg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99" o:spid="_x0000_s1263" style="width:5in;height:42.45pt;mso-position-horizontal-relative:char;mso-position-vertical-relative:line" coordorigin="1714,8092" coordsize="3198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">
                      <o:lock v:ext="edit" aspectratio="t"/>
                      <v:group id="Group 1900" o:spid="_x0000_s1264" style="position:absolute;left:1714;top:8092;width:31985;height:3791" coordsize="31991,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    <v:line id="Straight Connector 1901" o:spid="_x0000_s1265" style="position:absolute;visibility:visible;mso-wrap-style:square" from="0,1060" to="31991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ImsQAAADdAAAADwAAAGRycy9kb3ducmV2LnhtbERPS2vCQBC+F/wPywje6ialiKZuRFtE&#10;6aGibcHjkJ08NDsbsqum/nq3IHibj+8501lnanGm1lWWFcTDCARxZnXFhYKf7+XzGITzyBpry6Tg&#10;jxzM0t7TFBNtL7yl884XIoSwS1BB6X2TSOmykgy6oW2IA5fb1qAPsC2kbvESwk0tX6JoJA1WHBpK&#10;bOi9pOy4OxkFr1/b38XpeqxW+WFDH66JP/e0VGrQ7+ZvIDx1/iG+u9c6zJ9EMfx/E06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MiaxAAAAN0AAAAPAAAAAAAAAAAA&#10;AAAAAKECAABkcnMvZG93bnJldi54bWxQSwUGAAAAAAQABAD5AAAAkgMAAAAA&#10;" strokecolor="#0070c0">
                          <v:stroke startarrow="block" endarrow="block"/>
                        </v:line>
                        <v:line id="Straight Connector 1902" o:spid="_x0000_s1266" style="position:absolute;visibility:visible;mso-wrap-style:square" from="2374,57" to="2374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QycIAAADdAAAADwAAAGRycy9kb3ducmV2LnhtbERPS4vCMBC+C/6HMII3TRUVt2sUHyzs&#10;UauL19lmbKvNpDZR67/fLAje5uN7zmzRmFLcqXaFZQWDfgSCOLW64EzBYf/Vm4JwHlljaZkUPMnB&#10;Yt5uzTDW9sE7uic+EyGEXYwKcu+rWEqX5mTQ9W1FHLiTrQ36AOtM6hofIdyUchhFE2mw4NCQY0Xr&#10;nNJLcjMK9HV/tcft8We1HK/M6PecPDfrRKlup1l+gvDU+Lf45f7WYf5HNIT/b8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sQycIAAADdAAAADwAAAAAAAAAAAAAA&#10;AAChAgAAZHJzL2Rvd25yZXYueG1sUEsFBgAAAAAEAAQA+QAAAJADAAAAAA==&#10;" strokecolor="#0070c0"/>
                        <v:line id="Straight Connector 1903" o:spid="_x0000_s1267" style="position:absolute;visibility:visible;mso-wrap-style:square" from="4622,107" to="4622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1UsMAAADdAAAADwAAAGRycy9kb3ducmV2LnhtbERPS2vCQBC+F/wPywje6qY+iqauohbB&#10;o8aK1zE7TVKzszG71fjvXUHwNh/fcyazxpTiQrUrLCv46EYgiFOrC84U/OxW7yMQziNrLC2Tghs5&#10;mE1bbxOMtb3yli6Jz0QIYRejgtz7KpbSpTkZdF1bEQfu19YGfYB1JnWN1xBuStmLok9psODQkGNF&#10;y5zSU/JvFOjz7mwPm8N+MR8uzOD4l9y+l4lSnXYz/wLhqfEv8dO91mH+OOrD45tw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tVLDAAAA3QAAAA8AAAAAAAAAAAAA&#10;AAAAoQIAAGRycy9kb3ducmV2LnhtbFBLBQYAAAAABAAEAPkAAACRAwAAAAA=&#10;" strokecolor="#0070c0"/>
                        <v:line id="Straight Connector 1904" o:spid="_x0000_s1268" style="position:absolute;visibility:visible;mso-wrap-style:square" from="6934,133" to="6934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4tJsQAAADdAAAADwAAAGRycy9kb3ducmV2LnhtbERPTWvCQBC9F/wPywi91Y0lik1dRVMK&#10;PWq0eJ1mxySanY3ZbRL/fbdQ6G0e73OW68HUoqPWVZYVTCcRCOLc6ooLBcfD+9MChPPIGmvLpOBO&#10;Dtar0cMSE2173lOX+UKEEHYJKii9bxIpXV6SQTexDXHgzrY16ANsC6lb7EO4qeVzFM2lwYpDQ4kN&#10;pSXl1+zbKNC3w82edqfP7Wa2NfHXJbu/pZlSj+Nh8wrC0+D/xX/uDx3mv0Qx/H4TT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i0mxAAAAN0AAAAPAAAAAAAAAAAA&#10;AAAAAKECAABkcnMvZG93bnJldi54bWxQSwUGAAAAAAQABAD5AAAAkgMAAAAA&#10;" strokecolor="#0070c0"/>
                        <v:line id="Straight Connector 1905" o:spid="_x0000_s1269" style="position:absolute;visibility:visible;mso-wrap-style:square" from="9239,146" to="9239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IvcQAAADdAAAADwAAAGRycy9kb3ducmV2LnhtbERPTWvCQBC9F/oflil4qxuLKRrdBLUU&#10;emyj4nXMTpPU7GzMbk38965Q6G0e73OW2WAacaHO1ZYVTMYRCOLC6ppLBbvt+/MMhPPIGhvLpOBK&#10;DrL08WGJibY9f9El96UIIewSVFB53yZSuqIig25sW+LAfdvOoA+wK6XusA/hppEvUfQqDdYcGips&#10;aVNRccp/jQJ93p7t4fOwX6/itZkef/Lr2yZXavQ0rBYgPA3+X/zn/tBh/jyK4f5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oi9xAAAAN0AAAAPAAAAAAAAAAAA&#10;AAAAAKECAABkcnMvZG93bnJldi54bWxQSwUGAAAAAAQABAD5AAAAkgMAAAAA&#10;" strokecolor="#0070c0"/>
                        <v:line id="Straight Connector 1906" o:spid="_x0000_s1270" style="position:absolute;visibility:visible;mso-wrap-style:square" from="11480,114" to="1148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AWysQAAADdAAAADwAAAGRycy9kb3ducmV2LnhtbERPS2vCQBC+F/oflil4qxuLFY2uoimF&#10;Hm1UvI7ZaZKanY3ZbR7/visUepuP7zmrTW8q0VLjSssKJuMIBHFmdcm5guPh/XkOwnlkjZVlUjCQ&#10;g8368WGFsbYdf1Kb+lyEEHYxKii8r2MpXVaQQTe2NXHgvmxj0AfY5FI32IVwU8mXKJpJgyWHhgJr&#10;SgrKrumPUaBvh5s978+n3fZ1Z6aX73R4S1KlRk/9dgnCU+//xX/uDx3mL6IZ3L8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BbKxAAAAN0AAAAPAAAAAAAAAAAA&#10;AAAAAKECAABkcnMvZG93bnJldi54bWxQSwUGAAAAAAQABAD5AAAAkgMAAAAA&#10;" strokecolor="#0070c0"/>
                        <v:line id="Straight Connector 1907" o:spid="_x0000_s1271" style="position:absolute;visibility:visible;mso-wrap-style:square" from="13766,107" to="13766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yzUcMAAADdAAAADwAAAGRycy9kb3ducmV2LnhtbERPTWvCQBC9F/wPywje6qaiVlNXUYvg&#10;UWPF65idJqnZ2Zjdavz3riB4m8f7nMmsMaW4UO0Kywo+uhEI4tTqgjMFP7vV+wiE88gaS8uk4EYO&#10;ZtPW2wRjba+8pUviMxFC2MWoIPe+iqV0aU4GXddWxIH7tbVBH2CdSV3jNYSbUvaiaCgNFhwacqxo&#10;mVN6Sv6NAn3ene1hc9gv5oOF6R//ktv3MlGq027mXyA8Nf4lfrrXOswfR5/w+Cac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cs1HDAAAA3QAAAA8AAAAAAAAAAAAA&#10;AAAAoQIAAGRycy9kb3ducmV2LnhtbFBLBQYAAAAABAAEAPkAAACRAwAAAAA=&#10;" strokecolor="#0070c0"/>
                        <v:line id="Straight Connector 1908" o:spid="_x0000_s1272" style="position:absolute;visibility:visible;mso-wrap-style:square" from="16052,114" to="16052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nI8YAAADd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o0Rw5RsZQU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DJyPGAAAA3QAAAA8AAAAAAAAA&#10;AAAAAAAAoQIAAGRycy9kb3ducmV2LnhtbFBLBQYAAAAABAAEAPkAAACUAwAAAAA=&#10;" strokecolor="#0070c0"/>
                        <v:shape id="Text Box 225" o:spid="_x0000_s1273" type="#_x0000_t202" style="position:absolute;left:6660;top:1967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RN8QA&#10;AADdAAAADwAAAGRycy9kb3ducmV2LnhtbERPTWvCQBC9C/0PyxR6M5uWVmrMRqSgCJ6MbcHbkB2T&#10;0Oxs2F1N9Nd3CwVv83ifky9H04kLOd9aVvCcpCCIK6tbrhV8HtbTdxA+IGvsLJOCK3lYFg+THDNt&#10;B97TpQy1iCHsM1TQhNBnUvqqIYM+sT1x5E7WGQwRulpqh0MMN518SdOZNNhybGiwp4+Gqp/ybBRs&#10;xtv3684dQ1fivnr7Mqv6tBmUenocVwsQgcZwF/+7tzrOn6dz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0Tf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5" o:spid="_x0000_s1274" type="#_x0000_t202" style="position:absolute;left:8964;top:1986;width:449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ud8YA&#10;AADdAAAADwAAAGRycy9kb3ducmV2LnhtbESPQWvCQBCF74L/YZmCN91YamlTVxGhIngy2kJvQ3ZM&#10;QrOzYXdr0v565yD0NsN78943y/XgWnWlEBvPBuazDBRx6W3DlYHz6X36AiomZIutZzLwSxHWq/Fo&#10;ibn1PR/pWqRKSQjHHA3UKXW51rGsyWGc+Y5YtIsPDpOsodI2YC/hrtWPWfasHTYsDTV2tK2p/C5+&#10;nIHd8Pf5dAhfqS3wWC4+3Ka67HpjJg/D5g1UoiH9m+/Xeyv4r3P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jud8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25" o:spid="_x0000_s1275" type="#_x0000_t202" style="position:absolute;left:11206;top:1948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7MQA&#10;AADdAAAADwAAAGRycy9kb3ducmV2LnhtbERPTWvCQBC9F/oflil4002KlRqzESlUhJ6MbcHbkB2T&#10;YHY27G5N7K/vCkJv83ifk69H04kLOd9aVpDOEhDEldUt1wo+D+/TVxA+IGvsLJOCK3lYF48POWba&#10;DrynSxlqEUPYZ6igCaHPpPRVQwb9zPbEkTtZZzBE6GqpHQ4x3HTyOUkW0mDLsaHBnt4aqs7lj1Gw&#10;HX+/5x/uGLoS99XLl9nUp+2g1ORp3KxABBrDv/ju3uk4f5mmcPs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S+z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25" o:spid="_x0000_s1276" type="#_x0000_t202" style="position:absolute;left:13498;top:1948;width:4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Vm8QA&#10;AADdAAAADwAAAGRycy9kb3ducmV2LnhtbERPS2vCQBC+C/0PyxR6M5tIK210I1JQCp5MH+BtyI5J&#10;aHY27K4m9dd3BcHbfHzPWa5G04kzOd9aVpAlKQjiyuqWawVfn5vpKwgfkDV2lknBH3lYFQ+TJeba&#10;DryncxlqEUPY56igCaHPpfRVQwZ9YnviyB2tMxgidLXUDocYbjo5S9O5NNhybGiwp/eGqt/yZBRs&#10;x8vP884dQlfivnr5Nuv6uB2Uenoc1wsQgcZwF9/cHzrOf8tmcP0mni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1Zv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25" o:spid="_x0000_s1277" type="#_x0000_t202" style="position:absolute;left:15771;top:1947;width:848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wAMMA&#10;AADdAAAADwAAAGRycy9kb3ducmV2LnhtbERPTWvCQBC9F/wPywi91Y3WSpu6iggVwZPRCt6G7JgE&#10;s7NhdzWpv94VCt7m8T5nOu9MLa7kfGVZwXCQgCDOra64ULDf/bx9gvABWWNtmRT8kYf5rPcyxVTb&#10;lrd0zUIhYgj7FBWUITSplD4vyaAf2IY4cifrDIYIXSG1wzaGm1qOkmQiDVYcG0psaFlSfs4uRsGq&#10;ux3GG3cMdYbb/OPXLIrTqlXqtd8tvkEE6sJT/O9e6zj/a/gO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pwAM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25" o:spid="_x0000_s1278" type="#_x0000_t202" style="position:absolute;left:4145;top:1950;width:711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odMMA&#10;AADdAAAADwAAAGRycy9kb3ducmV2LnhtbERPTWvCQBC9C/0Pywi9mY1ipUZXkYJS8GTaCt6G7JgE&#10;s7Nhd2tSf31XELzN433Oct2bRlzJ+dqygnGSgiAurK65VPD9tR29g/ABWWNjmRT8kYf16mWwxEzb&#10;jg90zUMpYgj7DBVUIbSZlL6oyKBPbEscubN1BkOErpTaYRfDTSMnaTqTBmuODRW29FFRccl/jYJd&#10;fztO9+4UmhwPxduP2ZTnXafU67DfLEAE6sNT/HB/6jh/Pp7C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PodM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  <v:shape id="Text Box 225" o:spid="_x0000_s1279" type="#_x0000_t202" style="position:absolute;left:1898;top:1906;width:711;height:1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N78QA&#10;AADdAAAADwAAAGRycy9kb3ducmV2LnhtbERPTWvCQBC9C/0PyxR6MxtLlTa6hlCoFHoy2oK3ITsm&#10;odnZsLs10V/fFQRv83ifs8pH04kTOd9aVjBLUhDEldUt1wr2u4/pKwgfkDV2lknBmTzk64fJCjNt&#10;B97SqQy1iCHsM1TQhNBnUvqqIYM+sT1x5I7WGQwRulpqh0MMN518TtOFNNhybGiwp/eGqt/yzyjY&#10;jJefly93CF2J22r+bYr6uBmUenociyWIQGO4i2/uTx3nv83m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Te/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6</w:t>
                                </w:r>
                              </w:p>
                            </w:txbxContent>
                          </v:textbox>
                        </v:shape>
                        <v:line id="Straight Connector 1916" o:spid="_x0000_s1280" style="position:absolute;visibility:visible;mso-wrap-style:square" from="18294,63" to="18294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mAF8QAAADdAAAADwAAAGRycy9kb3ducmV2LnhtbERPTWvCQBC9C/0PyxS86cZipaaukqQI&#10;PdrY4nXMTpO02dkku2r8911B6G0e73NWm8E04ky9qy0rmE0jEMSF1TWXCj7328kLCOeRNTaWScGV&#10;HGzWD6MVxtpe+IPOuS9FCGEXo4LK+zaW0hUVGXRT2xIH7tv2Bn2AfSl1j5cQbhr5FEULabDm0FBh&#10;S1lFxW9+Mgp0t+/sYXf4SpPn1MyPP/n1LcuVGj8OySsIT4P/F9/d7zrMX84WcPsmn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YAXxAAAAN0AAAAPAAAAAAAAAAAA&#10;AAAAAKECAABkcnMvZG93bnJldi54bWxQSwUGAAAAAAQABAD5AAAAkgMAAAAA&#10;" strokecolor="#0070c0"/>
                        <v:line id="Straight Connector 1917" o:spid="_x0000_s1281" style="position:absolute;visibility:visible;mso-wrap-style:square" from="20580,57" to="20580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UljMMAAADdAAAADwAAAGRycy9kb3ducmV2LnhtbERPTWvCQBC9C/6HZYTedKO0taauopaC&#10;R00qXqfZMYlmZ2N2q/Hfu0LB2zze50znranEhRpXWlYwHEQgiDOrS84V/KTf/Q8QziNrrCyTghs5&#10;mM+6nSnG2l55S5fE5yKEsItRQeF9HUvpsoIMuoGtiQN3sI1BH2CTS93gNYSbSo6i6F0aLDk0FFjT&#10;qqDslPwZBfqcnu1+s98tF29L8/p7TG5fq0Spl167+AThqfVP8b97rcP8yXAMj2/CC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JYzDAAAA3QAAAA8AAAAAAAAAAAAA&#10;AAAAoQIAAGRycy9kb3ducmV2LnhtbFBLBQYAAAAABAAEAPkAAACRAwAAAAA=&#10;" strokecolor="#0070c0"/>
                        <v:shape id="Text Box 225" o:spid="_x0000_s1282" type="#_x0000_t202" style="position:absolute;left:18015;top:1893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iccYA&#10;AADdAAAADwAAAGRycy9kb3ducmV2LnhtbESPQWvCQBCF74L/YZmCN91YamlTVxGhIngy2kJvQ3ZM&#10;QrOzYXdr0v565yD0NsN78943y/XgWnWlEBvPBuazDBRx6W3DlYHz6X36AiomZIutZzLwSxHWq/Fo&#10;ibn1PR/pWqRKSQjHHA3UKXW51rGsyWGc+Y5YtIsPDpOsodI2YC/hrtWPWfasHTYsDTV2tK2p/C5+&#10;nIHd8Pf5dAhfqS3wWC4+3Ka67HpjJg/D5g1UoiH9m+/Xeyv4r3PBlW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7icc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 Box 225" o:spid="_x0000_s1283" type="#_x0000_t202" style="position:absolute;left:20307;top:1895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H6sQA&#10;AADdAAAADwAAAGRycy9kb3ducmV2LnhtbERPS2vCQBC+C/0PyxR6MxtLlRqzESlUCp5MH9DbkB2T&#10;YHY27G5N6q93BcHbfHzPydej6cSJnG8tK5glKQjiyuqWawVfn+/TVxA+IGvsLJOCf/KwLh4mOWba&#10;DrynUxlqEUPYZ6igCaHPpPRVQwZ9YnviyB2sMxgidLXUDocYbjr5nKYLabDl2NBgT28NVcfyzyjY&#10;juefl537DV2J+2r+bTb1YTso9fQ4blYgAo3hLr65P3Scv5wt4fp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R+r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Straight Connector 1920" o:spid="_x0000_s1284" style="position:absolute;visibility:visible;mso-wrap-style:square" from="22860,50" to="22860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3RcYAAADdAAAADwAAAGRycy9kb3ducmV2LnhtbESPzW7CQAyE75V4h5WReiubIkBtyoL4&#10;ERJHCK24ulk3SZv1huwWwtvjAxI3WzOe+Tydd65WZ2pD5dnA6yABRZx7W3Fh4POweXkDFSKyxdoz&#10;GbhSgPms9zTF1PoL7+mcxUJJCIcUDZQxNqnWIS/JYRj4hli0H986jLK2hbYtXiTc1XqYJBPtsGJp&#10;KLGhVUn5X/bvDNjT4eSPu+PXcjFeutH3b3ZdrzJjnvvd4gNUpC4+zPfrrRX896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Ad0XGAAAA3QAAAA8AAAAAAAAA&#10;AAAAAAAAoQIAAGRycy9kb3ducmV2LnhtbFBLBQYAAAAABAAEAPkAAACUAwAAAAA=&#10;" strokecolor="#0070c0"/>
                        <v:line id="Straight Connector 1921" o:spid="_x0000_s1285" style="position:absolute;visibility:visible;mso-wrap-style:square" from="25146,57" to="25146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zS3sIAAADdAAAADwAAAGRycy9kb3ducmV2LnhtbERPTYvCMBC9C/sfwix401TZFa1GURfB&#10;41oVr2Mztt1tJrWJWv+9EQRv83ifM5k1phRXql1hWUGvG4EgTq0uOFOw2646QxDOI2ssLZOCOzmY&#10;TT9aE4y1vfGGronPRAhhF6OC3PsqltKlORl0XVsRB+5ka4M+wDqTusZbCDel7EfRQBosODTkWNEy&#10;p/Q/uRgF+rw928PvYb+Yfy/M1/Evuf8sE6Xan818DMJT49/il3utw/xRvwfPb8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zS3sIAAADdAAAADwAAAAAAAAAAAAAA&#10;AAChAgAAZHJzL2Rvd25yZXYueG1sUEsFBgAAAAAEAAQA+QAAAJADAAAAAA==&#10;" strokecolor="#0070c0"/>
                        <v:shape id="Text Box 225" o:spid="_x0000_s1286" type="#_x0000_t202" style="position:absolute;left:22586;top:1887;width:849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fJsQA&#10;AADdAAAADwAAAGRycy9kb3ducmV2LnhtbERPTWvCQBC9C/0PyxS86abBSo3ZiBQqQk/GtuBtyI5J&#10;MDsbdrcm9td3CwVv83ifk29G04krOd9aVvA0T0AQV1a3XCv4OL7NXkD4gKyxs0wKbuRhUzxMcsy0&#10;HfhA1zLUIoawz1BBE0KfSemrhgz6ue2JI3e2zmCI0NVSOxxiuOlkmiRLabDl2NBgT68NVZfy2yjY&#10;jT9fi3d3Cl2Jh+r502zr825Qavo4btcgAo3hLv5373Wcv0pT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Hyb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shape id="Text Box 225" o:spid="_x0000_s1287" type="#_x0000_t202" style="position:absolute;left:24859;top:1887;width:848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6vcQA&#10;AADdAAAADwAAAGRycy9kb3ducmV2LnhtbERPTWvCQBC9C/6HZYTedKOt0qbZiAiVQk+mVvA2ZMck&#10;mJ0Nu6tJ++u7BaG3ebzPydaDacWNnG8sK5jPEhDEpdUNVwoOn2/TZxA+IGtsLZOCb/KwzsejDFNt&#10;e97TrQiViCHsU1RQh9ClUvqyJoN+ZjviyJ2tMxgidJXUDvsYblq5SJKVNNhwbKixo21N5aW4GgW7&#10;4ef49OFOoS1wXy6/zKY673qlHibD5hVEoCH8i+/udx3nvywe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ur3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Straight Connector 1924" o:spid="_x0000_s1288" style="position:absolute;visibility:visible;mso-wrap-style:square" from="27387,6" to="27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xRsIAAADdAAAADwAAAGRycy9kb3ducmV2LnhtbERPS4vCMBC+C/6HMAveNF3RZa1G8YHg&#10;0a2K17EZ2+42k9pErf/eCMLe5uN7zmTWmFLcqHaFZQWfvQgEcWp1wZmC/W7d/QbhPLLG0jIpeJCD&#10;2bTdmmCs7Z1/6Jb4TIQQdjEqyL2vYildmpNB17MVceDOtjboA6wzqWu8h3BTyn4UfUmDBYeGHCta&#10;5pT+JVejQF92F3vcHg+L+XBhBqff5LFaJkp1Ppr5GISnxv+L3+6NDvNH/QG8vgkn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txRsIAAADdAAAADwAAAAAAAAAAAAAA&#10;AAChAgAAZHJzL2Rvd25yZXYueG1sUEsFBgAAAAAEAAQA+QAAAJADAAAAAA==&#10;" strokecolor="#0070c0"/>
                        <v:line id="Straight Connector 1925" o:spid="_x0000_s1289" style="position:absolute;visibility:visible;mso-wrap-style:square" from="29673,0" to="29673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fU3cIAAADdAAAADwAAAGRycy9kb3ducmV2LnhtbERPS4vCMBC+C/6HMAveNF1RWatRfCB4&#10;1LqL17EZ2+42k9pErf/eCMLe5uN7znTemFLcqHaFZQWfvQgEcWp1wZmC78Om+wXCeWSNpWVS8CAH&#10;81m7NcVY2zvv6Zb4TIQQdjEqyL2vYildmpNB17MVceDOtjboA6wzqWu8h3BTyn4UjaTBgkNDjhWt&#10;ckr/kqtRoC+Hiz3ujj/LxXBpBqff5LFeJUp1PprFBISnxv+L3+6tDvPH/SG8vg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fU3cIAAADdAAAADwAAAAAAAAAAAAAA&#10;AAChAgAAZHJzL2Rvd25yZXYueG1sUEsFBgAAAAAEAAQA+QAAAJADAAAAAA==&#10;" strokecolor="#0070c0"/>
                        <v:shape id="Text Box 225" o:spid="_x0000_s1290" type="#_x0000_t202" style="position:absolute;left:27106;top:1836;width:848;height:17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ZJcMA&#10;AADdAAAADwAAAGRycy9kb3ducmV2LnhtbERPS2vCQBC+F/wPywi96abBShtdJQhKoSfTB3gbsmMS&#10;mp0Nu6uJ/npXEHqbj+85y/VgWnEm5xvLCl6mCQji0uqGKwXfX9vJGwgfkDW2lknBhTysV6OnJWba&#10;9ryncxEqEUPYZ6igDqHLpPRlTQb91HbEkTtaZzBE6CqpHfYx3LQyTZK5NNhwbKixo01N5V9xMgp2&#10;w/V39ukOoS1wX77+mLw67nqlnsdDvgARaAj/4of7Q8f57+kc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ZJc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xbxContent>
                          </v:textbox>
                        </v:shape>
                        <v:shape id="Text Box 225" o:spid="_x0000_s1291" type="#_x0000_t202" style="position:absolute;left:29072;top:1841;width:848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8vsQA&#10;AADdAAAADwAAAGRycy9kb3ducmV2LnhtbERPTWvCQBC9C/6HZYTedKO02qbZiAiVQk+mVvA2ZMck&#10;mJ0Nu6tJ++u7BaG3ebzPydaDacWNnG8sK5jPEhDEpdUNVwoOn2/TZxA+IGtsLZOCb/KwzsejDFNt&#10;e97TrQiViCHsU1RQh9ClUvqyJoN+ZjviyJ2tMxgidJXUDvsYblq5SJKlNNhwbKixo21N5aW4GgW7&#10;4ef4+OFOoS1wXz59mU113vVKPUyGzSuIQEP4F9/d7zrOf1ms4O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vL7EAAAA3QAAAA8AAAAAAAAAAAAAAAAAmAIAAGRycy9k&#10;b3ducmV2LnhtbFBLBQYAAAAABAAEAPUAAACJAwAAAAA=&#10;" filled="f" stroked="f" strokeweight=".5pt">
                          <v:textbox inset="0,0,0,0">
                            <w:txbxContent>
                              <w:p w:rsidR="00DF17E2" w:rsidRDefault="00DF17E2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</v:group>
                      <v:group id="Group 1928" o:spid="_x0000_s1292" style="position:absolute;left:15650;top:8717;width:9453;height:913" coordorigin="13939,626" coordsize="9455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      <v:oval id="Oval 1929" o:spid="_x0000_s1293" style="position:absolute;left:22479;top:626;width:915;height:914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AIsAA&#10;AADdAAAADwAAAGRycy9kb3ducmV2LnhtbERPTYvCMBC9L/gfwgje1tTCqq1GEWFBvFnF89CMTbGZ&#10;1CZq/fdGWNjbPN7nLNe9bcSDOl87VjAZJyCIS6drrhScjr/fcxA+IGtsHJOCF3lYrwZfS8y1e/KB&#10;HkWoRAxhn6MCE0KbS+lLQxb92LXEkbu4zmKIsKuk7vAZw20j0ySZSos1xwaDLW0NldfibhUUt+n9&#10;9Pox8/0sCynvt645FzulRsN+swARqA//4j/3Tsf5WZrB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AIsAAAADdAAAADwAAAAAAAAAAAAAAAACYAgAAZHJzL2Rvd25y&#10;ZXYueG1sUEsFBgAAAAAEAAQA9QAAAIUDAAAAAA==&#10;" filled="f" strokecolor="red" strokeweight="1.5pt">
                          <v:textbox inset="2.16pt,2.16pt,2.16pt,2.16pt"/>
                        </v:oval>
                        <v:shape id="Straight Arrow Connector 1930" o:spid="_x0000_s1294" type="#_x0000_t32" style="position:absolute;left:13939;top:1060;width:85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0Y8YAAADdAAAADwAAAGRycy9kb3ducmV2LnhtbESPT2vCQBDF74V+h2UK3ppNVUpNXUWE&#10;gtJeTDz0OGQnfzA7G7JbE/30nUOhtxnem/d+s95OrlNXGkLr2cBLkoIiLr1tuTZwLj6e30CFiGyx&#10;80wGbhRgu3l8WGNm/cgnuuaxVhLCIUMDTYx9pnUoG3IYEt8Ti1b5wWGUdai1HXCUcNfpeZq+aoct&#10;S0ODPe0bKi/5jzOAbolfp2L5Xczt+XL8vI95taqNmT1Nu3dQkab4b/67PljBXy2E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UdGPGAAAA3QAAAA8AAAAAAAAA&#10;AAAAAAAAoQIAAGRycy9kb3ducmV2LnhtbFBLBQYAAAAABAAEAPkAAACUAwAAAAA=&#10;" strokecolor="red" strokeweight="1.5pt">
                          <v:stroke startarrow="block" startarrowlength="long" endarrowwidth="wide" endarrowlength="long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7205F" w:rsidRPr="00CE5AED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vMerge w:val="restart"/>
            <w:shd w:val="clear" w:color="auto" w:fill="auto"/>
          </w:tcPr>
          <w:p w:rsidR="00E7205F" w:rsidRPr="00CE5AED" w:rsidRDefault="00E7205F" w:rsidP="001243BA">
            <w:pPr>
              <w:ind w:left="360"/>
              <w:jc w:val="both"/>
            </w:pPr>
          </w:p>
        </w:tc>
        <w:tc>
          <w:tcPr>
            <w:tcW w:w="3312" w:type="dxa"/>
            <w:shd w:val="clear" w:color="auto" w:fill="auto"/>
          </w:tcPr>
          <w:p w:rsidR="00E7205F" w:rsidRPr="00E7205F" w:rsidRDefault="00E7205F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5&lt;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  <w:p w:rsidR="00E7205F" w:rsidRPr="00D12045" w:rsidRDefault="00E7205F" w:rsidP="001243BA">
            <w:pPr>
              <w:jc w:val="both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3312" w:type="dxa"/>
            <w:gridSpan w:val="2"/>
            <w:shd w:val="clear" w:color="auto" w:fill="auto"/>
          </w:tcPr>
          <w:p w:rsidR="00E7205F" w:rsidRPr="007B3059" w:rsidRDefault="00E7205F" w:rsidP="00E7205F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&lt;9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15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E7205F" w:rsidRPr="00E7205F" w:rsidRDefault="00E7205F" w:rsidP="001243BA">
            <w:pPr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&lt;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E7205F" w:rsidRPr="00CE5AED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08"/>
        </w:trPr>
        <w:tc>
          <w:tcPr>
            <w:tcW w:w="864" w:type="dxa"/>
            <w:gridSpan w:val="2"/>
            <w:vMerge/>
            <w:shd w:val="clear" w:color="auto" w:fill="auto"/>
          </w:tcPr>
          <w:p w:rsidR="00E7205F" w:rsidRPr="00CE5AED" w:rsidRDefault="00E7205F" w:rsidP="001243BA">
            <w:pPr>
              <w:ind w:left="360"/>
              <w:jc w:val="both"/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80625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5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E7205F" w:rsidRPr="00733A21" w:rsidRDefault="00E7205F" w:rsidP="00180625">
            <w:pPr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x&lt;21</m:t>
                </m:r>
              </m:oMath>
            </m:oMathPara>
          </w:p>
        </w:tc>
        <w:tc>
          <w:tcPr>
            <w:tcW w:w="3312" w:type="dxa"/>
            <w:gridSpan w:val="2"/>
            <w:shd w:val="clear" w:color="auto" w:fill="auto"/>
          </w:tcPr>
          <w:p w:rsidR="00E7205F" w:rsidRPr="00D12045" w:rsidRDefault="00E7205F" w:rsidP="00DD3A7D">
            <w:pPr>
              <w:jc w:val="both"/>
              <w:rPr>
                <w:rFonts w:ascii="Cambria Math" w:hAnsi="Cambria Math"/>
                <w:oMath/>
              </w:rPr>
            </w:pPr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numPr>
                <w:ilvl w:val="0"/>
                <w:numId w:val="35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Pr="004420AC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&lt;x≤2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40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ind w:left="36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Default="00E7205F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8BD6ED" wp14:editId="4EC126A7">
                      <wp:extent cx="4571170" cy="419491"/>
                      <wp:effectExtent l="38100" t="0" r="0" b="0"/>
                      <wp:docPr id="3334" name="Group 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170" cy="419491"/>
                                <a:chOff x="180000" y="180000"/>
                                <a:chExt cx="4571365" cy="419676"/>
                              </a:xfrm>
                            </wpg:grpSpPr>
                            <wpg:grpSp>
                              <wpg:cNvPr id="3335" name="Group 3335"/>
                              <wpg:cNvGrpSpPr/>
                              <wpg:grpSpPr>
                                <a:xfrm>
                                  <a:off x="180000" y="180000"/>
                                  <a:ext cx="4571365" cy="419676"/>
                                  <a:chOff x="0" y="0"/>
                                  <a:chExt cx="4572000" cy="419676"/>
                                </a:xfrm>
                              </wpg:grpSpPr>
                              <wps:wsp>
                                <wps:cNvPr id="3336" name="Straight Connector 3336"/>
                                <wps:cNvCnPr/>
                                <wps:spPr>
                                  <a:xfrm>
                                    <a:off x="0" y="150810"/>
                                    <a:ext cx="4572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triangl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37" name="Straight Connector 3337"/>
                                <wps:cNvCnPr/>
                                <wps:spPr>
                                  <a:xfrm>
                                    <a:off x="339406" y="8128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38" name="Straight Connector 3338"/>
                                <wps:cNvCnPr/>
                                <wps:spPr>
                                  <a:xfrm>
                                    <a:off x="660662" y="15352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39" name="Straight Connector 3339"/>
                                <wps:cNvCnPr/>
                                <wps:spPr>
                                  <a:xfrm>
                                    <a:off x="990993" y="18964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0" name="Straight Connector 3340"/>
                                <wps:cNvCnPr/>
                                <wps:spPr>
                                  <a:xfrm>
                                    <a:off x="1320417" y="20770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1" name="Straight Connector 3341"/>
                                <wps:cNvCnPr/>
                                <wps:spPr>
                                  <a:xfrm>
                                    <a:off x="1640765" y="16255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2" name="Straight Connector 3342"/>
                                <wps:cNvCnPr/>
                                <wps:spPr>
                                  <a:xfrm>
                                    <a:off x="1967466" y="15352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3" name="Straight Connector 3343"/>
                                <wps:cNvCnPr/>
                                <wps:spPr>
                                  <a:xfrm>
                                    <a:off x="2294168" y="16255"/>
                                    <a:ext cx="0" cy="258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44" name="Text Box 225"/>
                                <wps:cNvSpPr txBox="1"/>
                                <wps:spPr>
                                  <a:xfrm>
                                    <a:off x="951826" y="279824"/>
                                    <a:ext cx="64135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5" name="Text Box 225"/>
                                <wps:cNvSpPr txBox="1"/>
                                <wps:spPr>
                                  <a:xfrm>
                                    <a:off x="1281200" y="282516"/>
                                    <a:ext cx="64135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6" name="Text Box 225"/>
                                <wps:cNvSpPr txBox="1"/>
                                <wps:spPr>
                                  <a:xfrm>
                                    <a:off x="1601500" y="277115"/>
                                    <a:ext cx="64135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7" name="Text Box 225"/>
                                <wps:cNvSpPr txBox="1"/>
                                <wps:spPr>
                                  <a:xfrm>
                                    <a:off x="1929060" y="277115"/>
                                    <a:ext cx="64135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8" name="Text Box 225"/>
                                <wps:cNvSpPr txBox="1"/>
                                <wps:spPr>
                                  <a:xfrm>
                                    <a:off x="2253707" y="276739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9" name="Text Box 225"/>
                                <wps:cNvSpPr txBox="1"/>
                                <wps:spPr>
                                  <a:xfrm>
                                    <a:off x="592461" y="277446"/>
                                    <a:ext cx="10160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0" name="Text Box 225"/>
                                <wps:cNvSpPr txBox="1"/>
                                <wps:spPr>
                                  <a:xfrm>
                                    <a:off x="271269" y="271152"/>
                                    <a:ext cx="10160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-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1" name="Straight Connector 3351"/>
                                <wps:cNvCnPr/>
                                <wps:spPr>
                                  <a:xfrm>
                                    <a:off x="2614516" y="9031"/>
                                    <a:ext cx="0" cy="257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52" name="Straight Connector 3352"/>
                                <wps:cNvCnPr/>
                                <wps:spPr>
                                  <a:xfrm>
                                    <a:off x="2941217" y="8128"/>
                                    <a:ext cx="0" cy="257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53" name="Text Box 225"/>
                                <wps:cNvSpPr txBox="1"/>
                                <wps:spPr>
                                  <a:xfrm>
                                    <a:off x="2574317" y="269126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4" name="Text Box 225"/>
                                <wps:cNvSpPr txBox="1"/>
                                <wps:spPr>
                                  <a:xfrm>
                                    <a:off x="2901782" y="269126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5" name="Straight Connector 3355"/>
                                <wps:cNvCnPr/>
                                <wps:spPr>
                                  <a:xfrm>
                                    <a:off x="3267011" y="7224"/>
                                    <a:ext cx="0" cy="257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56" name="Straight Connector 3356"/>
                                <wps:cNvCnPr/>
                                <wps:spPr>
                                  <a:xfrm>
                                    <a:off x="3593712" y="8128"/>
                                    <a:ext cx="0" cy="257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57" name="Text Box 225"/>
                                <wps:cNvSpPr txBox="1"/>
                                <wps:spPr>
                                  <a:xfrm>
                                    <a:off x="3227430" y="268226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8" name="Text Box 225"/>
                                <wps:cNvSpPr txBox="1"/>
                                <wps:spPr>
                                  <a:xfrm>
                                    <a:off x="3552175" y="268226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9" name="Straight Connector 3359"/>
                                <wps:cNvCnPr/>
                                <wps:spPr>
                                  <a:xfrm>
                                    <a:off x="3914060" y="903"/>
                                    <a:ext cx="0" cy="256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60" name="Straight Connector 3360"/>
                                <wps:cNvCnPr/>
                                <wps:spPr>
                                  <a:xfrm>
                                    <a:off x="4240761" y="0"/>
                                    <a:ext cx="0" cy="256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61" name="Text Box 225"/>
                                <wps:cNvSpPr txBox="1"/>
                                <wps:spPr>
                                  <a:xfrm>
                                    <a:off x="3873289" y="261052"/>
                                    <a:ext cx="121292" cy="137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2" name="Text Box 225"/>
                                <wps:cNvSpPr txBox="1"/>
                                <wps:spPr>
                                  <a:xfrm>
                                    <a:off x="4154827" y="261821"/>
                                    <a:ext cx="121285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7205F" w:rsidRDefault="00E7205F" w:rsidP="00DF17E2">
                                      <w:pPr>
                                        <w:pStyle w:val="NormalWeb"/>
                                        <w:spacing w:before="0" w:beforeAutospacing="0" w:after="12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3" name="Oval 3363"/>
                                <wps:cNvSpPr/>
                                <wps:spPr>
                                  <a:xfrm flipH="1">
                                    <a:off x="3852763" y="84264"/>
                                    <a:ext cx="130681" cy="1298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4" name="Oval 3364"/>
                                <wps:cNvSpPr/>
                                <wps:spPr>
                                  <a:xfrm flipH="1">
                                    <a:off x="2214150" y="84265"/>
                                    <a:ext cx="130175" cy="129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5" name="Straight Arrow Connector 3365"/>
                              <wps:cNvCnPr>
                                <a:stCxn id="3363" idx="2"/>
                              </wps:cNvCnPr>
                              <wps:spPr>
                                <a:xfrm flipH="1" flipV="1">
                                  <a:off x="2393629" y="328896"/>
                                  <a:ext cx="1769261" cy="2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34" o:spid="_x0000_s1295" style="width:359.95pt;height:33.05pt;mso-position-horizontal-relative:char;mso-position-vertical-relative:line" coordorigin="1800,1800" coordsize="45713,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">
                      <v:group id="Group 3335" o:spid="_x0000_s1296" style="position:absolute;left:1800;top:1800;width:45713;height:4196" coordsize="45720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Xnk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V55LFAAAA3QAA&#10;AA8AAAAAAAAAAAAAAAAAqgIAAGRycy9kb3ducmV2LnhtbFBLBQYAAAAABAAEAPoAAACcAwAAAAA=&#10;">
                        <v:line id="Straight Connector 3336" o:spid="_x0000_s1297" style="position:absolute;visibility:visible;mso-wrap-style:square" from="0,1508" to="45720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rKcYAAADdAAAADwAAAGRycy9kb3ducmV2LnhtbESPT2vCQBTE70K/w/IEb7qxEZHoKrYi&#10;Sg+K/6DHR/aZpGbfhuyqsZ++WxA8DjPzG2Yya0wpblS7wrKCfi8CQZxaXXCm4HhYdkcgnEfWWFom&#10;BQ9yMJu+tSaYaHvnHd32PhMBwi5BBbn3VSKlS3My6Hq2Ig7e2dYGfZB1JnWN9wA3pXyPoqE0WHBY&#10;yLGiz5zSy/5qFAw2u9PH9fdSrM4/W1q4qv/1TUulOu1mPgbhqfGv8LO91griOB7C/5v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6KynGAAAA3QAAAA8AAAAAAAAA&#10;AAAAAAAAoQIAAGRycy9kb3ducmV2LnhtbFBLBQYAAAAABAAEAPkAAACUAwAAAAA=&#10;" strokecolor="#0070c0">
                          <v:stroke startarrow="block" endarrow="block"/>
                        </v:line>
                        <v:line id="Straight Connector 3337" o:spid="_x0000_s1298" style="position:absolute;visibility:visible;mso-wrap-style:square" from="3394,81" to="3394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IlsYAAADdAAAADwAAAGRycy9kb3ducmV2LnhtbESPQWvCQBSE74X+h+UVvNVNjVZJ3QS1&#10;CD1qVLy+Zl+TtNm3MbvV+O+7gtDjMDPfMPOsN404U+dqywpehhEI4sLqmksF+936eQbCeWSNjWVS&#10;cCUHWfr4MMdE2wtv6Zz7UgQIuwQVVN63iZSuqMigG9qWOHhftjPog+xKqTu8BLhp5CiKXqXBmsNC&#10;hS2tKip+8l+jQJ92J3vcHA/LxWRpxp/f+fV9lSs1eOoXbyA89f4/fG9/aAVxHE/h9iY8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yJbGAAAA3QAAAA8AAAAAAAAA&#10;AAAAAAAAoQIAAGRycy9kb3ducmV2LnhtbFBLBQYAAAAABAAEAPkAAACUAwAAAAA=&#10;" strokecolor="#0070c0"/>
                        <v:line id="Straight Connector 3338" o:spid="_x0000_s1299" style="position:absolute;visibility:visible;mso-wrap-style:square" from="6606,153" to="660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c5MMAAADdAAAADwAAAGRycy9kb3ducmV2LnhtbERPTU/CQBC9m/gfNmPCTbZaJaSwkBZj&#10;4lELhOvQHdpid7Z0l7b8e/dgwvHlfS/Xo2lET52rLSt4mUYgiAuray4V7Lafz3MQziNrbCyTghs5&#10;WK8eH5aYaDvwD/W5L0UIYZeggsr7NpHSFRUZdFPbEgfuZDuDPsCulLrDIYSbRr5G0UwarDk0VNjS&#10;pqLiN78aBfqyvdjD92Gfpe+ZeTue89vHJldq8jSmCxCeRn8X/7u/tII4jsPc8CY8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EXOTDAAAA3QAAAA8AAAAAAAAAAAAA&#10;AAAAoQIAAGRycy9kb3ducmV2LnhtbFBLBQYAAAAABAAEAPkAAACRAwAAAAA=&#10;" strokecolor="#0070c0"/>
                        <v:line id="Straight Connector 3339" o:spid="_x0000_s1300" style="position:absolute;visibility:visible;mso-wrap-style:square" from="9909,189" to="9909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j5f8YAAADdAAAADwAAAGRycy9kb3ducmV2LnhtbESPQWvCQBSE74X+h+UVvNVNjRZN3QS1&#10;CD1qVLy+Zl+TtNm3MbvV+O+7gtDjMDPfMPOsN404U+dqywpehhEI4sLqmksF+936eQrCeWSNjWVS&#10;cCUHWfr4MMdE2wtv6Zz7UgQIuwQVVN63iZSuqMigG9qWOHhftjPog+xKqTu8BLhp5CiKXqXBmsNC&#10;hS2tKip+8l+jQJ92J3vcHA/LxWRpxp/f+fV9lSs1eOoXbyA89f4/fG9/aAVxHM/g9iY8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I+X/GAAAA3QAAAA8AAAAAAAAA&#10;AAAAAAAAoQIAAGRycy9kb3ducmV2LnhtbFBLBQYAAAAABAAEAPkAAACUAwAAAAA=&#10;" strokecolor="#0070c0"/>
                        <v:line id="Straight Connector 3340" o:spid="_x0000_s1301" style="position:absolute;visibility:visible;mso-wrap-style:square" from="13204,207" to="13204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Qjn8MAAADdAAAADwAAAGRycy9kb3ducmV2LnhtbERPPW/CMBDdK/EfrENiaxwIraoUgyAI&#10;qWMbQFmv8TUJxOcQGwj/vh4qdXx634vVYFpxo941lhVMoxgEcWl1w5WCw373/AbCeWSNrWVS8CAH&#10;q+XoaYGptnf+olvuKxFC2KWooPa+S6V0ZU0GXWQ74sD92N6gD7CvpO7xHsJNK2dx/CoNNhwaauwo&#10;q6k851ejQF/2F1t8FsfN+mVj5t+n/LHNcqUm42H9DsLT4P/Ff+4PrSBJ5mF/eBOe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0I5/DAAAA3QAAAA8AAAAAAAAAAAAA&#10;AAAAoQIAAGRycy9kb3ducmV2LnhtbFBLBQYAAAAABAAEAPkAAACRAwAAAAA=&#10;" strokecolor="#0070c0"/>
                        <v:line id="Straight Connector 3341" o:spid="_x0000_s1302" style="position:absolute;visibility:visible;mso-wrap-style:square" from="16407,162" to="16407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BMUAAADdAAAADwAAAGRycy9kb3ducmV2LnhtbESPT4vCMBTE78J+h/AWvGnq6i5SjeIf&#10;BI9uXfH6bJ5t3ealNlHrtzeC4HGYmd8w42ljSnGl2hWWFfS6EQji1OqCMwV/21VnCMJ5ZI2lZVJw&#10;JwfTyUdrjLG2N/6la+IzESDsYlSQe1/FUro0J4Ouayvi4B1tbdAHWWdS13gLcFPKryj6kQYLDgs5&#10;VrTIKf1PLkaBPm/Pdr/Z7+az77kZHE7JfblIlGp/NrMRCE+Nf4df7bVW0O8PevB8E56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iGBMUAAADdAAAADwAAAAAAAAAA&#10;AAAAAAChAgAAZHJzL2Rvd25yZXYueG1sUEsFBgAAAAAEAAQA+QAAAJMDAAAAAA==&#10;" strokecolor="#0070c0"/>
                        <v:line id="Straight Connector 3342" o:spid="_x0000_s1303" style="position:absolute;visibility:visible;mso-wrap-style:square" from="19674,153" to="1967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Yc8YAAADdAAAADwAAAGRycy9kb3ducmV2LnhtbESPQWvCQBSE74X+h+UVvNWNRqVEV0ki&#10;hR5rtHh9Zl+T1OzbmN1q/PfdQqHHYWa+YVabwbTiSr1rLCuYjCMQxKXVDVcKDvvX5xcQziNrbC2T&#10;gjs52KwfH1aYaHvjHV0LX4kAYZeggtr7LpHSlTUZdGPbEQfv0/YGfZB9JXWPtwA3rZxG0UIabDgs&#10;1NhRXlN5Lr6NAn3ZX+zx/fiRpfPMzE5fxX2bF0qNnoZ0CcLT4P/Df+03rSCOZ1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GHPGAAAA3QAAAA8AAAAAAAAA&#10;AAAAAAAAoQIAAGRycy9kb3ducmV2LnhtbFBLBQYAAAAABAAEAPkAAACUAwAAAAA=&#10;" strokecolor="#0070c0"/>
                        <v:line id="Straight Connector 3343" o:spid="_x0000_s1304" style="position:absolute;visibility:visible;mso-wrap-style:square" from="22941,162" to="22941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a96MUAAADdAAAADwAAAGRycy9kb3ducmV2LnhtbESPQWvCQBSE70L/w/IKvemmjRaJrqIW&#10;waNGxesz+0zSZt/G7Krx37uC0OMwM98w42lrKnGlxpWWFXz2IhDEmdUl5wp222V3CMJ5ZI2VZVJw&#10;JwfTyVtnjIm2N97QNfW5CBB2CSoovK8TKV1WkEHXszVx8E62MeiDbHKpG7wFuKnkVxR9S4Mlh4UC&#10;a1oUlP2lF6NAn7dne1gf9vPZYG76x9/0/rNIlfp4b2cjEJ5a/x9+tVdaQRz3Y3i+CU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a96MUAAADdAAAADwAAAAAAAAAA&#10;AAAAAAChAgAAZHJzL2Rvd25yZXYueG1sUEsFBgAAAAAEAAQA+QAAAJMDAAAAAA==&#10;" strokecolor="#0070c0"/>
                        <v:shape id="Text Box 225" o:spid="_x0000_s1305" type="#_x0000_t202" style="position:absolute;left:9518;top:2798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2E8UA&#10;AADdAAAADwAAAGRycy9kb3ducmV2LnhtbESPQWvCQBSE74L/YXmCN91Uo5TUVUSoCD0ZtdDbI/tM&#10;QrNvw+7WRH99t1DwOMzMN8xq05tG3Mj52rKCl2kCgriwuuZSwfn0PnkF4QOyxsYyKbiTh816OFhh&#10;pm3HR7rloRQRwj5DBVUIbSalLyoy6Ke2JY7e1TqDIUpXSu2wi3DTyFmSLKXBmuNChS3tKiq+8x+j&#10;YN8/PtMP9xWaHI/F4mK25XXfKTUe9ds3EIH68Az/tw9awXyep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3YT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5" o:spid="_x0000_s1306" type="#_x0000_t202" style="position:absolute;left:12812;top:2825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TiMUA&#10;AADdAAAADwAAAGRycy9kb3ducmV2LnhtbESPT2vCQBTE7wW/w/IEb83Gv0jqKiIoQk9GW/D2yD6T&#10;0OzbsLua2E/fLRR6HGbmN8xq05tGPMj52rKCcZKCIC6srrlUcDnvX5cgfEDW2FgmBU/ysFkPXlaY&#10;advxiR55KEWEsM9QQRVCm0npi4oM+sS2xNG7WWcwROlKqR12EW4aOUnThTRYc1yosKVdRcVXfjcK&#10;Dv335+zdXUOT46mYf5hteTt0So2G/fYNRKA+/If/2ketYDqdz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9OI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25" o:spid="_x0000_s1307" type="#_x0000_t202" style="position:absolute;left:16015;top:2771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N/8UA&#10;AADdAAAADwAAAGRycy9kb3ducmV2LnhtbESPT4vCMBTE7wv7HcJb8Kap6x+kGkUWFMGTdVfw9mie&#10;bbF5KUm01U9vFhb2OMzMb5jFqjO1uJPzlWUFw0ECgji3uuJCwfdx05+B8AFZY22ZFDzIw2r5/rbA&#10;VNuWD3TPQiEihH2KCsoQmlRKn5dk0A9sQxy9i3UGQ5SukNphG+Gmlp9JMpUGK44LJTb0VVJ+zW5G&#10;wbZ7nsZ7dw51hod88mPWxWXbKtX76NZzEIG68B/+a++0gtFoPI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U3/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25" o:spid="_x0000_s1308" type="#_x0000_t202" style="position:absolute;left:19290;top:2771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oZMYA&#10;AADdAAAADwAAAGRycy9kb3ducmV2LnhtbESPS2vDMBCE74X8B7GB3Bo5r7a4lkMoJAR6ivuA3hZr&#10;Y5taKyOpsZNfHxUCOQ4z8w2TrQfTihM531hWMJsmIIhLqxuuFHx+bB9fQPiArLG1TArO5GGdjx4y&#10;TLXt+UCnIlQiQtinqKAOoUul9GVNBv3UdsTRO1pnMETpKqkd9hFuWjlPkidpsOG4UGNHbzWVv8Wf&#10;UbAbLt/Ld/cT2gIP5erLbKrjrldqMh42ryACDeEevrX3WsFisXyG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noZM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25" o:spid="_x0000_s1309" type="#_x0000_t202" style="position:absolute;left:22537;top:2767;width:121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8FsMA&#10;AADdAAAADwAAAGRycy9kb3ducmV2LnhtbERPy2rCQBTdF/oPwxW6ayY2aZHoKFKoCF0Zq+Dukrl5&#10;YOZOmJma2K/vLApdHs57tZlML27kfGdZwTxJQRBXVnfcKPg6fjwvQPiArLG3TAru5GGzfnxYYaHt&#10;yAe6laERMYR9gQraEIZCSl+1ZNAndiCOXG2dwRCha6R2OMZw08uXNH2TBjuODS0O9N5SdS2/jYLd&#10;9HPOP90l9CUeqteT2Tb1blTqaTZtlyACTeFf/OfeawVZlse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Z8Fs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25" o:spid="_x0000_s1310" type="#_x0000_t202" style="position:absolute;left:5924;top:2774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ZjcYA&#10;AADdAAAADwAAAGRycy9kb3ducmV2LnhtbESPS2vDMBCE74X8B7GB3Bo5r9K6lkMoJAR6ivuA3hZr&#10;Y5taKyOpsZNfHxUCOQ4z8w2TrQfTihM531hWMJsmIIhLqxuuFHx+bB+fQfiArLG1TArO5GGdjx4y&#10;TLXt+UCnIlQiQtinqKAOoUul9GVNBv3UdsTRO1pnMETpKqkd9hFuWjlPkidpsOG4UGNHbzWVv8Wf&#10;UbAbLt/Ld/cT2gIP5erLbKrjrldqMh42ryACDeEevrX3WsFisXyB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Zjc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  <v:shape id="Text Box 225" o:spid="_x0000_s1311" type="#_x0000_t202" style="position:absolute;left:2712;top:2711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mzcMA&#10;AADdAAAADwAAAGRycy9kb3ducmV2LnhtbERPz2vCMBS+D/Y/hCfsNlPXOaQaRQYrwk6tU/D2aJ5t&#10;sXkpSdbW/fXLYbDjx/d7s5tMJwZyvrWsYDFPQBBXVrdcK/g6fjyvQPiArLGzTAru5GG3fXzYYKbt&#10;yAUNZahFDGGfoYImhD6T0lcNGfRz2xNH7mqdwRChq6V2OMZw08mXJHmTBluODQ329N5QdSu/jYJ8&#10;+jm/frpL6EosquXJ7OtrPir1NJv2axCBpvAv/nMftII0Xcb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mzc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-6</w:t>
                                </w:r>
                              </w:p>
                            </w:txbxContent>
                          </v:textbox>
                        </v:shape>
                        <v:line id="Straight Connector 3351" o:spid="_x0000_s1312" style="position:absolute;visibility:visible;mso-wrap-style:square" from="26145,90" to="26145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Q2cYAAADdAAAADwAAAGRycy9kb3ducmV2LnhtbESPQWvCQBSE7wX/w/KE3upGrVKiqyQp&#10;hR5rtHh9Zl+T1OzbJLvV+O/dQqHHYWa+YdbbwTTiQr2rLSuYTiIQxIXVNZcKDvu3pxcQziNrbCyT&#10;ghs52G5GD2uMtb3yji65L0WAsItRQeV9G0vpiooMuoltiYP3ZXuDPsi+lLrHa4CbRs6iaCkN1hwW&#10;Kmwpq6g45z9Gge72nT1+HD/TZJGa59N3fnvNcqUex0OyAuFp8P/hv/a7VjCfL6bw+yY8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hENnGAAAA3QAAAA8AAAAAAAAA&#10;AAAAAAAAoQIAAGRycy9kb3ducmV2LnhtbFBLBQYAAAAABAAEAPkAAACUAwAAAAA=&#10;" strokecolor="#0070c0"/>
                        <v:line id="Straight Connector 3352" o:spid="_x0000_s1313" style="position:absolute;visibility:visible;mso-wrap-style:square" from="29412,81" to="29412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OrsYAAADdAAAADwAAAGRycy9kb3ducmV2LnhtbESPQWvCQBSE74X+h+UVvNWNpkqJrqKR&#10;Qo81Wrw+s69JavZtkt3G+O/dQqHHYWa+YZbrwdSip85VlhVMxhEI4tzqigsFx8Pb8ysI55E11pZJ&#10;wY0crFePD0tMtL3ynvrMFyJA2CWooPS+SaR0eUkG3dg2xMH7sp1BH2RXSN3hNcBNLadRNJcGKw4L&#10;JTaUlpRfsh+jQLeH1p4+Tp/bzWxrXs7f2W2XZkqNnobNAoSnwf+H/9rvWkEcz6bw+yY8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jq7GAAAA3QAAAA8AAAAAAAAA&#10;AAAAAAAAoQIAAGRycy9kb3ducmV2LnhtbFBLBQYAAAAABAAEAPkAAACUAwAAAAA=&#10;" strokecolor="#0070c0"/>
                        <v:shape id="Text Box 225" o:spid="_x0000_s1314" type="#_x0000_t202" style="position:absolute;left:25743;top:26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usUA&#10;AADdAAAADwAAAGRycy9kb3ducmV2LnhtbESPQWvCQBSE74L/YXmCt7qpqVJSVxFBEXoyaqG3R/aZ&#10;hGbfht3VRH99t1DwOMzMN8xi1ZtG3Mj52rKC10kCgriwuuZSwem4fXkH4QOyxsYyKbiTh9VyOFhg&#10;pm3HB7rloRQRwj5DBVUIbSalLyoy6Ce2JY7exTqDIUpXSu2wi3DTyGmSzKXBmuNChS1tKip+8qtR&#10;sOsfX2+f7js0OR6K2dmsy8uuU2o86tcfIAL14Rn+b++1gjSdpf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3i6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 Box 225" o:spid="_x0000_s1315" type="#_x0000_t202" style="position:absolute;left:29017;top:26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gzsUA&#10;AADdAAAADwAAAGRycy9kb3ducmV2LnhtbESPT2vCQBTE7wW/w/IEb83Gv0jqKiIoQk9GW/D2yD6T&#10;0OzbsLua2E/fLRR6HGbmN8xq05tGPMj52rKCcZKCIC6srrlUcDnvX5cgfEDW2FgmBU/ysFkPXlaY&#10;advxiR55KEWEsM9QQRVCm0npi4oM+sS2xNG7WWcwROlKqR12EW4aOUnThTRYc1yosKVdRcVXfjcK&#10;Dv335+zdXUOT46mYf5hteTt0So2G/fYNRKA+/If/2ketYDqdz+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uDO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Straight Connector 3355" o:spid="_x0000_s1316" style="position:absolute;visibility:visible;mso-wrap-style:square" from="32670,72" to="32670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W2sUAAADdAAAADwAAAGRycy9kb3ducmV2LnhtbESPQWvCQBSE7wX/w/KE3upGbaREV1GL&#10;0KONitfX7DOJZt/G7Krx33cFweMwM98wk1lrKnGlxpWWFfR7EQjizOqScwXbzerjC4TzyBory6Tg&#10;Tg5m087bBBNtb/xL19TnIkDYJaig8L5OpHRZQQZdz9bEwTvYxqAPssmlbvAW4KaSgygaSYMlh4UC&#10;a1oWlJ3Si1Ggz5uz3a/3u8U8XpjPv2N6/16mSr132/kYhKfWv8LP9o9WMBzGMTzehCc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oW2sUAAADdAAAADwAAAAAAAAAA&#10;AAAAAAChAgAAZHJzL2Rvd25yZXYueG1sUEsFBgAAAAAEAAQA+QAAAJMDAAAAAA==&#10;" strokecolor="#0070c0"/>
                        <v:line id="Straight Connector 3356" o:spid="_x0000_s1317" style="position:absolute;visibility:visible;mso-wrap-style:square" from="35937,81" to="3593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IrcUAAADdAAAADwAAAGRycy9kb3ducmV2LnhtbESPS4vCQBCE74L/YWjBm058ItFRfLDg&#10;cY27eG0zbZLdTE/MzGr8986C4LGoqq+oxaoxpbhR7QrLCgb9CARxanXBmYKv40dvBsJ5ZI2lZVLw&#10;IAerZbu1wFjbOx/olvhMBAi7GBXk3lexlC7NyaDr24o4eBdbG/RB1pnUNd4D3JRyGEVTabDgsJBj&#10;Rduc0t/kzyjQ1+PVnj5P35v1ZGPG55/ksdsmSnU7zXoOwlPj3+FXe68VjEaTKfy/C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iIrcUAAADdAAAADwAAAAAAAAAA&#10;AAAAAAChAgAAZHJzL2Rvd25yZXYueG1sUEsFBgAAAAAEAAQA+QAAAJMDAAAAAA==&#10;" strokecolor="#0070c0"/>
                        <v:shape id="Text Box 225" o:spid="_x0000_s1318" type="#_x0000_t202" style="position:absolute;left:32274;top:268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+ucUA&#10;AADdAAAADwAAAGRycy9kb3ducmV2LnhtbESPQWvCQBSE74L/YXmCN92o1ZboKlJQCp6MWujtkX0m&#10;wezbsLs1aX+9Wyh4HGbmG2a16Uwt7uR8ZVnBZJyAIM6trrhQcD7tRm8gfEDWWFsmBT/kYbPu91aY&#10;atvyke5ZKESEsE9RQRlCk0rp85IM+rFtiKN3tc5giNIVUjtsI9zUcpokC2mw4rhQYkPvJeW37Nso&#10;2He/ny8H9xXqDI/5/GK2xXXfKjUcdNsliEBdeIb/2x9awWw2f4W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H65xQAAAN0AAAAPAAAAAAAAAAAAAAAAAJgCAABkcnMv&#10;ZG93bnJldi54bWxQSwUGAAAAAAQABAD1AAAAigMAAAAA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shape id="Text Box 225" o:spid="_x0000_s1319" type="#_x0000_t202" style="position:absolute;left:35521;top:268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qy8MA&#10;AADdAAAADwAAAGRycy9kb3ducmV2LnhtbERPz2vCMBS+D/Y/hCfsNlPXOaQaRQYrwk6tU/D2aJ5t&#10;sXkpSdbW/fXLYbDjx/d7s5tMJwZyvrWsYDFPQBBXVrdcK/g6fjyvQPiArLGzTAru5GG3fXzYYKbt&#10;yAUNZahFDGGfoYImhD6T0lcNGfRz2xNH7mqdwRChq6V2OMZw08mXJHmTBluODQ329N5QdSu/jYJ8&#10;+jm/frpL6EosquXJ7OtrPir1NJv2axCBpvAv/nMftII0Xca5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/qy8MAAADdAAAADwAAAAAAAAAAAAAAAACYAgAAZHJzL2Rv&#10;d25yZXYueG1sUEsFBgAAAAAEAAQA9QAAAIg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Straight Connector 3359" o:spid="_x0000_s1320" style="position:absolute;visibility:visible;mso-wrap-style:square" from="39140,9" to="39140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c38YAAADdAAAADwAAAGRycy9kb3ducmV2LnhtbESPQWvCQBSE74X+h+UVeqsba5UasxG1&#10;CD3WxOL1mX0msdm3Mbtq/PfdQsHjMDPfMMm8N424UOdqywqGgwgEcWF1zaWCbb5+eQfhPLLGxjIp&#10;uJGDefr4kGCs7ZU3dMl8KQKEXYwKKu/bWEpXVGTQDWxLHLyD7Qz6ILtS6g6vAW4a+RpFE2mw5rBQ&#10;YUurioqf7GwU6FN+sruv3fdyMV6at/0xu32sMqWen/rFDISn3t/D/+1PrWA0Gk/h70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XHN/GAAAA3QAAAA8AAAAAAAAA&#10;AAAAAAAAoQIAAGRycy9kb3ducmV2LnhtbFBLBQYAAAAABAAEAPkAAACUAwAAAAA=&#10;" strokecolor="#0070c0"/>
                        <v:line id="Straight Connector 3360" o:spid="_x0000_s1321" style="position:absolute;visibility:visible;mso-wrap-style:square" from="42407,0" to="42407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//8IAAADdAAAADwAAAGRycy9kb3ducmV2LnhtbERPyW7CMBC9I/UfrEHiBg5lEQoYxKJK&#10;HCFpxXWIhyRtPA6xC+Hv8QGJ49PbF6vWVOJGjSstKxgOIhDEmdUl5wq+06/+DITzyBory6TgQQ5W&#10;y4/OAmNt73ykW+JzEULYxaig8L6OpXRZQQbdwNbEgbvYxqAPsMmlbvAewk0lP6NoKg2WHBoKrGlb&#10;UPaX/BsF+ppe7elw+tmsJxszPv8mj902UarXbddzEJ5a/xa/3HutYDSahv3hTX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F//8IAAADdAAAADwAAAAAAAAAAAAAA&#10;AAChAgAAZHJzL2Rvd25yZXYueG1sUEsFBgAAAAAEAAQA+QAAAJADAAAAAA==&#10;" strokecolor="#0070c0"/>
                        <v:shape id="Text Box 225" o:spid="_x0000_s1322" type="#_x0000_t202" style="position:absolute;left:38732;top:2610;width:1213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J68YA&#10;AADdAAAADwAAAGRycy9kb3ducmV2LnhtbESPzWrDMBCE74W+g9hCbomcP1NcyyEUEgo9xWkLvS3W&#10;xja1VkZSYrdPHwUCPQ4z8w2Tb0bTiQs531pWMJ8lIIgrq1uuFXwcd9NnED4ga+wsk4Jf8rApHh9y&#10;zLQd+ECXMtQiQthnqKAJoc+k9FVDBv3M9sTRO1lnMETpaqkdDhFuOrlIklQabDkuNNjTa0PVT3k2&#10;Cvbj39fq3X2HrsRDtf402/q0H5SaPI3bFxCBxvAfvrfftILlMp3D7U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mJ68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27</w:t>
                                </w:r>
                              </w:p>
                            </w:txbxContent>
                          </v:textbox>
                        </v:shape>
                        <v:shape id="Text Box 225" o:spid="_x0000_s1323" type="#_x0000_t202" style="position:absolute;left:41548;top:2618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nMYA&#10;AADdAAAADwAAAGRycy9kb3ducmV2LnhtbESPT2vCQBTE74V+h+UVvNWNfxokuooUKgVPxlbw9sg+&#10;k2D2bdhdTeqndwWhx2FmfsMsVr1pxJWcry0rGA0TEMSF1TWXCn72X+8zED4ga2wsk4I/8rBavr4s&#10;MNO24x1d81CKCGGfoYIqhDaT0hcVGfRD2xJH72SdwRClK6V22EW4aeQ4SVJpsOa4UGFLnxUV5/xi&#10;FGz622G6dcfQ5LgrPn7NujxtOqUGb/16DiJQH/7Dz/a3VjCZpG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sXnMYAAADd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E7205F" w:rsidRDefault="00E7205F" w:rsidP="00DF17E2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oval id="Oval 3363" o:spid="_x0000_s1324" style="position:absolute;left:38527;top:842;width:1307;height:1298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nDsQA&#10;AADdAAAADwAAAGRycy9kb3ducmV2LnhtbESPT2sCMRTE7wW/Q3iFXkrN6qKUrVFEFLyJqxdvj83b&#10;P7h5WZKo8ds3hYLHYWZ+wyxW0fTiTs53lhVMxhkI4srqjhsF59Pu6xuED8gae8uk4EkeVsvR2wIL&#10;bR98pHsZGpEg7AtU0IYwFFL6qiWDfmwH4uTV1hkMSbpGaoePBDe9nGbZXBrsOC20ONCmpepa3oyC&#10;vt7P4lOyP3yWx8NQx+yydVelPt7j+gdEoBhe4f/2XivI83kO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pw7EAAAA3QAAAA8AAAAAAAAAAAAAAAAAmAIAAGRycy9k&#10;b3ducmV2LnhtbFBLBQYAAAAABAAEAPUAAACJAwAAAAA=&#10;" fillcolor="red" strokecolor="red" strokeweight="2.25pt">
                          <v:textbox inset="2.16pt,2.16pt,2.16pt,2.16pt"/>
                        </v:oval>
                        <v:oval id="Oval 3364" o:spid="_x0000_s1325" style="position:absolute;left:22141;top:842;width:1302;height:129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/esQA&#10;AADdAAAADwAAAGRycy9kb3ducmV2LnhtbESPT2sCMRTE7wW/Q3iCl6LZahVZjSJiwZu4evH22Lz9&#10;g5uXJUk1fvumUOhxmJnfMOttNJ14kPOtZQUfkwwEcWl1y7WC6+VrvAThA7LGzjIpeJGH7WbwtsZc&#10;2yef6VGEWiQI+xwVNCH0uZS+bMign9ieOHmVdQZDkq6W2uEzwU0np1m2kAZbTgsN9rRvqLwX30ZB&#10;Vx3n8SXZn96L86mvYnY7uLtSo2HcrUAEiuE//Nc+agWz2eIT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P3rEAAAA3QAAAA8AAAAAAAAAAAAAAAAAmAIAAGRycy9k&#10;b3ducmV2LnhtbFBLBQYAAAAABAAEAPUAAACJAwAAAAA=&#10;" fillcolor="red" strokecolor="red" strokeweight="2.25pt">
                          <v:textbox inset="2.16pt,2.16pt,2.16pt,2.16pt"/>
                        </v:oval>
                      </v:group>
                      <v:shape id="Straight Arrow Connector 3365" o:spid="_x0000_s1326" type="#_x0000_t32" style="position:absolute;left:23936;top:3288;width:17692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IBMcAAADdAAAADwAAAGRycy9kb3ducmV2LnhtbESPQWsCMRSE74X+h/AKvYhmW6vIapRa&#10;KK3QS1UEb4/k7W7o5mWbpLr996Yg9DjMzDfMYtW7VpwoROtZwcOoAEGsvbFcK9jvXoczEDEhG2w9&#10;k4JfirBa3t4ssDT+zJ902qZaZAjHEhU0KXWllFE35DCOfEecvcoHhynLUEsT8JzhrpWPRTGVDi3n&#10;hQY7emlIf21/nAK9tn27rg5vMz342ISnyu6/j1ap+7v+eQ4iUZ/+w9f2u1EwHk8n8PcmPw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IgExwAAAN0AAAAPAAAAAAAA&#10;AAAAAAAAAKECAABkcnMvZG93bnJldi54bWxQSwUGAAAAAAQABAD5AAAAlQMAAAAA&#10;" strokecolor="red" strokeweight="2.25pt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numPr>
                <w:ilvl w:val="0"/>
                <w:numId w:val="35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Pr="00DB3DE2" w:rsidRDefault="00E7205F" w:rsidP="001243BA">
            <w:pPr>
              <w:spacing w:after="120"/>
              <w:contextualSpacing/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≤4</m:t>
              </m:r>
            </m:oMath>
            <w:r w:rsidRPr="00DB3DE2">
              <w:rPr>
                <w:rFonts w:eastAsiaTheme="minorEastAsia"/>
                <w:b/>
              </w:rPr>
              <w:t xml:space="preserve"> </w:t>
            </w:r>
            <w:r w:rsidRPr="00DB3DE2">
              <w:rPr>
                <w:rFonts w:eastAsiaTheme="minorEastAsia"/>
              </w:rPr>
              <w:t>and</w:t>
            </w:r>
            <w:r w:rsidRPr="00DB3DE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≥-9</m:t>
              </m:r>
            </m:oMath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40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ind w:left="36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Default="00E7205F" w:rsidP="001243BA">
            <w:pPr>
              <w:contextualSpacing/>
              <w:jc w:val="center"/>
              <w:rPr>
                <w:noProof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21EFDB6E" wp14:editId="09C1D5F8">
                      <wp:extent cx="4571743" cy="424196"/>
                      <wp:effectExtent l="38100" t="0" r="0" b="13970"/>
                      <wp:docPr id="3366" name="Group 3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743" cy="424196"/>
                                <a:chOff x="1298729" y="467077"/>
                                <a:chExt cx="4572000" cy="424202"/>
                              </a:xfrm>
                            </wpg:grpSpPr>
                            <wps:wsp>
                              <wps:cNvPr id="3367" name="Straight Connector 3367"/>
                              <wps:cNvCnPr/>
                              <wps:spPr>
                                <a:xfrm>
                                  <a:off x="1298729" y="612274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8" name="Straight Connector 3368"/>
                              <wps:cNvCnPr/>
                              <wps:spPr>
                                <a:xfrm>
                                  <a:off x="2932104" y="47530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9" name="Straight Connector 3369"/>
                              <wps:cNvCnPr/>
                              <wps:spPr>
                                <a:xfrm>
                                  <a:off x="3258740" y="474388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0" name="Straight Connector 3370"/>
                              <wps:cNvCnPr/>
                              <wps:spPr>
                                <a:xfrm>
                                  <a:off x="3590820" y="467077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1" name="Straight Connector 3371"/>
                              <wps:cNvCnPr/>
                              <wps:spPr>
                                <a:xfrm>
                                  <a:off x="3912013" y="474388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2" name="Straight Connector 3372"/>
                              <wps:cNvCnPr/>
                              <wps:spPr>
                                <a:xfrm>
                                  <a:off x="4242278" y="478044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3" name="Straight Connector 3373"/>
                              <wps:cNvCnPr/>
                              <wps:spPr>
                                <a:xfrm>
                                  <a:off x="4571636" y="47987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4" name="Straight Connector 3374"/>
                              <wps:cNvCnPr/>
                              <wps:spPr>
                                <a:xfrm>
                                  <a:off x="4891921" y="475302"/>
                                  <a:ext cx="0" cy="26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5" name="Text Box 225"/>
                              <wps:cNvSpPr txBox="1"/>
                              <wps:spPr>
                                <a:xfrm>
                                  <a:off x="4203155" y="742670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6" name="Text Box 225"/>
                              <wps:cNvSpPr txBox="1"/>
                              <wps:spPr>
                                <a:xfrm>
                                  <a:off x="4532497" y="745410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7" name="Text Box 225"/>
                              <wps:cNvSpPr txBox="1"/>
                              <wps:spPr>
                                <a:xfrm>
                                  <a:off x="4852907" y="74027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8" name="Text Box 225"/>
                              <wps:cNvSpPr txBox="1"/>
                              <wps:spPr>
                                <a:xfrm>
                                  <a:off x="3861207" y="740844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9" name="Text Box 225"/>
                              <wps:cNvSpPr txBox="1"/>
                              <wps:spPr>
                                <a:xfrm>
                                  <a:off x="3540030" y="73444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0" name="Text Box 225"/>
                              <wps:cNvSpPr txBox="1"/>
                              <wps:spPr>
                                <a:xfrm>
                                  <a:off x="3211069" y="739684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1" name="Text Box 225"/>
                              <wps:cNvSpPr txBox="1"/>
                              <wps:spPr>
                                <a:xfrm>
                                  <a:off x="2883610" y="74059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2" name="Straight Connector 3382"/>
                              <wps:cNvCnPr/>
                              <wps:spPr>
                                <a:xfrm>
                                  <a:off x="2278832" y="482614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3" name="Straight Connector 3383"/>
                              <wps:cNvCnPr/>
                              <wps:spPr>
                                <a:xfrm>
                                  <a:off x="2610912" y="475302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4" name="Text Box 225"/>
                              <wps:cNvSpPr txBox="1"/>
                              <wps:spPr>
                                <a:xfrm>
                                  <a:off x="2559928" y="748573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5" name="Text Box 225"/>
                              <wps:cNvSpPr txBox="1"/>
                              <wps:spPr>
                                <a:xfrm>
                                  <a:off x="2229774" y="754117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6" name="Straight Connector 3386"/>
                              <wps:cNvCnPr/>
                              <wps:spPr>
                                <a:xfrm>
                                  <a:off x="5222864" y="473313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7" name="Straight Connector 3387"/>
                              <wps:cNvCnPr/>
                              <wps:spPr>
                                <a:xfrm>
                                  <a:off x="5549501" y="472399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8" name="Straight Connector 3388"/>
                              <wps:cNvCnPr/>
                              <wps:spPr>
                                <a:xfrm>
                                  <a:off x="1628320" y="472399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9" name="Straight Connector 3389"/>
                              <wps:cNvCnPr/>
                              <wps:spPr>
                                <a:xfrm>
                                  <a:off x="1949512" y="479711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0" name="Straight Connector 3390"/>
                              <wps:cNvCnPr/>
                              <wps:spPr>
                                <a:xfrm>
                                  <a:off x="2278870" y="483366"/>
                                  <a:ext cx="0" cy="261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1" name="Text Box 225"/>
                              <wps:cNvSpPr txBox="1"/>
                              <wps:spPr>
                                <a:xfrm>
                                  <a:off x="1897771" y="752245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2" name="Text Box 225"/>
                              <wps:cNvSpPr txBox="1"/>
                              <wps:spPr>
                                <a:xfrm>
                                  <a:off x="1576688" y="745852"/>
                                  <a:ext cx="15875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3" name="Text Box 225"/>
                              <wps:cNvSpPr txBox="1"/>
                              <wps:spPr>
                                <a:xfrm>
                                  <a:off x="5503701" y="744021"/>
                                  <a:ext cx="6413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4" name="Text Box 225"/>
                              <wps:cNvSpPr txBox="1"/>
                              <wps:spPr>
                                <a:xfrm>
                                  <a:off x="5211442" y="745851"/>
                                  <a:ext cx="64139" cy="137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5" name="Oval 3395"/>
                              <wps:cNvSpPr/>
                              <wps:spPr>
                                <a:xfrm flipH="1">
                                  <a:off x="4850928" y="539666"/>
                                  <a:ext cx="130654" cy="131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6" name="Straight Arrow Connector 3396"/>
                              <wps:cNvCnPr>
                                <a:stCxn id="3397" idx="2"/>
                                <a:endCxn id="3395" idx="6"/>
                              </wps:cNvCnPr>
                              <wps:spPr>
                                <a:xfrm flipV="1">
                                  <a:off x="2848792" y="605469"/>
                                  <a:ext cx="2002136" cy="5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7" name="Oval 3397"/>
                              <wps:cNvSpPr/>
                              <wps:spPr>
                                <a:xfrm flipH="1">
                                  <a:off x="2718617" y="545534"/>
                                  <a:ext cx="130175" cy="1314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66" o:spid="_x0000_s1327" style="width:5in;height:33.4pt;mso-position-horizontal-relative:char;mso-position-vertical-relative:line" coordorigin="12987,4670" coordsize="45720,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">
                      <v:line id="Straight Connector 3367" o:spid="_x0000_s1328" style="position:absolute;visibility:visible;mso-wrap-style:square" from="12987,6122" to="58707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hr8cAAADdAAAADwAAAGRycy9kb3ducmV2LnhtbESPT2vCQBTE74V+h+UVvNVNVKxE11Bb&#10;xOKhxX/g8ZF9JqnZtyG7auqndwWhx2FmfsNM0tZU4kyNKy0riLsRCOLM6pJzBdvN/HUEwnlkjZVl&#10;UvBHDtLp89MEE20vvKLz2uciQNglqKDwvk6kdFlBBl3X1sTBO9jGoA+yyaVu8BLgppK9KBpKgyWH&#10;hQJr+igoO65PRsHge7Wbna7HcnH4/aFPV8fLPc2V6ry072MQnlr/H360v7SCfn/4Bvc34Qn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BaGvxwAAAN0AAAAPAAAAAAAA&#10;AAAAAAAAAKECAABkcnMvZG93bnJldi54bWxQSwUGAAAAAAQABAD5AAAAlQMAAAAA&#10;" strokecolor="#0070c0">
                        <v:stroke startarrow="block" endarrow="block"/>
                      </v:line>
                      <v:line id="Straight Connector 3368" o:spid="_x0000_s1329" style="position:absolute;visibility:visible;mso-wrap-style:square" from="29321,4753" to="29321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z+cIAAADdAAAADwAAAGRycy9kb3ducmV2LnhtbERPyW7CMBC9I/UfrEHiBg5lEQoYxKJK&#10;HCFpxXWIhyRtPA6xC+Hv8QGJ49PbF6vWVOJGjSstKxgOIhDEmdUl5wq+06/+DITzyBory6TgQQ5W&#10;y4/OAmNt73ykW+JzEULYxaig8L6OpXRZQQbdwNbEgbvYxqAPsMmlbvAewk0lP6NoKg2WHBoKrGlb&#10;UPaX/BsF+ppe7elw+tmsJxszPv8mj902UarXbddzEJ5a/xa/3HutYDSahrnhTX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z+cIAAADdAAAADwAAAAAAAAAAAAAA&#10;AAChAgAAZHJzL2Rvd25yZXYueG1sUEsFBgAAAAAEAAQA+QAAAJADAAAAAA==&#10;" strokecolor="#0070c0"/>
                      <v:line id="Straight Connector 3369" o:spid="_x0000_s1330" style="position:absolute;visibility:visible;mso-wrap-style:square" from="32587,4743" to="32587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WYsYAAADdAAAADwAAAGRycy9kb3ducmV2LnhtbESPQWvCQBSE70L/w/IKvenGaqXGbEQt&#10;gsc2Wrw+s88kNvs2ZleN/75bKHgcZuYbJpl3phZXal1lWcFwEIEgzq2uuFCw26777yCcR9ZYWyYF&#10;d3IwT596Ccba3viLrpkvRICwi1FB6X0TS+nykgy6gW2Ig3e0rUEfZFtI3eItwE0tX6NoIg1WHBZK&#10;bGhVUv6TXYwCfd6e7f5z/71cvC3N+HDK7h+rTKmX524xA+Gp84/wf3ujFYxGkyn8vQlP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1mLGAAAA3QAAAA8AAAAAAAAA&#10;AAAAAAAAoQIAAGRycy9kb3ducmV2LnhtbFBLBQYAAAAABAAEAPkAAACUAwAAAAA=&#10;" strokecolor="#0070c0"/>
                      <v:line id="Straight Connector 3370" o:spid="_x0000_s1331" style="position:absolute;visibility:visible;mso-wrap-style:square" from="35908,4670" to="35908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jpIsMAAADdAAAADwAAAGRycy9kb3ducmV2LnhtbERPyW7CMBC9I/EP1iD1Bk5LWZRiUEJV&#10;qcc2gLgO8TRJG4+D7UL4+/qA1OPT21eb3rTiQs43lhU8ThIQxKXVDVcK9ru38RKED8gaW8uk4EYe&#10;NuvhYIWptlf+pEsRKhFD2KeooA6hS6X0ZU0G/cR2xJH7ss5giNBVUju8xnDTyqckmUuDDceGGjva&#10;1lT+FL9GgT7vzvb4cTzk2Sw3z6fv4va6LZR6GPXZC4hAffgX393vWsF0uoj745v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Y6SLDAAAA3QAAAA8AAAAAAAAAAAAA&#10;AAAAoQIAAGRycy9kb3ducmV2LnhtbFBLBQYAAAAABAAEAPkAAACRAwAAAAA=&#10;" strokecolor="#0070c0"/>
                      <v:line id="Straight Connector 3371" o:spid="_x0000_s1332" style="position:absolute;visibility:visible;mso-wrap-style:square" from="39120,4743" to="39120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MucYAAADdAAAADwAAAGRycy9kb3ducmV2LnhtbESPzW7CMBCE70i8g7VIvYFDaQEFDOJH&#10;lTi2AcR1iZckEK9DbCC8Pa5UqcfRzHyjmc4bU4o71a6wrKDfi0AQp1YXnCnYbb+6YxDOI2ssLZOC&#10;JzmYz9qtKcbaPviH7onPRICwi1FB7n0VS+nSnAy6nq2Ig3eytUEfZJ1JXeMjwE0p36NoKA0WHBZy&#10;rGiVU3pJbkaBvm6v9vB92C8Xn0vzcTwnz/UqUeqt0ywmIDw1/j/8195oBYPBqA+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UTLnGAAAA3QAAAA8AAAAAAAAA&#10;AAAAAAAAoQIAAGRycy9kb3ducmV2LnhtbFBLBQYAAAAABAAEAPkAAACUAwAAAAA=&#10;" strokecolor="#0070c0"/>
                      <v:line id="Straight Connector 3372" o:spid="_x0000_s1333" style="position:absolute;visibility:visible;mso-wrap-style:square" from="42422,4780" to="42422,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SzscAAADdAAAADwAAAGRycy9kb3ducmV2LnhtbESPzW7CMBCE75X6DtZW6q045aegEAcB&#10;FVKPJSniusRLkjZeh9iF8PZ1JSSOo5n5RpMsetOIM3WutqzgdRCBIC6srrlU8JVvXmYgnEfW2Fgm&#10;BVdysEgfHxKMtb3wls6ZL0WAsItRQeV9G0vpiooMuoFtiYN3tJ1BH2RXSt3hJcBNI4dR9CYN1hwW&#10;KmxpXVHxk/0aBfqUn+z+c79bLScrMz58Z9f3dabU81O/nIPw1Pt7+Nb+0ApGo+kQ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tLOxwAAAN0AAAAPAAAAAAAA&#10;AAAAAAAAAKECAABkcnMvZG93bnJldi54bWxQSwUGAAAAAAQABAD5AAAAlQMAAAAA&#10;" strokecolor="#0070c0"/>
                      <v:line id="Straight Connector 3373" o:spid="_x0000_s1334" style="position:absolute;visibility:visible;mso-wrap-style:square" from="45716,4798" to="45716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3VcYAAADdAAAADwAAAGRycy9kb3ducmV2LnhtbESPQWvCQBSE74X+h+UVvNVNjVZJ3QS1&#10;CD1qVLy+Zl+TtNm3MbvV+O+7gtDjMDPfMPOsN404U+dqywpehhEI4sLqmksF+936eQbCeWSNjWVS&#10;cCUHWfr4MMdE2wtv6Zz7UgQIuwQVVN63iZSuqMigG9qWOHhftjPog+xKqTu8BLhp5CiKXqXBmsNC&#10;hS2tKip+8l+jQJ92J3vcHA/LxWRpxp/f+fV9lSs1eOoXbyA89f4/fG9/aAVxPI3h9iY8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d1XGAAAA3QAAAA8AAAAAAAAA&#10;AAAAAAAAoQIAAGRycy9kb3ducmV2LnhtbFBLBQYAAAAABAAEAPkAAACUAwAAAAA=&#10;" strokecolor="#0070c0"/>
                      <v:line id="Straight Connector 3374" o:spid="_x0000_s1335" style="position:absolute;visibility:visible;mso-wrap-style:square" from="48919,4753" to="4891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vIccAAADdAAAADwAAAGRycy9kb3ducmV2LnhtbESPS2/CMBCE75X6H6ytxK04vFqUxkE8&#10;hNRjm7TiusTbJBCvQ2wg/Pu6ElKPo5n5RpMsetOIC3WutqxgNIxAEBdW11wq+Mq3z3MQziNrbCyT&#10;ghs5WKSPDwnG2l75ky6ZL0WAsItRQeV9G0vpiooMuqFtiYP3YzuDPsiulLrDa4CbRo6j6EUarDks&#10;VNjSuqLimJ2NAn3KT3b3sfteLWcrM90fsttmnSk1eOqXbyA89f4/fG+/awWTyesU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+8hxwAAAN0AAAAPAAAAAAAA&#10;AAAAAAAAAKECAABkcnMvZG93bnJldi54bWxQSwUGAAAAAAQABAD5AAAAlQMAAAAA&#10;" strokecolor="#0070c0"/>
                      <v:shape id="Text Box 225" o:spid="_x0000_s1336" type="#_x0000_t202" style="position:absolute;left:42031;top:7426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NcUA&#10;AADdAAAADwAAAGRycy9kb3ducmV2LnhtbESPQWvCQBSE74L/YXmCN92o1ZboKlJQCp6MWujtkX0m&#10;wezbsLs1aX+9Wyh4HGbmG2a16Uwt7uR8ZVnBZJyAIM6trrhQcD7tRm8gfEDWWFsmBT/kYbPu91aY&#10;atvyke5ZKESEsE9RQRlCk0rp85IM+rFtiKN3tc5giNIVUjtsI9zUcpokC2mw4rhQYkPvJeW37Nso&#10;2He/ny8H9xXqDI/5/GK2xXXfKjUcdNsliEBdeIb/2x9awWz2Ooe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xk1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37" type="#_x0000_t202" style="position:absolute;left:45324;top:7454;width:642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HQsUA&#10;AADdAAAADwAAAGRycy9kb3ducmV2LnhtbESPQWvCQBSE74X+h+UVvNVNtbUSXUUEpeDJaAVvj+wz&#10;Cc2+Dburif56Vyh4HGbmG2Y670wtLuR8ZVnBRz8BQZxbXXGhYL9bvY9B+ICssbZMCq7kYT57fZli&#10;qm3LW7pkoRARwj5FBWUITSqlz0sy6Pu2IY7eyTqDIUpXSO2wjXBTy0GSjKTBiuNCiQ0tS8r/srNR&#10;sO5uh8+NO4Y6w23+9WsWxWndKtV76xYTEIG68Az/t3+0guHwewS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YdC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38" type="#_x0000_t202" style="position:absolute;left:48529;top:740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i2cUA&#10;AADdAAAADwAAAGRycy9kb3ducmV2LnhtbESPQWvCQBSE7wX/w/KE3urGaqtEV5FCRfBkqoK3R/aZ&#10;BLNvw+7WpP56Vyh4HGbmG2a+7EwtruR8ZVnBcJCAIM6trrhQsP/5fpuC8AFZY22ZFPyRh+Wi9zLH&#10;VNuWd3TNQiEihH2KCsoQmlRKn5dk0A9sQxy9s3UGQ5SukNphG+Gmlu9J8ikNVhwXSmzoq6T8kv0a&#10;Bevudhxv3SnUGe7yj4NZFed1q9Rrv1vNQATqwjP8395oBaPRZA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SLZ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39" type="#_x0000_t202" style="position:absolute;left:38612;top:7408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2q8MA&#10;AADdAAAADwAAAGRycy9kb3ducmV2LnhtbERPz2vCMBS+C/sfwht403RzTulMiwwUYSc7Fbw9mmdb&#10;1ryUJLN1f/1yEDx+fL9X+WBacSXnG8sKXqYJCOLS6oYrBYfvzWQJwgdkja1lUnAjD3n2NFphqm3P&#10;e7oWoRIxhH2KCuoQulRKX9Zk0E9tRxy5i3UGQ4SuktphH8NNK1+T5F0abDg21NjRZ03lT/FrFGyH&#10;v9PblzuHtsB9OT+adXXZ9kqNn4f1B4hAQ3iI7+6dVjCbLeLc+CY+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2q8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340" type="#_x0000_t202" style="position:absolute;left:35400;top:7344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TMMcA&#10;AADdAAAADwAAAGRycy9kb3ducmV2LnhtbESPT2vCQBTE74V+h+UVems2rbZqdBUpVISejH/A2yP7&#10;TILZt2F3a6KfvlsQehxm5jfMbNGbRlzI+dqygtckBUFcWF1zqWC3/XoZg/ABWWNjmRRcycNi/vgw&#10;w0zbjjd0yUMpIoR9hgqqENpMSl9UZNAntiWO3sk6gyFKV0rtsItw08i3NP2QBmuOCxW29FlRcc5/&#10;jIJVfzsMv90xNDluive9WZanVafU81O/nIII1If/8L291goGg9EE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EzDHAAAA3QAAAA8AAAAAAAAAAAAAAAAAmAIAAGRy&#10;cy9kb3ducmV2LnhtbFBLBQYAAAAABAAEAPUAAACM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225" o:spid="_x0000_s1341" type="#_x0000_t202" style="position:absolute;left:32110;top:7396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KisIA&#10;AADdAAAADwAAAGRycy9kb3ducmV2LnhtbERPTYvCMBC9C/sfwix409RVF6lGkYUVwZN1FbwNzdgW&#10;m0lJsrb6681B8Ph434tVZ2pxI+crywpGwwQEcW51xYWCv8PvYAbCB2SNtWVScCcPq+VHb4Gpti3v&#10;6ZaFQsQQ9ikqKENoUil9XpJBP7QNceQu1hkMEbpCaodtDDe1/EqSb2mw4thQYkM/JeXX7N8o2HSP&#10;02TnzqHOcJ9Pj2ZdXDatUv3Pbj0HEagLb/HLvdUKxuNZ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cqKwgAAAN0AAAAPAAAAAAAAAAAAAAAAAJgCAABkcnMvZG93&#10;bnJldi54bWxQSwUGAAAAAAQABAD1AAAAhw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 Box 225" o:spid="_x0000_s1342" type="#_x0000_t202" style="position:absolute;left:28836;top:740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vEcUA&#10;AADdAAAADwAAAGRycy9kb3ducmV2LnhtbESPT4vCMBTE74LfITxhb2vquitSjSLCiuDJ+ge8PZpn&#10;W2xeSpK11U+/WVjwOMzMb5j5sjO1uJPzlWUFo2ECgji3uuJCwfHw/T4F4QOyxtoyKXiQh+Wi35tj&#10;qm3Le7pnoRARwj5FBWUITSqlz0sy6Ie2IY7e1TqDIUpXSO2wjXBTy48kmUiDFceFEhtal5Tfsh+j&#10;YNM9z587dwl1hvv862RWxXXTKvU26FYzEIG68Ar/t7dawXg8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W8R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8</w:t>
                              </w:r>
                            </w:p>
                          </w:txbxContent>
                        </v:textbox>
                      </v:shape>
                      <v:line id="Straight Connector 3382" o:spid="_x0000_s1343" style="position:absolute;visibility:visible;mso-wrap-style:square" from="22788,4826" to="22788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6cQAAADdAAAADwAAAGRycy9kb3ducmV2LnhtbESPQYvCMBSE78L+h/AWvGm6ui5SjaIu&#10;gse1rnh9Ns+22rzUJmr990YQPA4z8w0znjamFFeqXWFZwVc3AkGcWl1wpuB/s+wMQTiPrLG0TAru&#10;5GA6+WiNMdb2xmu6Jj4TAcIuRgW591UspUtzMui6tiIO3sHWBn2QdSZ1jbcAN6XsRdGPNFhwWMix&#10;okVO6Sm5GAX6vDnb3d9uO58N5uZ7f0zuv4tEqfZnMxuB8NT4d/jVXmkF/f6wB8834Qn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6LpxAAAAN0AAAAPAAAAAAAAAAAA&#10;AAAAAKECAABkcnMvZG93bnJldi54bWxQSwUGAAAAAAQABAD5AAAAkgMAAAAA&#10;" strokecolor="#0070c0"/>
                      <v:line id="Straight Connector 3383" o:spid="_x0000_s1344" style="position:absolute;visibility:visible;mso-wrap-style:square" from="26109,4753" to="26109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8HcsUAAADdAAAADwAAAGRycy9kb3ducmV2LnhtbESPQWvCQBSE74L/YXmCN7NpU0Wiq6il&#10;0GONitdn9jVJm30bs6vGf98tCB6HmfmGmS87U4srta6yrOAlikEQ51ZXXCjY7z5GUxDOI2usLZOC&#10;OzlYLvq9Oaba3nhL18wXIkDYpaig9L5JpXR5SQZdZBvi4H3b1qAPsi2kbvEW4KaWr3E8kQYrDgsl&#10;NrQpKf/NLkaBPu/O9vh1PKxX47V5O/1k9/dNptRw0K1mIDx1/hl+tD+1giSZJvD/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8HcsUAAADdAAAADwAAAAAAAAAA&#10;AAAAAAChAgAAZHJzL2Rvd25yZXYueG1sUEsFBgAAAAAEAAQA+QAAAJMDAAAAAA==&#10;" strokecolor="#0070c0"/>
                      <v:shape id="Text Box 225" o:spid="_x0000_s1345" type="#_x0000_t202" style="position:absolute;left:25599;top:7485;width:1587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icUA&#10;AADdAAAADwAAAGRycy9kb3ducmV2LnhtbESPQWvCQBSE74X+h+UVvOnGqkWiq0hBETwZq+DtkX0m&#10;wezbsLua6K93C4Ueh5n5hpkvO1OLOzlfWVYwHCQgiHOrKy4U/BzW/SkIH5A11pZJwYM8LBfvb3NM&#10;tW15T/csFCJC2KeooAyhSaX0eUkG/cA2xNG7WGcwROkKqR22EW5q+ZkkX9JgxXGhxIa+S8qv2c0o&#10;2HTP03jnzqHOcJ9PjmZVXDatUr2PbjUDEagL/+G/9lYrGI2mY/h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syJ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0</w:t>
                              </w:r>
                            </w:p>
                          </w:txbxContent>
                        </v:textbox>
                      </v:shape>
                      <v:shape id="Text Box 225" o:spid="_x0000_s1346" type="#_x0000_t202" style="position:absolute;left:22297;top:7541;width:1588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pEsYA&#10;AADdAAAADwAAAGRycy9kb3ducmV2LnhtbESPQWvCQBSE7wX/w/KE3nRTrSIxGxFBKfRktAVvj+wz&#10;Cc2+DburSfvruwWhx2FmvmGyzWBacSfnG8sKXqYJCOLS6oYrBefTfrIC4QOyxtYyKfgmD5t89JRh&#10;qm3PR7oXoRIRwj5FBXUIXSqlL2sy6Ke2I47e1TqDIUpXSe2wj3DTylmSLKXBhuNCjR3taiq/iptR&#10;cBh+Pl/f3SW0BR7LxYfZVtdDr9TzeNiuQQQawn/40X7TCubz1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5pE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2</w:t>
                              </w:r>
                            </w:p>
                          </w:txbxContent>
                        </v:textbox>
                      </v:shape>
                      <v:line id="Straight Connector 3386" o:spid="_x0000_s1347" style="position:absolute;visibility:visible;mso-wrap-style:square" from="52228,4733" to="52228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k6sYAAADdAAAADwAAAGRycy9kb3ducmV2LnhtbESPQWvCQBSE74X+h+UVeqsbGysSXUNM&#10;KfRoo+L1mX0m0ezbmN1q/PfdQqHHYWa+YRbpYFpxpd41lhWMRxEI4tLqhisF283HywyE88gaW8uk&#10;4E4O0uXjwwITbW/8RdfCVyJA2CWooPa+S6R0ZU0G3ch2xME72t6gD7KvpO7xFuCmla9RNJUGGw4L&#10;NXaU11Sei2+jQF82F7tf73er7G1lJodTcX/PC6Wen4ZsDsLT4P/Df+1PrSCOZ1P4fR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pOrGAAAA3QAAAA8AAAAAAAAA&#10;AAAAAAAAoQIAAGRycy9kb3ducmV2LnhtbFBLBQYAAAAABAAEAPkAAACUAwAAAAA=&#10;" strokecolor="#0070c0"/>
                      <v:line id="Straight Connector 3387" o:spid="_x0000_s1348" style="position:absolute;visibility:visible;mso-wrap-style:square" from="55495,4723" to="55495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BccYAAADdAAAADwAAAGRycy9kb3ducmV2LnhtbESPzW7CMBCE75X6DtZW6q04LVBQwCB+&#10;hMQRQhHXJV6S0HgdYgPh7TESEsfRzHyjGY4bU4oL1a6wrOC7FYEgTq0uOFPwt1l89UE4j6yxtEwK&#10;buRgPHp/G2Ks7ZXXdEl8JgKEXYwKcu+rWEqX5mTQtWxFHLyDrQ36IOtM6hqvAW5K+RNFv9JgwWEh&#10;x4pmOaX/ydko0KfNye5Wu+100p2azv6Y3OazRKnPj2YyAOGp8a/ws73UCtrtfg8eb8ITkK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kAXHGAAAA3QAAAA8AAAAAAAAA&#10;AAAAAAAAoQIAAGRycy9kb3ducmV2LnhtbFBLBQYAAAAABAAEAPkAAACUAwAAAAA=&#10;" strokecolor="#0070c0"/>
                      <v:line id="Straight Connector 3388" o:spid="_x0000_s1349" style="position:absolute;visibility:visible;mso-wrap-style:square" from="16283,4723" to="16283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A8IAAADdAAAADwAAAGRycy9kb3ducmV2LnhtbERPyW7CMBC9I/EP1iBxA4elFUoxiEVI&#10;HCEBcZ3G0yQlHofYQPh7fKjU49Pb58vWVOJBjSstKxgNIxDEmdUl5wpO6W4wA+E8ssbKMil4kYPl&#10;otuZY6ztk4/0SHwuQgi7GBUU3texlC4ryKAb2po4cD+2MegDbHKpG3yGcFPJcRR9SoMlh4YCa9oU&#10;lF2Tu1Ggb+nNXg6X83r1sTbT79/ktd0kSvV77eoLhKfW/4v/3HutYDKZhbnhTX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uVA8IAAADdAAAADwAAAAAAAAAAAAAA&#10;AAChAgAAZHJzL2Rvd25yZXYueG1sUEsFBgAAAAAEAAQA+QAAAJADAAAAAA==&#10;" strokecolor="#0070c0"/>
                      <v:line id="Straight Connector 3389" o:spid="_x0000_s1350" style="position:absolute;visibility:visible;mso-wrap-style:square" from="19495,4797" to="19495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mMcAAADdAAAADwAAAGRycy9kb3ducmV2LnhtbESPzW7CMBCE75X6DtZW4lac8lPREIOA&#10;CqlHSFrlusTbJG28DrEL4e1rJCSOo5n5RpMse9OIE3WutqzgZRiBIC6srrlU8Jltn2cgnEfW2Fgm&#10;BRdysFw8PiQYa3vmPZ1SX4oAYRejgsr7NpbSFRUZdEPbEgfv23YGfZBdKXWH5wA3jRxF0as0WHNY&#10;qLClTUXFb/pnFOhjdrT5Lv9ar6ZrMzn8pJf3TarU4KlfzUF46v09fGt/aAXj8ewNrm/CE5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9zCYxwAAAN0AAAAPAAAAAAAA&#10;AAAAAAAAAKECAABkcnMvZG93bnJldi54bWxQSwUGAAAAAAQABAD5AAAAlQMAAAAA&#10;" strokecolor="#0070c0"/>
                      <v:line id="Straight Connector 3390" o:spid="_x0000_s1351" style="position:absolute;visibility:visible;mso-wrap-style:square" from="22788,4833" to="22788,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2MMAAADdAAAADwAAAGRycy9kb3ducmV2LnhtbERPz0/CMBS+k/A/NI/EG3SKEJgUsmFM&#10;POqAcH2sz226vo62wvjv7YHE45fv92rTm1ZcyPnGsoLHSQKCuLS64UrBfvc2XoDwAVlja5kU3MjD&#10;Zj0crDDV9sqfdClCJWII+xQV1CF0qZS+rMmgn9iOOHJf1hkMEbpKaofXGG5a+ZQkc2mw4dhQY0fb&#10;msqf4tco0Ofd2R4/joc8m+Xm+fRd3F63hVIPoz57ARGoD//iu/tdK5hOl3F/fBOf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D9jDAAAA3QAAAA8AAAAAAAAAAAAA&#10;AAAAoQIAAGRycy9kb3ducmV2LnhtbFBLBQYAAAAABAAEAPkAAACRAwAAAAA=&#10;" strokecolor="#0070c0"/>
                      <v:shape id="Text Box 225" o:spid="_x0000_s1352" type="#_x0000_t202" style="position:absolute;left:18977;top:7522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5zMYA&#10;AADdAAAADwAAAGRycy9kb3ducmV2LnhtbESPQWvCQBSE70L/w/IK3nRjraWm2YgUlEJPplrw9sg+&#10;k9Ds27C7mthf3y0IHoeZ+YbJVoNpxYWcbywrmE0TEMSl1Q1XCvZfm8krCB+QNbaWScGVPKzyh1GG&#10;qbY97+hShEpECPsUFdQhdKmUvqzJoJ/ajjh6J+sMhihdJbXDPsJNK5+S5EUabDgu1NjRe03lT3E2&#10;CrbD7/fzpzuGtsBduTiYdXXa9kqNH4f1G4hAQ7iHb+0PrWA+X87g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5z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4</w:t>
                              </w:r>
                            </w:p>
                          </w:txbxContent>
                        </v:textbox>
                      </v:shape>
                      <v:shape id="Text Box 225" o:spid="_x0000_s1353" type="#_x0000_t202" style="position:absolute;left:15766;top:7458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nu8YA&#10;AADdAAAADwAAAGRycy9kb3ducmV2LnhtbESPQWvCQBSE70L/w/IKvemmWoum2YgUlIIn01bw9sg+&#10;k9Ds27C7mrS/visIHoeZ+YbJVoNpxYWcbywreJ4kIIhLqxuuFHx9bsYLED4ga2wtk4Jf8rDKH0YZ&#10;ptr2vKdLESoRIexTVFCH0KVS+rImg35iO+LonawzGKJ0ldQO+wg3rZwmyas02HBcqLGj95rKn+Js&#10;FGyHv8PLzh1DW+C+nH+bdXXa9ko9PQ7rNxCBhnAP39ofWsFstpz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5nu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6</w:t>
                              </w:r>
                            </w:p>
                          </w:txbxContent>
                        </v:textbox>
                      </v:shape>
                      <v:shape id="Text Box 225" o:spid="_x0000_s1354" type="#_x0000_t202" style="position:absolute;left:55037;top:74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CIMYA&#10;AADdAAAADwAAAGRycy9kb3ducmV2LnhtbESPQWvCQBSE7wX/w/IEb3WjsVKjq4igCD2Z2kJvj+wz&#10;CWbfht3VxP76bqHQ4zAz3zCrTW8acSfna8sKJuMEBHFhdc2lgvP7/vkVhA/IGhvLpOBBHjbrwdMK&#10;M207PtE9D6WIEPYZKqhCaDMpfVGRQT+2LXH0LtYZDFG6UmqHXYSbRk6TZC4N1hwXKmxpV1FxzW9G&#10;waH//py9ua/Q5HgqXj7MtrwcOqVGw367BBGoD//hv/ZRK0jTR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LCI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25" o:spid="_x0000_s1355" type="#_x0000_t202" style="position:absolute;left:52114;top:7458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aVMYA&#10;AADdAAAADwAAAGRycy9kb3ducmV2LnhtbESPS2vDMBCE74X8B7GB3Bo5r9K6lkMoJAR6ivuA3hZr&#10;Y5taKyOpsZNfHxUCOQ4z8w2TrQfTihM531hWMJsmIIhLqxuuFHx+bB+fQfiArLG1TArO5GGdjx4y&#10;TLXt+UCnIlQiQtinqKAOoUul9GVNBv3UdsTRO1pnMETpKqkd9hFuWjlPkidpsOG4UGNHbzWVv8Wf&#10;UbAbLt/Ld/cT2gIP5erLbKrjrldqMh42ryACDeEevrX3WsFi8bKE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aV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oval id="Oval 3395" o:spid="_x0000_s1356" style="position:absolute;left:48509;top:5396;width:1306;height:131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qxsQA&#10;AADdAAAADwAAAGRycy9kb3ducmV2LnhtbESPT2sCMRTE74LfITzBi7jZKha7NUopCt7EbS+9PTZv&#10;/+DmZUlSjd++KQgeh5n5DbPZRdOLKznfWVbwkuUgiCurO24UfH8d5msQPiBr7C2Tgjt52G3How0W&#10;2t74TNcyNCJB2BeooA1hKKT0VUsGfWYH4uTV1hkMSbpGaoe3BDe9XOT5qzTYcVpocaDPlqpL+WsU&#10;9PVxFe+S/WlWnk9DHfOfvbsoNZ3Ej3cQgWJ4hh/to1awXL6t4P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6sbEAAAA3QAAAA8AAAAAAAAAAAAAAAAAmAIAAGRycy9k&#10;b3ducmV2LnhtbFBLBQYAAAAABAAEAPUAAACJAwAAAAA=&#10;" fillcolor="red" strokecolor="red" strokeweight="2.25pt">
                        <v:textbox inset="2.16pt,2.16pt,2.16pt,2.16pt"/>
                      </v:oval>
                      <v:shape id="Straight Arrow Connector 3396" o:spid="_x0000_s1357" type="#_x0000_t32" style="position:absolute;left:28487;top:6054;width:20022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AScQAAADdAAAADwAAAGRycy9kb3ducmV2LnhtbESPQWvCQBSE7wX/w/KE3uqmWoJNXUUC&#10;pd6KUfD6mn0mIdm3Ibu66b93BcHjMDPfMKvNaDpxpcE1lhW8zxIQxKXVDVcKjofvtyUI55E1dpZJ&#10;wT852KwnLyvMtA28p2vhKxEh7DJUUHvfZ1K6siaDbmZ74uid7WDQRzlUUg8YItx0cp4kqTTYcFyo&#10;sae8prItLkZBe25/l/lH0hKewg/mYZsWf0Gp1+m4/QLhafTP8KO90woWi88U7m/iE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gBJxAAAAN0AAAAPAAAAAAAAAAAA&#10;AAAAAKECAABkcnMvZG93bnJldi54bWxQSwUGAAAAAAQABAD5AAAAkgMAAAAA&#10;" strokecolor="red" strokeweight="2.25pt"/>
                      <v:oval id="Oval 3397" o:spid="_x0000_s1358" style="position:absolute;left:27186;top:5455;width:1301;height:1314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RKsQA&#10;AADdAAAADwAAAGRycy9kb3ducmV2LnhtbESPT2sCMRTE74V+h/AEL0WzVartahQRC97E1Yu3x+bt&#10;H9y8LEnU+O2bQqHHYWZ+wyzX0XTiTs63lhW8jzMQxKXVLdcKzqfv0ScIH5A1dpZJwZM8rFevL0vM&#10;tX3wke5FqEWCsM9RQRNCn0vpy4YM+rHtiZNXWWcwJOlqqR0+Etx0cpJlM2mw5bTQYE/bhsprcTMK&#10;umr/EZ+S/eGtOB76KmaXnbsqNRzEzQJEoBj+w3/tvVYwnX7N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0SrEAAAA3QAAAA8AAAAAAAAAAAAAAAAAmAIAAGRycy9k&#10;b3ducmV2LnhtbFBLBQYAAAAABAAEAPUAAACJAwAAAAA=&#10;" fillcolor="red" strokecolor="red" strokeweight="2.25pt">
                        <v:textbox inset="2.16pt,2.16pt,2.16pt,2.16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numPr>
                <w:ilvl w:val="0"/>
                <w:numId w:val="35"/>
              </w:numPr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Pr="00F41B4F" w:rsidRDefault="00E7205F" w:rsidP="001243BA">
            <w:pPr>
              <w:spacing w:after="120"/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3≤5+x≤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3≤5+x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x≤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3≤5+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x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3≤5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3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7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≤-8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≤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E7205F" w:rsidRPr="00F41B4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</w:tr>
      <w:tr w:rsidR="00E7205F" w:rsidRPr="00333E6E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7205F" w:rsidRPr="00333E6E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≤-4</m:t>
                </m:r>
              </m:oMath>
            </m:oMathPara>
          </w:p>
        </w:tc>
        <w:tc>
          <w:tcPr>
            <w:tcW w:w="4896" w:type="dxa"/>
            <w:gridSpan w:val="3"/>
            <w:shd w:val="clear" w:color="auto" w:fill="auto"/>
          </w:tcPr>
          <w:p w:rsidR="00E7205F" w:rsidRPr="00333E6E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6≤x</m:t>
                </m:r>
              </m:oMath>
            </m:oMathPara>
          </w:p>
        </w:tc>
      </w:tr>
      <w:tr w:rsidR="00E7205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Default="00E7205F" w:rsidP="001243BA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6≤x≤-4</m:t>
                </m:r>
              </m:oMath>
            </m:oMathPara>
          </w:p>
        </w:tc>
      </w:tr>
      <w:tr w:rsidR="00E7205F" w:rsidTr="00733A2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40"/>
        </w:trPr>
        <w:tc>
          <w:tcPr>
            <w:tcW w:w="864" w:type="dxa"/>
            <w:gridSpan w:val="2"/>
            <w:shd w:val="clear" w:color="auto" w:fill="auto"/>
          </w:tcPr>
          <w:p w:rsidR="00E7205F" w:rsidRPr="00F41B4F" w:rsidRDefault="00E7205F" w:rsidP="001243BA">
            <w:pPr>
              <w:contextualSpacing/>
              <w:jc w:val="both"/>
              <w:rPr>
                <w:b/>
              </w:rPr>
            </w:pPr>
          </w:p>
        </w:tc>
        <w:tc>
          <w:tcPr>
            <w:tcW w:w="9936" w:type="dxa"/>
            <w:gridSpan w:val="5"/>
            <w:shd w:val="clear" w:color="auto" w:fill="auto"/>
          </w:tcPr>
          <w:p w:rsidR="00E7205F" w:rsidRDefault="00E7205F" w:rsidP="001243BA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7F883E1E" wp14:editId="28C40674">
                      <wp:extent cx="4572000" cy="415080"/>
                      <wp:effectExtent l="38100" t="0" r="0" b="4445"/>
                      <wp:docPr id="1059" name="Group 1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415080"/>
                                <a:chOff x="270201" y="686627"/>
                                <a:chExt cx="4572000" cy="415080"/>
                              </a:xfrm>
                            </wpg:grpSpPr>
                            <wps:wsp>
                              <wps:cNvPr id="1060" name="Straight Connector 1060"/>
                              <wps:cNvCnPr/>
                              <wps:spPr>
                                <a:xfrm>
                                  <a:off x="270201" y="829556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1" name="Straight Connector 1061"/>
                              <wps:cNvCnPr/>
                              <wps:spPr>
                                <a:xfrm>
                                  <a:off x="1256524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2" name="Straight Connector 1062"/>
                              <wps:cNvCnPr/>
                              <wps:spPr>
                                <a:xfrm>
                                  <a:off x="1582962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3" name="Straight Connector 1063"/>
                              <wps:cNvCnPr/>
                              <wps:spPr>
                                <a:xfrm>
                                  <a:off x="1915252" y="68683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4" name="Straight Connector 1064"/>
                              <wps:cNvCnPr/>
                              <wps:spPr>
                                <a:xfrm>
                                  <a:off x="2236238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2566378" y="69735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>
                                  <a:off x="2895287" y="69956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>
                                  <a:off x="3215952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8" name="Straight Connector 1068"/>
                              <wps:cNvCnPr/>
                              <wps:spPr>
                                <a:xfrm>
                                  <a:off x="3542524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3869095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Text Box 225"/>
                              <wps:cNvSpPr txBox="1"/>
                              <wps:spPr>
                                <a:xfrm>
                                  <a:off x="2526971" y="960259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Text Box 225"/>
                              <wps:cNvSpPr txBox="1"/>
                              <wps:spPr>
                                <a:xfrm>
                                  <a:off x="2856531" y="962288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Text Box 225"/>
                              <wps:cNvSpPr txBox="1"/>
                              <wps:spPr>
                                <a:xfrm>
                                  <a:off x="3194710" y="964026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" name="Text Box 225"/>
                              <wps:cNvSpPr txBox="1"/>
                              <wps:spPr>
                                <a:xfrm>
                                  <a:off x="3516187" y="959381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4" name="Text Box 225"/>
                              <wps:cNvSpPr txBox="1"/>
                              <wps:spPr>
                                <a:xfrm>
                                  <a:off x="3846684" y="956693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Text Box 225"/>
                              <wps:cNvSpPr txBox="1"/>
                              <wps:spPr>
                                <a:xfrm>
                                  <a:off x="2172961" y="95810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" name="Text Box 225"/>
                              <wps:cNvSpPr txBox="1"/>
                              <wps:spPr>
                                <a:xfrm>
                                  <a:off x="1863421" y="951015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" name="Text Box 225"/>
                              <wps:cNvSpPr txBox="1"/>
                              <wps:spPr>
                                <a:xfrm>
                                  <a:off x="1533181" y="95457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Text Box 225"/>
                              <wps:cNvSpPr txBox="1"/>
                              <wps:spPr>
                                <a:xfrm>
                                  <a:off x="1205778" y="957240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>
                                  <a:off x="4189044" y="687534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>
                                  <a:off x="4515615" y="686627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1" name="Text Box 225"/>
                              <wps:cNvSpPr txBox="1"/>
                              <wps:spPr>
                                <a:xfrm>
                                  <a:off x="4166250" y="94964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Text Box 225"/>
                              <wps:cNvSpPr txBox="1"/>
                              <wps:spPr>
                                <a:xfrm>
                                  <a:off x="4488674" y="949647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Straight Connector 1083"/>
                              <wps:cNvCnPr/>
                              <wps:spPr>
                                <a:xfrm>
                                  <a:off x="603311" y="702082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4" name="Straight Connector 1084"/>
                              <wps:cNvCnPr/>
                              <wps:spPr>
                                <a:xfrm>
                                  <a:off x="935325" y="694829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7" name="Text Box 228"/>
                              <wps:cNvSpPr txBox="1"/>
                              <wps:spPr>
                                <a:xfrm>
                                  <a:off x="874838" y="954083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4" name="Text Box 225"/>
                              <wps:cNvSpPr txBox="1"/>
                              <wps:spPr>
                                <a:xfrm>
                                  <a:off x="536405" y="96454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5" name="Oval 2945"/>
                              <wps:cNvSpPr/>
                              <wps:spPr>
                                <a:xfrm flipH="1">
                                  <a:off x="1194218" y="759183"/>
                                  <a:ext cx="130629" cy="1305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6" name="Straight Arrow Connector 2946"/>
                              <wps:cNvCnPr>
                                <a:stCxn id="2947" idx="6"/>
                                <a:endCxn id="2945" idx="2"/>
                              </wps:cNvCnPr>
                              <wps:spPr>
                                <a:xfrm flipH="1" flipV="1">
                                  <a:off x="1324847" y="824457"/>
                                  <a:ext cx="3114301" cy="5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7" name="Oval 2947"/>
                              <wps:cNvSpPr/>
                              <wps:spPr>
                                <a:xfrm flipH="1">
                                  <a:off x="4439148" y="765032"/>
                                  <a:ext cx="130175" cy="1300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9" o:spid="_x0000_s1359" style="width:5in;height:32.7pt;mso-position-horizontal-relative:char;mso-position-vertical-relative:line" coordorigin="2702,6866" coordsize="45720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">
                      <v:line id="Straight Connector 1060" o:spid="_x0000_s1360" style="position:absolute;visibility:visible;mso-wrap-style:square" from="2702,8295" to="48422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jeD8cAAADdAAAADwAAAGRycy9kb3ducmV2LnhtbESPT2sCQQzF70K/w5CCN521iJTVcbGK&#10;VDy0aCt4DDvZP3Uns+yMuu2nbw6F3hLey3u/LLLeNepGXag9G5iME1DEubc1lwY+P7ajZ1AhIlts&#10;PJOBbwqQLR8GC0ytv/OBbsdYKgnhkKKBKsY21TrkFTkMY98Si1b4zmGUtSu17fAu4a7RT0ky0w5r&#10;loYKW1pXlF+OV2dg+nY4vVx/LvVr8fVOm9BO9mfaGjN87FdzUJH6+G/+u95ZwU9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eN4PxwAAAN0AAAAPAAAAAAAA&#10;AAAAAAAAAKECAABkcnMvZG93bnJldi54bWxQSwUGAAAAAAQABAD5AAAAlQMAAAAA&#10;" strokecolor="#0070c0">
                        <v:stroke startarrow="block" endarrow="block"/>
                      </v:line>
                      <v:line id="Straight Connector 1061" o:spid="_x0000_s1361" style="position:absolute;visibility:visible;mso-wrap-style:square" from="12565,6944" to="12565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9sMIAAADdAAAADwAAAGRycy9kb3ducmV2LnhtbERPS4vCMBC+C/6HMII3TRWVpWsUHwge&#10;3erS62wz23ZtJrWJWv/9RhC8zcf3nPmyNZW4UeNKywpGwwgEcWZ1ybmC03E3+ADhPLLGyjIpeJCD&#10;5aLbmWOs7Z2/6Jb4XIQQdjEqKLyvYyldVpBBN7Q1ceB+bWPQB9jkUjd4D+GmkuMomkmDJYeGAmva&#10;FJSdk6tRoC/Hi00P6fd6NV2byc9f8thuEqX6vXb1CcJT69/il3uvw/xoNoLnN+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k9sMIAAADdAAAADwAAAAAAAAAAAAAA&#10;AAChAgAAZHJzL2Rvd25yZXYueG1sUEsFBgAAAAAEAAQA+QAAAJADAAAAAA==&#10;" strokecolor="#0070c0"/>
                      <v:line id="Straight Connector 1062" o:spid="_x0000_s1362" style="position:absolute;visibility:visible;mso-wrap-style:square" from="15829,6935" to="15829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jx8MAAADdAAAADwAAAGRycy9kb3ducmV2LnhtbERPS2vCQBC+F/oflil4qxvFSomu4gPB&#10;YxtbvI7ZMYlmZ5Psmse/7xYKvc3H95zlujelaKlxhWUFk3EEgji1uuBMwdfp8PoOwnlkjaVlUjCQ&#10;g/Xq+WmJsbYdf1Kb+EyEEHYxKsi9r2IpXZqTQTe2FXHgrrYx6ANsMqkb7EK4KeU0iubSYMGhIceK&#10;djml9+RhFOj6VNvzx/l7u3nbmtnllgz7XaLU6KXfLEB46v2/+M991GF+NJ/C7zfh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Lo8fDAAAA3QAAAA8AAAAAAAAAAAAA&#10;AAAAoQIAAGRycy9kb3ducmV2LnhtbFBLBQYAAAAABAAEAPkAAACRAwAAAAA=&#10;" strokecolor="#0070c0"/>
                      <v:line id="Straight Connector 1063" o:spid="_x0000_s1363" style="position:absolute;visibility:visible;mso-wrap-style:square" from="19152,6868" to="191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GXMQAAADdAAAADwAAAGRycy9kb3ducmV2LnhtbERPS2vCQBC+C/0Pywi96cZapaSu4oNC&#10;jzVp8TrNTpO02dm4u9Xk37uC4G0+vucsVp1pxImcry0rmIwTEMSF1TWXCj7zt9ELCB+QNTaWSUFP&#10;HlbLh8ECU23PvKdTFkoRQ9inqKAKoU2l9EVFBv3YtsSR+7HOYIjQlVI7PMdw08inJJlLgzXHhgpb&#10;2lZU/GX/RoE+5kd7+Dh8bdazjXn+/s363TZT6nHYrV9BBOrCXXxzv+s4P5lP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wZcxAAAAN0AAAAPAAAAAAAAAAAA&#10;AAAAAKECAABkcnMvZG93bnJldi54bWxQSwUGAAAAAAQABAD5AAAAkgMAAAAA&#10;" strokecolor="#0070c0"/>
                      <v:line id="Straight Connector 1064" o:spid="_x0000_s1364" style="position:absolute;visibility:visible;mso-wrap-style:square" from="22362,6935" to="22362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6eKMQAAADdAAAADwAAAGRycy9kb3ducmV2LnhtbERPS2vCQBC+F/oflin0VjdKKpK6ig8K&#10;Pdao5DrNTpPU7GzMbvP4926h4G0+vucs14OpRUetqywrmE4iEMS51RUXCk7H95cFCOeRNdaWScFI&#10;Dtarx4clJtr2fKAu9YUIIewSVFB63yRSurwkg25iG+LAfdvWoA+wLaRusQ/hppazKJpLgxWHhhIb&#10;2pWUX9Jfo0Bfj1ebfWbn7eZ1a+Kvn3Tc71Klnp+GzRsIT4O/i//dHzrMj+Yx/H0TT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p4oxAAAAN0AAAAPAAAAAAAAAAAA&#10;AAAAAKECAABkcnMvZG93bnJldi54bWxQSwUGAAAAAAQABAD5AAAAkgMAAAAA&#10;" strokecolor="#0070c0"/>
                      <v:line id="Straight Connector 1065" o:spid="_x0000_s1365" style="position:absolute;visibility:visible;mso-wrap-style:square" from="25663,6973" to="25663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7s8IAAADdAAAADwAAAGRycy9kb3ducmV2LnhtbERPS4vCMBC+L/gfwgje1lRZRapRfLDg&#10;UeuK17EZ22ozqU3U+u+NIOxtPr7nTGaNKcWdaldYVtDrRiCIU6sLzhT87X6/RyCcR9ZYWiYFT3Iw&#10;m7a+Jhhr++At3ROfiRDCLkYFufdVLKVLczLourYiDtzJ1gZ9gHUmdY2PEG5K2Y+ioTRYcGjIsaJl&#10;TukluRkF+rq72sPmsF/MBwvzczwnz9UyUarTbuZjEJ4a/y/+uNc6zI+GA3h/E0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I7s8IAAADdAAAADwAAAAAAAAAAAAAA&#10;AAChAgAAZHJzL2Rvd25yZXYueG1sUEsFBgAAAAAEAAQA+QAAAJADAAAAAA==&#10;" strokecolor="#0070c0"/>
                      <v:line id="Straight Connector 1066" o:spid="_x0000_s1366" style="position:absolute;visibility:visible;mso-wrap-style:square" from="28952,6995" to="28952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ClxMMAAADdAAAADwAAAGRycy9kb3ducmV2LnhtbERPTWvCQBC9F/wPywi91Y3SBomuYlIK&#10;PdZo8TrNjkna7GzMbk3y791Cwds83uest4NpxJU6V1tWMJ9FIIgLq2suFRwPb09LEM4ja2wsk4KR&#10;HGw3k4c1Jtr2vKdr7ksRQtglqKDyvk2kdEVFBt3MtsSBO9vOoA+wK6XusA/hppGLKIqlwZpDQ4Ut&#10;ZRUVP/mvUaAvh4s9fZw+091Lap6/vvPxNcuVepwOuxUIT4O/i//d7zrMj+IY/r4JJ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pcTDAAAA3QAAAA8AAAAAAAAAAAAA&#10;AAAAoQIAAGRycy9kb3ducmV2LnhtbFBLBQYAAAAABAAEAPkAAACRAwAAAAA=&#10;" strokecolor="#0070c0"/>
                      <v:line id="Straight Connector 1067" o:spid="_x0000_s1367" style="position:absolute;visibility:visible;mso-wrap-style:square" from="32159,6944" to="321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wAX8QAAADdAAAADwAAAGRycy9kb3ducmV2LnhtbERPS2vCQBC+F/oflil4qxuLVYmuoimF&#10;Hm1UvI7ZaZKanY3ZbR7/visUepuP7zmrTW8q0VLjSssKJuMIBHFmdcm5guPh/XkBwnlkjZVlUjCQ&#10;g8368WGFsbYdf1Kb+lyEEHYxKii8r2MpXVaQQTe2NXHgvmxj0AfY5FI32IVwU8mXKJpJgyWHhgJr&#10;SgrKrumPUaBvh5s978+n3fZ1Z6aX73R4S1KlRk/9dgnCU+//xX/uDx3mR7M53L8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ABfxAAAAN0AAAAPAAAAAAAAAAAA&#10;AAAAAKECAABkcnMvZG93bnJldi54bWxQSwUGAAAAAAQABAD5AAAAkgMAAAAA&#10;" strokecolor="#0070c0"/>
                      <v:line id="Straight Connector 1068" o:spid="_x0000_s1368" style="position:absolute;visibility:visible;mso-wrap-style:square" from="35425,6935" to="35425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ULcUAAADdAAAADwAAAGRycy9kb3ducmV2LnhtbESPzW7CQAyE75V4h5WRuJUNqEVVyoL4&#10;USWOEFpxdbMmCWS9IbtAePv6gNSbrRnPfJ7OO1erG7Wh8mxgNExAEefeVlwY+N5/vX6AChHZYu2Z&#10;DDwowHzWe5liav2dd3TLYqEkhEOKBsoYm1TrkJfkMAx9Qyza0bcOo6xtoW2Ldwl3tR4nyUQ7rFga&#10;SmxoVVJ+zq7OgL3sL/6wPfwsF+9L9/Z7yh7rVWbMoN8tPkFF6uK/+Xm9sYKfTARXvpER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OULcUAAADdAAAADwAAAAAAAAAA&#10;AAAAAAChAgAAZHJzL2Rvd25yZXYueG1sUEsFBgAAAAAEAAQA+QAAAJMDAAAAAA==&#10;" strokecolor="#0070c0"/>
                      <v:line id="Straight Connector 1069" o:spid="_x0000_s1369" style="position:absolute;visibility:visible;mso-wrap-style:square" from="38690,6944" to="38690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8xtsQAAADdAAAADwAAAGRycy9kb3ducmV2LnhtbERPS2vCQBC+F/oflil4qxuLFY2uoimF&#10;Hm1UvI7ZaZKanY3ZbR7/visUepuP7zmrTW8q0VLjSssKJuMIBHFmdcm5guPh/XkOwnlkjZVlUjCQ&#10;g8368WGFsbYdf1Kb+lyEEHYxKii8r2MpXVaQQTe2NXHgvmxj0AfY5FI32IVwU8mXKJpJgyWHhgJr&#10;SgrKrumPUaBvh5s978+n3fZ1Z6aX73R4S1KlRk/9dgnCU+//xX/uDx3mR7MF3L8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zG2xAAAAN0AAAAPAAAAAAAAAAAA&#10;AAAAAKECAABkcnMvZG93bnJldi54bWxQSwUGAAAAAAQABAD5AAAAkgMAAAAA&#10;" strokecolor="#0070c0"/>
                      <v:shape id="Text Box 225" o:spid="_x0000_s1370" type="#_x0000_t202" style="position:absolute;left:25269;top:9602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decYA&#10;AADdAAAADwAAAGRycy9kb3ducmV2LnhtbESPQWvCQBCF74L/YZmCN91Uqi2pq4igCJ6MbaG3ITsm&#10;odnZsLs1aX9951DwNsN78943q83gWnWjEBvPBh5nGSji0tuGKwNvl/30BVRMyBZbz2TghyJs1uPR&#10;CnPrez7TrUiVkhCOORqoU+pyrWNZk8M48x2xaFcfHCZZQ6VtwF7CXavnWbbUDhuWhho72tVUfhXf&#10;zsBh+P14OoXP1BZ4LhfvbltdD70xk4dh+woq0ZDu5v/roxX87Fn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de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71" type="#_x0000_t202" style="position:absolute;left:28565;top:962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44sMA&#10;AADdAAAADwAAAGRycy9kb3ducmV2LnhtbERPS2sCMRC+C/6HMII3zSpWZbtRRKgUenK1BW/DZvZB&#10;N5MlSd1tf31TKHibj+852X4wrbiT841lBYt5AoK4sLrhSsH18jLbgvABWWNrmRR8k4f9bjzKMNW2&#10;5zPd81CJGMI+RQV1CF0qpS9qMujntiOOXGmdwRChq6R22Mdw08plkqylwYZjQ40dHWsqPvMvo+A0&#10;/Hys3twttDmei6d3c6jKU6/UdDIcnkEEGsJD/O9+1XF+slnA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T44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72" type="#_x0000_t202" style="position:absolute;left:31947;top:96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mlcMA&#10;AADdAAAADwAAAGRycy9kb3ducmV2LnhtbERPTYvCMBC9C/sfwizsTdOV1ZVqFFlYETxZV8Hb0Ixt&#10;sZmUJGurv94Igrd5vM+ZLTpTiws5X1lW8DlIQBDnVldcKPjb/fYnIHxA1lhbJgVX8rCYv/VmmGrb&#10;8pYuWShEDGGfooIyhCaV0uclGfQD2xBH7mSdwRChK6R22MZwU8thkoylwYpjQ4kN/ZSUn7N/o2DV&#10;3Q5fG3cMdYbbfLQ3y+K0apX6eO+WUxCBuvASP91rHecn30N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mlc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73" type="#_x0000_t202" style="position:absolute;left:35161;top:9593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DDsMA&#10;AADdAAAADwAAAGRycy9kb3ducmV2LnhtbERPTWvCQBC9F/oflhG81Y3VVkldRQRF8GSqgrchOyah&#10;2dmwu5rYX98VCt7m8T5ntuhMLW7kfGVZwXCQgCDOra64UHD4Xr9NQfiArLG2TAru5GExf32ZYapt&#10;y3u6ZaEQMYR9igrKEJpUSp+XZNAPbEMcuYt1BkOErpDaYRvDTS3fk+RTGqw4NpTY0Kqk/Ce7GgWb&#10;7vc03rlzqDPc5x9Hsywum1apfq9bfoEI1IWn+N+91XF+MhnB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rDD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374" type="#_x0000_t202" style="position:absolute;left:38466;top:9566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besQA&#10;AADdAAAADwAAAGRycy9kb3ducmV2LnhtbERPS2vCQBC+F/wPyxR6azYVWyW6CSIohZ6MD/A2ZMck&#10;mJ0Nu1uT9td3C4Xe5uN7zqoYTSfu5HxrWcFLkoIgrqxuuVZwPGyfFyB8QNbYWSYFX+ShyCcPK8y0&#10;HXhP9zLUIoawz1BBE0KfSemrhgz6xPbEkbtaZzBE6GqpHQ4x3HRymqZv0mDLsaHBnjYNVbfy0yjY&#10;jd/n2Ye7hK7EffV6Muv6uhuUenoc10sQgcbwL/5zv+s4P53P4Pebe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W3r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75" type="#_x0000_t202" style="position:absolute;left:21729;top:9581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+4cQA&#10;AADdAAAADwAAAGRycy9kb3ducmV2LnhtbERPS2vCQBC+C/6HZYTemo2lVkldJQgNhZ6MD/A2ZMck&#10;NDsbdrcm7a/vFgre5uN7zno7mk7cyPnWsoJ5koIgrqxuuVZwPLw9rkD4gKyxs0wKvsnDdjOdrDHT&#10;duA93cpQixjCPkMFTQh9JqWvGjLoE9sTR+5qncEQoauldjjEcNPJpzR9kQZbjg0N9rRrqPosv4yC&#10;Yvw5P3+4S+hK3FeLk8nrazEo9TAb81cQgcZwF/+733Wcny4X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/uH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376" type="#_x0000_t202" style="position:absolute;left:18634;top:9510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glsQA&#10;AADdAAAADwAAAGRycy9kb3ducmV2LnhtbERPS2vCQBC+F/wPywi9NRulVUldJQiGQk/GB3gbsmMS&#10;mp0Nu1uT9td3C4Xe5uN7zno7mk7cyfnWsoJZkoIgrqxuuVZwOu6fViB8QNbYWSYFX+Rhu5k8rDHT&#10;duAD3ctQixjCPkMFTQh9JqWvGjLoE9sTR+5mncEQoauldjjEcNPJeZoupMGWY0ODPe0aqj7KT6Og&#10;GL8vz+/uGroSD9XL2eT1rRiUepyO+SuIQGP4F/+533Scny4X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YJb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377" type="#_x0000_t202" style="position:absolute;left:15331;top:954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FDcQA&#10;AADdAAAADwAAAGRycy9kb3ducmV2LnhtbERPS2vCQBC+C/0PyxR6042lPojZiBQqhZ6MreBtyI5J&#10;MDsbdrcm7a93BcHbfHzPydaDacWFnG8sK5hOEhDEpdUNVwq+9x/jJQgfkDW2lknBH3lY50+jDFNt&#10;e97RpQiViCHsU1RQh9ClUvqyJoN+YjviyJ2sMxgidJXUDvsYblr5miRzabDh2FBjR+81lefi1yjY&#10;Dv+Hty93DG2Bu3L2YzbVadsr9fI8bFYgAg3hIb67P3WcnywWcPs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xQ3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378" type="#_x0000_t202" style="position:absolute;left:12057;top:9572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Rf8YA&#10;AADdAAAADwAAAGRycy9kb3ducmV2LnhtbESPQWvCQBCF74L/YZmCN91Uqi2pq4igCJ6MbaG3ITsm&#10;odnZsLs1aX9951DwNsN78943q83gWnWjEBvPBh5nGSji0tuGKwNvl/30BVRMyBZbz2TghyJs1uPR&#10;CnPrez7TrUiVkhCOORqoU+pyrWNZk8M48x2xaFcfHCZZQ6VtwF7CXavnWbbUDhuWhho72tVUfhXf&#10;zsBh+P14OoXP1BZ4LhfvbltdD70xk4dh+woq0ZDu5v/roxX87Fl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5Rf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079" o:spid="_x0000_s1379" style="position:absolute;visibility:visible;mso-wrap-style:square" from="41890,6875" to="4189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na8MAAADdAAAADwAAAGRycy9kb3ducmV2LnhtbERPTWvCQBC9F/wPywje6qaiVlNXUYvg&#10;UWPF65idJqnZ2Zjdavz3riB4m8f7nMmsMaW4UO0Kywo+uhEI4tTqgjMFP7vV+wiE88gaS8uk4EYO&#10;ZtPW2wRjba+8pUviMxFC2MWoIPe+iqV0aU4GXddWxIH7tbVBH2CdSV3jNYSbUvaiaCgNFhwacqxo&#10;mVN6Sv6NAn3ene1hc9gv5oOF6R//ktv3MlGq027mXyA8Nf4lfrrXOsyPPsfw+Cac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p2vDAAAA3QAAAA8AAAAAAAAAAAAA&#10;AAAAoQIAAGRycy9kb3ducmV2LnhtbFBLBQYAAAAABAAEAPkAAACRAwAAAAA=&#10;" strokecolor="#0070c0"/>
                      <v:line id="Straight Connector 1080" o:spid="_x0000_s1380" style="position:absolute;visibility:visible;mso-wrap-style:square" from="45156,6866" to="45156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+0cYAAADdAAAADwAAAGRycy9kb3ducmV2LnhtbESPQW/CMAyF75P4D5GRdhspaEOokFbA&#10;NInjVjZx9RrTdmuc0gQo/34+IO1m6z2/93mVD65VF+pD49nAdJKAIi69bbgy8Ll/e1qAChHZYuuZ&#10;DNwoQJ6NHlaYWn/lD7oUsVISwiFFA3WMXap1KGtyGCa+Ixbt6HuHUda+0rbHq4S7Vs+SZK4dNiwN&#10;NXa0ran8Lc7OgD3tT/7wfvjarF827vn7p7i9bgtjHsfDegkq0hD/zffrnRX8ZCH88o2Mo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ZftHGAAAA3QAAAA8AAAAAAAAA&#10;AAAAAAAAoQIAAGRycy9kb3ducmV2LnhtbFBLBQYAAAAABAAEAPkAAACUAwAAAAA=&#10;" strokecolor="#0070c0"/>
                      <v:shape id="Text Box 225" o:spid="_x0000_s1381" type="#_x0000_t202" style="position:absolute;left:41662;top:9496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IxcQA&#10;AADdAAAADwAAAGRycy9kb3ducmV2LnhtbERPTWvCQBC9F/wPywje6ibFFomuEoSGQk+mKngbsmMS&#10;zM6G3W2S9td3C4Xe5vE+Z7ufTCcGcr61rCBdJiCIK6tbrhWcPl4f1yB8QNbYWSYFX+Rhv5s9bDHT&#10;duQjDWWoRQxhn6GCJoQ+k9JXDRn0S9sTR+5mncEQoauldjjGcNPJpyR5kQZbjg0N9nRoqLqXn0ZB&#10;MX1fVu/uGroSj9Xz2eT1rRiVWsynfAMi0BT+xX/uNx3nJ+sU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iMX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82" type="#_x0000_t202" style="position:absolute;left:44886;top:9496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WssQA&#10;AADdAAAADwAAAGRycy9kb3ducmV2LnhtbERPTWvCQBC9F/wPywjemo1iS0hdRQRDoSdTFXobsmMS&#10;zM6G3W2S9td3C4Xe5vE+Z7ObTCcGcr61rGCZpCCIK6tbrhWc34+PGQgfkDV2lknBF3nYbWcPG8y1&#10;HflEQxlqEUPY56igCaHPpfRVQwZ9YnviyN2sMxgidLXUDscYbjq5StNnabDl2NBgT4eGqnv5aRQU&#10;0/d1/eY+QlfiqXq6mH19K0alFvNp/wIi0BT+xX/uVx3np9kK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FrL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1083" o:spid="_x0000_s1383" style="position:absolute;visibility:visible;mso-wrap-style:square" from="6033,7020" to="6033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gpsIAAADdAAAADwAAAGRycy9kb3ducmV2LnhtbERPTYvCMBC9L/gfwgje1lRXRapR1EXw&#10;qFXxOjZjW20mtYla//1mYWFv83ifM503phRPql1hWUGvG4EgTq0uOFNw2K8/xyCcR9ZYWiYFb3Iw&#10;n7U+phhr++IdPROfiRDCLkYFufdVLKVLczLourYiDtzF1gZ9gHUmdY2vEG5K2Y+ikTRYcGjIsaJV&#10;TukteRgF+r6/29P2dFwuhkszOF+T9/cqUarTbhYTEJ4a/y/+c290mB+Nv+D3m3CCn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vgpsIAAADdAAAADwAAAAAAAAAAAAAA&#10;AAChAgAAZHJzL2Rvd25yZXYueG1sUEsFBgAAAAAEAAQA+QAAAJADAAAAAA==&#10;" strokecolor="#0070c0"/>
                      <v:line id="Straight Connector 1084" o:spid="_x0000_s1384" style="position:absolute;visibility:visible;mso-wrap-style:square" from="9353,6948" to="9353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40sIAAADdAAAADwAAAGRycy9kb3ducmV2LnhtbERPS4vCMBC+C/6HMAt703RFpVSj+EDY&#10;41pdvM42Y1ttJrXJav33RhC8zcf3nOm8NZW4UuNKywq++hEI4szqknMF+92mF4NwHlljZZkU3MnB&#10;fNbtTDHR9sZbuqY+FyGEXYIKCu/rREqXFWTQ9W1NHLijbQz6AJtc6gZvIdxUchBFY2mw5NBQYE2r&#10;grJz+m8U6MvuYg8/h9/lYrQ0w79Tel+vUqU+P9rFBISn1r/FL/e3DvOjeAjPb8IJ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J40sIAAADdAAAADwAAAAAAAAAAAAAA&#10;AAChAgAAZHJzL2Rvd25yZXYueG1sUEsFBgAAAAAEAAQA+QAAAJADAAAAAA==&#10;" strokecolor="#0070c0"/>
                      <v:shape id="Text Box 228" o:spid="_x0000_s1385" type="#_x0000_t202" style="position:absolute;left:8748;top:9540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1KsQA&#10;AADdAAAADwAAAGRycy9kb3ducmV2LnhtbERPTWvCQBC9C/0PyxR6M5uW1krMRqSgCJ6MbcHbkB2T&#10;0Oxs2F1N9Nd3CwVv83ifky9H04kLOd9aVvCcpCCIK6tbrhV8HtbTOQgfkDV2lknBlTwsi4dJjpm2&#10;A+/pUoZaxBD2GSpoQugzKX3VkEGf2J44cifrDIYIXS21wyGGm06+pOlMGmw5NjTY00dD1U95Ngo2&#10;4+37deeOoStxX719mVV92gxKPT2OqwWIQGO4i//dWx3np/N3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tSrEAAAA3QAAAA8AAAAAAAAAAAAAAAAAmAIAAGRycy9k&#10;b3ducmV2LnhtbFBLBQYAAAAABAAEAPUAAACJ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386" type="#_x0000_t202" style="position:absolute;left:5364;top:964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6eMUA&#10;AADdAAAADwAAAGRycy9kb3ducmV2LnhtbESPQWvCQBSE74L/YXmCN91UUrGpq4igFDyZ1kJvj+wz&#10;Cc2+DburSf31XUHwOMzMN8xy3ZtGXMn52rKCl2kCgriwuuZSwdfnbrIA4QOyxsYyKfgjD+vVcLDE&#10;TNuOj3TNQykihH2GCqoQ2kxKX1Rk0E9tSxy9s3UGQ5SulNphF+GmkbMkmUuDNceFClvaVlT85hej&#10;YN/fvtOD+wlNjsfi9WQ25XnfKTUe9Zt3EIH68Aw/2h9awewtT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rp4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oval id="Oval 2945" o:spid="_x0000_s1387" style="position:absolute;left:11942;top:7591;width:1306;height:130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K6sQA&#10;AADdAAAADwAAAGRycy9kb3ducmV2LnhtbESPT2sCMRTE70K/Q3iFXsTNVlR0NUopLXgTVy/eHpu3&#10;f3DzsiSpxm/fCIUeh5n5DbPZRdOLGznfWVbwnuUgiCurO24UnE/fkyUIH5A19pZJwYM87LYvow0W&#10;2t75SLcyNCJB2BeooA1hKKT0VUsGfWYH4uTV1hkMSbpGaof3BDe9nOb5QhrsOC20ONBnS9W1/DEK&#10;+no/jw/J/jAuj4ehjvnly12VenuNH2sQgWL4D/+191rBdDWbw/N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dCurEAAAA3QAAAA8AAAAAAAAAAAAAAAAAmAIAAGRycy9k&#10;b3ducmV2LnhtbFBLBQYAAAAABAAEAPUAAACJAwAAAAA=&#10;" fillcolor="red" strokecolor="red" strokeweight="2.25pt">
                        <v:textbox inset="2.16pt,2.16pt,2.16pt,2.16pt"/>
                      </v:oval>
                      <v:shape id="Straight Arrow Connector 2946" o:spid="_x0000_s1388" type="#_x0000_t32" style="position:absolute;left:13248;top:8244;width:31143;height: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r+cUAAADdAAAADwAAAGRycy9kb3ducmV2LnhtbESPT4vCMBTE7wt+h/CEva2pXRGtRhFB&#10;WDzs4j+8PppnU21eSpOt3W9vFgSPw8z8hpkvO1uJlhpfOlYwHCQgiHOnSy4UHA+bjwkIH5A1Vo5J&#10;wR95WC56b3PMtLvzjtp9KESEsM9QgQmhzqT0uSGLfuBq4uhdXGMxRNkUUjd4j3BbyTRJxtJiyXHB&#10;YE1rQ/lt/2sVnLef65Dan9v36bptSfrqbPRGqfd+t5qBCNSFV/jZ/tIK0uloDP9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r+cUAAADdAAAADwAAAAAAAAAA&#10;AAAAAAChAgAAZHJzL2Rvd25yZXYueG1sUEsFBgAAAAAEAAQA+QAAAJMDAAAAAA==&#10;" strokecolor="red" strokeweight="2.25pt"/>
                      <v:oval id="Oval 2947" o:spid="_x0000_s1389" style="position:absolute;left:44391;top:7650;width:1302;height:130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xBsUA&#10;AADdAAAADwAAAGRycy9kb3ducmV2LnhtbESPzWsCMRTE74X+D+EVeimarfjRbo0ipYI3cfXi7bF5&#10;+4GblyWJGv/7RhA8DjPzG2a+jKYTF3K+tazgc5iBIC6tbrlWcNivB18gfEDW2FkmBTfysFy8vswx&#10;1/bKO7oUoRYJwj5HBU0IfS6lLxsy6Ie2J05eZZ3BkKSrpXZ4TXDTyVGWTaXBltNCgz39NlSeirNR&#10;0FWbSbxJ9tuPYrftq5gd/9xJqfe3uPoBESiGZ/jR3mgFo+/xDO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zEGxQAAAN0AAAAPAAAAAAAAAAAAAAAAAJgCAABkcnMv&#10;ZG93bnJldi54bWxQSwUGAAAAAAQABAD1AAAAigMAAAAA&#10;" fillcolor="red" strokecolor="red" strokeweight="2.25pt">
                        <v:textbox inset="2.16pt,2.16pt,2.16pt,2.16pt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733A21" w:rsidRDefault="00733A21"/>
    <w:p w:rsidR="00733A21" w:rsidRDefault="00733A21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312"/>
        <w:gridCol w:w="3312"/>
        <w:gridCol w:w="3312"/>
      </w:tblGrid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A91E81" w:rsidRDefault="00E7205F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-7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-7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gt;7</m:t>
                </m:r>
              </m:oMath>
            </m:oMathPara>
          </w:p>
        </w:tc>
      </w:tr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-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gt;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</m:oMath>
            </m:oMathPara>
          </w:p>
        </w:tc>
      </w:tr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-9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gt;5</m:t>
                </m:r>
              </m:oMath>
            </m:oMathPara>
          </w:p>
        </w:tc>
      </w:tr>
      <w:tr w:rsidR="00E7205F" w:rsidRPr="00A91E81" w:rsidTr="00733A21">
        <w:trPr>
          <w:trHeight w:val="720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A91E81" w:rsidRDefault="00E7205F" w:rsidP="001243BA">
            <w:p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3</m:t>
                    </m:r>
                  </m:den>
                </m:f>
              </m:oMath>
            </m:oMathPara>
          </w:p>
        </w:tc>
      </w:tr>
      <w:tr w:rsidR="00E7205F" w:rsidRPr="00A91E81" w:rsidTr="00733A21">
        <w:trPr>
          <w:trHeight w:val="720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A91E81" w:rsidRDefault="00E7205F" w:rsidP="001243BA">
            <w:p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E146B3" w:rsidRDefault="00E7205F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gt;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Pr="00E146B3" w:rsidRDefault="00E7205F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lt;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</w:p>
        </w:tc>
      </w:tr>
      <w:tr w:rsidR="00E7205F" w:rsidRPr="00A91E81" w:rsidTr="00733A21">
        <w:trPr>
          <w:trHeight w:val="1440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9936" w:type="dxa"/>
            <w:gridSpan w:val="3"/>
            <w:shd w:val="clear" w:color="auto" w:fill="auto"/>
          </w:tcPr>
          <w:p w:rsidR="00E7205F" w:rsidRDefault="00E7205F" w:rsidP="001243B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5F23F540" wp14:editId="01848C3E">
                      <wp:extent cx="4572000" cy="414701"/>
                      <wp:effectExtent l="38100" t="0" r="0" b="4445"/>
                      <wp:docPr id="2561" name="Group 2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414701"/>
                                <a:chOff x="270201" y="686627"/>
                                <a:chExt cx="4572000" cy="414701"/>
                              </a:xfrm>
                            </wpg:grpSpPr>
                            <wps:wsp>
                              <wps:cNvPr id="2562" name="Straight Connector 2562"/>
                              <wps:cNvCnPr/>
                              <wps:spPr>
                                <a:xfrm>
                                  <a:off x="270201" y="829556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3" name="Straight Connector 2563"/>
                              <wps:cNvCnPr/>
                              <wps:spPr>
                                <a:xfrm>
                                  <a:off x="1256524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4" name="Straight Connector 2564"/>
                              <wps:cNvCnPr/>
                              <wps:spPr>
                                <a:xfrm>
                                  <a:off x="1582962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5" name="Straight Connector 2565"/>
                              <wps:cNvCnPr/>
                              <wps:spPr>
                                <a:xfrm>
                                  <a:off x="1915252" y="68683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6" name="Straight Connector 2566"/>
                              <wps:cNvCnPr/>
                              <wps:spPr>
                                <a:xfrm>
                                  <a:off x="2236238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7" name="Straight Connector 2567"/>
                              <wps:cNvCnPr/>
                              <wps:spPr>
                                <a:xfrm>
                                  <a:off x="2566378" y="69735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8" name="Straight Connector 2568"/>
                              <wps:cNvCnPr/>
                              <wps:spPr>
                                <a:xfrm>
                                  <a:off x="2895287" y="69956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9" name="Straight Connector 2569"/>
                              <wps:cNvCnPr/>
                              <wps:spPr>
                                <a:xfrm>
                                  <a:off x="3215952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0" name="Straight Connector 2570"/>
                              <wps:cNvCnPr/>
                              <wps:spPr>
                                <a:xfrm>
                                  <a:off x="3542524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1" name="Straight Connector 2571"/>
                              <wps:cNvCnPr/>
                              <wps:spPr>
                                <a:xfrm>
                                  <a:off x="3869095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2" name="Text Box 225"/>
                              <wps:cNvSpPr txBox="1"/>
                              <wps:spPr>
                                <a:xfrm>
                                  <a:off x="2526971" y="960259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3" name="Text Box 225"/>
                              <wps:cNvSpPr txBox="1"/>
                              <wps:spPr>
                                <a:xfrm>
                                  <a:off x="2856531" y="962288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4" name="Text Box 225"/>
                              <wps:cNvSpPr txBox="1"/>
                              <wps:spPr>
                                <a:xfrm>
                                  <a:off x="3194710" y="964026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5" name="Text Box 225"/>
                              <wps:cNvSpPr txBox="1"/>
                              <wps:spPr>
                                <a:xfrm>
                                  <a:off x="3516187" y="959381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6" name="Text Box 225"/>
                              <wps:cNvSpPr txBox="1"/>
                              <wps:spPr>
                                <a:xfrm>
                                  <a:off x="3846684" y="956693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7" name="Text Box 225"/>
                              <wps:cNvSpPr txBox="1"/>
                              <wps:spPr>
                                <a:xfrm>
                                  <a:off x="2172961" y="95810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8" name="Text Box 225"/>
                              <wps:cNvSpPr txBox="1"/>
                              <wps:spPr>
                                <a:xfrm>
                                  <a:off x="1863421" y="951015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9" name="Text Box 225"/>
                              <wps:cNvSpPr txBox="1"/>
                              <wps:spPr>
                                <a:xfrm>
                                  <a:off x="1533181" y="954577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0" name="Text Box 225"/>
                              <wps:cNvSpPr txBox="1"/>
                              <wps:spPr>
                                <a:xfrm>
                                  <a:off x="1205778" y="957240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1" name="Straight Connector 2581"/>
                              <wps:cNvCnPr/>
                              <wps:spPr>
                                <a:xfrm>
                                  <a:off x="4189044" y="687534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2" name="Straight Connector 2582"/>
                              <wps:cNvCnPr/>
                              <wps:spPr>
                                <a:xfrm>
                                  <a:off x="4515615" y="686627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3" name="Text Box 225"/>
                              <wps:cNvSpPr txBox="1"/>
                              <wps:spPr>
                                <a:xfrm>
                                  <a:off x="4166250" y="949349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4" name="Text Box 225"/>
                              <wps:cNvSpPr txBox="1"/>
                              <wps:spPr>
                                <a:xfrm>
                                  <a:off x="4488674" y="949349"/>
                                  <a:ext cx="6413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5" name="Straight Connector 2585"/>
                              <wps:cNvCnPr/>
                              <wps:spPr>
                                <a:xfrm>
                                  <a:off x="603311" y="702082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6" name="Straight Connector 2586"/>
                              <wps:cNvCnPr/>
                              <wps:spPr>
                                <a:xfrm>
                                  <a:off x="935325" y="694829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0" name="Text Box 228"/>
                              <wps:cNvSpPr txBox="1"/>
                              <wps:spPr>
                                <a:xfrm>
                                  <a:off x="874838" y="95371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5" name="Text Box 225"/>
                              <wps:cNvSpPr txBox="1"/>
                              <wps:spPr>
                                <a:xfrm>
                                  <a:off x="536405" y="964168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6" name="Oval 2616"/>
                              <wps:cNvSpPr/>
                              <wps:spPr>
                                <a:xfrm flipH="1">
                                  <a:off x="1929978" y="763981"/>
                                  <a:ext cx="130629" cy="1305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7" name="Straight Arrow Connector 2617"/>
                              <wps:cNvCnPr>
                                <a:stCxn id="2616" idx="6"/>
                              </wps:cNvCnPr>
                              <wps:spPr>
                                <a:xfrm flipH="1" flipV="1">
                                  <a:off x="873883" y="824551"/>
                                  <a:ext cx="1056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18" name="Oval 2618"/>
                              <wps:cNvSpPr/>
                              <wps:spPr>
                                <a:xfrm flipH="1">
                                  <a:off x="3472885" y="764507"/>
                                  <a:ext cx="130175" cy="1300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9" name="Straight Arrow Connector 2619"/>
                              <wps:cNvCnPr>
                                <a:stCxn id="2618" idx="2"/>
                              </wps:cNvCnPr>
                              <wps:spPr>
                                <a:xfrm>
                                  <a:off x="3603060" y="829518"/>
                                  <a:ext cx="1045390" cy="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61" o:spid="_x0000_s1390" style="width:5in;height:32.65pt;mso-position-horizontal-relative:char;mso-position-vertical-relative:line" coordorigin="2702,6866" coordsize="45720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">
                      <v:line id="Straight Connector 2562" o:spid="_x0000_s1391" style="position:absolute;visibility:visible;mso-wrap-style:square" from="2702,8295" to="48422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7dscAAADdAAAADwAAAGRycy9kb3ducmV2LnhtbESPT2vCQBTE70K/w/KE3nRjaEWiG7GK&#10;tPRQMSr0+Mi+/KnZtyG7atpP3y0UPA4z8xtmsexNI67Uudqygsk4AkGcW11zqeB42I5mIJxH1thY&#10;JgXf5GCZPgwWmGh74z1dM1+KAGGXoILK+zaR0uUVGXRj2xIHr7CdQR9kV0rd4S3ATSPjKJpKgzWH&#10;hQpbWleUn7OLUfD0sT+9XH7O9WvxtaONayfvn7RV6nHYr+YgPPX+Hv5vv2kF8fM0hr834QnI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4jt2xwAAAN0AAAAPAAAAAAAA&#10;AAAAAAAAAKECAABkcnMvZG93bnJldi54bWxQSwUGAAAAAAQABAD5AAAAlQMAAAAA&#10;" strokecolor="#0070c0">
                        <v:stroke startarrow="block" endarrow="block"/>
                      </v:line>
                      <v:line id="Straight Connector 2563" o:spid="_x0000_s1392" style="position:absolute;visibility:visible;mso-wrap-style:square" from="12565,6944" to="12565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YycUAAADdAAAADwAAAGRycy9kb3ducmV2LnhtbESPT4vCMBTE78J+h/AWvGm6/kOqUdRF&#10;8Kh1F6/P5tl2t3mpTdT67Y0geBxm5jfMdN6YUlypdoVlBV/dCARxanXBmYKf/bozBuE8ssbSMim4&#10;k4P57KM1xVjbG+/omvhMBAi7GBXk3lexlC7NyaDr2oo4eCdbG/RB1pnUNd4C3JSyF0UjabDgsJBj&#10;Rauc0v/kYhTo8/5sD9vD73IxXJrB8S+5f68SpdqfzWICwlPj3+FXe6MV9IajPjzfh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PYycUAAADdAAAADwAAAAAAAAAA&#10;AAAAAAChAgAAZHJzL2Rvd25yZXYueG1sUEsFBgAAAAAEAAQA+QAAAJMDAAAAAA==&#10;" strokecolor="#0070c0"/>
                      <v:line id="Straight Connector 2564" o:spid="_x0000_s1393" style="position:absolute;visibility:visible;mso-wrap-style:square" from="15829,6935" to="15829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AvcYAAADdAAAADwAAAGRycy9kb3ducmV2LnhtbESPT2vCQBTE74V+h+UVeqsbJYqkruIf&#10;hB5rrHh9zb4mqdm3SXabxG/vCkKPw8z8hlmsBlOJjlpXWlYwHkUgiDOrS84VfB33b3MQziNrrCyT&#10;gis5WC2fnxaYaNvzgbrU5yJA2CWooPC+TqR0WUEG3cjWxMH7sa1BH2SbS91iH+CmkpMomkmDJYeF&#10;AmvaFpRd0j+jQDfHxp4/z6fNerox8fdvet1tU6VeX4b1OwhPg/8PP9ofWsFkOovh/iY8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qQL3GAAAA3QAAAA8AAAAAAAAA&#10;AAAAAAAAoQIAAGRycy9kb3ducmV2LnhtbFBLBQYAAAAABAAEAPkAAACUAwAAAAA=&#10;" strokecolor="#0070c0"/>
                      <v:line id="Straight Connector 2565" o:spid="_x0000_s1394" style="position:absolute;visibility:visible;mso-wrap-style:square" from="19152,6868" to="191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lJsYAAADdAAAADwAAAGRycy9kb3ducmV2LnhtbESPQWvCQBSE74X+h+UVequbSiMluopa&#10;Ch41afH6mn1m02bfxuxWk3/vCoLHYWa+YWaL3jbiRJ2vHSt4HSUgiEuna64UfBWfL+8gfEDW2Dgm&#10;BQN5WMwfH2aYaXfmHZ3yUIkIYZ+hAhNCm0npS0MW/ci1xNE7uM5iiLKrpO7wHOG2keMkmUiLNccF&#10;gy2tDZV/+b9VoI/F0e23++/VMl3Zt5/ffPhY50o9P/XLKYhAfbiHb+2NVjBOJylc38Qn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m5SbGAAAA3QAAAA8AAAAAAAAA&#10;AAAAAAAAoQIAAGRycy9kb3ducmV2LnhtbFBLBQYAAAAABAAEAPkAAACUAwAAAAA=&#10;" strokecolor="#0070c0"/>
                      <v:line id="Straight Connector 2566" o:spid="_x0000_s1395" style="position:absolute;visibility:visible;mso-wrap-style:square" from="22362,6935" to="22362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R7UcYAAADdAAAADwAAAGRycy9kb3ducmV2LnhtbESPQWvCQBSE70L/w/IKvemmwYQSXUUt&#10;Qo9tbPH6mn0mabNvk+xWk3/fFQSPw8x8wyzXg2nEmXpXW1bwPItAEBdW11wq+Dzspy8gnEfW2Fgm&#10;BSM5WK8eJkvMtL3wB51zX4oAYZehgsr7NpPSFRUZdDPbEgfvZHuDPsi+lLrHS4CbRsZRlEqDNYeF&#10;ClvaVVT85n9Gge4OnT2+H7+2m2Rr5t8/+fi6y5V6ehw2CxCeBn8P39pvWkGcpClc34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0e1HGAAAA3QAAAA8AAAAAAAAA&#10;AAAAAAAAoQIAAGRycy9kb3ducmV2LnhtbFBLBQYAAAAABAAEAPkAAACUAwAAAAA=&#10;" strokecolor="#0070c0"/>
                      <v:line id="Straight Connector 2567" o:spid="_x0000_s1396" style="position:absolute;visibility:visible;mso-wrap-style:square" from="25663,6973" to="25663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eyscAAADdAAAADwAAAGRycy9kb3ducmV2LnhtbESPT2vCQBTE74V+h+UVeqsbxT8lukoS&#10;KfRoo8XrM/uapGbfxuzWxG/fFQo9DjPzG2a1GUwjrtS52rKC8SgCQVxYXXOp4LB/e3kF4TyyxsYy&#10;KbiRg8368WGFsbY9f9A196UIEHYxKqi8b2MpXVGRQTeyLXHwvmxn0AfZlVJ32Ae4aeQkiubSYM1h&#10;ocKWsoqKc/5jFOjL/mKPu+NnmsxSMz1957dtliv1/DQkSxCeBv8f/mu/awWT2XwB9zfh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N7KxwAAAN0AAAAPAAAAAAAA&#10;AAAAAAAAAKECAABkcnMvZG93bnJldi54bWxQSwUGAAAAAAQABAD5AAAAlQMAAAAA&#10;" strokecolor="#0070c0"/>
                      <v:line id="Straight Connector 2568" o:spid="_x0000_s1397" style="position:absolute;visibility:visible;mso-wrap-style:square" from="28952,6995" to="28952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KuMEAAADdAAAADwAAAGRycy9kb3ducmV2LnhtbERPy4rCMBTdC/5DuII7TRUV6RjFB4JL&#10;rYrbO82dtmNzU5uo9e/NQnB5OO/ZojGleFDtCssKBv0IBHFqdcGZgtNx25uCcB5ZY2mZFLzIwWLe&#10;bs0w1vbJB3okPhMhhF2MCnLvq1hKl+Zk0PVtRRy4P1sb9AHWmdQ1PkO4KeUwiibSYMGhIceK1jml&#10;1+RuFOjb8WYv+8t5tRyvzOj3P3lt1olS3U6z/AHhqfFf8ce90wqG40mYG96EJ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J0q4wQAAAN0AAAAPAAAAAAAAAAAAAAAA&#10;AKECAABkcnMvZG93bnJldi54bWxQSwUGAAAAAAQABAD5AAAAjwMAAAAA&#10;" strokecolor="#0070c0"/>
                      <v:line id="Straight Connector 2569" o:spid="_x0000_s1398" style="position:absolute;visibility:visible;mso-wrap-style:square" from="32159,6944" to="321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vI8YAAADdAAAADwAAAGRycy9kb3ducmV2LnhtbESPQWvCQBSE74X+h+UVeqsbRcVGV0ki&#10;hR5ttHh9Zl+T1OzbmN2a+O+7QqHHYWa+YVabwTTiSp2rLSsYjyIQxIXVNZcKDvu3lwUI55E1NpZJ&#10;wY0cbNaPDyuMte35g665L0WAsItRQeV9G0vpiooMupFtiYP3ZTuDPsiulLrDPsBNIydRNJcGaw4L&#10;FbaUVVSc8x+jQF/2F3vcHT/TZJaa6ek7v22zXKnnpyFZgvA0+P/wX/tdK5jM5q9wfx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r7yPGAAAA3QAAAA8AAAAAAAAA&#10;AAAAAAAAoQIAAGRycy9kb3ducmV2LnhtbFBLBQYAAAAABAAEAPkAAACUAwAAAAA=&#10;" strokecolor="#0070c0"/>
                      <v:line id="Straight Connector 2570" o:spid="_x0000_s1399" style="position:absolute;visibility:visible;mso-wrap-style:square" from="35425,6935" to="35425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jQY8MAAADdAAAADwAAAGRycy9kb3ducmV2LnhtbERPPW/CMBDdK/EfrENiKw4RtFWKQQSE&#10;1LENINZrfE0C8TnYBsK/r4dKHZ/e93zZm1bcyPnGsoLJOAFBXFrdcKVgv9s+v4HwAVlja5kUPMjD&#10;cjF4mmOm7Z2/6FaESsQQ9hkqqEPoMil9WZNBP7YdceR+rDMYInSV1A7vMdy0Mk2SF2mw4dhQY0fr&#10;mspzcTUK9GV3scfP4yFfzXIz/T4Vj826UGo07FfvIAL14V/85/7QCtLZa9wf38Qn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I0GPDAAAA3QAAAA8AAAAAAAAAAAAA&#10;AAAAoQIAAGRycy9kb3ducmV2LnhtbFBLBQYAAAAABAAEAPkAAACRAwAAAAA=&#10;" strokecolor="#0070c0"/>
                      <v:line id="Straight Connector 2571" o:spid="_x0000_s1400" style="position:absolute;visibility:visible;mso-wrap-style:square" from="38690,6944" to="38690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R1+MQAAADdAAAADwAAAGRycy9kb3ducmV2LnhtbESPQYvCMBSE78L+h/AWvGmq6K5Uo6iL&#10;4NGtK16fzbOt27zUJmr990YQPA4z8w0zmTWmFFeqXWFZQa8bgSBOrS44U/C3XXVGIJxH1lhaJgV3&#10;cjCbfrQmGGt741+6Jj4TAcIuRgW591UspUtzMui6tiIO3tHWBn2QdSZ1jbcAN6XsR9GXNFhwWMix&#10;omVO6X9yMQr0eXu2+81+t5gPF2ZwOCX3n2WiVPuzmY9BeGr8O/xqr7WC/vC7B8834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X4xAAAAN0AAAAPAAAAAAAAAAAA&#10;AAAAAKECAABkcnMvZG93bnJldi54bWxQSwUGAAAAAAQABAD5AAAAkgMAAAAA&#10;" strokecolor="#0070c0"/>
                      <v:shape id="Text Box 225" o:spid="_x0000_s1401" type="#_x0000_t202" style="position:absolute;left:25269;top:9602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4AMUA&#10;AADdAAAADwAAAGRycy9kb3ducmV2LnhtbESPQWvCQBSE74X+h+UVvOnGoFaiq0ihIngybQVvj+wz&#10;CWbfht3VpP31riD0OMzMN8xy3ZtG3Mj52rKC8SgBQVxYXXOp4PvrczgH4QOyxsYyKfglD+vV68sS&#10;M207PtAtD6WIEPYZKqhCaDMpfVGRQT+yLXH0ztYZDFG6UmqHXYSbRqZJMpMGa44LFbb0UVFxya9G&#10;wbb/O0727hSaHA/F9MdsyvO2U2rw1m8WIAL14T/8bO+0gnT6n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gA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402" type="#_x0000_t202" style="position:absolute;left:28565;top:962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dm8cA&#10;AADdAAAADwAAAGRycy9kb3ducmV2LnhtbESPT2vCQBTE74V+h+UVvNVN/VMlzUakoAg9mbaCt0f2&#10;mYRm34bd1UQ/fbdQ8DjMzG+YbDWYVlzI+caygpdxAoK4tLrhSsHX5+Z5CcIHZI2tZVJwJQ+r/PEh&#10;w1Tbnvd0KUIlIoR9igrqELpUSl/WZNCPbUccvZN1BkOUrpLaYR/hppWTJHmVBhuOCzV29F5T+VOc&#10;jYLtcDvMPtwxtAXuy/m3WVenba/U6GlYv4EINIR7+L+90wom88UU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uHZvHAAAA3QAAAA8AAAAAAAAAAAAAAAAAmAIAAGRy&#10;cy9kb3ducmV2LnhtbFBLBQYAAAAABAAEAPUAAACMAwAAAAA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403" type="#_x0000_t202" style="position:absolute;left:31947;top:96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78YA&#10;AADdAAAADwAAAGRycy9kb3ducmV2LnhtbESPQWvCQBSE7wX/w/IEb3WjaJXUTRChIvRktAVvj+wz&#10;Cc2+Dbtbk/bXdwWhx2FmvmE2+WBacSPnG8sKZtMEBHFpdcOVgvPp7XkNwgdkja1lUvBDHvJs9LTB&#10;VNuej3QrQiUihH2KCuoQulRKX9Zk0E9tRxy9q3UGQ5SuktphH+GmlfMkeZEGG44LNXa0q6n8Kr6N&#10;gv3w+7l4d5fQFngslx9mW133vVKT8bB9BRFoCP/hR/ugFcyXqwX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7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404" type="#_x0000_t202" style="position:absolute;left:35161;top:9593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gdMUA&#10;AADdAAAADwAAAGRycy9kb3ducmV2LnhtbESPQWvCQBSE70L/w/IK3nSjGFtSV5FCRfBktIXeHtln&#10;Esy+DburSfvrXUHwOMzMN8xi1ZtGXMn52rKCyTgBQVxYXXOp4Hj4Gr2D8AFZY2OZFPyRh9XyZbDA&#10;TNuO93TNQykihH2GCqoQ2kxKX1Rk0I9tSxy9k3UGQ5SulNphF+GmkdMkmUuDNceFClv6rKg45xej&#10;YNP//8x27jc0Oe6L9Nusy9OmU2r42q8/QATqwzP8aG+1gmn6l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yB0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405" type="#_x0000_t202" style="position:absolute;left:38466;top:9566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+A8YA&#10;AADdAAAADwAAAGRycy9kb3ducmV2LnhtbESPW4vCMBSE3xf8D+EI+6apsl6oRhFhZcEn6wV8OzTH&#10;tticlCRru/76zYKwj8PMfMMs152pxYOcrywrGA0TEMS51RUXCk7Hz8EchA/IGmvLpOCHPKxXvbcl&#10;ptq2fKBHFgoRIexTVFCG0KRS+rwkg35oG+Lo3awzGKJ0hdQO2wg3tRwnyVQarDgulNjQtqT8nn0b&#10;BbvuefnYu2uoMzzkk7PZFLddq9R7v9ssQATqwn/41f7SCsaT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m+A8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406" type="#_x0000_t202" style="position:absolute;left:21729;top:9581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bmMYA&#10;AADdAAAADwAAAGRycy9kb3ducmV2LnhtbESPQWvCQBSE74L/YXlCb3VTqU1JsxERlEJPRi309sg+&#10;k9Ds27C7NdFf3y0UPA4z8w2Tr0bTiQs531pW8DRPQBBXVrdcKzgeto+vIHxA1thZJgVX8rAqppMc&#10;M20H3tOlDLWIEPYZKmhC6DMpfdWQQT+3PXH0ztYZDFG6WmqHQ4SbTi6S5EUabDkuNNjTpqHqu/wx&#10;Cnbj7fP5w32FrsR9tTyZdX3eDUo9zMb1G4hAY7iH/9vvWsFima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Ubm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407" type="#_x0000_t202" style="position:absolute;left:18634;top:9510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6sMA&#10;AADdAAAADwAAAGRycy9kb3ducmV2LnhtbERPz2vCMBS+C/sfwhvspulkbtI1LWUwETxZt4G3R/Ns&#10;y5qXkmS2+tebg7Djx/c7KybTizM531lW8LxIQBDXVnfcKPg6fM7XIHxA1thbJgUX8lDkD7MMU21H&#10;3tO5Co2IIexTVNCGMKRS+rolg35hB+LInawzGCJ0jdQOxxhuerlMkldpsOPY0OJAHy3Vv9WfUbCZ&#10;rj8vO3cMfYX7evVtyua0GZV6epzKdxCBpvAvvru3WsFy9Rbnxj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qP6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408" type="#_x0000_t202" style="position:absolute;left:15331;top:9545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ccUA&#10;AADdAAAADwAAAGRycy9kb3ducmV2LnhtbESPT4vCMBTE74LfITzBm6aKurtdo4iwIniy+wf29mie&#10;bdnmpSRZW/30RhA8DjPzG2a57kwtzuR8ZVnBZJyAIM6trrhQ8PX5MXoF4QOyxtoyKbiQh/Wq31ti&#10;qm3LRzpnoRARwj5FBWUITSqlz0sy6Me2IY7eyTqDIUpXSO2wjXBTy2mSLKTBiuNCiQ1tS8r/sn+j&#10;YNddf2YH9xvqDI/5/NtsitOuVWo46DbvIAJ14Rl+tPdawXT+8gb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ipx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409" type="#_x0000_t202" style="position:absolute;left:12057;top:9572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zy8MA&#10;AADdAAAADwAAAGRycy9kb3ducmV2LnhtbERPz2vCMBS+D/Y/hDfwNlOLHVKNIoOVgSc7Fbw9mmdb&#10;bF5KkrV1f/1yGOz48f3e7CbTiYGcby0rWMwTEMSV1S3XCk5fH68rED4ga+wsk4IHedhtn582mGs7&#10;8pGGMtQihrDPUUETQp9L6auGDPq57Ykjd7POYIjQ1VI7HGO46WSaJG/SYMuxocGe3huq7uW3UVBM&#10;P5flwV1DV+Kxys5mX9+KUanZy7Rfgwg0hX/xn/tTK0izV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zy8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581" o:spid="_x0000_s1410" style="position:absolute;visibility:visible;mso-wrap-style:square" from="41890,6875" to="4189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EF38YAAADdAAAADwAAAGRycy9kb3ducmV2LnhtbESPQWvCQBSE70L/w/IK3swmoiVEVzGW&#10;gsc2tuT6mn0mabNvY3bV+O+7hUKPw8x8w6y3o+nElQbXWlaQRDEI4srqlmsF78eXWQrCeWSNnWVS&#10;cCcH283DZI2Ztjd+o2vhaxEg7DJU0HjfZ1K6qiGDLrI9cfBOdjDogxxqqQe8Bbjp5DyOn6TBlsNC&#10;gz3tG6q+i4tRoM/Hsy1fy498t8zN4vOruD/vC6Wmj+NuBcLT6P/Df+2DVjBfpgn8vg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Bd/GAAAA3QAAAA8AAAAAAAAA&#10;AAAAAAAAoQIAAGRycy9kb3ducmV2LnhtbFBLBQYAAAAABAAEAPkAAACUAwAAAAA=&#10;" strokecolor="#0070c0"/>
                      <v:line id="Straight Connector 2582" o:spid="_x0000_s1411" style="position:absolute;visibility:visible;mso-wrap-style:square" from="45156,6866" to="45156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bqMUAAADdAAAADwAAAGRycy9kb3ducmV2LnhtbESPT4vCMBTE7wt+h/CEva2pZRWpRvEP&#10;wh7Xqnh9Ns+22rzUJqv1228EweMwM79hJrPWVOJGjSstK+j3IhDEmdUl5wp22/XXCITzyBory6Tg&#10;QQ5m087HBBNt77yhW+pzESDsElRQeF8nUrqsIIOuZ2vi4J1sY9AH2eRSN3gPcFPJOIqG0mDJYaHA&#10;mpYFZZf0zyjQ1+3VHn4P+8V8sDDfx3P6WC1TpT677XwMwlPr3+FX+0criAejGJ5vwhO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ObqMUAAADdAAAADwAAAAAAAAAA&#10;AAAAAAChAgAAZHJzL2Rvd25yZXYueG1sUEsFBgAAAAAEAAQA+QAAAJMDAAAAAA==&#10;" strokecolor="#0070c0"/>
                      <v:shape id="Text Box 225" o:spid="_x0000_s1412" type="#_x0000_t202" style="position:absolute;left:41662;top:9493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tvMYA&#10;AADdAAAADwAAAGRycy9kb3ducmV2LnhtbESPQWvCQBSE7wX/w/IEb3VTW0ViNiKCIvRktAVvj+wz&#10;Cc2+DbtbE/313UKhx2FmvmGy9WBacSPnG8sKXqYJCOLS6oYrBefT7nkJwgdkja1lUnAnD+t89JRh&#10;qm3PR7oVoRIRwj5FBXUIXSqlL2sy6Ke2I47e1TqDIUpXSe2wj3DTylmSLKTBhuNCjR1tayq/im+j&#10;YD88Pt/e3SW0BR7L+YfZVNd9r9RkPGxWIAIN4T/81z5oBbP58hV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ttv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413" type="#_x0000_t202" style="position:absolute;left:44886;top:9493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1yMYA&#10;AADdAAAADwAAAGRycy9kb3ducmV2LnhtbESPQWvCQBSE7wX/w/KE3uqmISkSXSUISqEnUxW8PbLP&#10;JDT7NuxuTdpf3y0Uehxm5htmvZ1ML+7kfGdZwfMiAUFcW91xo+D0vn9agvABWWNvmRR8kYftZvaw&#10;xkLbkY90r0IjIoR9gQraEIZCSl+3ZNAv7EAcvZt1BkOUrpHa4RjhppdpkrxIgx3HhRYH2rVUf1Sf&#10;RsFh+r5kb+4a+gqPdX42ZXM7jEo9zqdyBSLQFP7Df+1XrSDNlx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1y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585" o:spid="_x0000_s1414" style="position:absolute;visibility:visible;mso-wrap-style:square" from="6033,7020" to="6033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oD3MYAAADdAAAADwAAAGRycy9kb3ducmV2LnhtbESPQWvCQBSE70L/w/IK3nRTMUWiqySW&#10;Qo9tbPH6zD6T2OzbmN2a5N93CwWPw8x8w2x2g2nEjTpXW1bwNI9AEBdW11wq+Dy8zlYgnEfW2Fgm&#10;BSM52G0fJhtMtO35g265L0WAsEtQQeV9m0jpiooMurltiYN3tp1BH2RXSt1hH+CmkYsoepYGaw4L&#10;Fba0r6j4zn+MAn09XO3x/fiVpXFmlqdLPr7sc6Wmj0O6BuFp8Pfwf/tNK1jEqxj+3o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qA9zGAAAA3QAAAA8AAAAAAAAA&#10;AAAAAAAAoQIAAGRycy9kb3ducmV2LnhtbFBLBQYAAAAABAAEAPkAAACUAwAAAAA=&#10;" strokecolor="#0070c0"/>
                      <v:line id="Straight Connector 2586" o:spid="_x0000_s1415" style="position:absolute;visibility:visible;mso-wrap-style:square" from="9353,6948" to="9353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dq8QAAADdAAAADwAAAGRycy9kb3ducmV2LnhtbESPQYvCMBSE78L+h/AWvGm6olKqUdRF&#10;8OhWF69vm2dbbV5qE7X++40geBxm5htmOm9NJW7UuNKygq9+BII4s7rkXMF+t+7FIJxH1lhZJgUP&#10;cjCffXSmmGh75x+6pT4XAcIuQQWF93UipcsKMuj6tiYO3tE2Bn2QTS51g/cAN5UcRNFYGiw5LBRY&#10;06qg7JxejQJ92V3sYXv4XS5GSzP8O6WP71WqVPezXUxAeGr9O/xqb7SCwSgew/NNe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+J2rxAAAAN0AAAAPAAAAAAAAAAAA&#10;AAAAAKECAABkcnMvZG93bnJldi54bWxQSwUGAAAAAAQABAD5AAAAkgMAAAAA&#10;" strokecolor="#0070c0"/>
                      <v:shape id="Text Box 228" o:spid="_x0000_s1416" type="#_x0000_t202" style="position:absolute;left:8748;top:9537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lFsMA&#10;AADdAAAADwAAAGRycy9kb3ducmV2LnhtbERPz2vCMBS+C/sfwhvspulkjtk1LWUwETxZt4G3R/Ns&#10;y5qXkmS2+tebg7Djx/c7KybTizM531lW8LxIQBDXVnfcKPg6fM7fQPiArLG3TAou5KHIH2YZptqO&#10;vKdzFRoRQ9inqKANYUil9HVLBv3CDsSRO1lnMEToGqkdjjHc9HKZJK/SYMexocWBPlqqf6s/o2Az&#10;XX9edu4Y+gr39erblM1pMyr19DiV7yACTeFffHdvtYLlah33xzfxCc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lF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417" type="#_x0000_t202" style="position:absolute;left:5364;top:9641;width:1016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kqMYA&#10;AADdAAAADwAAAGRycy9kb3ducmV2LnhtbESPQWvCQBSE74X+h+UVvDUbxUhJs4oUKkJPibbQ2yP7&#10;TEKzb8PuatL++q4geBxm5hum2EymFxdyvrOsYJ6kIIhrqztuFBwP788vIHxA1thbJgW/5GGzfnwo&#10;MNd25JIuVWhEhLDPUUEbwpBL6euWDPrEDsTRO1lnMETpGqkdjhFuerlI05U02HFcaHGgt5bqn+ps&#10;FOymv6/lh/sOfYVlnX2abXPajUrNnqbtK4hAU7iHb+29VrBYzTO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kq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oval id="Oval 2616" o:spid="_x0000_s1418" style="position:absolute;left:19299;top:7639;width:1307;height:130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SW8YA&#10;AADdAAAADwAAAGRycy9kb3ducmV2LnhtbESPQWvCQBSE7wX/w/KE3ppNUogSXUVESyl6MO3B4yP7&#10;moRm34bdVdP++m6h4HGYmW+Y5Xo0vbiS851lBVmSgiCure64UfDxvn+ag/ABWWNvmRR8k4f1avKw&#10;xFLbG5/oWoVGRAj7EhW0IQyllL5uyaBP7EAcvU/rDIYoXSO1w1uEm17maVpIgx3HhRYH2rZUf1UX&#10;o+Cwy2yP1S4/DfnL+ef5EGbu7ajU43TcLEAEGsM9/N9+1QryIiv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ASW8YAAADdAAAADwAAAAAAAAAAAAAAAACYAgAAZHJz&#10;L2Rvd25yZXYueG1sUEsFBgAAAAAEAAQA9QAAAIsDAAAAAA==&#10;" filled="f" strokecolor="red" strokeweight="2.25pt">
                        <v:textbox inset="2.16pt,2.16pt,2.16pt,2.16pt"/>
                      </v:oval>
                      <v:shape id="Straight Arrow Connector 2617" o:spid="_x0000_s1419" type="#_x0000_t32" style="position:absolute;left:8738;top:8245;width:105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QqsYAAADdAAAADwAAAGRycy9kb3ducmV2LnhtbESPT2vCQBTE7wW/w/IEb3WjBavRVdpA&#10;rdCT/0Bvj+wziWbfhuyapN/eLRQ8DjPzG2ax6kwpGqpdYVnBaBiBIE6tLjhTcNh/vU5BOI+ssbRM&#10;Cn7JwWrZe1lgrG3LW2p2PhMBwi5GBbn3VSylS3My6Ia2Ig7exdYGfZB1JnWNbYCbUo6jaCINFhwW&#10;cqwoySm97e5Gwc/n9Tw7JUyHsnlr98d1lXzfz0oN+t3HHISnzj/D/+2NVjCejN7h7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pkKrGAAAA3QAAAA8AAAAAAAAA&#10;AAAAAAAAoQIAAGRycy9kb3ducmV2LnhtbFBLBQYAAAAABAAEAPkAAACUAwAAAAA=&#10;" strokecolor="red" strokeweight="2.25pt">
                        <v:stroke endarrow="block"/>
                      </v:shape>
                      <v:oval id="Oval 2618" o:spid="_x0000_s1420" style="position:absolute;left:34728;top:7645;width:1302;height:130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jssMA&#10;AADdAAAADwAAAGRycy9kb3ducmV2LnhtbERPz2vCMBS+C/4P4Qm7adoKKp1pEXEyhh6sHnZ8NG9t&#10;WfNSkky7/fXLYbDjx/d7W46mF3dyvrOsIF0kIIhrqztuFNyuL/MNCB+QNfaWScE3eSiL6WSLubYP&#10;vtC9Co2IIexzVNCGMORS+rolg35hB+LIfVhnMEToGqkdPmK46WWWJCtpsOPY0OJA+5bqz+rLKDgd&#10;UttjdcguQ3Z8/1mewtq9nZV6mo27ZxCBxvAv/nO/agXZKo1z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jssMAAADdAAAADwAAAAAAAAAAAAAAAACYAgAAZHJzL2Rv&#10;d25yZXYueG1sUEsFBgAAAAAEAAQA9QAAAIgDAAAAAA==&#10;" filled="f" strokecolor="red" strokeweight="2.25pt">
                        <v:textbox inset="2.16pt,2.16pt,2.16pt,2.16pt"/>
                      </v:oval>
                      <v:shape id="Straight Arrow Connector 2619" o:spid="_x0000_s1421" type="#_x0000_t32" style="position:absolute;left:36030;top:8295;width:10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kP8QAAADdAAAADwAAAGRycy9kb3ducmV2LnhtbESPQWsCMRSE70L/Q3gFL1KzehB3a5Qi&#10;CPaobqneHpvn7trNy5KkGv+9EQo9DjPzDbNYRdOJKznfWlYwGWcgiCurW64VlIfN2xyED8gaO8uk&#10;4E4eVsuXwQILbW+8o+s+1CJB2BeooAmhL6T0VUMG/dj2xMk7W2cwJOlqqR3eEtx0cpplM2mw5bTQ&#10;YE/rhqqf/a9RMPr6DO5iRscyl999idt4aikqNXyNH+8gAsXwH/5rb7WC6WySw/NNe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CQ/xAAAAN0AAAAPAAAAAAAAAAAA&#10;AAAAAKECAABkcnMvZG93bnJldi54bWxQSwUGAAAAAAQABAD5AAAAkgMAAAAA&#10;" strokecolor="red" strokeweight="2.2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A91E81" w:rsidRDefault="00E7205F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6&gt;10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&gt;16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&lt;-16</m:t>
                </m:r>
              </m:oMath>
            </m:oMathPara>
          </w:p>
        </w:tc>
      </w:tr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167378" w:rsidRDefault="00E7205F" w:rsidP="001243BA">
            <w:pPr>
              <w:jc w:val="both"/>
              <w:rPr>
                <w:b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1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6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1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Default="00E7205F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-1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3</m:t>
                </m:r>
              </m:oMath>
            </m:oMathPara>
          </w:p>
        </w:tc>
      </w:tr>
      <w:tr w:rsidR="00E7205F" w:rsidRPr="00A91E81" w:rsidTr="00733A21">
        <w:trPr>
          <w:trHeight w:val="432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E7205F" w:rsidRPr="00167378" w:rsidRDefault="00E7205F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&gt;16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Pr="009E75F1" w:rsidRDefault="00E7205F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gt;1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E7205F" w:rsidRPr="009E75F1" w:rsidRDefault="00E7205F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&lt;-19</m:t>
                </m:r>
              </m:oMath>
            </m:oMathPara>
          </w:p>
        </w:tc>
      </w:tr>
      <w:tr w:rsidR="00E7205F" w:rsidRPr="00A91E81" w:rsidTr="00733A21">
        <w:trPr>
          <w:trHeight w:val="1440"/>
        </w:trPr>
        <w:tc>
          <w:tcPr>
            <w:tcW w:w="864" w:type="dxa"/>
            <w:shd w:val="clear" w:color="auto" w:fill="auto"/>
          </w:tcPr>
          <w:p w:rsidR="00E7205F" w:rsidRPr="00A91E81" w:rsidRDefault="00E7205F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9936" w:type="dxa"/>
            <w:gridSpan w:val="3"/>
            <w:shd w:val="clear" w:color="auto" w:fill="auto"/>
          </w:tcPr>
          <w:p w:rsidR="00E7205F" w:rsidRPr="00F36473" w:rsidRDefault="00E7205F" w:rsidP="001243B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510C5">
              <w:rPr>
                <w:noProof/>
              </w:rPr>
              <mc:AlternateContent>
                <mc:Choice Requires="wpg">
                  <w:drawing>
                    <wp:inline distT="0" distB="0" distL="0" distR="0" wp14:anchorId="74161BF1" wp14:editId="0F3ADE12">
                      <wp:extent cx="4572000" cy="414670"/>
                      <wp:effectExtent l="38100" t="0" r="0" b="4445"/>
                      <wp:docPr id="3426" name="Group 3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414670"/>
                                <a:chOff x="270201" y="686627"/>
                                <a:chExt cx="4572000" cy="414670"/>
                              </a:xfrm>
                            </wpg:grpSpPr>
                            <wps:wsp>
                              <wps:cNvPr id="3427" name="Straight Connector 3427"/>
                              <wps:cNvCnPr/>
                              <wps:spPr>
                                <a:xfrm>
                                  <a:off x="270201" y="829556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8" name="Straight Connector 3428"/>
                              <wps:cNvCnPr/>
                              <wps:spPr>
                                <a:xfrm>
                                  <a:off x="1256524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9" name="Straight Connector 3429"/>
                              <wps:cNvCnPr/>
                              <wps:spPr>
                                <a:xfrm>
                                  <a:off x="1582962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0" name="Straight Connector 3430"/>
                              <wps:cNvCnPr/>
                              <wps:spPr>
                                <a:xfrm>
                                  <a:off x="1915252" y="68683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1" name="Straight Connector 3431"/>
                              <wps:cNvCnPr/>
                              <wps:spPr>
                                <a:xfrm>
                                  <a:off x="2236238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2" name="Straight Connector 3432"/>
                              <wps:cNvCnPr/>
                              <wps:spPr>
                                <a:xfrm>
                                  <a:off x="2566378" y="697350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3" name="Straight Connector 3433"/>
                              <wps:cNvCnPr/>
                              <wps:spPr>
                                <a:xfrm>
                                  <a:off x="2895287" y="69956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4" name="Straight Connector 3434"/>
                              <wps:cNvCnPr/>
                              <wps:spPr>
                                <a:xfrm>
                                  <a:off x="3215952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5" name="Straight Connector 3435"/>
                              <wps:cNvCnPr/>
                              <wps:spPr>
                                <a:xfrm>
                                  <a:off x="3542524" y="693573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6" name="Straight Connector 3436"/>
                              <wps:cNvCnPr/>
                              <wps:spPr>
                                <a:xfrm>
                                  <a:off x="3869095" y="694436"/>
                                  <a:ext cx="0" cy="260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7" name="Text Box 225"/>
                              <wps:cNvSpPr txBox="1"/>
                              <wps:spPr>
                                <a:xfrm>
                                  <a:off x="2526971" y="960259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8" name="Text Box 225"/>
                              <wps:cNvSpPr txBox="1"/>
                              <wps:spPr>
                                <a:xfrm>
                                  <a:off x="2856531" y="962288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9" name="Text Box 225"/>
                              <wps:cNvSpPr txBox="1"/>
                              <wps:spPr>
                                <a:xfrm>
                                  <a:off x="3194710" y="964026"/>
                                  <a:ext cx="6413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0" name="Text Box 225"/>
                              <wps:cNvSpPr txBox="1"/>
                              <wps:spPr>
                                <a:xfrm>
                                  <a:off x="3472885" y="959105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1" name="Text Box 225"/>
                              <wps:cNvSpPr txBox="1"/>
                              <wps:spPr>
                                <a:xfrm>
                                  <a:off x="3846684" y="956602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2" name="Text Box 225"/>
                              <wps:cNvSpPr txBox="1"/>
                              <wps:spPr>
                                <a:xfrm>
                                  <a:off x="2172961" y="958109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3" name="Text Box 225"/>
                              <wps:cNvSpPr txBox="1"/>
                              <wps:spPr>
                                <a:xfrm>
                                  <a:off x="1863421" y="951015"/>
                                  <a:ext cx="1016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4" name="Text Box 225"/>
                              <wps:cNvSpPr txBox="1"/>
                              <wps:spPr>
                                <a:xfrm>
                                  <a:off x="1533181" y="954487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5" name="Text Box 225"/>
                              <wps:cNvSpPr txBox="1"/>
                              <wps:spPr>
                                <a:xfrm>
                                  <a:off x="1205778" y="957149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1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6" name="Straight Connector 3446"/>
                              <wps:cNvCnPr/>
                              <wps:spPr>
                                <a:xfrm>
                                  <a:off x="4189044" y="687534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7" name="Straight Connector 3447"/>
                              <wps:cNvCnPr/>
                              <wps:spPr>
                                <a:xfrm>
                                  <a:off x="4515615" y="686627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8" name="Text Box 225"/>
                              <wps:cNvSpPr txBox="1"/>
                              <wps:spPr>
                                <a:xfrm>
                                  <a:off x="4166250" y="949378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9" name="Text Box 225"/>
                              <wps:cNvSpPr txBox="1"/>
                              <wps:spPr>
                                <a:xfrm>
                                  <a:off x="4488674" y="949200"/>
                                  <a:ext cx="12128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0" name="Straight Connector 3450"/>
                              <wps:cNvCnPr/>
                              <wps:spPr>
                                <a:xfrm>
                                  <a:off x="603311" y="702082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1" name="Straight Connector 3451"/>
                              <wps:cNvCnPr/>
                              <wps:spPr>
                                <a:xfrm>
                                  <a:off x="935325" y="694829"/>
                                  <a:ext cx="0" cy="260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2" name="Text Box 228"/>
                              <wps:cNvSpPr txBox="1"/>
                              <wps:spPr>
                                <a:xfrm>
                                  <a:off x="844824" y="953449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3" name="Text Box 225"/>
                              <wps:cNvSpPr txBox="1"/>
                              <wps:spPr>
                                <a:xfrm>
                                  <a:off x="536405" y="964137"/>
                                  <a:ext cx="15875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05F" w:rsidRDefault="00E7205F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4" name="Oval 3454"/>
                              <wps:cNvSpPr/>
                              <wps:spPr>
                                <a:xfrm flipH="1">
                                  <a:off x="935325" y="759143"/>
                                  <a:ext cx="130629" cy="1305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5" name="Straight Arrow Connector 3455"/>
                              <wps:cNvCnPr>
                                <a:stCxn id="3454" idx="6"/>
                              </wps:cNvCnPr>
                              <wps:spPr>
                                <a:xfrm flipH="1" flipV="1">
                                  <a:off x="486272" y="824182"/>
                                  <a:ext cx="449053" cy="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6" name="Oval 3456"/>
                              <wps:cNvSpPr/>
                              <wps:spPr>
                                <a:xfrm flipH="1">
                                  <a:off x="3542502" y="765033"/>
                                  <a:ext cx="130175" cy="1300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none" lIns="27432" tIns="27432" rIns="27432" bIns="27432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7" name="Straight Arrow Connector 3457"/>
                              <wps:cNvCnPr>
                                <a:stCxn id="3456" idx="2"/>
                              </wps:cNvCnPr>
                              <wps:spPr>
                                <a:xfrm>
                                  <a:off x="3672677" y="830044"/>
                                  <a:ext cx="1045390" cy="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26" o:spid="_x0000_s1422" style="width:5in;height:32.65pt;mso-position-horizontal-relative:char;mso-position-vertical-relative:line" coordorigin="2702,6866" coordsize="45720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">
                      <v:line id="Straight Connector 3427" o:spid="_x0000_s1423" style="position:absolute;visibility:visible;mso-wrap-style:square" from="2702,8295" to="48422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VCscAAADdAAAADwAAAGRycy9kb3ducmV2LnhtbESPT2vCQBTE74LfYXlCb7pRQ5XoKrYi&#10;LT20+A88PrLPJJp9G7JrTPvpu4WCx2FmfsPMl60pRUO1KywrGA4iEMSp1QVnCg77TX8KwnlkjaVl&#10;UvBNDpaLbmeOibZ33lKz85kIEHYJKsi9rxIpXZqTQTewFXHwzrY26IOsM6lrvAe4KeUoip6lwYLD&#10;Qo4VveaUXnc3oyD+3B5fbj/X4u18+aK1q4YfJ9oo9dRrVzMQnlr/CP+337WCcTyawN+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dUKxwAAAN0AAAAPAAAAAAAA&#10;AAAAAAAAAKECAABkcnMvZG93bnJldi54bWxQSwUGAAAAAAQABAD5AAAAlQMAAAAA&#10;" strokecolor="#0070c0">
                        <v:stroke startarrow="block" endarrow="block"/>
                      </v:line>
                      <v:line id="Straight Connector 3428" o:spid="_x0000_s1424" style="position:absolute;visibility:visible;mso-wrap-style:square" from="12565,6944" to="12565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XMMAAADdAAAADwAAAGRycy9kb3ducmV2LnhtbERPPW/CMBDdK/EfrENiKw6BVlWKQQSE&#10;1LENINZrfE0C8TnYBsK/r4dKHZ/e93zZm1bcyPnGsoLJOAFBXFrdcKVgv9s+v4HwAVlja5kUPMjD&#10;cjF4mmOm7Z2/6FaESsQQ9hkqqEPoMil9WZNBP7YdceR+rDMYInSV1A7vMdy0Mk2SV2mw4dhQY0fr&#10;mspzcTUK9GV3scfP4yFfveRm9n0qHpt1odRo2K/eQQTqw7/4z/2hFUxnaZwb38Qn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3B1zDAAAA3QAAAA8AAAAAAAAAAAAA&#10;AAAAoQIAAGRycy9kb3ducmV2LnhtbFBLBQYAAAAABAAEAPkAAACRAwAAAAA=&#10;" strokecolor="#0070c0"/>
                      <v:line id="Straight Connector 3429" o:spid="_x0000_s1425" style="position:absolute;visibility:visible;mso-wrap-style:square" from="15829,6935" to="15829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ix8cAAADdAAAADwAAAGRycy9kb3ducmV2LnhtbESPS2/CMBCE75X6H6ytxK04vKqSxkE8&#10;hNRjm7TiusTbJBCvQ2wg/Pu6ElKPo5n5RpMsetOIC3WutqxgNIxAEBdW11wq+Mq3z68gnEfW2Fgm&#10;BTdysEgfHxKMtb3yJ10yX4oAYRejgsr7NpbSFRUZdEPbEgfvx3YGfZBdKXWH1wA3jRxH0Ys0WHNY&#10;qLCldUXFMTsbBfqUn+zuY/e9Ws5WZro/ZLfNOlNq8NQv30B46v1/+N5+1wom0/Ec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6LHxwAAAN0AAAAPAAAAAAAA&#10;AAAAAAAAAKECAABkcnMvZG93bnJldi54bWxQSwUGAAAAAAQABAD5AAAAlQMAAAAA&#10;" strokecolor="#0070c0"/>
                      <v:line id="Straight Connector 3430" o:spid="_x0000_s1426" style="position:absolute;visibility:visible;mso-wrap-style:square" from="19152,6868" to="191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dh8MAAADdAAAADwAAAGRycy9kb3ducmV2LnhtbERPPW/CMBDdK/EfrENiaxwIraoUgyAI&#10;qWMbQFmv8TUJxOcQGwj/vh4qdXx634vVYFpxo941lhVMoxgEcWl1w5WCw373/AbCeWSNrWVS8CAH&#10;q+XoaYGptnf+olvuKxFC2KWooPa+S6V0ZU0GXWQ74sD92N6gD7CvpO7xHsJNK2dx/CoNNhwaauwo&#10;q6k851ejQF/2F1t8FsfN+mVj5t+n/LHNcqUm42H9DsLT4P/Ff+4PrSCZJ2F/eBOe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nYfDAAAA3QAAAA8AAAAAAAAAAAAA&#10;AAAAoQIAAGRycy9kb3ducmV2LnhtbFBLBQYAAAAABAAEAPkAAACRAwAAAAA=&#10;" strokecolor="#0070c0"/>
                      <v:line id="Straight Connector 3431" o:spid="_x0000_s1427" style="position:absolute;visibility:visible;mso-wrap-style:square" from="22362,6935" to="22362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4HMUAAADdAAAADwAAAGRycy9kb3ducmV2LnhtbESPT4vCMBTE78J+h/AWvGnq6i5SjeIf&#10;BI9uXfH6bJ5t3ealNlHrtzeC4HGYmd8w42ljSnGl2hWWFfS6EQji1OqCMwV/21VnCMJ5ZI2lZVJw&#10;JwfTyUdrjLG2N/6la+IzESDsYlSQe1/FUro0J4Ouayvi4B1tbdAHWWdS13gLcFPKryj6kQYLDgs5&#10;VrTIKf1PLkaBPm/Pdr/Z7+az77kZHE7JfblIlGp/NrMRCE+Nf4df7bVW0B/0e/B8E56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Q4HMUAAADdAAAADwAAAAAAAAAA&#10;AAAAAAChAgAAZHJzL2Rvd25yZXYueG1sUEsFBgAAAAAEAAQA+QAAAJMDAAAAAA==&#10;" strokecolor="#0070c0"/>
                      <v:line id="Straight Connector 3432" o:spid="_x0000_s1428" style="position:absolute;visibility:visible;mso-wrap-style:square" from="25663,6973" to="25663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ma8YAAADdAAAADwAAAGRycy9kb3ducmV2LnhtbESPQWvCQBSE74X+h+UVvNWNRqVEV0ki&#10;hR5rtHh9Zl+T1OzbmN1q/PfdQqHHYWa+YVabwbTiSr1rLCuYjCMQxKXVDVcKDvvX5xcQziNrbC2T&#10;gjs52KwfH1aYaHvjHV0LX4kAYZeggtr7LpHSlTUZdGPbEQfv0/YGfZB9JXWPtwA3rZxG0UIabDgs&#10;1NhRXlN5Lr6NAn3ZX+zx/fiRpfPMzE5fxX2bF0qNnoZ0CcLT4P/Df+03rSCexVP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GpmvGAAAA3QAAAA8AAAAAAAAA&#10;AAAAAAAAoQIAAGRycy9kb3ducmV2LnhtbFBLBQYAAAAABAAEAPkAAACUAwAAAAA=&#10;" strokecolor="#0070c0"/>
                      <v:line id="Straight Connector 3433" o:spid="_x0000_s1429" style="position:absolute;visibility:visible;mso-wrap-style:square" from="28952,6995" to="28952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D8MUAAADdAAAADwAAAGRycy9kb3ducmV2LnhtbESPQWvCQBSE70L/w/IKvemmjRaJrqIW&#10;waNGxesz+0zSZt/G7Krx37uC0OMwM98w42lrKnGlxpWWFXz2IhDEmdUl5wp222V3CMJ5ZI2VZVJw&#10;JwfTyVtnjIm2N97QNfW5CBB2CSoovK8TKV1WkEHXszVx8E62MeiDbHKpG7wFuKnkVxR9S4Mlh4UC&#10;a1oUlP2lF6NAn7dne1gf9vPZYG76x9/0/rNIlfp4b2cjEJ5a/x9+tVdaQdyPY3i+CU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oD8MUAAADdAAAADwAAAAAAAAAA&#10;AAAAAAChAgAAZHJzL2Rvd25yZXYueG1sUEsFBgAAAAAEAAQA+QAAAJMDAAAAAA==&#10;" strokecolor="#0070c0"/>
                      <v:line id="Straight Connector 3434" o:spid="_x0000_s1430" style="position:absolute;visibility:visible;mso-wrap-style:square" from="32159,6944" to="321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ObhMYAAADdAAAADwAAAGRycy9kb3ducmV2LnhtbESPT2vCQBTE70K/w/IK3symNRZJ3QT/&#10;UPCoscXrM/uapM2+jdmtxm/fLQg9DjPzG2aRD6YVF+pdY1nBUxSDIC6tbrhS8H54m8xBOI+ssbVM&#10;Cm7kIM8eRgtMtb3yni6Fr0SAsEtRQe19l0rpypoMush2xMH7tL1BH2RfSd3jNcBNK5/j+EUabDgs&#10;1NjRuqbyu/gxCvT5cLbH3fFjtZytTHL6Km6bdaHU+HFYvoLwNPj/8L291QqmyTSBvzfhCc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m4TGAAAA3QAAAA8AAAAAAAAA&#10;AAAAAAAAoQIAAGRycy9kb3ducmV2LnhtbFBLBQYAAAAABAAEAPkAAACUAwAAAAA=&#10;" strokecolor="#0070c0"/>
                      <v:line id="Straight Connector 3435" o:spid="_x0000_s1431" style="position:absolute;visibility:visible;mso-wrap-style:square" from="35425,6935" to="35425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+H8QAAADdAAAADwAAAGRycy9kb3ducmV2LnhtbESPQYvCMBSE74L/ITzBm6a76iLVKOoi&#10;eFzritdn82zrNi+1iVr/vVkQPA4z8w0znTemFDeqXWFZwUc/AkGcWl1wpuB3t+6NQTiPrLG0TAoe&#10;5GA+a7emGGt75y3dEp+JAGEXo4Lc+yqW0qU5GXR9WxEH72Rrgz7IOpO6xnuAm1J+RtGXNFhwWMix&#10;olVO6V9yNQr0ZXexh5/DfrkYLc3weE4e36tEqW6nWUxAeGr8O/xqb7SCwXAwgv834Qn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z4fxAAAAN0AAAAPAAAAAAAAAAAA&#10;AAAAAKECAABkcnMvZG93bnJldi54bWxQSwUGAAAAAAQABAD5AAAAkgMAAAAA&#10;" strokecolor="#0070c0"/>
                      <v:line id="Straight Connector 3436" o:spid="_x0000_s1432" style="position:absolute;visibility:visible;mso-wrap-style:square" from="38690,6944" to="38690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2gaMUAAADdAAAADwAAAGRycy9kb3ducmV2LnhtbESPS4vCQBCE78L+h6EXvOlk1wcSHcUH&#10;gkeNu3htM22S3UxPzIwa/70jCB6LqvqKmswaU4or1a6wrOCrG4EgTq0uOFPws193RiCcR9ZYWiYF&#10;d3Iwm360Jhhre+MdXROfiQBhF6OC3PsqltKlORl0XVsRB+9ka4M+yDqTusZbgJtSfkfRUBosOCzk&#10;WNEyp/Q/uRgF+rw/28P28LuYDxamf/xL7qtlolT7s5mPQXhq/Dv8am+0gl6/N4Tnm/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2gaMUAAADdAAAADwAAAAAAAAAA&#10;AAAAAAChAgAAZHJzL2Rvd25yZXYueG1sUEsFBgAAAAAEAAQA+QAAAJMDAAAAAA==&#10;" strokecolor="#0070c0"/>
                      <v:shape id="Text Box 225" o:spid="_x0000_s1433" type="#_x0000_t202" style="position:absolute;left:25269;top:9602;width:642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fMYA&#10;AADdAAAADwAAAGRycy9kb3ducmV2LnhtbESPS2vDMBCE74X8B7GB3Bo5r7a4lkMoJAR6ivuA3hZr&#10;Y5taKyOpsZNfHxUCOQ4z8w2TrQfTihM531hWMJsmIIhLqxuuFHx+bB9fQPiArLG1TArO5GGdjx4y&#10;TLXt+UCnIlQiQtinqKAOoUul9GVNBv3UdsTRO1pnMETpKqkd9hFuWjlPkidpsOG4UGNHbzWVv8Wf&#10;UbAbLt/Ld/cT2gIP5erLbKrjrldqMh42ryACDeEevrX3WsFiuXiG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VWf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434" type="#_x0000_t202" style="position:absolute;left:28565;top:9622;width:641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CDsMA&#10;AADdAAAADwAAAGRycy9kb3ducmV2LnhtbERPy2rCQBTdF/oPwxW6ayY2aZHoKFKoCF0Zq+Dukrl5&#10;YOZOmJma2K/vLApdHs57tZlML27kfGdZwTxJQRBXVnfcKPg6fjwvQPiArLG3TAru5GGzfnxYYaHt&#10;yAe6laERMYR9gQraEIZCSl+1ZNAndiCOXG2dwRCha6R2OMZw08uXNH2TBjuODS0O9N5SdS2/jYLd&#10;9HPOP90l9CUeqteT2Tb1blTqaTZtlyACTeFf/OfeawVZnsW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CDsMAAADdAAAADwAAAAAAAAAAAAAAAACYAgAAZHJzL2Rv&#10;d25yZXYueG1sUEsFBgAAAAAEAAQA9QAAAIg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435" type="#_x0000_t202" style="position:absolute;left:31947;top:9640;width:641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nlcYA&#10;AADdAAAADwAAAGRycy9kb3ducmV2LnhtbESPS2vDMBCE74X8B7GB3Bo5r9K6lkMoJAR6ivuA3hZr&#10;Y5taKyOpsZNfHxUCOQ4z8w2TrQfTihM531hWMJsmIIhLqxuuFHx+bB+fQfiArLG1TArO5GGdjx4y&#10;TLXt+UCnIlQiQtinqKAOoUul9GVNBv3UdsTRO1pnMETpKqkd9hFuWjlPkidpsOG4UGNHbzWVv8Wf&#10;UbAbLt/Ld/cT2gIP5erLbKrjrldqMh42ryACDeEevrX3WsFiuXiB/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Znlc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25" o:spid="_x0000_s1436" type="#_x0000_t202" style="position:absolute;left:34728;top:9591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9dcIA&#10;AADdAAAADwAAAGRycy9kb3ducmV2LnhtbERPz2vCMBS+C/4P4QnebDqtMqpRRJgMPNnNgbdH82zL&#10;mpeSZLbzr18OA48f3+/NbjCtuJPzjWUFL0kKgri0uuFKwefH2+wVhA/IGlvLpOCXPOy249EGc217&#10;PtO9CJWIIexzVFCH0OVS+rImgz6xHXHkbtYZDBG6SmqHfQw3rZyn6UoabDg21NjRoabyu/gxCo7D&#10;4ys7uWtoCzyXy4vZV7djr9R0MuzXIAIN4Sn+d79rBYssi/v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r11wgAAAN0AAAAPAAAAAAAAAAAAAAAAAJgCAABkcnMvZG93&#10;bnJldi54bWxQSwUGAAAAAAQABAD1AAAAhw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225" o:spid="_x0000_s1437" type="#_x0000_t202" style="position:absolute;left:38466;top:9566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Y7sYA&#10;AADdAAAADwAAAGRycy9kb3ducmV2LnhtbESPQWvCQBSE74X+h+UJ3nRjG4vEbEQKFcGTaSt4e2Sf&#10;STD7NuxuTdpf7xYKPQ4z8w2Tb0bTiRs531pWsJgnIIgrq1uuFXy8v81WIHxA1thZJgXf5GFTPD7k&#10;mGk78JFuZahFhLDPUEETQp9J6auGDPq57Ymjd7HOYIjS1VI7HCLcdPIpSV6kwZbjQoM9vTZUXcsv&#10;o2A3/pzSgzuHrsRjtfw02/qyG5SaTsbtGkSgMfyH/9p7reA5TRfw+yY+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YY7s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225" o:spid="_x0000_s1438" type="#_x0000_t202" style="position:absolute;left:21729;top:9581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GmcUA&#10;AADdAAAADwAAAGRycy9kb3ducmV2LnhtbESPQWvCQBSE70L/w/IK3nSjxlJSV5FCRfBktIXeHtln&#10;Esy+DburSfvrXUHwOMzMN8xi1ZtGXMn52rKCyTgBQVxYXXOp4Hj4Gr2D8AFZY2OZFPyRh9XyZbDA&#10;TNuO93TNQykihH2GCqoQ2kxKX1Rk0I9tSxy9k3UGQ5SulNphF+GmkdMkeZMGa44LFbb0WVFxzi9G&#10;wab//0l37jc0Oe6L+bdZl6dNp9TwtV9/gAjUh2f40d5qBbM0nc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IaZ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225" o:spid="_x0000_s1439" type="#_x0000_t202" style="position:absolute;left:18634;top:9510;width:101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AsUA&#10;AADdAAAADwAAAGRycy9kb3ducmV2LnhtbESPQWvCQBSE74L/YXmCN91Uo5TUVUSoCD0ZtdDbI/tM&#10;QrNvw+7WRH99t1DwOMzMN8xq05tG3Mj52rKCl2kCgriwuuZSwfn0PnkF4QOyxsYyKbiTh816OFhh&#10;pm3HR7rloRQRwj5DBVUIbSalLyoy6Ke2JY7e1TqDIUpXSu2wi3DTyFmSLKXBmuNChS3tKiq+8x+j&#10;YN8/PtMP9xWaHI/F4mK25XXfKTUe9ds3EIH68Az/tw9awTxN5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CMC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8</w:t>
                              </w:r>
                            </w:p>
                          </w:txbxContent>
                        </v:textbox>
                      </v:shape>
                      <v:shape id="Text Box 225" o:spid="_x0000_s1440" type="#_x0000_t202" style="position:absolute;left:15331;top:9544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7dsUA&#10;AADdAAAADwAAAGRycy9kb3ducmV2LnhtbESPQWvCQBSE70L/w/IKvemmNpYSXUUKSsGTsQq9PbLP&#10;JJh9G3a3JvrrXUHwOMzMN8xs0ZtGnMn52rKC91ECgriwuuZSwe9uNfwC4QOyxsYyKbiQh8X8ZTDD&#10;TNuOt3TOQykihH2GCqoQ2kxKX1Rk0I9sSxy9o3UGQ5SulNphF+GmkeMk+ZQGa44LFbb0XVFxyv+N&#10;gnV/PaQb9xeaHLfFZG+W5XHdKfX22i+nIAL14Rl+tH+0go80Te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bt2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2</w:t>
                              </w:r>
                            </w:p>
                          </w:txbxContent>
                        </v:textbox>
                      </v:shape>
                      <v:shape id="Text Box 225" o:spid="_x0000_s1441" type="#_x0000_t202" style="position:absolute;left:12057;top:9571;width:1588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e7cUA&#10;AADdAAAADwAAAGRycy9kb3ducmV2LnhtbESPQWvCQBSE74L/YXmCN92oUUrqKiJUCj2Z1kJvj+wz&#10;CWbfht2tSfvrXUHwOMzMN8x625tGXMn52rKC2TQBQVxYXXOp4OvzbfICwgdkjY1lUvBHHrab4WCN&#10;mbYdH+mah1JECPsMFVQhtJmUvqjIoJ/aljh6Z+sMhihdKbXDLsJNI+dJspIGa44LFba0r6i45L9G&#10;waH//04/3E9ocjwWy5PZledDp9R41O9eQQTqwzP8aL9rBYs0XcL9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R7t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16</w:t>
                              </w:r>
                            </w:p>
                          </w:txbxContent>
                        </v:textbox>
                      </v:shape>
                      <v:line id="Straight Connector 3446" o:spid="_x0000_s1442" style="position:absolute;visibility:visible;mso-wrap-style:square" from="41890,6875" to="41890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vTFcUAAADdAAAADwAAAGRycy9kb3ducmV2LnhtbESPQWvCQBSE74L/YXmCN920plKiq6hF&#10;6LGNFq/P7DOJzb6N2VXjv3cFweMwM98w03lrKnGhxpWWFbwNIxDEmdUl5wq2m/XgE4TzyBory6Tg&#10;Rg7ms25niom2V/6lS+pzESDsElRQeF8nUrqsIINuaGvi4B1sY9AH2eRSN3gNcFPJ9ygaS4Mlh4UC&#10;a1oVlP2nZ6NAnzYnu/vZ/S0XH0sT74/p7WuVKtXvtYsJCE+tf4Wf7W+tYBTHY3i8CU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vTFcUAAADdAAAADwAAAAAAAAAA&#10;AAAAAAChAgAAZHJzL2Rvd25yZXYueG1sUEsFBgAAAAAEAAQA+QAAAJMDAAAAAA==&#10;" strokecolor="#0070c0"/>
                      <v:line id="Straight Connector 3447" o:spid="_x0000_s1443" style="position:absolute;visibility:visible;mso-wrap-style:square" from="45156,6866" to="45156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2jsYAAADdAAAADwAAAGRycy9kb3ducmV2LnhtbESPzW7CMBCE75V4B2uRuBWHNqVVwCB+&#10;hNQjhFZcl3hJAvE6xAbC29dIlTiOZuYbzXjamkpcqXGlZQWDfgSCOLO65FzBz3b1+gXCeWSNlWVS&#10;cCcH00nnZYyJtjfe0DX1uQgQdgkqKLyvEyldVpBB17c1cfAOtjHog2xyqRu8Bbip5FsUDaXBksNC&#10;gTUtCspO6cUo0Oft2e7Wu9/57GNu4v0xvS8XqVK9bjsbgfDU+mf4v/2tFbzH8Sc83oQn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3do7GAAAA3QAAAA8AAAAAAAAA&#10;AAAAAAAAoQIAAGRycy9kb3ducmV2LnhtbFBLBQYAAAAABAAEAPkAAACUAwAAAAA=&#10;" strokecolor="#0070c0"/>
                      <v:shape id="Text Box 225" o:spid="_x0000_s1444" type="#_x0000_t202" style="position:absolute;left:41662;top:9493;width:1213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xc8IA&#10;AADdAAAADwAAAGRycy9kb3ducmV2LnhtbERPz2vCMBS+C/4P4QnebDqtMqpRRJgMPNnNgbdH82zL&#10;mpeSZLbzr18OA48f3+/NbjCtuJPzjWUFL0kKgri0uuFKwefH2+wVhA/IGlvLpOCXPOy249EGc217&#10;PtO9CJWIIexzVFCH0OVS+rImgz6xHXHkbtYZDBG6SmqHfQw3rZyn6UoabDg21NjRoabyu/gxCo7D&#10;4ys7uWtoCzyXy4vZV7djr9R0MuzXIAIN4Sn+d79rBYssi3P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LFzwgAAAN0AAAAPAAAAAAAAAAAAAAAAAJgCAABkcnMvZG93&#10;bnJldi54bWxQSwUGAAAAAAQABAD1AAAAhw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25" o:spid="_x0000_s1445" type="#_x0000_t202" style="position:absolute;left:44886;top:9492;width:1213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U6MYA&#10;AADdAAAADwAAAGRycy9kb3ducmV2LnhtbESPQWvCQBSE70L/w/IK3symNZUaXUUKFcGTqS309sg+&#10;k9Ds27C7NdFf7wqFHoeZ+YZZrgfTijM531hW8JSkIIhLqxuuFBw/3ievIHxA1thaJgUX8rBePYyW&#10;mGvb84HORahEhLDPUUEdQpdL6cuaDPrEdsTRO1lnMETpKqkd9hFuWvmcpjNpsOG4UGNHbzWVP8Wv&#10;UbAdrl/Z3n2HtsBD+fJpNtVp2ys1fhw2CxCBhvAf/mvvtIJpls3h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AU6MYAAADdAAAADwAAAAAAAAAAAAAAAACYAgAAZHJz&#10;L2Rvd25yZXYueG1sUEsFBgAAAAAEAAQA9QAAAIsDAAAAAA==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Straight Connector 3450" o:spid="_x0000_s1446" style="position:absolute;visibility:visible;mso-wrap-style:square" from="6033,7020" to="6033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4J8QAAADdAAAADwAAAGRycy9kb3ducmV2LnhtbERPy07CQBTdm/gPk0viTqZIMaYyNDxC&#10;whJaDdtr59pWO3dKZ2zL3zMLEpcn571MR9OInjpXW1Ywm0YgiAuray4VfOT75zcQziNrbCyTgis5&#10;SFePD0tMtB34RH3mSxFC2CWooPK+TaR0RUUG3dS2xIH7tp1BH2BXSt3hEMJNI1+i6FUarDk0VNjS&#10;tqLiN/szCvQlv9jz8fy5WS82Jv76ya67babU02Rcv4PwNPp/8d190Arm8SLsD2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3gnxAAAAN0AAAAPAAAAAAAAAAAA&#10;AAAAAKECAABkcnMvZG93bnJldi54bWxQSwUGAAAAAAQABAD5AAAAkgMAAAAA&#10;" strokecolor="#0070c0"/>
                      <v:line id="Straight Connector 3451" o:spid="_x0000_s1447" style="position:absolute;visibility:visible;mso-wrap-style:square" from="9353,6948" to="9353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dvMYAAADdAAAADwAAAGRycy9kb3ducmV2LnhtbESPQWvCQBSE7wX/w/KE3upGq1Kia4gp&#10;hR5ttHh9Zl+T1OzbmN2a+O+7QqHHYWa+YdbJYBpxpc7VlhVMJxEI4sLqmksFh/3b0wsI55E1NpZJ&#10;wY0cJJvRwxpjbXv+oGvuSxEg7GJUUHnfxlK6oiKDbmJb4uB92c6gD7Irpe6wD3DTyFkULaXBmsNC&#10;hS1lFRXn/Mco0Jf9xR53x89tutia+ek7v71muVKP4yFdgfA0+P/wX/tdK3ieL6ZwfxOe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L3bzGAAAA3QAAAA8AAAAAAAAA&#10;AAAAAAAAoQIAAGRycy9kb3ducmV2LnhtbFBLBQYAAAAABAAEAPkAAACUAwAAAAA=&#10;" strokecolor="#0070c0"/>
                      <v:shape id="Text Box 228" o:spid="_x0000_s1448" type="#_x0000_t202" style="position:absolute;left:8448;top:9534;width:1587;height:1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QRMUA&#10;AADdAAAADwAAAGRycy9kb3ducmV2LnhtbESPT4vCMBTE7wt+h/CEvWmqqyLVKCKsLHiy/gFvj+bZ&#10;FpuXkmRt10+/WRD2OMzMb5jlujO1eJDzlWUFo2ECgji3uuJCwen4OZiD8AFZY22ZFPyQh/Wq97bE&#10;VNuWD/TIQiEihH2KCsoQmlRKn5dk0A9tQxy9m3UGQ5SukNphG+GmluMkmUmDFceFEhvalpTfs2+j&#10;YNc9L5O9u4Y6w0M+PZtNcdu1Sr33u80CRKAu/Idf7S+t4GMyHc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RBE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0</w:t>
                              </w:r>
                            </w:p>
                          </w:txbxContent>
                        </v:textbox>
                      </v:shape>
                      <v:shape id="Text Box 225" o:spid="_x0000_s1449" type="#_x0000_t202" style="position:absolute;left:5364;top:9641;width:1587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138UA&#10;AADdAAAADwAAAGRycy9kb3ducmV2LnhtbESPT2vCQBTE7wW/w/IEb83Gv0jqKiIoQk9GW/D2yD6T&#10;0OzbsLua2E/fLRR6HGbmN8xq05tGPMj52rKCcZKCIC6srrlUcDnvX5cgfEDW2FgmBU/ysFkPXlaY&#10;advxiR55KEWEsM9QQRVCm0npi4oM+sS2xNG7WWcwROlKqR12EW4aOUnThTRYc1yosKVdRcVXfjcK&#10;Dv335+zdXUOT46mYf5hteTt0So2G/fYNRKA+/If/2ketYDqbT+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bXfxQAAAN0AAAAPAAAAAAAAAAAAAAAAAJgCAABkcnMv&#10;ZG93bnJldi54bWxQSwUGAAAAAAQABAD1AAAAigMAAAAA&#10;" filled="f" stroked="f" strokeweight=".5pt">
                        <v:textbox inset="0,0,0,0">
                          <w:txbxContent>
                            <w:p w:rsidR="00E7205F" w:rsidRDefault="00E7205F" w:rsidP="00DF17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24</w:t>
                              </w:r>
                            </w:p>
                          </w:txbxContent>
                        </v:textbox>
                      </v:shape>
                      <v:oval id="Oval 3454" o:spid="_x0000_s1450" style="position:absolute;left:9353;top:7591;width:1306;height:1305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4osUA&#10;AADdAAAADwAAAGRycy9kb3ducmV2LnhtbESPT2sCMRTE7wW/Q3iFXoqbbatFthtFRMGbuO2lt8fm&#10;7R/cvCxJqvHbm4LgcZiZ3zDlKppBnMn53rKCtywHQVxb3XOr4Od7N12A8AFZ42CZFFzJw2o5eSqx&#10;0PbCRzpXoRUJwr5ABV0IYyGlrzsy6DM7Eievsc5gSNK1Uju8JLgZ5Huef0qDPaeFDkfadFSfqj+j&#10;YGj283iV7A+v1fEwNjH/3bqTUi/Pcf0FIlAMj/C9vdcKPmbzGfy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ziixQAAAN0AAAAPAAAAAAAAAAAAAAAAAJgCAABkcnMv&#10;ZG93bnJldi54bWxQSwUGAAAAAAQABAD1AAAAigMAAAAA&#10;" fillcolor="red" strokecolor="red" strokeweight="2.25pt">
                        <v:textbox inset="2.16pt,2.16pt,2.16pt,2.16pt"/>
                      </v:oval>
                      <v:shape id="Straight Arrow Connector 3455" o:spid="_x0000_s1451" type="#_x0000_t32" style="position:absolute;left:4862;top:8241;width:4491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H3scAAADdAAAADwAAAGRycy9kb3ducmV2LnhtbESPT2vCQBTE70K/w/IK3nTTqqVNXaUG&#10;/AOejBbq7ZF9TdJm34bsmqTfvisIHoeZ+Q0zX/amEi01rrSs4GkcgSDOrC45V3A6rkevIJxH1lhZ&#10;JgV/5GC5eBjMMda24wO1qc9FgLCLUUHhfR1L6bKCDLqxrYmD920bgz7IJpe6wS7ATSWfo+hFGiw5&#10;LBRYU1JQ9ptejIL96uf89pUwnap20h0/N3WyvZyVGj72H+8gPPX+Hr61d1rBZDqbwfVNeA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ofexwAAAN0AAAAPAAAAAAAA&#10;AAAAAAAAAKECAABkcnMvZG93bnJldi54bWxQSwUGAAAAAAQABAD5AAAAlQMAAAAA&#10;" strokecolor="red" strokeweight="2.25pt">
                        <v:stroke endarrow="block"/>
                      </v:shape>
                      <v:oval id="Oval 3456" o:spid="_x0000_s1452" style="position:absolute;left:35425;top:7650;width:1301;height:130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DTsQA&#10;AADdAAAADwAAAGRycy9kb3ducmV2LnhtbESPT2sCMRTE70K/Q3iFXkSztlVkNYpIC97E1Yu3x+bt&#10;H9y8LEnU+O0bQehxmJnfMMt1NJ24kfOtZQWTcQaCuLS65VrB6fg7moPwAVljZ5kUPMjDevU2WGKu&#10;7Z0PdCtCLRKEfY4KmhD6XEpfNmTQj21PnLzKOoMhSVdL7fCe4KaTn1k2kwZbTgsN9rRtqLwUV6Og&#10;q3bT+JDs98PisO+rmJ1/3EWpj/e4WYAIFMN/+NXeaQVf39MZPN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9A07EAAAA3QAAAA8AAAAAAAAAAAAAAAAAmAIAAGRycy9k&#10;b3ducmV2LnhtbFBLBQYAAAAABAAEAPUAAACJAwAAAAA=&#10;" fillcolor="red" strokecolor="red" strokeweight="2.25pt">
                        <v:textbox inset="2.16pt,2.16pt,2.16pt,2.16pt"/>
                      </v:oval>
                      <v:shape id="Straight Arrow Connector 3457" o:spid="_x0000_s1453" type="#_x0000_t32" style="position:absolute;left:36726;top:8300;width:104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5TsYAAADdAAAADwAAAGRycy9kb3ducmV2LnhtbESPQWsCMRSE74X+h/AKXqRma2vVrVFE&#10;KOixuqV6e2yeu9tuXpYk1fTfG0HocZiZb5jZIppWnMj5xrKCp0EGgri0uuFKQbF7f5yA8AFZY2uZ&#10;FPyRh8X8/m6GubZn/qDTNlQiQdjnqKAOocul9GVNBv3AdsTJO1pnMCTpKqkdnhPctHKYZa/SYMNp&#10;ocaOVjWVP9tfo6D/uQnu2/T3xVR+dQWu46GhqFTvIS7fQASK4T98a6+1gueX0Ri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aOU7GAAAA3QAAAA8AAAAAAAAA&#10;AAAAAAAAoQIAAGRycy9kb3ducmV2LnhtbFBLBQYAAAAABAAEAPkAAACUAwAAAAA=&#10;" strokecolor="red" strokeweight="2.2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F17E2" w:rsidRDefault="00DF17E2" w:rsidP="00DF17E2">
      <w:pPr>
        <w:tabs>
          <w:tab w:val="left" w:pos="9210"/>
        </w:tabs>
        <w:jc w:val="both"/>
      </w:pPr>
    </w:p>
    <w:p w:rsidR="00733A21" w:rsidRDefault="00733A21" w:rsidP="00DF17E2">
      <w:pPr>
        <w:tabs>
          <w:tab w:val="left" w:pos="9210"/>
        </w:tabs>
        <w:jc w:val="both"/>
      </w:pPr>
    </w:p>
    <w:p w:rsidR="00DF17E2" w:rsidRPr="001709AE" w:rsidRDefault="00DF17E2" w:rsidP="00DF17E2">
      <w:pPr>
        <w:jc w:val="both"/>
        <w:rPr>
          <w:b/>
        </w:rPr>
      </w:pPr>
      <w:r w:rsidRPr="001709AE">
        <w:rPr>
          <w:b/>
        </w:rPr>
        <w:t>Solve each equation.</w:t>
      </w:r>
    </w:p>
    <w:tbl>
      <w:tblPr>
        <w:tblStyle w:val="TableGrid"/>
        <w:tblW w:w="11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315"/>
        <w:gridCol w:w="2480"/>
        <w:gridCol w:w="864"/>
        <w:gridCol w:w="2315"/>
        <w:gridCol w:w="2480"/>
      </w:tblGrid>
      <w:tr w:rsidR="00DF17E2" w:rsidRPr="00A91E81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DF17E2" w:rsidRPr="00A91E81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7</m:t>
                </m:r>
              </m:oMath>
            </m:oMathPara>
          </w:p>
        </w:tc>
      </w:tr>
      <w:tr w:rsidR="00DF17E2" w:rsidRPr="00A91E81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=7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=-7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=27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=-27</m:t>
                </m:r>
              </m:oMath>
            </m:oMathPara>
          </w:p>
        </w:tc>
      </w:tr>
      <w:tr w:rsidR="00DF17E2" w:rsidRPr="00A91E81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-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2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-2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2</m:t>
                </m:r>
              </m:oMath>
            </m:oMathPara>
          </w:p>
        </w:tc>
      </w:tr>
      <w:tr w:rsidR="00DF17E2" w:rsidRPr="00A91E81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Pr="00067537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6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Pr="00067537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8</m:t>
                </m:r>
              </m:oMath>
            </m:oMathPara>
          </w:p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25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-29</m:t>
                </m:r>
              </m:oMath>
            </m:oMathPara>
          </w:p>
        </w:tc>
      </w:tr>
      <w:tr w:rsidR="00DF17E2" w:rsidRPr="00A91E81" w:rsidTr="00733A21">
        <w:trPr>
          <w:trHeight w:val="864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/>
        </w:tc>
        <w:tc>
          <w:tcPr>
            <w:tcW w:w="2480" w:type="dxa"/>
            <w:shd w:val="clear" w:color="auto" w:fill="auto"/>
          </w:tcPr>
          <w:p w:rsidR="00DF17E2" w:rsidRDefault="00DF17E2" w:rsidP="001243BA"/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</w:tr>
      <w:tr w:rsidR="00DF17E2" w:rsidRPr="00A91E81" w:rsidTr="00733A21">
        <w:trPr>
          <w:trHeight w:val="864"/>
        </w:trPr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Default="00DF17E2" w:rsidP="001243B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80" w:type="dxa"/>
            <w:shd w:val="clear" w:color="auto" w:fill="auto"/>
          </w:tcPr>
          <w:p w:rsidR="00DF17E2" w:rsidRDefault="00DF17E2" w:rsidP="001243B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shd w:val="clear" w:color="auto" w:fill="auto"/>
          </w:tcPr>
          <w:p w:rsidR="00DF17E2" w:rsidRPr="00A91E81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DF17E2" w:rsidRPr="000F0798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5</m:t>
                </m:r>
              </m:oMath>
            </m:oMathPara>
          </w:p>
        </w:tc>
        <w:tc>
          <w:tcPr>
            <w:tcW w:w="2480" w:type="dxa"/>
            <w:shd w:val="clear" w:color="auto" w:fill="auto"/>
          </w:tcPr>
          <w:p w:rsidR="00DF17E2" w:rsidRPr="000F0798" w:rsidRDefault="00DF17E2" w:rsidP="001243BA">
            <w:pPr>
              <w:rPr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den>
                </m:f>
              </m:oMath>
            </m:oMathPara>
          </w:p>
        </w:tc>
      </w:tr>
    </w:tbl>
    <w:p w:rsidR="00DF17E2" w:rsidRDefault="00DF17E2" w:rsidP="00DF17E2">
      <w:pPr>
        <w:tabs>
          <w:tab w:val="left" w:pos="9210"/>
        </w:tabs>
        <w:jc w:val="both"/>
      </w:pPr>
    </w:p>
    <w:p w:rsidR="00DF17E2" w:rsidRPr="0043142C" w:rsidRDefault="00DF17E2" w:rsidP="00DF17E2">
      <w:pPr>
        <w:jc w:val="both"/>
        <w:rPr>
          <w:b/>
        </w:rPr>
      </w:pPr>
      <w:r w:rsidRPr="0043142C">
        <w:rPr>
          <w:b/>
        </w:rPr>
        <w:t>Write each set in roster form and in set-builder notation.</w:t>
      </w:r>
    </w:p>
    <w:p w:rsidR="00DF17E2" w:rsidRPr="0043142C" w:rsidRDefault="00DF17E2" w:rsidP="00DF17E2">
      <w:pPr>
        <w:numPr>
          <w:ilvl w:val="0"/>
          <w:numId w:val="35"/>
        </w:numPr>
        <w:jc w:val="both"/>
      </w:pP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3142C">
        <w:t xml:space="preserve"> </w:t>
      </w:r>
      <w:proofErr w:type="gramStart"/>
      <w:r w:rsidRPr="0043142C">
        <w:t>is</w:t>
      </w:r>
      <w:proofErr w:type="gramEnd"/>
      <w:r w:rsidRPr="0043142C">
        <w:t xml:space="preserve"> the set of odd natural numbers that are less than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43142C">
        <w:t>.</w:t>
      </w:r>
    </w:p>
    <w:p w:rsidR="00DF17E2" w:rsidRPr="0043142C" w:rsidRDefault="00DF17E2" w:rsidP="00DF17E2">
      <w:pPr>
        <w:ind w:left="720"/>
        <w:jc w:val="both"/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,3,5,7,9,11</m:t>
            </m:r>
          </m:e>
        </m:d>
      </m:oMath>
      <w:r w:rsidRPr="006327D3">
        <w:rPr>
          <w:rFonts w:eastAsiaTheme="minorEastAsia"/>
          <w:b/>
        </w:rPr>
        <w:tab/>
      </w:r>
      <w:r w:rsidRPr="006327D3"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 xml:space="preserve">x|x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is a odd natural number factor and</m:t>
            </m:r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 xml:space="preserve"> x&lt;12</m:t>
            </m:r>
          </m:e>
        </m:d>
      </m:oMath>
    </w:p>
    <w:p w:rsidR="00DF17E2" w:rsidRDefault="00DF17E2" w:rsidP="00DF17E2">
      <w:pPr>
        <w:jc w:val="both"/>
        <w:rPr>
          <w:rFonts w:eastAsiaTheme="minorEastAsia"/>
          <w:b/>
        </w:rPr>
      </w:pPr>
    </w:p>
    <w:p w:rsidR="00DF17E2" w:rsidRDefault="00DF17E2" w:rsidP="00DF17E2">
      <w:pPr>
        <w:jc w:val="both"/>
        <w:rPr>
          <w:b/>
        </w:rPr>
      </w:pPr>
      <w:r w:rsidRPr="0043142C">
        <w:rPr>
          <w:rFonts w:eastAsiaTheme="minorEastAsia"/>
          <w:b/>
        </w:rPr>
        <w:lastRenderedPageBreak/>
        <w:t xml:space="preserve">Write the solutions of each inequality in </w:t>
      </w:r>
      <w:r w:rsidRPr="0043142C">
        <w:rPr>
          <w:b/>
        </w:rPr>
        <w:t>set-builder notation.</w:t>
      </w:r>
    </w:p>
    <w:tbl>
      <w:tblPr>
        <w:tblStyle w:val="TableGrid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160"/>
        <w:gridCol w:w="432"/>
        <w:gridCol w:w="2016"/>
      </w:tblGrid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numPr>
                <w:ilvl w:val="0"/>
                <w:numId w:val="35"/>
              </w:numPr>
              <w:jc w:val="both"/>
              <w:rPr>
                <w:rFonts w:eastAsiaTheme="minorEastAsia"/>
                <w:b/>
              </w:rPr>
            </w:pPr>
          </w:p>
        </w:tc>
        <w:tc>
          <w:tcPr>
            <w:tcW w:w="4608" w:type="dxa"/>
            <w:gridSpan w:val="3"/>
          </w:tcPr>
          <w:p w:rsidR="00DF17E2" w:rsidRPr="00091EB4" w:rsidRDefault="00DF17E2" w:rsidP="001243BA">
            <w:pPr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7≥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+7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0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0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2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2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Default="00DF17E2" w:rsidP="001243BA">
            <w:pPr>
              <w:ind w:left="36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60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2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016" w:type="dxa"/>
            <w:vAlign w:val="center"/>
          </w:tcPr>
          <w:p w:rsidR="00DF17E2" w:rsidRPr="00C51239" w:rsidRDefault="00DF17E2" w:rsidP="001243BA">
            <w:pPr>
              <w:jc w:val="center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1</m:t>
                </m:r>
              </m:oMath>
            </m:oMathPara>
          </w:p>
        </w:tc>
      </w:tr>
      <w:tr w:rsidR="00DF17E2" w:rsidTr="00733A21">
        <w:trPr>
          <w:trHeight w:val="432"/>
        </w:trPr>
        <w:tc>
          <w:tcPr>
            <w:tcW w:w="864" w:type="dxa"/>
          </w:tcPr>
          <w:p w:rsidR="00DF17E2" w:rsidRPr="006B0E1B" w:rsidRDefault="00DF17E2" w:rsidP="001243BA">
            <w:pPr>
              <w:ind w:left="360"/>
              <w:jc w:val="both"/>
              <w:rPr>
                <w:rFonts w:eastAsiaTheme="minorEastAsia"/>
                <w:b/>
                <w:highlight w:val="yellow"/>
              </w:rPr>
            </w:pPr>
          </w:p>
        </w:tc>
        <w:tc>
          <w:tcPr>
            <w:tcW w:w="4608" w:type="dxa"/>
            <w:gridSpan w:val="3"/>
            <w:vAlign w:val="center"/>
          </w:tcPr>
          <w:p w:rsidR="00DF17E2" w:rsidRPr="006B0E1B" w:rsidRDefault="00DF17E2" w:rsidP="001243BA">
            <w:pPr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highlight w:val="yellow"/>
                      </w:rPr>
                      <m:t>x|x≥-11</m:t>
                    </m:r>
                  </m:e>
                </m:d>
              </m:oMath>
            </m:oMathPara>
          </w:p>
        </w:tc>
      </w:tr>
    </w:tbl>
    <w:p w:rsidR="00DF17E2" w:rsidRDefault="00DF17E2" w:rsidP="00DF17E2">
      <w:pPr>
        <w:tabs>
          <w:tab w:val="left" w:pos="9210"/>
        </w:tabs>
        <w:jc w:val="both"/>
      </w:pPr>
    </w:p>
    <w:p w:rsidR="00733A21" w:rsidRDefault="00733A21" w:rsidP="00DF17E2">
      <w:pPr>
        <w:tabs>
          <w:tab w:val="left" w:pos="9210"/>
        </w:tabs>
        <w:jc w:val="both"/>
      </w:pPr>
    </w:p>
    <w:p w:rsidR="00DF17E2" w:rsidRPr="002970F0" w:rsidRDefault="00DF17E2" w:rsidP="00DF17E2">
      <w:pPr>
        <w:numPr>
          <w:ilvl w:val="0"/>
          <w:numId w:val="35"/>
        </w:numPr>
        <w:jc w:val="both"/>
        <w:rPr>
          <w:rFonts w:eastAsiaTheme="minorEastAsia"/>
        </w:rPr>
      </w:pPr>
      <w:r w:rsidRPr="002970F0">
        <w:rPr>
          <w:rFonts w:eastAsiaTheme="minorEastAsia"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 | 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is a multiple of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4, x≥16</m:t>
            </m:r>
          </m:e>
        </m:d>
      </m:oMath>
      <w:r w:rsidRPr="002970F0">
        <w:rPr>
          <w:rFonts w:eastAsiaTheme="minorEastAsia"/>
        </w:rPr>
        <w:t xml:space="preserve"> is the universal set </w:t>
      </w:r>
      <w:proofErr w:type="gramStart"/>
      <w:r w:rsidRPr="002970F0">
        <w:rPr>
          <w:rFonts w:eastAsiaTheme="minorEastAsia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6, 20,24</m:t>
            </m:r>
          </m:e>
        </m:d>
      </m:oMath>
      <w:r w:rsidRPr="002970F0">
        <w:rPr>
          <w:rFonts w:eastAsiaTheme="minorEastAsia"/>
        </w:rPr>
        <w:t xml:space="preserve">. What </w:t>
      </w:r>
      <w:proofErr w:type="gramStart"/>
      <w:r w:rsidRPr="002970F0">
        <w:rPr>
          <w:rFonts w:eastAsiaTheme="minorEastAsia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'</m:t>
        </m:r>
      </m:oMath>
      <w:r w:rsidRPr="002970F0">
        <w:rPr>
          <w:rFonts w:eastAsiaTheme="minorEastAsia"/>
        </w:rPr>
        <w:t>?</w:t>
      </w:r>
    </w:p>
    <w:p w:rsidR="00DF17E2" w:rsidRPr="00864ED1" w:rsidRDefault="00DF17E2" w:rsidP="00DF17E2">
      <w:pPr>
        <w:tabs>
          <w:tab w:val="left" w:pos="9210"/>
        </w:tabs>
        <w:jc w:val="both"/>
        <w:rPr>
          <w:highlight w:val="yellow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28,32,36,…</m:t>
              </m:r>
            </m:e>
          </m:d>
        </m:oMath>
      </m:oMathPara>
    </w:p>
    <w:p w:rsidR="00733A21" w:rsidRDefault="00733A21" w:rsidP="00DF17E2">
      <w:pPr>
        <w:jc w:val="both"/>
        <w:rPr>
          <w:rFonts w:eastAsiaTheme="minorEastAsia"/>
          <w:b/>
        </w:rPr>
      </w:pPr>
    </w:p>
    <w:p w:rsidR="00DF17E2" w:rsidRPr="0043142C" w:rsidRDefault="00DF17E2" w:rsidP="00DF17E2">
      <w:pPr>
        <w:jc w:val="both"/>
        <w:rPr>
          <w:rFonts w:eastAsiaTheme="minorEastAsia"/>
          <w:b/>
        </w:rPr>
      </w:pPr>
      <w:r w:rsidRPr="0043142C">
        <w:rPr>
          <w:rFonts w:eastAsiaTheme="minorEastAsia"/>
          <w:b/>
        </w:rPr>
        <w:t>List all the subsets of each set.</w:t>
      </w:r>
    </w:p>
    <w:p w:rsidR="00DF17E2" w:rsidRDefault="00DF17E2" w:rsidP="00DF17E2">
      <w:pPr>
        <w:numPr>
          <w:ilvl w:val="0"/>
          <w:numId w:val="35"/>
        </w:numPr>
        <w:jc w:val="both"/>
        <w:rPr>
          <w:rFonts w:eastAsiaTheme="minorEastAsia"/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/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19</m:t>
            </m:r>
          </m:e>
        </m:d>
      </m:oMath>
    </w:p>
    <w:p w:rsidR="00733A21" w:rsidRPr="0043142C" w:rsidRDefault="00733A21" w:rsidP="00733A21">
      <w:pPr>
        <w:ind w:left="720"/>
        <w:jc w:val="both"/>
        <w:rPr>
          <w:rFonts w:eastAsiaTheme="minorEastAsia"/>
          <w:b/>
        </w:rPr>
      </w:pPr>
    </w:p>
    <w:p w:rsidR="00DF17E2" w:rsidRPr="00AF502F" w:rsidRDefault="00DF17E2" w:rsidP="00DF17E2">
      <w:pPr>
        <w:numPr>
          <w:ilvl w:val="0"/>
          <w:numId w:val="35"/>
        </w:numPr>
        <w:jc w:val="both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reen, blue, red</m:t>
            </m:r>
          </m:e>
        </m:d>
      </m:oMath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/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green</m:t>
            </m:r>
          </m:e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blue</m:t>
            </m:r>
          </m:e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red</m:t>
            </m:r>
          </m:e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green, blue</m:t>
            </m:r>
          </m:e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blue, red</m:t>
            </m:r>
          </m:e>
        </m:d>
      </m:oMath>
      <w:r w:rsidRPr="00FD0D8F">
        <w:rPr>
          <w:rFonts w:eastAsiaTheme="minorEastAsia"/>
          <w:b/>
          <w:highlight w:val="yellow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green, red</m:t>
            </m:r>
          </m:e>
        </m:d>
        <m:r>
          <w:rPr>
            <w:rFonts w:ascii="Cambria Math" w:hAnsi="Cambria Math"/>
            <w:highlight w:val="yellow"/>
          </w:rPr>
          <m:t>,</m:t>
        </m:r>
      </m:oMath>
      <w:r w:rsidRPr="00FD0D8F">
        <w:rPr>
          <w:rFonts w:eastAsiaTheme="minorEastAsia"/>
          <w:highlight w:val="yellow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green, blue, red</m:t>
            </m:r>
          </m:e>
        </m:d>
      </m:oMath>
    </w:p>
    <w:p w:rsidR="00DF17E2" w:rsidRDefault="00DF17E2" w:rsidP="00DF17E2"/>
    <w:p w:rsidR="00DF17E2" w:rsidRDefault="00DF17E2" w:rsidP="00DF17E2">
      <w:pPr>
        <w:contextualSpacing/>
        <w:jc w:val="both"/>
        <w:rPr>
          <w:b/>
        </w:rPr>
      </w:pPr>
    </w:p>
    <w:p w:rsidR="00DF17E2" w:rsidRPr="008E0C2D" w:rsidRDefault="00DF17E2" w:rsidP="00DF17E2">
      <w:pPr>
        <w:rPr>
          <w:b/>
        </w:rPr>
      </w:pPr>
      <w:r w:rsidRPr="008E0C2D">
        <w:rPr>
          <w:b/>
        </w:rPr>
        <w:t xml:space="preserve">Find each union or intersection. </w:t>
      </w:r>
    </w:p>
    <w:p w:rsidR="00DF17E2" w:rsidRPr="00C14D1E" w:rsidRDefault="00DF17E2" w:rsidP="00DF17E2">
      <w:pPr>
        <w:jc w:val="center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0,24,28,32</m:t>
            </m:r>
          </m:e>
        </m:d>
      </m:oMath>
      <w:r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|x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a positive even integer greater than </m:t>
            </m:r>
            <m:r>
              <m:rPr>
                <m:sty m:val="b"/>
              </m:rP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and less than </m:t>
            </m:r>
            <m:r>
              <m:rPr>
                <m:sty m:val="b"/>
              </m:rPr>
              <w:rPr>
                <w:rFonts w:ascii="Cambria Math" w:hAnsi="Cambria Math"/>
              </w:rPr>
              <m:t>3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6,28,30,32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br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5,26,27,28,29</m:t>
            </m:r>
          </m:e>
        </m:d>
      </m:oMath>
      <w:r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|x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a multiple of 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greater than </m:t>
            </m:r>
            <m:r>
              <m:rPr>
                <m:sty m:val="b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and less than </m:t>
            </m:r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e>
        </m:d>
        <m:r>
          <m:rPr>
            <m:sty m:val="bi"/>
          </m:rPr>
          <w:rPr>
            <w:rFonts w:ascii="Cambria Math" w:hAnsi="Cambria Math"/>
          </w:rPr>
          <m:t>={21,24,27,30</m:t>
        </m:r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536"/>
        <w:gridCol w:w="864"/>
        <w:gridCol w:w="4536"/>
      </w:tblGrid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B</m:t>
                </m:r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C</m:t>
                </m:r>
              </m:oMath>
            </m:oMathPara>
          </w:p>
        </w:tc>
      </w:tr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,24,26,28,30,32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  <w:highlight w:val="yellow"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,24,25,26,27,28,2932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</w:tr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∪D</m:t>
                </m:r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∪D</m:t>
                </m:r>
              </m:oMath>
            </m:oMathPara>
          </w:p>
        </w:tc>
      </w:tr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,24,26,27,28,30,32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  <w:highlight w:val="yellow"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,24,25,26,27,28,29,30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</w:tr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∩D</m:t>
                </m:r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∩C</m:t>
                </m:r>
              </m:oMath>
            </m:oMathPara>
          </w:p>
        </w:tc>
      </w:tr>
      <w:tr w:rsidR="00DF17E2" w:rsidRPr="00492CAD" w:rsidTr="00733A21">
        <w:trPr>
          <w:trHeight w:hRule="exact" w:val="432"/>
        </w:trPr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24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  <w:tc>
          <w:tcPr>
            <w:tcW w:w="864" w:type="dxa"/>
            <w:noWrap/>
          </w:tcPr>
          <w:p w:rsidR="00DF17E2" w:rsidRPr="00492CAD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536" w:type="dxa"/>
            <w:noWrap/>
          </w:tcPr>
          <w:p w:rsidR="00DF17E2" w:rsidRPr="00492CAD" w:rsidRDefault="00DF17E2" w:rsidP="001243BA">
            <w:pPr>
              <w:jc w:val="both"/>
              <w:rPr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28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</w:tr>
    </w:tbl>
    <w:p w:rsidR="00DF17E2" w:rsidRDefault="00DF17E2" w:rsidP="00DF17E2">
      <w:pPr>
        <w:jc w:val="both"/>
        <w:rPr>
          <w:b/>
        </w:rPr>
      </w:pPr>
    </w:p>
    <w:p w:rsidR="00DF17E2" w:rsidRPr="00107A46" w:rsidRDefault="00DF17E2" w:rsidP="00DF17E2">
      <w:pPr>
        <w:jc w:val="both"/>
        <w:rPr>
          <w:b/>
        </w:rPr>
      </w:pPr>
      <w:r w:rsidRPr="00107A46">
        <w:rPr>
          <w:b/>
        </w:rPr>
        <w:lastRenderedPageBreak/>
        <w:t>Solve each inequality. Write the solutions as either the union or intersection of two sets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312"/>
        <w:gridCol w:w="3312"/>
        <w:gridCol w:w="3312"/>
      </w:tblGrid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F169FE" w:rsidRDefault="00DF17E2" w:rsidP="001243BA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e>
                </m:d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&lt;30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highlight w:val="cya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x+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&lt;30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3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9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9</m:t>
                </m:r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lt;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gt;-13</m:t>
                    </m:r>
                  </m:e>
                </m:d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gt;-39</m:t>
                </m:r>
              </m:oMath>
            </m:oMathPara>
          </w:p>
        </w:tc>
      </w:tr>
      <w:tr w:rsidR="00DF17E2" w:rsidRPr="00F169FE" w:rsidTr="001243BA">
        <w:trPr>
          <w:trHeight w:val="576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321BA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gt;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08777A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lt;7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8777A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gt;-13</m:t>
                </m:r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08777A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lt;7</m:t>
                    </m:r>
                  </m:e>
                </m:d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08777A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gt;-13</m:t>
                    </m:r>
                  </m:e>
                </m:d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132BE9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15x&lt;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2≤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&lt;3</m:t>
                </m:r>
              </m:oMath>
            </m:oMathPara>
          </w:p>
        </w:tc>
      </w:tr>
      <w:tr w:rsidR="00DF17E2" w:rsidRPr="00F169FE" w:rsidTr="001243BA">
        <w:trPr>
          <w:trHeight w:val="576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2≤15x&lt;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den>
                </m:f>
              </m:oMath>
            </m:oMathPara>
          </w:p>
        </w:tc>
      </w:tr>
      <w:tr w:rsidR="00DF17E2" w:rsidRPr="00F169FE" w:rsidTr="001243BA">
        <w:trPr>
          <w:trHeight w:val="576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-22≤1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lt;3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2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7A6A99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x&l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cyan"/>
                      </w:rPr>
                      <m:t>5</m:t>
                    </m:r>
                  </m:den>
                </m:f>
              </m:oMath>
            </m:oMathPara>
          </w:p>
        </w:tc>
      </w:tr>
      <w:tr w:rsidR="00DF17E2" w:rsidRPr="00F169FE" w:rsidTr="001243BA">
        <w:trPr>
          <w:trHeight w:val="576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11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9C11D6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2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Pr="007A6A99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966E8F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cy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-11≤x</m:t>
                </m:r>
              </m:oMath>
            </m:oMathPara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DF17E2" w:rsidRPr="00F169FE" w:rsidTr="001243BA">
        <w:trPr>
          <w:trHeight w:val="360"/>
        </w:trPr>
        <w:tc>
          <w:tcPr>
            <w:tcW w:w="864" w:type="dxa"/>
            <w:shd w:val="clear" w:color="auto" w:fill="auto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Pr="007A6A99" w:rsidRDefault="00DF17E2" w:rsidP="001243BA">
            <w:pPr>
              <w:spacing w:after="120"/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11</m:t>
                    </m: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e>
                </m:d>
              </m:oMath>
            </m:oMathPara>
          </w:p>
          <w:p w:rsidR="00DF17E2" w:rsidRPr="007A6A99" w:rsidRDefault="00DF17E2" w:rsidP="001243BA">
            <w:pPr>
              <w:jc w:val="both"/>
              <w:rPr>
                <w:rFonts w:ascii="Calibri" w:eastAsia="Calibri" w:hAnsi="Calibri" w:cs="Times New Roman"/>
                <w:b/>
                <w:highlight w:val="yellow"/>
              </w:rPr>
            </w:pPr>
          </w:p>
        </w:tc>
        <w:tc>
          <w:tcPr>
            <w:tcW w:w="3312" w:type="dxa"/>
            <w:shd w:val="clear" w:color="auto" w:fill="auto"/>
          </w:tcPr>
          <w:p w:rsidR="00DF17E2" w:rsidRDefault="00DF17E2" w:rsidP="001243B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DF17E2" w:rsidRDefault="00DF17E2" w:rsidP="00DF17E2">
      <w:pPr>
        <w:tabs>
          <w:tab w:val="left" w:pos="9210"/>
        </w:tabs>
        <w:jc w:val="both"/>
      </w:pPr>
    </w:p>
    <w:p w:rsidR="00DF17E2" w:rsidRPr="00A82407" w:rsidRDefault="00DF17E2" w:rsidP="00DF17E2">
      <w:pPr>
        <w:jc w:val="both"/>
        <w:rPr>
          <w:b/>
        </w:rPr>
      </w:pPr>
      <w:bookmarkStart w:id="0" w:name="_GoBack"/>
      <w:bookmarkEnd w:id="0"/>
      <w:r w:rsidRPr="00A82407">
        <w:rPr>
          <w:b/>
        </w:rPr>
        <w:t>Draw a Venn diagram to represent the union and intersection of these se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968"/>
        <w:gridCol w:w="4968"/>
      </w:tblGrid>
      <w:tr w:rsidR="00DF17E2" w:rsidRPr="00813311" w:rsidTr="001243BA">
        <w:trPr>
          <w:trHeight w:val="432"/>
        </w:trPr>
        <w:tc>
          <w:tcPr>
            <w:tcW w:w="864" w:type="dxa"/>
          </w:tcPr>
          <w:p w:rsidR="00DF17E2" w:rsidRPr="00F169FE" w:rsidRDefault="00DF17E2" w:rsidP="001243B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9936" w:type="dxa"/>
            <w:gridSpan w:val="2"/>
          </w:tcPr>
          <w:p w:rsidR="00DF17E2" w:rsidRPr="00813311" w:rsidRDefault="00DF17E2" w:rsidP="001243BA"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|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an positive integer less than or equal to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|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an positive integer greater tha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</m:oMath>
            <w:r>
              <w:rPr>
                <w:rFonts w:eastAsiaTheme="minorEastAsia"/>
              </w:rPr>
              <w:t xml:space="preserve">. Fi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∪B</m:t>
              </m:r>
            </m:oMath>
            <w:r>
              <w:rPr>
                <w:rFonts w:eastAsiaTheme="minorEastAsia"/>
              </w:rPr>
              <w:t>.</w:t>
            </w:r>
            <w:r w:rsidRPr="00813311">
              <w:t xml:space="preserve"> </w:t>
            </w:r>
          </w:p>
        </w:tc>
      </w:tr>
      <w:tr w:rsidR="00DF17E2" w:rsidRPr="00813311" w:rsidTr="001243BA">
        <w:trPr>
          <w:trHeight w:val="432"/>
        </w:trPr>
        <w:tc>
          <w:tcPr>
            <w:tcW w:w="864" w:type="dxa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968" w:type="dxa"/>
          </w:tcPr>
          <w:p w:rsidR="00DF17E2" w:rsidRDefault="00DF17E2" w:rsidP="001243BA">
            <w:pPr>
              <w:rPr>
                <w:rFonts w:ascii="Calibri" w:eastAsia="Calibri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2,3,4,5,6,7,8,9,10,11</m:t>
                    </m:r>
                  </m:e>
                </m:d>
              </m:oMath>
            </m:oMathPara>
          </w:p>
        </w:tc>
        <w:tc>
          <w:tcPr>
            <w:tcW w:w="4968" w:type="dxa"/>
          </w:tcPr>
          <w:p w:rsidR="00DF17E2" w:rsidRPr="00474311" w:rsidRDefault="00DF17E2" w:rsidP="001243BA">
            <w:pPr>
              <w:rPr>
                <w:rFonts w:ascii="Calibri" w:eastAsia="Times New Roman" w:hAnsi="Calibri" w:cs="Times New Roman"/>
                <w:b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,10,11,12,13,…</m:t>
                    </m:r>
                  </m:e>
                </m:d>
              </m:oMath>
            </m:oMathPara>
          </w:p>
        </w:tc>
      </w:tr>
      <w:tr w:rsidR="00DF17E2" w:rsidRPr="00813311" w:rsidTr="001243BA">
        <w:trPr>
          <w:trHeight w:val="432"/>
        </w:trPr>
        <w:tc>
          <w:tcPr>
            <w:tcW w:w="864" w:type="dxa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4968" w:type="dxa"/>
          </w:tcPr>
          <w:p w:rsidR="00DF17E2" w:rsidRDefault="00DF17E2" w:rsidP="001243BA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A∩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9,10,11</m:t>
                    </m:r>
                  </m:e>
                </m:d>
              </m:oMath>
            </m:oMathPara>
          </w:p>
        </w:tc>
        <w:tc>
          <w:tcPr>
            <w:tcW w:w="4968" w:type="dxa"/>
          </w:tcPr>
          <w:p w:rsidR="00DF17E2" w:rsidRPr="00474311" w:rsidRDefault="00DF17E2" w:rsidP="001243BA">
            <w:pPr>
              <w:rPr>
                <w:rFonts w:eastAsiaTheme="minorEastAsia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 xml:space="preserve">A∪B=the set of all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 xml:space="preserve">positiv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integers</m:t>
                </m:r>
              </m:oMath>
            </m:oMathPara>
          </w:p>
        </w:tc>
      </w:tr>
      <w:tr w:rsidR="00DF17E2" w:rsidRPr="00813311" w:rsidTr="001243BA">
        <w:trPr>
          <w:trHeight w:val="720"/>
        </w:trPr>
        <w:tc>
          <w:tcPr>
            <w:tcW w:w="864" w:type="dxa"/>
          </w:tcPr>
          <w:p w:rsidR="00DF17E2" w:rsidRPr="00F169FE" w:rsidRDefault="00DF17E2" w:rsidP="001243BA">
            <w:pPr>
              <w:ind w:left="360"/>
              <w:jc w:val="both"/>
              <w:rPr>
                <w:b/>
              </w:rPr>
            </w:pPr>
          </w:p>
        </w:tc>
        <w:tc>
          <w:tcPr>
            <w:tcW w:w="9936" w:type="dxa"/>
            <w:gridSpan w:val="2"/>
          </w:tcPr>
          <w:p w:rsidR="00DF17E2" w:rsidRDefault="00DF17E2" w:rsidP="001243BA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9CC741" wp14:editId="7B94DC15">
                      <wp:extent cx="3662875" cy="2286000"/>
                      <wp:effectExtent l="0" t="0" r="13970" b="19050"/>
                      <wp:docPr id="2308" name="Group 2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62875" cy="2286000"/>
                                <a:chOff x="173406" y="288849"/>
                                <a:chExt cx="4578594" cy="2857500"/>
                              </a:xfrm>
                            </wpg:grpSpPr>
                            <wps:wsp>
                              <wps:cNvPr id="2309" name="Rectangle 2309"/>
                              <wps:cNvSpPr/>
                              <wps:spPr>
                                <a:xfrm>
                                  <a:off x="180000" y="288849"/>
                                  <a:ext cx="45720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Oval 2310"/>
                              <wps:cNvSpPr/>
                              <wps:spPr>
                                <a:xfrm>
                                  <a:off x="1996108" y="637034"/>
                                  <a:ext cx="2285684" cy="22855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Oval 2311"/>
                              <wps:cNvSpPr/>
                              <wps:spPr>
                                <a:xfrm>
                                  <a:off x="629971" y="637034"/>
                                  <a:ext cx="2285684" cy="22855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>
                                    <a:alpha val="50196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Text Box 13"/>
                              <wps:cNvSpPr txBox="1"/>
                              <wps:spPr>
                                <a:xfrm>
                                  <a:off x="173406" y="298701"/>
                                  <a:ext cx="456565" cy="36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Text Box 13"/>
                              <wps:cNvSpPr txBox="1"/>
                              <wps:spPr>
                                <a:xfrm>
                                  <a:off x="630018" y="1310105"/>
                                  <a:ext cx="1143000" cy="914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Pr="00454FD4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{1,2,3,4,</m:t>
                                        </m:r>
                                      </m:oMath>
                                    </m:oMathPara>
                                  </w:p>
                                  <w:p w:rsidR="00DF17E2" w:rsidRPr="00454FD4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Theme="minorHAnsi" w:hAnsiTheme="minorHAnsi" w:cstheme="minorBid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,6,7,8}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Text Box 13"/>
                              <wps:cNvSpPr txBox="1"/>
                              <wps:spPr>
                                <a:xfrm>
                                  <a:off x="1087105" y="389910"/>
                                  <a:ext cx="457138" cy="365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Text Box 2315"/>
                              <wps:cNvSpPr txBox="1"/>
                              <wps:spPr>
                                <a:xfrm>
                                  <a:off x="1886945" y="887660"/>
                                  <a:ext cx="1143000" cy="180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8"/>
                                            <w:szCs w:val="28"/>
                                          </w:rPr>
                                          <m:t>A∩B</m:t>
                                        </m:r>
                                      </m:oMath>
                                    </m:oMathPara>
                                  </w:p>
                                  <w:p w:rsidR="00DF17E2" w:rsidRPr="005B7900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9,10,11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Text Box 13"/>
                              <wps:cNvSpPr txBox="1"/>
                              <wps:spPr>
                                <a:xfrm>
                                  <a:off x="3434206" y="413730"/>
                                  <a:ext cx="457138" cy="365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32"/>
                                            <w:szCs w:val="3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Text Box 13"/>
                              <wps:cNvSpPr txBox="1"/>
                              <wps:spPr>
                                <a:xfrm>
                                  <a:off x="2915510" y="1316900"/>
                                  <a:ext cx="1365839" cy="913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17E2" w:rsidRPr="005B7900" w:rsidRDefault="00DF17E2" w:rsidP="00DF17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2,13,14,…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8" o:spid="_x0000_s1454" style="width:288.4pt;height:180pt;mso-position-horizontal-relative:char;mso-position-vertical-relative:line" coordorigin="1734,2888" coordsize="4578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">
                      <o:lock v:ext="edit" aspectratio="t"/>
                      <v:rect id="Rectangle 2309" o:spid="_x0000_s1455" style="position:absolute;left:1800;top:2888;width:45720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1YMQA&#10;AADdAAAADwAAAGRycy9kb3ducmV2LnhtbESP3WrCQBSE7wu+w3KE3jUbkyoaXUWkhbZXanyAQ/aY&#10;BLNnQ3abn7fvFgq9HGbmG2Z3GE0jeupcbVnBIopBEBdW11wquOXvL2sQziNrbCyTgokcHPazpx1m&#10;2g58of7qSxEg7DJUUHnfZlK6oiKDLrItcfDutjPog+xKqTscAtw0MonjlTRYc1iosKVTRcXj+m0U&#10;mNdljzyk9HWeklP5VizzpPlU6nk+HrcgPI3+P/zX/tAKkjTewO+b8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NWDEAAAA3QAAAA8AAAAAAAAAAAAAAAAAmAIAAGRycy9k&#10;b3ducmV2LnhtbFBLBQYAAAAABAAEAPUAAACJAwAAAAA=&#10;" filled="f" strokecolor="#f79646" strokeweight="2pt"/>
                      <v:oval id="Oval 2310" o:spid="_x0000_s1456" style="position:absolute;left:19961;top:6370;width:22856;height:22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nWcQA&#10;AADdAAAADwAAAGRycy9kb3ducmV2LnhtbERPTWvCQBC9C/0PyxR6kbpR0xJSVylCoBcPagW9jdlp&#10;EpqdDdnVJP569yB4fLzvxao3tbhS6yrLCqaTCARxbnXFhYLfffaegHAeWWNtmRQM5GC1fBktMNW2&#10;4y1dd74QIYRdigpK75tUSpeXZNBNbEMcuD/bGvQBtoXULXYh3NRyFkWf0mDFoaHEhtYl5f+7i1EQ&#10;dycefyTHbLhlhd6cD7EctrFSb6/99xcIT71/ih/uH61gNp+G/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51nEAAAA3QAAAA8AAAAAAAAAAAAAAAAAmAIAAGRycy9k&#10;b3ducmV2LnhtbFBLBQYAAAAABAAEAPUAAACJAwAAAAA=&#10;" fillcolor="#6ff" stroked="f" strokeweight="2pt"/>
                      <v:oval id="Oval 2311" o:spid="_x0000_s1457" style="position:absolute;left:6299;top:6370;width:22857;height:22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elsQA&#10;AADdAAAADwAAAGRycy9kb3ducmV2LnhtbESPzarCMBSE94LvEI5wd5pWQbQaRZQLXhDEn427Q3Ns&#10;i81JbXJtfXsjCC6HmfmGmS9bU4oH1a6wrCAeRCCIU6sLzhScT7/9CQjnkTWWlknBkxwsF93OHBNt&#10;Gz7Q4+gzESDsElSQe18lUro0J4NuYCvi4F1tbdAHWWdS19gEuCnlMIrG0mDBYSHHitY5pbfjv1Ew&#10;Lla7srliTBXtpvu/6WXT3C9K/fTa1QyEp9Z/w5/2VisYjuIY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3pbEAAAA3QAAAA8AAAAAAAAAAAAAAAAAmAIAAGRycy9k&#10;b3ducmV2LnhtbFBLBQYAAAAABAAEAPUAAACJAwAAAAA=&#10;" fillcolor="yellow" stroked="f" strokeweight="2pt">
                        <v:fill opacity="32896f"/>
                      </v:oval>
                      <v:shape id="Text Box 13" o:spid="_x0000_s1458" type="#_x0000_t202" style="position:absolute;left:1734;top:2987;width:4565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CAcYA&#10;AADdAAAADwAAAGRycy9kb3ducmV2LnhtbESPQWvCQBSE70L/w/IKvYhuTEuV6CpFKOSQi7YUvD2y&#10;z2ww+zbd3cb033cFocdhZr5hNrvRdmIgH1rHChbzDARx7XTLjYLPj/fZCkSIyBo7x6TglwLstg+T&#10;DRbaXflAwzE2IkE4FKjAxNgXUobakMUwdz1x8s7OW4xJ+kZqj9cEt53Ms+xVWmw5LRjsaW+ovhx/&#10;rILhq3zRh8FEP91XZVZequ/lqVLq6XF8W4OINMb/8L1dagX58yKH25v0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CAcYAAADdAAAADwAAAAAAAAAAAAAAAACYAgAAZHJz&#10;L2Rvd25yZXYueG1sUEsFBgAAAAAEAAQA9QAAAIsDAAAAAA==&#10;" filled="f" stroked="f" strokeweight=".5pt">
                        <v:textbox>
                          <w:txbxContent>
                            <w:p w:rsidR="00DF17E2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459" type="#_x0000_t202" style="position:absolute;left:6300;top:13101;width:11430;height:9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nmsYA&#10;AADdAAAADwAAAGRycy9kb3ducmV2LnhtbESPQWsCMRSE70L/Q3hCL6JZtVRZjVKEwh72opZCb4/N&#10;c7O4edkm6br9940g9DjMzDfMdj/YVvTkQ+NYwXyWgSCunG64VvBxfp+uQYSIrLF1TAp+KcB+9zTa&#10;Yq7djY/Un2ItEoRDjgpMjF0uZagMWQwz1xEn7+K8xZikr6X2eEtw28pFlr1Kiw2nBYMdHQxV19OP&#10;VdB/Fi/62JvoJ4eyyIpr+b36KpV6Hg9vGxCRhvgffrQLrWCxnC/h/iY9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2nmsYAAADdAAAADwAAAAAAAAAAAAAAAACYAgAAZHJz&#10;L2Rvd25yZXYueG1sUEsFBgAAAAAEAAQA9QAAAIsDAAAAAA==&#10;" filled="f" stroked="f" strokeweight=".5pt">
                        <v:textbox>
                          <w:txbxContent>
                            <w:p w:rsidR="00DF17E2" w:rsidRPr="00454FD4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 w:cstheme="minorBidi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{1,2,3,4,</m:t>
                                  </m:r>
                                </m:oMath>
                              </m:oMathPara>
                            </w:p>
                            <w:p w:rsidR="00DF17E2" w:rsidRPr="00454FD4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Theme="minorHAnsi" w:hAnsiTheme="minorHAnsi" w:cstheme="minorBidi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,6,7,8}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460" type="#_x0000_t202" style="position:absolute;left:10871;top:3899;width:4571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/7sYA&#10;AADdAAAADwAAAGRycy9kb3ducmV2LnhtbESPQWsCMRSE74X+h/CEXopmtVJlNYoIhT3sRS2F3h6b&#10;52Zx87JN4rr9901B8DjMzDfMejvYVvTkQ+NYwXSSgSCunG64VvB5+hgvQYSIrLF1TAp+KcB28/y0&#10;xly7Gx+oP8ZaJAiHHBWYGLtcylAZshgmriNO3tl5izFJX0vt8ZbgtpWzLHuXFhtOCwY72huqLser&#10;VdB/FXN96E30r/uyyIpL+bP4LpV6GQ27FYhIQ3yE7+1CK5i9Tefw/yY9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/7sYAAADdAAAADwAAAAAAAAAAAAAAAACYAgAAZHJz&#10;L2Rvd25yZXYueG1sUEsFBgAAAAAEAAQA9QAAAIsDAAAAAA==&#10;" filled="f" stroked="f" strokeweight=".5pt">
                        <v:textbox>
                          <w:txbxContent>
                            <w:p w:rsidR="00DF17E2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315" o:spid="_x0000_s1461" type="#_x0000_t202" style="position:absolute;left:18869;top:8876;width:11430;height:18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adccA&#10;AADdAAAADwAAAGRycy9kb3ducmV2LnhtbESPQWsCMRSE74X+h/AKvRTNqq3K1ihFKOxhL9pS8PbY&#10;PDeLm5dtkq7rvzdCweMwM98wq81gW9GTD41jBZNxBoK4crrhWsH31+doCSJEZI2tY1JwoQCb9ePD&#10;CnPtzryjfh9rkSAcclRgYuxyKUNlyGIYu444eUfnLcYkfS21x3OC21ZOs2wuLTacFgx2tDVUnfZ/&#10;VkH/U7zqXW+if9mWRVacyt/FoVTq+Wn4eAcRaYj38H+70Aqms8kb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mnXHAAAA3QAAAA8AAAAAAAAAAAAAAAAAmAIAAGRy&#10;cy9kb3ducmV2LnhtbFBLBQYAAAAABAAEAPUAAACMAwAAAAA=&#10;" filled="f" stroked="f" strokeweight=".5pt">
                        <v:textbox>
                          <w:txbxContent>
                            <w:p w:rsidR="00DF17E2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A∩B</m:t>
                                  </m:r>
                                </m:oMath>
                              </m:oMathPara>
                            </w:p>
                            <w:p w:rsidR="00DF17E2" w:rsidRPr="005B7900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,10,1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462" type="#_x0000_t202" style="position:absolute;left:34342;top:4137;width:457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EAscA&#10;AADdAAAADwAAAGRycy9kb3ducmV2LnhtbESPT2sCMRTE74V+h/AKXopmtWJla5QiFPawF/8g9PbY&#10;vG4WNy/bJF3Xb98IgsdhZn7DrDaDbUVPPjSOFUwnGQjiyumGawXHw9d4CSJEZI2tY1JwpQCb9fPT&#10;CnPtLryjfh9rkSAcclRgYuxyKUNlyGKYuI44eT/OW4xJ+lpqj5cEt62cZdlCWmw4LRjsaGuoOu//&#10;rIL+VMz1rjfRv27LIivO5e/7d6nU6GX4/AARaYiP8L1daAWzt+kCbm/S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6BALHAAAA3QAAAA8AAAAAAAAAAAAAAAAAmAIAAGRy&#10;cy9kb3ducmV2LnhtbFBLBQYAAAAABAAEAPUAAACMAwAAAAA=&#10;" filled="f" stroked="f" strokeweight=".5pt">
                        <v:textbox>
                          <w:txbxContent>
                            <w:p w:rsidR="00DF17E2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463" type="#_x0000_t202" style="position:absolute;left:29155;top:13169;width:13658;height:9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hmccA&#10;AADdAAAADwAAAGRycy9kb3ducmV2LnhtbESPT2sCMRTE74V+h/AKXopmtaKyNUoRCnvYi38o9PbY&#10;vG4WNy/bJF3Xb98IgsdhZn7DrLeDbUVPPjSOFUwnGQjiyumGawWn4+d4BSJEZI2tY1JwpQDbzfPT&#10;GnPtLryn/hBrkSAcclRgYuxyKUNlyGKYuI44eT/OW4xJ+lpqj5cEt62cZdlCWmw4LRjsaGeoOh/+&#10;rIL+q5jrfW+if92VRVacy9/ld6nU6GX4eAcRaYiP8L1daAWzt+kSbm/S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2oZnHAAAA3QAAAA8AAAAAAAAAAAAAAAAAmAIAAGRy&#10;cy9kb3ducmV2LnhtbFBLBQYAAAAABAAEAPUAAACMAwAAAAA=&#10;" filled="f" stroked="f" strokeweight=".5pt">
                        <v:textbox>
                          <w:txbxContent>
                            <w:p w:rsidR="00DF17E2" w:rsidRPr="005B7900" w:rsidRDefault="00DF17E2" w:rsidP="00DF17E2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,13,14,…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F17E2" w:rsidRDefault="00DF17E2" w:rsidP="00DF17E2">
      <w:pPr>
        <w:tabs>
          <w:tab w:val="left" w:pos="9210"/>
        </w:tabs>
        <w:jc w:val="both"/>
      </w:pPr>
    </w:p>
    <w:p w:rsidR="00DF17E2" w:rsidRDefault="00DF17E2" w:rsidP="00DF17E2"/>
    <w:p w:rsidR="004C4C53" w:rsidRDefault="004C4C53">
      <w:pPr>
        <w:rPr>
          <w:b/>
        </w:rPr>
      </w:pPr>
    </w:p>
    <w:sectPr w:rsidR="004C4C53" w:rsidSect="00C1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3" w:rsidRDefault="00056463" w:rsidP="00C14D1E">
      <w:pPr>
        <w:spacing w:after="0"/>
      </w:pPr>
      <w:r>
        <w:separator/>
      </w:r>
    </w:p>
  </w:endnote>
  <w:endnote w:type="continuationSeparator" w:id="0">
    <w:p w:rsidR="00056463" w:rsidRDefault="00056463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B1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B1B43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046563" wp14:editId="2FB26779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A21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B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3" w:rsidRDefault="00056463" w:rsidP="00C14D1E">
      <w:pPr>
        <w:spacing w:after="0"/>
      </w:pPr>
      <w:r>
        <w:separator/>
      </w:r>
    </w:p>
  </w:footnote>
  <w:footnote w:type="continuationSeparator" w:id="0">
    <w:p w:rsidR="00056463" w:rsidRDefault="00056463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B1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Pr="00C14D1E" w:rsidRDefault="007B1B43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B1B43" w:rsidRPr="00D976D9" w:rsidRDefault="007B1B43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 w:rsidRPr="00D976D9">
      <w:rPr>
        <w:rFonts w:ascii="Calibri" w:eastAsia="Calibri" w:hAnsi="Calibri" w:cs="Times New Roman"/>
        <w:b/>
        <w:sz w:val="40"/>
      </w:rPr>
      <w:t xml:space="preserve">Solving Inequalities </w:t>
    </w:r>
    <w:r>
      <w:rPr>
        <w:rFonts w:ascii="Calibri" w:eastAsia="Calibri" w:hAnsi="Calibri" w:cs="Times New Roman"/>
        <w:sz w:val="28"/>
      </w:rPr>
      <w:t>Review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B1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C6"/>
    <w:multiLevelType w:val="hybridMultilevel"/>
    <w:tmpl w:val="3E74771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4E5"/>
    <w:multiLevelType w:val="hybridMultilevel"/>
    <w:tmpl w:val="0CF0C0D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EDE"/>
    <w:multiLevelType w:val="hybridMultilevel"/>
    <w:tmpl w:val="AE42C6F8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481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392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225"/>
    <w:multiLevelType w:val="hybridMultilevel"/>
    <w:tmpl w:val="8BFA811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3B2C"/>
    <w:multiLevelType w:val="hybridMultilevel"/>
    <w:tmpl w:val="7EC0036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6697"/>
    <w:multiLevelType w:val="hybridMultilevel"/>
    <w:tmpl w:val="FE8AB59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23887"/>
    <w:multiLevelType w:val="hybridMultilevel"/>
    <w:tmpl w:val="6E32EDB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5900"/>
    <w:multiLevelType w:val="hybridMultilevel"/>
    <w:tmpl w:val="548852E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7278B"/>
    <w:multiLevelType w:val="hybridMultilevel"/>
    <w:tmpl w:val="389ADF0A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743"/>
    <w:multiLevelType w:val="hybridMultilevel"/>
    <w:tmpl w:val="3920F4B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07C02"/>
    <w:multiLevelType w:val="hybridMultilevel"/>
    <w:tmpl w:val="184A498E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459BB"/>
    <w:multiLevelType w:val="hybridMultilevel"/>
    <w:tmpl w:val="46E664E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304D"/>
    <w:multiLevelType w:val="hybridMultilevel"/>
    <w:tmpl w:val="D9A2A0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43ECF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01"/>
    <w:multiLevelType w:val="hybridMultilevel"/>
    <w:tmpl w:val="724423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6239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553CE"/>
    <w:multiLevelType w:val="hybridMultilevel"/>
    <w:tmpl w:val="BDC82DDC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F4043"/>
    <w:multiLevelType w:val="hybridMultilevel"/>
    <w:tmpl w:val="5D4C8CFE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A74D2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1649B"/>
    <w:multiLevelType w:val="hybridMultilevel"/>
    <w:tmpl w:val="0C42984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3240E"/>
    <w:multiLevelType w:val="hybridMultilevel"/>
    <w:tmpl w:val="9EEADD6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62A50"/>
    <w:multiLevelType w:val="hybridMultilevel"/>
    <w:tmpl w:val="4866ED6E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D6F"/>
    <w:multiLevelType w:val="hybridMultilevel"/>
    <w:tmpl w:val="B0D8E49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58FA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4771A"/>
    <w:multiLevelType w:val="hybridMultilevel"/>
    <w:tmpl w:val="6FACA1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665D9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622C4"/>
    <w:multiLevelType w:val="hybridMultilevel"/>
    <w:tmpl w:val="024C810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4098B"/>
    <w:multiLevelType w:val="hybridMultilevel"/>
    <w:tmpl w:val="887A4EB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46E7F"/>
    <w:multiLevelType w:val="hybridMultilevel"/>
    <w:tmpl w:val="CC22D48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E43E5"/>
    <w:multiLevelType w:val="hybridMultilevel"/>
    <w:tmpl w:val="EFC2A9E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51DBA"/>
    <w:multiLevelType w:val="hybridMultilevel"/>
    <w:tmpl w:val="A6F8F18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67C9"/>
    <w:multiLevelType w:val="hybridMultilevel"/>
    <w:tmpl w:val="AB86B868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A20B3"/>
    <w:multiLevelType w:val="hybridMultilevel"/>
    <w:tmpl w:val="7F9A9B5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82CAF"/>
    <w:multiLevelType w:val="hybridMultilevel"/>
    <w:tmpl w:val="BF8ACB7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D7551"/>
    <w:multiLevelType w:val="hybridMultilevel"/>
    <w:tmpl w:val="5A70D60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C0B68"/>
    <w:multiLevelType w:val="hybridMultilevel"/>
    <w:tmpl w:val="2ED614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83F97"/>
    <w:multiLevelType w:val="hybridMultilevel"/>
    <w:tmpl w:val="FBC43684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D0786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825E1"/>
    <w:multiLevelType w:val="hybridMultilevel"/>
    <w:tmpl w:val="61B278AE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94D64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0F5C32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D1170"/>
    <w:multiLevelType w:val="hybridMultilevel"/>
    <w:tmpl w:val="F97496F8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567BD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11E84"/>
    <w:multiLevelType w:val="hybridMultilevel"/>
    <w:tmpl w:val="B34601FC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E6AE2"/>
    <w:multiLevelType w:val="hybridMultilevel"/>
    <w:tmpl w:val="17C2C51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084A"/>
    <w:multiLevelType w:val="hybridMultilevel"/>
    <w:tmpl w:val="15B8BB32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E5BF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E1EED"/>
    <w:multiLevelType w:val="hybridMultilevel"/>
    <w:tmpl w:val="5D864A9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5"/>
  </w:num>
  <w:num w:numId="4">
    <w:abstractNumId w:val="35"/>
  </w:num>
  <w:num w:numId="5">
    <w:abstractNumId w:val="12"/>
  </w:num>
  <w:num w:numId="6">
    <w:abstractNumId w:val="29"/>
  </w:num>
  <w:num w:numId="7">
    <w:abstractNumId w:val="7"/>
  </w:num>
  <w:num w:numId="8">
    <w:abstractNumId w:val="33"/>
  </w:num>
  <w:num w:numId="9">
    <w:abstractNumId w:val="49"/>
  </w:num>
  <w:num w:numId="10">
    <w:abstractNumId w:val="28"/>
  </w:num>
  <w:num w:numId="11">
    <w:abstractNumId w:val="47"/>
  </w:num>
  <w:num w:numId="12">
    <w:abstractNumId w:val="45"/>
  </w:num>
  <w:num w:numId="13">
    <w:abstractNumId w:val="2"/>
  </w:num>
  <w:num w:numId="14">
    <w:abstractNumId w:val="30"/>
  </w:num>
  <w:num w:numId="15">
    <w:abstractNumId w:val="21"/>
  </w:num>
  <w:num w:numId="16">
    <w:abstractNumId w:val="23"/>
  </w:num>
  <w:num w:numId="17">
    <w:abstractNumId w:val="38"/>
  </w:num>
  <w:num w:numId="18">
    <w:abstractNumId w:val="39"/>
  </w:num>
  <w:num w:numId="19">
    <w:abstractNumId w:val="17"/>
  </w:num>
  <w:num w:numId="20">
    <w:abstractNumId w:val="24"/>
  </w:num>
  <w:num w:numId="21">
    <w:abstractNumId w:val="4"/>
  </w:num>
  <w:num w:numId="22">
    <w:abstractNumId w:val="48"/>
  </w:num>
  <w:num w:numId="23">
    <w:abstractNumId w:val="20"/>
  </w:num>
  <w:num w:numId="24">
    <w:abstractNumId w:val="9"/>
  </w:num>
  <w:num w:numId="25">
    <w:abstractNumId w:val="42"/>
  </w:num>
  <w:num w:numId="26">
    <w:abstractNumId w:val="15"/>
  </w:num>
  <w:num w:numId="27">
    <w:abstractNumId w:val="46"/>
  </w:num>
  <w:num w:numId="28">
    <w:abstractNumId w:val="26"/>
  </w:num>
  <w:num w:numId="29">
    <w:abstractNumId w:val="18"/>
  </w:num>
  <w:num w:numId="30">
    <w:abstractNumId w:val="3"/>
  </w:num>
  <w:num w:numId="31">
    <w:abstractNumId w:val="19"/>
  </w:num>
  <w:num w:numId="32">
    <w:abstractNumId w:val="43"/>
  </w:num>
  <w:num w:numId="33">
    <w:abstractNumId w:val="10"/>
  </w:num>
  <w:num w:numId="34">
    <w:abstractNumId w:val="25"/>
  </w:num>
  <w:num w:numId="35">
    <w:abstractNumId w:val="37"/>
  </w:num>
  <w:num w:numId="36">
    <w:abstractNumId w:val="22"/>
  </w:num>
  <w:num w:numId="37">
    <w:abstractNumId w:val="27"/>
  </w:num>
  <w:num w:numId="38">
    <w:abstractNumId w:val="1"/>
  </w:num>
  <w:num w:numId="39">
    <w:abstractNumId w:val="16"/>
  </w:num>
  <w:num w:numId="40">
    <w:abstractNumId w:val="41"/>
  </w:num>
  <w:num w:numId="41">
    <w:abstractNumId w:val="11"/>
  </w:num>
  <w:num w:numId="42">
    <w:abstractNumId w:val="32"/>
  </w:num>
  <w:num w:numId="43">
    <w:abstractNumId w:val="14"/>
  </w:num>
  <w:num w:numId="44">
    <w:abstractNumId w:val="0"/>
  </w:num>
  <w:num w:numId="45">
    <w:abstractNumId w:val="8"/>
  </w:num>
  <w:num w:numId="46">
    <w:abstractNumId w:val="13"/>
  </w:num>
  <w:num w:numId="47">
    <w:abstractNumId w:val="31"/>
  </w:num>
  <w:num w:numId="48">
    <w:abstractNumId w:val="34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798"/>
    <w:rsid w:val="0001463C"/>
    <w:rsid w:val="000249D0"/>
    <w:rsid w:val="000321BA"/>
    <w:rsid w:val="00035F3D"/>
    <w:rsid w:val="00042003"/>
    <w:rsid w:val="00042C0C"/>
    <w:rsid w:val="000444E9"/>
    <w:rsid w:val="0004483F"/>
    <w:rsid w:val="0005171C"/>
    <w:rsid w:val="00056463"/>
    <w:rsid w:val="0006679B"/>
    <w:rsid w:val="00075950"/>
    <w:rsid w:val="00075D38"/>
    <w:rsid w:val="000820A9"/>
    <w:rsid w:val="00084A4B"/>
    <w:rsid w:val="0008777A"/>
    <w:rsid w:val="00091EB4"/>
    <w:rsid w:val="0009665F"/>
    <w:rsid w:val="000A3110"/>
    <w:rsid w:val="000A3503"/>
    <w:rsid w:val="000A5CE1"/>
    <w:rsid w:val="000B2AF9"/>
    <w:rsid w:val="000C31C9"/>
    <w:rsid w:val="000C59B4"/>
    <w:rsid w:val="000C621A"/>
    <w:rsid w:val="000D71F5"/>
    <w:rsid w:val="000E1B05"/>
    <w:rsid w:val="000F34B5"/>
    <w:rsid w:val="000F3757"/>
    <w:rsid w:val="00100179"/>
    <w:rsid w:val="00107AD1"/>
    <w:rsid w:val="0012623F"/>
    <w:rsid w:val="00130E2E"/>
    <w:rsid w:val="00135ECB"/>
    <w:rsid w:val="001361C4"/>
    <w:rsid w:val="00150F9F"/>
    <w:rsid w:val="00155AE9"/>
    <w:rsid w:val="00167378"/>
    <w:rsid w:val="00172EC8"/>
    <w:rsid w:val="00172F8D"/>
    <w:rsid w:val="00175EB0"/>
    <w:rsid w:val="00185F5E"/>
    <w:rsid w:val="001860DF"/>
    <w:rsid w:val="001A00E1"/>
    <w:rsid w:val="001A536D"/>
    <w:rsid w:val="001B36FD"/>
    <w:rsid w:val="001C03BB"/>
    <w:rsid w:val="001C2F54"/>
    <w:rsid w:val="001D78D2"/>
    <w:rsid w:val="001E4770"/>
    <w:rsid w:val="001F7CA1"/>
    <w:rsid w:val="00201A1D"/>
    <w:rsid w:val="00203DD8"/>
    <w:rsid w:val="00210FB7"/>
    <w:rsid w:val="002327C4"/>
    <w:rsid w:val="00235337"/>
    <w:rsid w:val="00242A35"/>
    <w:rsid w:val="00245C7B"/>
    <w:rsid w:val="0026248B"/>
    <w:rsid w:val="00264E3E"/>
    <w:rsid w:val="0026547B"/>
    <w:rsid w:val="00265563"/>
    <w:rsid w:val="002810D9"/>
    <w:rsid w:val="00283964"/>
    <w:rsid w:val="00283D43"/>
    <w:rsid w:val="002970C6"/>
    <w:rsid w:val="002A66BC"/>
    <w:rsid w:val="002C7DCC"/>
    <w:rsid w:val="002D2954"/>
    <w:rsid w:val="002D5080"/>
    <w:rsid w:val="002D53BD"/>
    <w:rsid w:val="002D637F"/>
    <w:rsid w:val="002E1FC2"/>
    <w:rsid w:val="002F38B7"/>
    <w:rsid w:val="002F673A"/>
    <w:rsid w:val="003152EB"/>
    <w:rsid w:val="00330087"/>
    <w:rsid w:val="003327F3"/>
    <w:rsid w:val="00332ECA"/>
    <w:rsid w:val="00333E6E"/>
    <w:rsid w:val="003436BD"/>
    <w:rsid w:val="00366F51"/>
    <w:rsid w:val="003760A3"/>
    <w:rsid w:val="00380A22"/>
    <w:rsid w:val="003969BF"/>
    <w:rsid w:val="003A0C23"/>
    <w:rsid w:val="003A0F5B"/>
    <w:rsid w:val="003A4CDA"/>
    <w:rsid w:val="003C7299"/>
    <w:rsid w:val="003E139D"/>
    <w:rsid w:val="003E1581"/>
    <w:rsid w:val="00405036"/>
    <w:rsid w:val="00413368"/>
    <w:rsid w:val="0041431E"/>
    <w:rsid w:val="004148A2"/>
    <w:rsid w:val="00425260"/>
    <w:rsid w:val="00436AC8"/>
    <w:rsid w:val="00437475"/>
    <w:rsid w:val="00437988"/>
    <w:rsid w:val="004420AC"/>
    <w:rsid w:val="00442A9F"/>
    <w:rsid w:val="00454FD4"/>
    <w:rsid w:val="00456E3A"/>
    <w:rsid w:val="004651B2"/>
    <w:rsid w:val="00474311"/>
    <w:rsid w:val="004755B1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77B2"/>
    <w:rsid w:val="004E68CE"/>
    <w:rsid w:val="004F0D6E"/>
    <w:rsid w:val="00504F69"/>
    <w:rsid w:val="00510BF5"/>
    <w:rsid w:val="0052736B"/>
    <w:rsid w:val="00533519"/>
    <w:rsid w:val="00534093"/>
    <w:rsid w:val="00534AB8"/>
    <w:rsid w:val="005414DE"/>
    <w:rsid w:val="00555AAE"/>
    <w:rsid w:val="005601AE"/>
    <w:rsid w:val="00572B2E"/>
    <w:rsid w:val="00572DD7"/>
    <w:rsid w:val="00575603"/>
    <w:rsid w:val="00575AF8"/>
    <w:rsid w:val="005804B3"/>
    <w:rsid w:val="005805FF"/>
    <w:rsid w:val="005909A8"/>
    <w:rsid w:val="005936F5"/>
    <w:rsid w:val="00594EB3"/>
    <w:rsid w:val="005B0520"/>
    <w:rsid w:val="005D0204"/>
    <w:rsid w:val="005E2303"/>
    <w:rsid w:val="00601FF6"/>
    <w:rsid w:val="00610FF3"/>
    <w:rsid w:val="00617628"/>
    <w:rsid w:val="006269BD"/>
    <w:rsid w:val="00630136"/>
    <w:rsid w:val="006327D3"/>
    <w:rsid w:val="0064068B"/>
    <w:rsid w:val="00641F38"/>
    <w:rsid w:val="006440B9"/>
    <w:rsid w:val="00644AC2"/>
    <w:rsid w:val="0065656A"/>
    <w:rsid w:val="00657745"/>
    <w:rsid w:val="006822D1"/>
    <w:rsid w:val="006911AE"/>
    <w:rsid w:val="00691A24"/>
    <w:rsid w:val="006A164D"/>
    <w:rsid w:val="006B0E1B"/>
    <w:rsid w:val="006B2AB6"/>
    <w:rsid w:val="006B5ABC"/>
    <w:rsid w:val="006B5BCA"/>
    <w:rsid w:val="006B6BE3"/>
    <w:rsid w:val="006C1C7A"/>
    <w:rsid w:val="006D7C6A"/>
    <w:rsid w:val="007159E6"/>
    <w:rsid w:val="007210C4"/>
    <w:rsid w:val="007222DC"/>
    <w:rsid w:val="00733A21"/>
    <w:rsid w:val="00734F8A"/>
    <w:rsid w:val="00744F54"/>
    <w:rsid w:val="007464D4"/>
    <w:rsid w:val="007516DA"/>
    <w:rsid w:val="007555DD"/>
    <w:rsid w:val="00766AFA"/>
    <w:rsid w:val="00770923"/>
    <w:rsid w:val="00787EA0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D7A4A"/>
    <w:rsid w:val="007F01C8"/>
    <w:rsid w:val="007F4306"/>
    <w:rsid w:val="007F76D7"/>
    <w:rsid w:val="0081307A"/>
    <w:rsid w:val="008133FB"/>
    <w:rsid w:val="008206DB"/>
    <w:rsid w:val="008232DB"/>
    <w:rsid w:val="00826278"/>
    <w:rsid w:val="008301AF"/>
    <w:rsid w:val="00834CCA"/>
    <w:rsid w:val="00836881"/>
    <w:rsid w:val="00837414"/>
    <w:rsid w:val="00840F75"/>
    <w:rsid w:val="00843017"/>
    <w:rsid w:val="00864ED1"/>
    <w:rsid w:val="008657FD"/>
    <w:rsid w:val="00865D66"/>
    <w:rsid w:val="008724FF"/>
    <w:rsid w:val="00876836"/>
    <w:rsid w:val="0088019A"/>
    <w:rsid w:val="0088283F"/>
    <w:rsid w:val="008928F1"/>
    <w:rsid w:val="008973BD"/>
    <w:rsid w:val="008C26DB"/>
    <w:rsid w:val="008E0C2D"/>
    <w:rsid w:val="008E38D9"/>
    <w:rsid w:val="008E4F69"/>
    <w:rsid w:val="008F3AAB"/>
    <w:rsid w:val="008F7C16"/>
    <w:rsid w:val="00913CDF"/>
    <w:rsid w:val="00917F8F"/>
    <w:rsid w:val="00922F55"/>
    <w:rsid w:val="00923ED8"/>
    <w:rsid w:val="00926DD2"/>
    <w:rsid w:val="00930E03"/>
    <w:rsid w:val="00931701"/>
    <w:rsid w:val="00934DB4"/>
    <w:rsid w:val="00941DCA"/>
    <w:rsid w:val="009504B1"/>
    <w:rsid w:val="00957B4A"/>
    <w:rsid w:val="00966E8F"/>
    <w:rsid w:val="00973285"/>
    <w:rsid w:val="009875A8"/>
    <w:rsid w:val="00991A31"/>
    <w:rsid w:val="009B62D9"/>
    <w:rsid w:val="009C11D6"/>
    <w:rsid w:val="009C1F45"/>
    <w:rsid w:val="009C60B5"/>
    <w:rsid w:val="009C60CD"/>
    <w:rsid w:val="009D17E4"/>
    <w:rsid w:val="009D3A7E"/>
    <w:rsid w:val="009E428F"/>
    <w:rsid w:val="009E601F"/>
    <w:rsid w:val="009E75F1"/>
    <w:rsid w:val="009F117D"/>
    <w:rsid w:val="009F3DDE"/>
    <w:rsid w:val="00A11E3D"/>
    <w:rsid w:val="00A2263E"/>
    <w:rsid w:val="00A236BD"/>
    <w:rsid w:val="00A23BD1"/>
    <w:rsid w:val="00A255CA"/>
    <w:rsid w:val="00A307ED"/>
    <w:rsid w:val="00A3385E"/>
    <w:rsid w:val="00A35E4A"/>
    <w:rsid w:val="00A371A1"/>
    <w:rsid w:val="00A514A8"/>
    <w:rsid w:val="00A5325A"/>
    <w:rsid w:val="00A54EA6"/>
    <w:rsid w:val="00A56E60"/>
    <w:rsid w:val="00A62E47"/>
    <w:rsid w:val="00A83D24"/>
    <w:rsid w:val="00A86804"/>
    <w:rsid w:val="00A916DB"/>
    <w:rsid w:val="00A94463"/>
    <w:rsid w:val="00AB0010"/>
    <w:rsid w:val="00AB4564"/>
    <w:rsid w:val="00AB5EBD"/>
    <w:rsid w:val="00AB66DE"/>
    <w:rsid w:val="00AF502F"/>
    <w:rsid w:val="00B0062C"/>
    <w:rsid w:val="00B00C7C"/>
    <w:rsid w:val="00B02D98"/>
    <w:rsid w:val="00B105E3"/>
    <w:rsid w:val="00B11FA3"/>
    <w:rsid w:val="00B14F02"/>
    <w:rsid w:val="00B151D6"/>
    <w:rsid w:val="00B22228"/>
    <w:rsid w:val="00B23017"/>
    <w:rsid w:val="00B244C8"/>
    <w:rsid w:val="00B35C07"/>
    <w:rsid w:val="00B37981"/>
    <w:rsid w:val="00B402BE"/>
    <w:rsid w:val="00B45558"/>
    <w:rsid w:val="00B47891"/>
    <w:rsid w:val="00B66D3A"/>
    <w:rsid w:val="00B67AC4"/>
    <w:rsid w:val="00B72E49"/>
    <w:rsid w:val="00B94BA1"/>
    <w:rsid w:val="00BA4AA4"/>
    <w:rsid w:val="00BA756F"/>
    <w:rsid w:val="00BB53E2"/>
    <w:rsid w:val="00BD64CD"/>
    <w:rsid w:val="00BE5F9C"/>
    <w:rsid w:val="00BF15E8"/>
    <w:rsid w:val="00BF695F"/>
    <w:rsid w:val="00BF69D4"/>
    <w:rsid w:val="00C01520"/>
    <w:rsid w:val="00C057F6"/>
    <w:rsid w:val="00C14D1E"/>
    <w:rsid w:val="00C51239"/>
    <w:rsid w:val="00C51BDD"/>
    <w:rsid w:val="00C56B85"/>
    <w:rsid w:val="00C72BF6"/>
    <w:rsid w:val="00C84152"/>
    <w:rsid w:val="00C84F75"/>
    <w:rsid w:val="00C8525D"/>
    <w:rsid w:val="00CA0614"/>
    <w:rsid w:val="00CB380D"/>
    <w:rsid w:val="00CB72A4"/>
    <w:rsid w:val="00CC58B2"/>
    <w:rsid w:val="00CD72CC"/>
    <w:rsid w:val="00D12045"/>
    <w:rsid w:val="00D235A7"/>
    <w:rsid w:val="00D253BF"/>
    <w:rsid w:val="00D30F04"/>
    <w:rsid w:val="00D31FAF"/>
    <w:rsid w:val="00D4572C"/>
    <w:rsid w:val="00D45B71"/>
    <w:rsid w:val="00D548CB"/>
    <w:rsid w:val="00D5565B"/>
    <w:rsid w:val="00D614C1"/>
    <w:rsid w:val="00D638DD"/>
    <w:rsid w:val="00D822B5"/>
    <w:rsid w:val="00D91EFE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E2323"/>
    <w:rsid w:val="00DE79D7"/>
    <w:rsid w:val="00DE7B75"/>
    <w:rsid w:val="00DF17E2"/>
    <w:rsid w:val="00DF184F"/>
    <w:rsid w:val="00E067FA"/>
    <w:rsid w:val="00E146B3"/>
    <w:rsid w:val="00E1608B"/>
    <w:rsid w:val="00E30552"/>
    <w:rsid w:val="00E42819"/>
    <w:rsid w:val="00E50608"/>
    <w:rsid w:val="00E6183E"/>
    <w:rsid w:val="00E7205F"/>
    <w:rsid w:val="00E761A3"/>
    <w:rsid w:val="00E76C5B"/>
    <w:rsid w:val="00E90E01"/>
    <w:rsid w:val="00E91697"/>
    <w:rsid w:val="00E96B6D"/>
    <w:rsid w:val="00EA181E"/>
    <w:rsid w:val="00EA6E34"/>
    <w:rsid w:val="00ED695D"/>
    <w:rsid w:val="00EE03EB"/>
    <w:rsid w:val="00EE480C"/>
    <w:rsid w:val="00EE6F9A"/>
    <w:rsid w:val="00EF1E7B"/>
    <w:rsid w:val="00F1427A"/>
    <w:rsid w:val="00F15DC2"/>
    <w:rsid w:val="00F1657B"/>
    <w:rsid w:val="00F35286"/>
    <w:rsid w:val="00F42584"/>
    <w:rsid w:val="00F43179"/>
    <w:rsid w:val="00F43DC3"/>
    <w:rsid w:val="00F538E0"/>
    <w:rsid w:val="00F53EB4"/>
    <w:rsid w:val="00F56436"/>
    <w:rsid w:val="00F648D8"/>
    <w:rsid w:val="00F732C4"/>
    <w:rsid w:val="00F7330E"/>
    <w:rsid w:val="00F83974"/>
    <w:rsid w:val="00FA718A"/>
    <w:rsid w:val="00FA722C"/>
    <w:rsid w:val="00FB0A24"/>
    <w:rsid w:val="00FB7A9C"/>
    <w:rsid w:val="00FC074F"/>
    <w:rsid w:val="00FD0D8F"/>
    <w:rsid w:val="00FE4F00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9"/>
    <w:rsid w:val="00803759"/>
    <w:rsid w:val="00E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D684-30AF-4756-9A39-4F17FD0E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375</cp:revision>
  <dcterms:created xsi:type="dcterms:W3CDTF">2016-12-20T04:35:00Z</dcterms:created>
  <dcterms:modified xsi:type="dcterms:W3CDTF">2017-01-22T23:49:00Z</dcterms:modified>
</cp:coreProperties>
</file>